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F9" w:rsidRDefault="00E72293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w:t xml:space="preserve">　</w:t>
      </w:r>
      <w:r w:rsidR="000D09C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BE1CFE9" wp14:editId="10F1D82B">
                <wp:simplePos x="0" y="0"/>
                <wp:positionH relativeFrom="column">
                  <wp:posOffset>9437370</wp:posOffset>
                </wp:positionH>
                <wp:positionV relativeFrom="paragraph">
                  <wp:posOffset>2472055</wp:posOffset>
                </wp:positionV>
                <wp:extent cx="343535" cy="409575"/>
                <wp:effectExtent l="0" t="0" r="18415" b="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9575"/>
                          <a:chOff x="18141" y="-21895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5" name="楕円 195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22114" y="-21895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1CFE9" id="グループ化 194" o:spid="_x0000_s1026" style="position:absolute;margin-left:743.1pt;margin-top:194.65pt;width:27.05pt;height:32.25pt;z-index:251791360;mso-width-relative:margin;mso-height-relative:margin" coordorigin="18141,-21895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">
                <v:oval id="楕円 195" o:spid="_x0000_s1027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" filled="f" strokecolor="#df5327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7" o:spid="_x0000_s1028" type="#_x0000_t202" style="position:absolute;left:22114;top:-21895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１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09C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615F499" wp14:editId="1355582B">
                <wp:simplePos x="0" y="0"/>
                <wp:positionH relativeFrom="column">
                  <wp:posOffset>9437370</wp:posOffset>
                </wp:positionH>
                <wp:positionV relativeFrom="paragraph">
                  <wp:posOffset>1718310</wp:posOffset>
                </wp:positionV>
                <wp:extent cx="343535" cy="410210"/>
                <wp:effectExtent l="0" t="0" r="18415" b="889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10210"/>
                          <a:chOff x="18141" y="-32036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6" name="楕円 136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32137" y="-32036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F499" id="グループ化 132" o:spid="_x0000_s1029" style="position:absolute;margin-left:743.1pt;margin-top:135.3pt;width:27.05pt;height:32.3pt;z-index:251788288;mso-width-relative:margin;mso-height-relative:margin" coordorigin="18141,-32036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">
                <v:oval id="楕円 136" o:spid="_x0000_s1030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" filled="f" strokecolor="#df5327 [3209]" strokeweight="2pt"/>
                <v:shape id="テキスト ボックス 138" o:spid="_x0000_s1031" type="#_x0000_t202" style="position:absolute;left:32137;top:-32036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09C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DA5ED93" wp14:editId="11980C01">
                <wp:simplePos x="0" y="0"/>
                <wp:positionH relativeFrom="column">
                  <wp:posOffset>9437370</wp:posOffset>
                </wp:positionH>
                <wp:positionV relativeFrom="paragraph">
                  <wp:posOffset>3042920</wp:posOffset>
                </wp:positionV>
                <wp:extent cx="343535" cy="409575"/>
                <wp:effectExtent l="0" t="0" r="18415" b="9525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9575"/>
                          <a:chOff x="18141" y="-31953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7" name="楕円 207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/>
                        <wps:spPr>
                          <a:xfrm>
                            <a:off x="22114" y="-31953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5ED93" id="グループ化 206" o:spid="_x0000_s1032" style="position:absolute;margin-left:743.1pt;margin-top:239.6pt;width:27.05pt;height:32.25pt;z-index:251789312;mso-width-relative:margin;mso-height-relative:margin" coordorigin="18141,-31953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">
                <v:oval id="楕円 207" o:spid="_x0000_s1033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" filled="f" strokecolor="#df5327 [3209]" strokeweight="2pt"/>
                <v:shape id="テキスト ボックス 209" o:spid="_x0000_s1034" type="#_x0000_t202" style="position:absolute;left:22114;top:-31953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09C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619D6E" wp14:editId="29E17102">
                <wp:simplePos x="0" y="0"/>
                <wp:positionH relativeFrom="column">
                  <wp:posOffset>9437370</wp:posOffset>
                </wp:positionH>
                <wp:positionV relativeFrom="paragraph">
                  <wp:posOffset>316865</wp:posOffset>
                </wp:positionV>
                <wp:extent cx="343535" cy="464820"/>
                <wp:effectExtent l="0" t="0" r="18415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64820"/>
                          <a:chOff x="18141" y="-19050"/>
                          <a:chExt cx="361950" cy="46314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4" name="楕円 74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31415" y="11381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0D09C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0D0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  <w:p w:rsidR="002D1A67" w:rsidRPr="000D09C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19D6E" id="グループ化 71" o:spid="_x0000_s1035" style="position:absolute;margin-left:743.1pt;margin-top:24.95pt;width:27.05pt;height:36.6pt;z-index:251786240;mso-width-relative:margin;mso-height-relative:margin" coordorigin="18141,-19050" coordsize="361950,46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">
                <v:oval id="楕円 74" o:spid="_x0000_s1036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" filled="f" strokecolor="#df5327 [3209]" strokeweight="2pt"/>
                <v:shape id="テキスト ボックス 82" o:spid="_x0000_s1037" type="#_x0000_t202" style="position:absolute;left:31415;top:11381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2D1A67" w:rsidRPr="000D09C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0D09C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3</w:t>
                        </w:r>
                      </w:p>
                      <w:p w:rsidR="002D1A67" w:rsidRPr="000D09C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09C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CA56E4C" wp14:editId="0185406A">
                <wp:simplePos x="0" y="0"/>
                <wp:positionH relativeFrom="column">
                  <wp:posOffset>9437370</wp:posOffset>
                </wp:positionH>
                <wp:positionV relativeFrom="paragraph">
                  <wp:posOffset>886460</wp:posOffset>
                </wp:positionV>
                <wp:extent cx="343535" cy="409575"/>
                <wp:effectExtent l="0" t="0" r="18415" b="0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9575"/>
                          <a:chOff x="18141" y="-21893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3" name="楕円 123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32150" y="-21893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56E4C" id="グループ化 122" o:spid="_x0000_s1038" style="position:absolute;margin-left:743.1pt;margin-top:69.8pt;width:27.05pt;height:32.25pt;z-index:251787264;mso-width-relative:margin;mso-height-relative:margin" coordorigin="18141,-21893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">
                <v:oval id="楕円 123" o:spid="_x0000_s1039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" filled="f" strokecolor="#df5327 [3209]" strokeweight="2pt"/>
                <v:shape id="テキスト ボックス 124" o:spid="_x0000_s1040" type="#_x0000_t202" style="position:absolute;left:32150;top:-21893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264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6963410</wp:posOffset>
                </wp:positionH>
                <wp:positionV relativeFrom="paragraph">
                  <wp:posOffset>-262890</wp:posOffset>
                </wp:positionV>
                <wp:extent cx="3111500" cy="546100"/>
                <wp:effectExtent l="0" t="0" r="0" b="6350"/>
                <wp:wrapNone/>
                <wp:docPr id="605" name="テキスト ボック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0A445B" w:rsidRDefault="002D1A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0A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赤丸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数字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は、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枚目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相談窓口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番号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です。</w:t>
                            </w:r>
                          </w:p>
                          <w:p w:rsidR="002D1A67" w:rsidRPr="000A445B" w:rsidRDefault="002D1A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0A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他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相談窓口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も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枚目</w:t>
                            </w:r>
                            <w:r w:rsidRPr="000A44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5" o:spid="_x0000_s1041" type="#_x0000_t202" style="position:absolute;margin-left:548.3pt;margin-top:-20.7pt;width:245pt;height:4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" filled="f" stroked="f" strokeweight=".5pt">
                <v:textbox>
                  <w:txbxContent>
                    <w:p w:rsidR="002D1A67" w:rsidRPr="000A445B" w:rsidRDefault="002D1A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 w:rsidRPr="000A445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赤丸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数字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は、</w:t>
                      </w:r>
                      <w:r w:rsidRPr="000A445B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枚目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相談窓口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番号</w:t>
                      </w:r>
                      <w:r w:rsidRPr="000A445B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です。</w:t>
                      </w:r>
                    </w:p>
                    <w:p w:rsidR="002D1A67" w:rsidRPr="000A445B" w:rsidRDefault="002D1A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 w:rsidRPr="000A445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他</w:t>
                      </w:r>
                      <w:r w:rsidRPr="000A445B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相談窓口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も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枚目</w:t>
                      </w:r>
                      <w:r w:rsidRPr="000A445B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52645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B3ED7B" wp14:editId="51AA62F2">
                <wp:simplePos x="0" y="0"/>
                <wp:positionH relativeFrom="margin">
                  <wp:posOffset>975360</wp:posOffset>
                </wp:positionH>
                <wp:positionV relativeFrom="paragraph">
                  <wp:posOffset>124460</wp:posOffset>
                </wp:positionV>
                <wp:extent cx="1979295" cy="1219200"/>
                <wp:effectExtent l="0" t="0" r="20955" b="19050"/>
                <wp:wrapNone/>
                <wp:docPr id="159" name="角丸四角形吹き出し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219200"/>
                        </a:xfrm>
                        <a:prstGeom prst="wedgeRoundRectCallout">
                          <a:avLst>
                            <a:gd name="adj1" fmla="val -17424"/>
                            <a:gd name="adj2" fmla="val 4399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Pr="0046568B" w:rsidRDefault="002D1A67" w:rsidP="00E5264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いじめ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不登校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引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きこもり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など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学校生活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こと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相談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たい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ED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9" o:spid="_x0000_s1042" type="#_x0000_t62" style="position:absolute;margin-left:76.8pt;margin-top:9.8pt;width:155.85pt;height:9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" adj="7036,20304" fillcolor="#fef2cd [664]" strokecolor="#204458 [1604]" strokeweight="2pt">
                <v:textbox>
                  <w:txbxContent>
                    <w:p w:rsidR="002D1A67" w:rsidRPr="0046568B" w:rsidRDefault="002D1A67" w:rsidP="00E5264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いじめ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不登校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引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きこもり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など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学校生活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こと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に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相談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したい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40E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w:drawing>
          <wp:anchor distT="0" distB="0" distL="114300" distR="114300" simplePos="0" relativeHeight="251837440" behindDoc="0" locked="0" layoutInCell="1" allowOverlap="1" wp14:anchorId="1A0B5EE1" wp14:editId="41439DBA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886604" cy="704850"/>
            <wp:effectExtent l="0" t="0" r="8890" b="0"/>
            <wp:wrapNone/>
            <wp:docPr id="391" name="図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ids_mushi_gir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0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05C43B" wp14:editId="6F45FC7F">
                <wp:simplePos x="0" y="0"/>
                <wp:positionH relativeFrom="margin">
                  <wp:posOffset>-699135</wp:posOffset>
                </wp:positionH>
                <wp:positionV relativeFrom="paragraph">
                  <wp:posOffset>-704850</wp:posOffset>
                </wp:positionV>
                <wp:extent cx="10639425" cy="7534275"/>
                <wp:effectExtent l="0" t="0" r="9525" b="95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7534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D60D7" id="正方形/長方形 37" o:spid="_x0000_s1026" style="position:absolute;left:0;text-align:left;margin-left:-55.05pt;margin-top:-55.5pt;width:837.75pt;height:593.2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" fillcolor="#f0f5cf [661]" stroked="f" strokeweight="2pt">
                <w10:wrap anchorx="margin"/>
              </v:rect>
            </w:pict>
          </mc:Fallback>
        </mc:AlternateContent>
      </w:r>
      <w:r w:rsidR="00F71708">
        <w:rPr>
          <w:noProof/>
        </w:rPr>
        <w:drawing>
          <wp:anchor distT="0" distB="0" distL="114300" distR="114300" simplePos="0" relativeHeight="251843584" behindDoc="0" locked="0" layoutInCell="1" allowOverlap="1" wp14:anchorId="47E144E1" wp14:editId="281C3C4A">
            <wp:simplePos x="0" y="0"/>
            <wp:positionH relativeFrom="margin">
              <wp:align>right</wp:align>
            </wp:positionH>
            <wp:positionV relativeFrom="paragraph">
              <wp:posOffset>-721995</wp:posOffset>
            </wp:positionV>
            <wp:extent cx="360000" cy="447249"/>
            <wp:effectExtent l="0" t="0" r="0" b="0"/>
            <wp:wrapNone/>
            <wp:docPr id="404" name="図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8" t="3517" b="49742"/>
                    <a:stretch/>
                  </pic:blipFill>
                  <pic:spPr bwMode="auto">
                    <a:xfrm>
                      <a:off x="0" y="0"/>
                      <a:ext cx="360000" cy="4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9F9">
        <w:rPr>
          <w:noProof/>
        </w:rPr>
        <w:drawing>
          <wp:anchor distT="0" distB="0" distL="114300" distR="114300" simplePos="0" relativeHeight="251841536" behindDoc="0" locked="0" layoutInCell="1" allowOverlap="1" wp14:anchorId="7CE9D059" wp14:editId="30EAE137">
            <wp:simplePos x="0" y="0"/>
            <wp:positionH relativeFrom="column">
              <wp:posOffset>-175260</wp:posOffset>
            </wp:positionH>
            <wp:positionV relativeFrom="paragraph">
              <wp:posOffset>-716915</wp:posOffset>
            </wp:positionV>
            <wp:extent cx="360000" cy="447650"/>
            <wp:effectExtent l="0" t="0" r="0" b="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2" b="53784"/>
                    <a:stretch/>
                  </pic:blipFill>
                  <pic:spPr bwMode="auto">
                    <a:xfrm>
                      <a:off x="0" y="0"/>
                      <a:ext cx="360000" cy="4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9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F49802" wp14:editId="447878F1">
                <wp:simplePos x="0" y="0"/>
                <wp:positionH relativeFrom="margin">
                  <wp:align>center</wp:align>
                </wp:positionH>
                <wp:positionV relativeFrom="paragraph">
                  <wp:posOffset>-724535</wp:posOffset>
                </wp:positionV>
                <wp:extent cx="8610600" cy="50090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0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46568B" w:rsidRDefault="002D1A67" w:rsidP="00F649F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40"/>
                                <w:szCs w:val="32"/>
                              </w:rPr>
                              <w:t>児童・生徒の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0"/>
                                <w:sz w:val="40"/>
                                <w:szCs w:val="32"/>
                              </w:rPr>
                              <w:t>みなさん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40"/>
                                <w:szCs w:val="32"/>
                              </w:rPr>
                              <w:t xml:space="preserve">へ　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32"/>
                                <w:szCs w:val="32"/>
                              </w:rPr>
                              <w:t>不安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0"/>
                                <w:sz w:val="32"/>
                                <w:szCs w:val="32"/>
                              </w:rPr>
                              <w:t>や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32"/>
                                <w:szCs w:val="32"/>
                              </w:rPr>
                              <w:t>悩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0"/>
                                <w:sz w:val="32"/>
                                <w:szCs w:val="32"/>
                              </w:rPr>
                              <w:t>みがあるときは …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40"/>
                                <w:szCs w:val="40"/>
                              </w:rPr>
                              <w:t>一人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0"/>
                                <w:sz w:val="40"/>
                                <w:szCs w:val="40"/>
                              </w:rPr>
                              <w:t>で</w:t>
                            </w:r>
                            <w:r w:rsidRPr="004656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0"/>
                                <w:sz w:val="40"/>
                                <w:szCs w:val="40"/>
                              </w:rPr>
                              <w:t>悩まず、相談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49802" id="テキスト ボックス 41" o:spid="_x0000_s1043" type="#_x0000_t202" style="position:absolute;margin-left:0;margin-top:-57.05pt;width:678pt;height:39.45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mzUQIAAGs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" filled="f" stroked="f" strokeweight=".5pt">
                <v:textbox>
                  <w:txbxContent>
                    <w:p w:rsidR="002D1A67" w:rsidRPr="0046568B" w:rsidRDefault="002D1A67" w:rsidP="00F649F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40"/>
                          <w:szCs w:val="32"/>
                        </w:rPr>
                        <w:t>児童・生徒の</w:t>
                      </w:r>
                      <w:r w:rsidRPr="0046568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0"/>
                          <w:sz w:val="40"/>
                          <w:szCs w:val="32"/>
                        </w:rPr>
                        <w:t>みなさん</w:t>
                      </w: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40"/>
                          <w:szCs w:val="32"/>
                        </w:rPr>
                        <w:t xml:space="preserve">へ　</w:t>
                      </w: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32"/>
                          <w:szCs w:val="32"/>
                        </w:rPr>
                        <w:t>不安</w:t>
                      </w:r>
                      <w:r w:rsidRPr="0046568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0"/>
                          <w:sz w:val="32"/>
                          <w:szCs w:val="32"/>
                        </w:rPr>
                        <w:t>や</w:t>
                      </w: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32"/>
                          <w:szCs w:val="32"/>
                        </w:rPr>
                        <w:t>悩</w:t>
                      </w:r>
                      <w:r w:rsidRPr="0046568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0"/>
                          <w:sz w:val="32"/>
                          <w:szCs w:val="32"/>
                        </w:rPr>
                        <w:t>みがあるときは …</w:t>
                      </w:r>
                      <w:r w:rsidRPr="0046568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0"/>
                          <w:sz w:val="40"/>
                          <w:szCs w:val="40"/>
                        </w:rPr>
                        <w:t xml:space="preserve">　</w:t>
                      </w: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40"/>
                          <w:szCs w:val="40"/>
                        </w:rPr>
                        <w:t>一人</w:t>
                      </w:r>
                      <w:r w:rsidRPr="0046568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0"/>
                          <w:sz w:val="40"/>
                          <w:szCs w:val="40"/>
                        </w:rPr>
                        <w:t>で</w:t>
                      </w:r>
                      <w:r w:rsidRPr="0046568B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0"/>
                          <w:sz w:val="40"/>
                          <w:szCs w:val="40"/>
                        </w:rPr>
                        <w:t>悩まず、相談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F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C484E6" wp14:editId="7A2B531A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10696575" cy="514350"/>
                <wp:effectExtent l="0" t="0" r="952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514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Pr="00243105" w:rsidRDefault="002D1A67" w:rsidP="00F649F9">
                            <w:pPr>
                              <w:spacing w:line="10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84E6" id="正方形/長方形 45" o:spid="_x0000_s1044" style="position:absolute;margin-left:0;margin-top:-56.7pt;width:842.25pt;height:40.5pt;z-index:2518384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" fillcolor="#92d050" stroked="f" strokeweight="2pt">
                <v:textbox>
                  <w:txbxContent>
                    <w:p w:rsidR="002D1A67" w:rsidRPr="00243105" w:rsidRDefault="002D1A67" w:rsidP="00F649F9">
                      <w:pPr>
                        <w:spacing w:line="10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49F9" w:rsidRPr="00171FD3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200DB2" wp14:editId="47BA4C3E">
                <wp:simplePos x="0" y="0"/>
                <wp:positionH relativeFrom="column">
                  <wp:posOffset>-329565</wp:posOffset>
                </wp:positionH>
                <wp:positionV relativeFrom="paragraph">
                  <wp:posOffset>22225</wp:posOffset>
                </wp:positionV>
                <wp:extent cx="672465" cy="2793365"/>
                <wp:effectExtent l="0" t="0" r="13335" b="26035"/>
                <wp:wrapNone/>
                <wp:docPr id="55" name="ホームベー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793365"/>
                        </a:xfrm>
                        <a:prstGeom prst="homePlate">
                          <a:avLst>
                            <a:gd name="adj" fmla="val 3659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E8DD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5" o:spid="_x0000_s1026" type="#_x0000_t15" style="position:absolute;left:0;text-align:left;margin-left:-25.95pt;margin-top:1.75pt;width:52.95pt;height:219.9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" adj="13696" fillcolor="#fef2cd [664]" strokecolor="#eb977d [1945]" strokeweight="2pt"/>
            </w:pict>
          </mc:Fallback>
        </mc:AlternateContent>
      </w:r>
    </w:p>
    <w:p w:rsidR="00F649F9" w:rsidRDefault="00AB6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5D01C7" wp14:editId="3F19FCD8">
                <wp:simplePos x="0" y="0"/>
                <wp:positionH relativeFrom="column">
                  <wp:posOffset>4403725</wp:posOffset>
                </wp:positionH>
                <wp:positionV relativeFrom="paragraph">
                  <wp:posOffset>48895</wp:posOffset>
                </wp:positionV>
                <wp:extent cx="5017770" cy="434340"/>
                <wp:effectExtent l="0" t="0" r="0" b="381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770" cy="434340"/>
                        </a:xfrm>
                        <a:prstGeom prst="roundRect">
                          <a:avLst>
                            <a:gd name="adj" fmla="val 11757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ＳＮＳ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等教育相談</w:t>
                            </w:r>
                          </w:p>
                          <w:p w:rsidR="002D1A67" w:rsidRPr="00FB7B79" w:rsidRDefault="002D1A67" w:rsidP="00F649F9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D01C7" id="角丸四角形 32" o:spid="_x0000_s1045" style="position:absolute;margin-left:346.75pt;margin-top:3.85pt;width:395.1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" fillcolor="#fec306 [3208]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ＳＮＳ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等教育相談</w:t>
                      </w:r>
                    </w:p>
                    <w:p w:rsidR="002D1A67" w:rsidRPr="00FB7B79" w:rsidRDefault="002D1A67" w:rsidP="00F649F9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4EC8" w:rsidRPr="00171FD3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0BB3A0" wp14:editId="48F6D771">
                <wp:simplePos x="0" y="0"/>
                <wp:positionH relativeFrom="leftMargin">
                  <wp:posOffset>314415</wp:posOffset>
                </wp:positionH>
                <wp:positionV relativeFrom="paragraph">
                  <wp:posOffset>108585</wp:posOffset>
                </wp:positionV>
                <wp:extent cx="702945" cy="20955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184EC8" w:rsidRDefault="002D1A67" w:rsidP="00F2140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、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ＳＮＳ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む</w:t>
                            </w:r>
                          </w:p>
                          <w:p w:rsidR="002D1A67" w:rsidRPr="00184EC8" w:rsidRDefault="002D1A67" w:rsidP="00F2140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じめ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登校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関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る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B3A0" id="テキスト ボックス 59" o:spid="_x0000_s1046" type="#_x0000_t202" style="position:absolute;margin-left:24.75pt;margin-top:8.55pt;width:55.35pt;height:16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" filled="f" stroked="f" strokeweight=".5pt">
                <v:textbox style="layout-flow:vertical-ideographic">
                  <w:txbxContent>
                    <w:p w:rsidR="002D1A67" w:rsidRPr="00184EC8" w:rsidRDefault="002D1A67" w:rsidP="00F2140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主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、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ＳＮＳ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含む</w:t>
                      </w:r>
                    </w:p>
                    <w:p w:rsidR="002D1A67" w:rsidRPr="00184EC8" w:rsidRDefault="002D1A67" w:rsidP="00F2140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じめ・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登校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関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る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F1F">
        <w:rPr>
          <w:noProof/>
        </w:rPr>
        <w:drawing>
          <wp:anchor distT="0" distB="0" distL="114300" distR="114300" simplePos="0" relativeHeight="251780096" behindDoc="0" locked="0" layoutInCell="1" allowOverlap="1" wp14:anchorId="10A2C0E6" wp14:editId="4ECEE902">
            <wp:simplePos x="0" y="0"/>
            <wp:positionH relativeFrom="margin">
              <wp:posOffset>2953385</wp:posOffset>
            </wp:positionH>
            <wp:positionV relativeFrom="paragraph">
              <wp:posOffset>161290</wp:posOffset>
            </wp:positionV>
            <wp:extent cx="555625" cy="590550"/>
            <wp:effectExtent l="0" t="0" r="0" b="0"/>
            <wp:wrapNone/>
            <wp:docPr id="366" name="図 366" descr="メッセージアプ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メッセージアプリ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23"/>
                    <a:stretch/>
                  </pic:blipFill>
                  <pic:spPr bwMode="auto">
                    <a:xfrm>
                      <a:off x="0" y="0"/>
                      <a:ext cx="555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E52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CDC711" wp14:editId="5B5AD31B">
                <wp:simplePos x="0" y="0"/>
                <wp:positionH relativeFrom="page">
                  <wp:posOffset>4006850</wp:posOffset>
                </wp:positionH>
                <wp:positionV relativeFrom="paragraph">
                  <wp:posOffset>10160</wp:posOffset>
                </wp:positionV>
                <wp:extent cx="1079500" cy="469900"/>
                <wp:effectExtent l="0" t="0" r="0" b="63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52645" w:rsidRDefault="002D1A67" w:rsidP="00F649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E5264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4"/>
                              </w:rPr>
                              <w:t>ＳＮＳ</w:t>
                            </w:r>
                          </w:p>
                          <w:p w:rsidR="002D1A67" w:rsidRPr="00E52645" w:rsidRDefault="002D1A67" w:rsidP="00F649F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C711" id="テキスト ボックス 64" o:spid="_x0000_s1047" type="#_x0000_t202" style="position:absolute;margin-left:315.5pt;margin-top:.8pt;width:85pt;height:37pt;z-index:251915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" filled="f" stroked="f" strokeweight=".5pt">
                <v:textbox>
                  <w:txbxContent>
                    <w:p w:rsidR="002D1A67" w:rsidRPr="00E52645" w:rsidRDefault="002D1A67" w:rsidP="00F649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</w:rPr>
                      </w:pPr>
                      <w:r w:rsidRPr="00E52645"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4"/>
                        </w:rPr>
                        <w:t>ＳＮＳ</w:t>
                      </w:r>
                    </w:p>
                    <w:p w:rsidR="002D1A67" w:rsidRPr="00E52645" w:rsidRDefault="002D1A67" w:rsidP="00F649F9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001E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7BF8AE59" wp14:editId="0E457E60">
                <wp:simplePos x="0" y="0"/>
                <wp:positionH relativeFrom="column">
                  <wp:posOffset>3526328</wp:posOffset>
                </wp:positionH>
                <wp:positionV relativeFrom="paragraph">
                  <wp:posOffset>164177</wp:posOffset>
                </wp:positionV>
                <wp:extent cx="588818" cy="230274"/>
                <wp:effectExtent l="0" t="0" r="20955" b="17780"/>
                <wp:wrapNone/>
                <wp:docPr id="609" name="楕円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3027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87D0F" id="楕円 609" o:spid="_x0000_s1026" style="position:absolute;left:0;text-align:left;margin-left:277.65pt;margin-top:12.95pt;width:46.35pt;height:18.15pt;z-index:2519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" fillcolor="#00b0f0" strokecolor="#204458 [1604]" strokeweight="2pt"/>
            </w:pict>
          </mc:Fallback>
        </mc:AlternateContent>
      </w:r>
      <w:r w:rsidR="00F2140E">
        <w:rPr>
          <w:noProof/>
        </w:rPr>
        <w:drawing>
          <wp:anchor distT="0" distB="0" distL="114300" distR="114300" simplePos="0" relativeHeight="251857920" behindDoc="0" locked="0" layoutInCell="1" allowOverlap="1" wp14:anchorId="60A63F2B" wp14:editId="64D24CE1">
            <wp:simplePos x="0" y="0"/>
            <wp:positionH relativeFrom="margin">
              <wp:posOffset>354330</wp:posOffset>
            </wp:positionH>
            <wp:positionV relativeFrom="paragraph">
              <wp:posOffset>248920</wp:posOffset>
            </wp:positionV>
            <wp:extent cx="731520" cy="638810"/>
            <wp:effectExtent l="0" t="0" r="0" b="8890"/>
            <wp:wrapThrough wrapText="bothSides">
              <wp:wrapPolygon edited="0">
                <wp:start x="9563" y="0"/>
                <wp:lineTo x="0" y="644"/>
                <wp:lineTo x="0" y="16748"/>
                <wp:lineTo x="2813" y="20612"/>
                <wp:lineTo x="2813" y="21256"/>
                <wp:lineTo x="9000" y="21256"/>
                <wp:lineTo x="12938" y="21256"/>
                <wp:lineTo x="15750" y="21256"/>
                <wp:lineTo x="18563" y="20612"/>
                <wp:lineTo x="20813" y="18680"/>
                <wp:lineTo x="20813" y="644"/>
                <wp:lineTo x="13500" y="0"/>
                <wp:lineTo x="9563" y="0"/>
              </wp:wrapPolygon>
            </wp:wrapThrough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AB6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0F5B89" wp14:editId="55377C39">
                <wp:simplePos x="0" y="0"/>
                <wp:positionH relativeFrom="column">
                  <wp:posOffset>4403725</wp:posOffset>
                </wp:positionH>
                <wp:positionV relativeFrom="paragraph">
                  <wp:posOffset>85090</wp:posOffset>
                </wp:positionV>
                <wp:extent cx="5030288" cy="434340"/>
                <wp:effectExtent l="0" t="0" r="0" b="381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288" cy="43434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69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考</w:t>
                            </w:r>
                            <w:r w:rsidRPr="003F16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えよう</w:t>
                            </w:r>
                            <w:r w:rsidRPr="003F169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！いじめ・ＳＮＳ＠Ｔｏｋｙ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F5B89" id="角丸四角形 111" o:spid="_x0000_s1048" style="position:absolute;margin-left:346.75pt;margin-top:6.7pt;width:396.1pt;height:3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" fillcolor="#ffc000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3F169B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考</w:t>
                      </w:r>
                      <w:r w:rsidRPr="003F16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えよう</w:t>
                      </w:r>
                      <w:r w:rsidRPr="003F169B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！いじめ・ＳＮＳ＠Ｔｏｋｙ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9F9" w:rsidRDefault="00F649F9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F649F9" w:rsidRDefault="00F649F9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F649F9" w:rsidRDefault="00AB6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04DE13" wp14:editId="05C86842">
                <wp:simplePos x="0" y="0"/>
                <wp:positionH relativeFrom="margin">
                  <wp:posOffset>4403725</wp:posOffset>
                </wp:positionH>
                <wp:positionV relativeFrom="paragraph">
                  <wp:posOffset>182880</wp:posOffset>
                </wp:positionV>
                <wp:extent cx="5018314" cy="417195"/>
                <wp:effectExtent l="0" t="0" r="0" b="1905"/>
                <wp:wrapNone/>
                <wp:docPr id="127" name="角丸四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314" cy="41719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0D09CB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教育相談一般・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東京都いじめ相談ホット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4DE13" id="角丸四角形 127" o:spid="_x0000_s1049" style="position:absolute;margin-left:346.75pt;margin-top:14.4pt;width:395.15pt;height:32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" fillcolor="#ffc000" stroked="f" strokeweight="2pt">
                <v:textbox inset="1mm,0,1mm,0">
                  <w:txbxContent>
                    <w:p w:rsidR="002D1A67" w:rsidRPr="00FB7B79" w:rsidRDefault="002D1A67" w:rsidP="000D09CB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教育相談一般・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東京都いじめ相談ホットラ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0F1F">
        <w:rPr>
          <w:noProof/>
        </w:rPr>
        <w:drawing>
          <wp:anchor distT="0" distB="0" distL="114300" distR="114300" simplePos="0" relativeHeight="251845632" behindDoc="0" locked="0" layoutInCell="1" allowOverlap="1" wp14:anchorId="1103C8F6" wp14:editId="59413BEA">
            <wp:simplePos x="0" y="0"/>
            <wp:positionH relativeFrom="margin">
              <wp:posOffset>438150</wp:posOffset>
            </wp:positionH>
            <wp:positionV relativeFrom="paragraph">
              <wp:posOffset>221615</wp:posOffset>
            </wp:positionV>
            <wp:extent cx="624840" cy="624840"/>
            <wp:effectExtent l="0" t="0" r="3810" b="3810"/>
            <wp:wrapThrough wrapText="bothSides">
              <wp:wrapPolygon edited="0">
                <wp:start x="9220" y="0"/>
                <wp:lineTo x="0" y="1317"/>
                <wp:lineTo x="0" y="11854"/>
                <wp:lineTo x="5927" y="21073"/>
                <wp:lineTo x="15146" y="21073"/>
                <wp:lineTo x="21073" y="17780"/>
                <wp:lineTo x="21073" y="11854"/>
                <wp:lineTo x="20415" y="4610"/>
                <wp:lineTo x="13829" y="0"/>
                <wp:lineTo x="9220" y="0"/>
              </wp:wrapPolygon>
            </wp:wrapThrough>
            <wp:docPr id="402" name="図 402" descr="子供の喧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子供の喧嘩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7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2C3099" wp14:editId="63514009">
                <wp:simplePos x="0" y="0"/>
                <wp:positionH relativeFrom="page">
                  <wp:posOffset>4006215</wp:posOffset>
                </wp:positionH>
                <wp:positionV relativeFrom="paragraph">
                  <wp:posOffset>168275</wp:posOffset>
                </wp:positionV>
                <wp:extent cx="1079500" cy="434340"/>
                <wp:effectExtent l="0" t="0" r="0" b="381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52645" w:rsidRDefault="002D1A67" w:rsidP="00F649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E526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メール</w:t>
                            </w:r>
                          </w:p>
                          <w:p w:rsidR="002D1A67" w:rsidRPr="00E20215" w:rsidRDefault="002D1A67" w:rsidP="00F649F9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3099" id="テキスト ボックス 148" o:spid="_x0000_s1050" type="#_x0000_t202" style="position:absolute;margin-left:315.45pt;margin-top:13.25pt;width:85pt;height:34.2pt;z-index:25192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" filled="f" stroked="f" strokeweight=".5pt">
                <v:textbox>
                  <w:txbxContent>
                    <w:p w:rsidR="002D1A67" w:rsidRPr="00E52645" w:rsidRDefault="002D1A67" w:rsidP="00F649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</w:pPr>
                      <w:r w:rsidRPr="00E526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</w:rPr>
                        <w:t>メール</w:t>
                      </w:r>
                    </w:p>
                    <w:p w:rsidR="002D1A67" w:rsidRPr="00E20215" w:rsidRDefault="002D1A67" w:rsidP="00F649F9">
                      <w:pPr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1C70" w:rsidRPr="00015ABD">
        <w:rPr>
          <w:noProof/>
        </w:rPr>
        <w:drawing>
          <wp:anchor distT="0" distB="0" distL="114300" distR="114300" simplePos="0" relativeHeight="251781120" behindDoc="0" locked="0" layoutInCell="1" allowOverlap="1" wp14:anchorId="4C242124" wp14:editId="211852C6">
            <wp:simplePos x="0" y="0"/>
            <wp:positionH relativeFrom="margin">
              <wp:posOffset>3013710</wp:posOffset>
            </wp:positionH>
            <wp:positionV relativeFrom="paragraph">
              <wp:posOffset>93980</wp:posOffset>
            </wp:positionV>
            <wp:extent cx="370205" cy="537845"/>
            <wp:effectExtent l="0" t="0" r="0" b="0"/>
            <wp:wrapThrough wrapText="bothSides">
              <wp:wrapPolygon edited="0">
                <wp:start x="4446" y="0"/>
                <wp:lineTo x="2223" y="3060"/>
                <wp:lineTo x="1111" y="8416"/>
                <wp:lineTo x="1111" y="20656"/>
                <wp:lineTo x="18895" y="20656"/>
                <wp:lineTo x="18895" y="8416"/>
                <wp:lineTo x="17784" y="3060"/>
                <wp:lineTo x="14449" y="0"/>
                <wp:lineTo x="4446" y="0"/>
              </wp:wrapPolygon>
            </wp:wrapThrough>
            <wp:docPr id="393" name="図 393" descr="パソコンを使う人のイラスト（男性・笑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パソコンを使う人のイラスト（男性・笑顔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184EC8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B8F35" wp14:editId="3BC19A81">
                <wp:simplePos x="0" y="0"/>
                <wp:positionH relativeFrom="margin">
                  <wp:posOffset>937260</wp:posOffset>
                </wp:positionH>
                <wp:positionV relativeFrom="paragraph">
                  <wp:posOffset>130810</wp:posOffset>
                </wp:positionV>
                <wp:extent cx="1940170" cy="984250"/>
                <wp:effectExtent l="0" t="0" r="22225" b="25400"/>
                <wp:wrapNone/>
                <wp:docPr id="229" name="角丸四角形吹き出し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70" cy="984250"/>
                        </a:xfrm>
                        <a:prstGeom prst="wedgeRoundRectCallout">
                          <a:avLst>
                            <a:gd name="adj1" fmla="val -42894"/>
                            <a:gd name="adj2" fmla="val 77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Pr="0046568B" w:rsidRDefault="002D1A67" w:rsidP="00E5264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非行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暴力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犯罪被害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相談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したい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8F35" id="角丸四角形吹き出し 229" o:spid="_x0000_s1051" type="#_x0000_t62" style="position:absolute;margin-left:73.8pt;margin-top:10.3pt;width:152.75pt;height:77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" adj="1535,12475" fillcolor="#fef2cd [664]" strokecolor="#204458 [1604]" strokeweight="2pt">
                <v:textbox>
                  <w:txbxContent>
                    <w:p w:rsidR="002D1A67" w:rsidRPr="0046568B" w:rsidRDefault="002D1A67" w:rsidP="00E5264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非行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暴力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犯罪被害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相談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したい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1E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F8AE59" wp14:editId="0E457E60">
                <wp:simplePos x="0" y="0"/>
                <wp:positionH relativeFrom="column">
                  <wp:posOffset>3546995</wp:posOffset>
                </wp:positionH>
                <wp:positionV relativeFrom="paragraph">
                  <wp:posOffset>71351</wp:posOffset>
                </wp:positionV>
                <wp:extent cx="588818" cy="230274"/>
                <wp:effectExtent l="0" t="0" r="20955" b="17780"/>
                <wp:wrapNone/>
                <wp:docPr id="610" name="楕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3027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D5740" id="楕円 610" o:spid="_x0000_s1026" style="position:absolute;left:0;text-align:left;margin-left:279.3pt;margin-top:5.6pt;width:46.35pt;height:18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" fillcolor="#00b050" strokecolor="#204458 [1604]" strokeweight="2pt"/>
            </w:pict>
          </mc:Fallback>
        </mc:AlternateContent>
      </w:r>
    </w:p>
    <w:p w:rsidR="00F649F9" w:rsidRPr="001B3D96" w:rsidRDefault="00F649F9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E639C1">
        <w:rPr>
          <w:rFonts w:ascii="HGS創英角ｺﾞｼｯｸUB" w:eastAsia="HGS創英角ｺﾞｼｯｸUB" w:hAnsi="HGS創英角ｺﾞｼｯｸUB" w:hint="eastAsia"/>
          <w:color w:val="FFFFFF" w:themeColor="background1"/>
          <w:sz w:val="26"/>
          <w:szCs w:val="26"/>
        </w:rPr>
        <w:t>子供家庭支援センター</w:t>
      </w:r>
    </w:p>
    <w:p w:rsidR="00F649F9" w:rsidRDefault="000D09CB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511953" wp14:editId="7B4547D6">
                <wp:simplePos x="0" y="0"/>
                <wp:positionH relativeFrom="margin">
                  <wp:posOffset>4401185</wp:posOffset>
                </wp:positionH>
                <wp:positionV relativeFrom="paragraph">
                  <wp:posOffset>129540</wp:posOffset>
                </wp:positionV>
                <wp:extent cx="5038725" cy="417195"/>
                <wp:effectExtent l="0" t="0" r="9525" b="190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1719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東京都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児童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1953" id="角丸四角形 193" o:spid="_x0000_s1052" style="position:absolute;margin-left:346.55pt;margin-top:10.2pt;width:396.75pt;height:32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" fillcolor="#ffc000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東京都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児童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センタ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0F1F">
        <w:rPr>
          <w:noProof/>
        </w:rPr>
        <w:drawing>
          <wp:anchor distT="0" distB="0" distL="114300" distR="114300" simplePos="0" relativeHeight="251851776" behindDoc="0" locked="0" layoutInCell="1" allowOverlap="1" wp14:anchorId="43C27A96" wp14:editId="16E5A968">
            <wp:simplePos x="0" y="0"/>
            <wp:positionH relativeFrom="margin">
              <wp:posOffset>297180</wp:posOffset>
            </wp:positionH>
            <wp:positionV relativeFrom="paragraph">
              <wp:posOffset>114935</wp:posOffset>
            </wp:positionV>
            <wp:extent cx="901700" cy="844550"/>
            <wp:effectExtent l="0" t="0" r="0" b="0"/>
            <wp:wrapThrough wrapText="bothSides">
              <wp:wrapPolygon edited="0">
                <wp:start x="10952" y="0"/>
                <wp:lineTo x="456" y="8283"/>
                <wp:lineTo x="0" y="11206"/>
                <wp:lineTo x="456" y="15104"/>
                <wp:lineTo x="5932" y="16565"/>
                <wp:lineTo x="7758" y="20463"/>
                <wp:lineTo x="12777" y="20463"/>
                <wp:lineTo x="13690" y="19489"/>
                <wp:lineTo x="20992" y="17053"/>
                <wp:lineTo x="20992" y="8770"/>
                <wp:lineTo x="15059" y="8770"/>
                <wp:lineTo x="16428" y="5359"/>
                <wp:lineTo x="15972" y="1949"/>
                <wp:lineTo x="13690" y="0"/>
                <wp:lineTo x="10952" y="0"/>
              </wp:wrapPolygon>
            </wp:wrapThrough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E52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FE97C7" wp14:editId="4A1182F0">
                <wp:simplePos x="0" y="0"/>
                <wp:positionH relativeFrom="column">
                  <wp:posOffset>3286760</wp:posOffset>
                </wp:positionH>
                <wp:positionV relativeFrom="paragraph">
                  <wp:posOffset>49953</wp:posOffset>
                </wp:positionV>
                <wp:extent cx="1079500" cy="4635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52645" w:rsidRDefault="002D1A67" w:rsidP="00F649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  <w:t>電</w:t>
                            </w:r>
                            <w:r w:rsidRPr="00E526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  <w:t>話</w:t>
                            </w:r>
                          </w:p>
                          <w:p w:rsidR="002D1A67" w:rsidRPr="00E20215" w:rsidRDefault="002D1A67" w:rsidP="00F649F9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97C7" id="テキスト ボックス 198" o:spid="_x0000_s1053" type="#_x0000_t202" style="position:absolute;margin-left:258.8pt;margin-top:3.95pt;width:85pt;height:36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" filled="f" stroked="f" strokeweight=".5pt">
                <v:textbox>
                  <w:txbxContent>
                    <w:p w:rsidR="002D1A67" w:rsidRPr="00E52645" w:rsidRDefault="002D1A67" w:rsidP="00F649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  <w:t>電</w:t>
                      </w:r>
                      <w:r w:rsidRPr="00E526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  <w:t>話</w:t>
                      </w:r>
                    </w:p>
                    <w:p w:rsidR="002D1A67" w:rsidRPr="00E20215" w:rsidRDefault="002D1A67" w:rsidP="00F649F9">
                      <w:pPr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01E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09B4F9" wp14:editId="33709AF6">
                <wp:simplePos x="0" y="0"/>
                <wp:positionH relativeFrom="column">
                  <wp:posOffset>3526155</wp:posOffset>
                </wp:positionH>
                <wp:positionV relativeFrom="paragraph">
                  <wp:posOffset>214688</wp:posOffset>
                </wp:positionV>
                <wp:extent cx="588645" cy="229870"/>
                <wp:effectExtent l="0" t="0" r="20955" b="17780"/>
                <wp:wrapNone/>
                <wp:docPr id="613" name="楕円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229870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FE197" id="楕円 613" o:spid="_x0000_s1026" style="position:absolute;left:0;text-align:left;margin-left:277.65pt;margin-top:16.9pt;width:46.35pt;height:18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" fillcolor="#f6f" strokecolor="#204458 [1604]" strokeweight="2pt"/>
            </w:pict>
          </mc:Fallback>
        </mc:AlternateContent>
      </w:r>
      <w:r w:rsidR="00B31C70" w:rsidRPr="00B96AEC">
        <w:rPr>
          <w:noProof/>
        </w:rPr>
        <w:drawing>
          <wp:anchor distT="0" distB="0" distL="114300" distR="114300" simplePos="0" relativeHeight="251782144" behindDoc="0" locked="0" layoutInCell="1" allowOverlap="1" wp14:anchorId="5A06C70E" wp14:editId="510F3FCC">
            <wp:simplePos x="0" y="0"/>
            <wp:positionH relativeFrom="margin">
              <wp:posOffset>2937510</wp:posOffset>
            </wp:positionH>
            <wp:positionV relativeFrom="paragraph">
              <wp:posOffset>38735</wp:posOffset>
            </wp:positionV>
            <wp:extent cx="602615" cy="602615"/>
            <wp:effectExtent l="0" t="0" r="6985" b="6985"/>
            <wp:wrapThrough wrapText="bothSides">
              <wp:wrapPolygon edited="0">
                <wp:start x="2731" y="0"/>
                <wp:lineTo x="0" y="4097"/>
                <wp:lineTo x="0" y="12974"/>
                <wp:lineTo x="10242" y="21168"/>
                <wp:lineTo x="21168" y="21168"/>
                <wp:lineTo x="21168" y="6145"/>
                <wp:lineTo x="9560" y="0"/>
                <wp:lineTo x="2731" y="0"/>
              </wp:wrapPolygon>
            </wp:wrapThrough>
            <wp:docPr id="392" name="図 392" descr="こども電話相談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こども電話相談室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B31C70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064B8" wp14:editId="0574D1EC">
                <wp:simplePos x="0" y="0"/>
                <wp:positionH relativeFrom="column">
                  <wp:posOffset>4401185</wp:posOffset>
                </wp:positionH>
                <wp:positionV relativeFrom="paragraph">
                  <wp:posOffset>198120</wp:posOffset>
                </wp:positionV>
                <wp:extent cx="5024755" cy="434340"/>
                <wp:effectExtent l="0" t="0" r="4445" b="381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434340"/>
                        </a:xfrm>
                        <a:prstGeom prst="roundRect">
                          <a:avLst>
                            <a:gd name="adj" fmla="val 13181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ヤング・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テレホン・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64B8" id="角丸四角形 205" o:spid="_x0000_s1054" style="position:absolute;margin-left:346.55pt;margin-top:15.6pt;width:395.65pt;height:3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" fillcolor="#ffc000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ヤング・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テレホン・コーナ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9F9" w:rsidRDefault="00F649F9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F649F9" w:rsidRPr="00CF4E12" w:rsidRDefault="00B31C70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65CEDE" wp14:editId="7CBDEFC3">
                <wp:simplePos x="0" y="0"/>
                <wp:positionH relativeFrom="page">
                  <wp:posOffset>184150</wp:posOffset>
                </wp:positionH>
                <wp:positionV relativeFrom="paragraph">
                  <wp:posOffset>302472</wp:posOffset>
                </wp:positionV>
                <wp:extent cx="10274300" cy="20955"/>
                <wp:effectExtent l="0" t="19050" r="50800" b="55245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0" cy="209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002F" id="直線コネクタ 212" o:spid="_x0000_s1026" style="position:absolute;left:0;text-align:left;flip:y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5pt,23.8pt" to="823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" strokecolor="#00b050" strokeweight="4.5pt">
                <w10:wrap anchorx="page"/>
              </v:line>
            </w:pict>
          </mc:Fallback>
        </mc:AlternateContent>
      </w:r>
    </w:p>
    <w:p w:rsidR="00F649F9" w:rsidRDefault="000D09CB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60AA49" wp14:editId="677163F8">
                <wp:simplePos x="0" y="0"/>
                <wp:positionH relativeFrom="column">
                  <wp:posOffset>4393565</wp:posOffset>
                </wp:positionH>
                <wp:positionV relativeFrom="paragraph">
                  <wp:posOffset>248285</wp:posOffset>
                </wp:positionV>
                <wp:extent cx="5024755" cy="421640"/>
                <wp:effectExtent l="0" t="0" r="4445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42164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たエ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0AA49" id="角丸四角形 239" o:spid="_x0000_s1055" style="position:absolute;margin-left:345.95pt;margin-top:19.55pt;width:395.65pt;height:3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" fillcolor="#f69200 [3206]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こたエー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3EF42DA" wp14:editId="6CE4827B">
                <wp:simplePos x="0" y="0"/>
                <wp:positionH relativeFrom="column">
                  <wp:posOffset>9435465</wp:posOffset>
                </wp:positionH>
                <wp:positionV relativeFrom="paragraph">
                  <wp:posOffset>2159635</wp:posOffset>
                </wp:positionV>
                <wp:extent cx="343535" cy="409575"/>
                <wp:effectExtent l="0" t="0" r="18415" b="952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9575"/>
                          <a:chOff x="18141" y="-31948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96" name="楕円 296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テキスト ボックス 325"/>
                        <wps:cNvSpPr txBox="1"/>
                        <wps:spPr>
                          <a:xfrm>
                            <a:off x="22114" y="-31948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９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42DA" id="グループ化 292" o:spid="_x0000_s1056" style="position:absolute;margin-left:742.95pt;margin-top:170.05pt;width:27.05pt;height:32.25pt;z-index:251810816;mso-width-relative:margin;mso-height-relative:margin" coordorigin="18141,-31948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">
                <v:oval id="楕円 296" o:spid="_x0000_s1057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" filled="f" strokecolor="#df5327 [3209]" strokeweight="2pt"/>
                <v:shape id="テキスト ボックス 325" o:spid="_x0000_s1058" type="#_x0000_t202" style="position:absolute;left:22114;top:-31948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９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62C76C5" wp14:editId="02D55097">
                <wp:simplePos x="0" y="0"/>
                <wp:positionH relativeFrom="column">
                  <wp:posOffset>9393555</wp:posOffset>
                </wp:positionH>
                <wp:positionV relativeFrom="paragraph">
                  <wp:posOffset>2769870</wp:posOffset>
                </wp:positionV>
                <wp:extent cx="418465" cy="409575"/>
                <wp:effectExtent l="0" t="0" r="635" b="9525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" cy="409575"/>
                          <a:chOff x="-27248" y="-31952"/>
                          <a:chExt cx="440899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76" name="楕円 276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テキスト ボックス 277"/>
                        <wps:cNvSpPr txBox="1"/>
                        <wps:spPr>
                          <a:xfrm>
                            <a:off x="-27248" y="-31952"/>
                            <a:ext cx="440899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C76C5" id="グループ化 275" o:spid="_x0000_s1059" style="position:absolute;margin-left:739.65pt;margin-top:218.1pt;width:32.95pt;height:32.25pt;z-index:251807744;mso-width-relative:margin;mso-height-relative:margin" coordorigin="-27248,-31952" coordsize="440899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">
                <v:oval id="楕円 276" o:spid="_x0000_s1060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" filled="f" strokecolor="#df5327 [3209]" strokeweight="2pt"/>
                <v:shape id="テキスト ボックス 277" o:spid="_x0000_s1061" type="#_x0000_t202" style="position:absolute;left:-27248;top:-31952;width:440899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35616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7E97C6C" wp14:editId="2356E951">
                <wp:simplePos x="0" y="0"/>
                <wp:positionH relativeFrom="column">
                  <wp:posOffset>9422130</wp:posOffset>
                </wp:positionH>
                <wp:positionV relativeFrom="paragraph">
                  <wp:posOffset>1541780</wp:posOffset>
                </wp:positionV>
                <wp:extent cx="343535" cy="409575"/>
                <wp:effectExtent l="0" t="0" r="18415" b="9525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9575"/>
                          <a:chOff x="18141" y="-31949"/>
                          <a:chExt cx="361950" cy="43271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62" name="楕円 262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テキスト ボックス 263"/>
                        <wps:cNvSpPr txBox="1"/>
                        <wps:spPr>
                          <a:xfrm>
                            <a:off x="22114" y="-31949"/>
                            <a:ext cx="333375" cy="43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８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97C6C" id="グループ化 261" o:spid="_x0000_s1062" style="position:absolute;margin-left:741.9pt;margin-top:121.4pt;width:27.05pt;height:32.25pt;z-index:251816960;mso-width-relative:margin;mso-height-relative:margin" coordorigin="18141,-31949" coordsize="361950,43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">
                <v:oval id="楕円 262" o:spid="_x0000_s1063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" filled="f" strokecolor="#df5327 [3209]" strokeweight="2pt"/>
                <v:shape id="テキスト ボックス 263" o:spid="_x0000_s1064" type="#_x0000_t202" style="position:absolute;left:22114;top:-31949;width:333375;height:43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８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AC8146" wp14:editId="3DE835B1">
                <wp:simplePos x="0" y="0"/>
                <wp:positionH relativeFrom="column">
                  <wp:posOffset>9355455</wp:posOffset>
                </wp:positionH>
                <wp:positionV relativeFrom="paragraph">
                  <wp:posOffset>236220</wp:posOffset>
                </wp:positionV>
                <wp:extent cx="461645" cy="375285"/>
                <wp:effectExtent l="0" t="0" r="0" b="5715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375285"/>
                          <a:chOff x="-43596" y="-32592"/>
                          <a:chExt cx="486294" cy="39692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25" name="楕円 225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37"/>
                        <wps:cNvSpPr txBox="1"/>
                        <wps:spPr>
                          <a:xfrm>
                            <a:off x="-43596" y="-32592"/>
                            <a:ext cx="486294" cy="396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C8146" id="グループ化 223" o:spid="_x0000_s1065" style="position:absolute;margin-left:736.65pt;margin-top:18.6pt;width:36.35pt;height:29.55pt;z-index:251809792;mso-width-relative:margin;mso-height-relative:margin" coordorigin="-43596,-32592" coordsize="486294,39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">
                <v:oval id="楕円 225" o:spid="_x0000_s1066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" filled="f" strokecolor="#df5327 [3209]" strokeweight="2pt"/>
                <v:shape id="テキスト ボックス 237" o:spid="_x0000_s1067" type="#_x0000_t202" style="position:absolute;left:-43596;top:-32592;width:486294;height:39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35616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F33FC1C" wp14:editId="285B75EC">
                <wp:simplePos x="0" y="0"/>
                <wp:positionH relativeFrom="column">
                  <wp:posOffset>9374505</wp:posOffset>
                </wp:positionH>
                <wp:positionV relativeFrom="paragraph">
                  <wp:posOffset>831850</wp:posOffset>
                </wp:positionV>
                <wp:extent cx="427355" cy="422275"/>
                <wp:effectExtent l="0" t="0" r="0" b="0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" cy="422275"/>
                          <a:chOff x="-27525" y="-27264"/>
                          <a:chExt cx="449985" cy="445858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8" name="楕円 248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テキスト ボックス 254"/>
                        <wps:cNvSpPr txBox="1"/>
                        <wps:spPr>
                          <a:xfrm>
                            <a:off x="-27525" y="-27264"/>
                            <a:ext cx="449985" cy="445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1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D1A67" w:rsidRPr="003F169B" w:rsidRDefault="002D1A67" w:rsidP="00F649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3FC1C" id="グループ化 247" o:spid="_x0000_s1068" style="position:absolute;margin-left:738.15pt;margin-top:65.5pt;width:33.65pt;height:33.25pt;z-index:251824128;mso-width-relative:margin;mso-height-relative:margin" coordorigin="-27525,-27264" coordsize="449985,44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">
                <v:oval id="楕円 248" o:spid="_x0000_s1069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" filled="f" strokecolor="#df5327 [3209]" strokeweight="2pt"/>
                <v:shape id="テキスト ボックス 254" o:spid="_x0000_s1070" type="#_x0000_t202" style="position:absolute;left:-27525;top:-27264;width:449985;height:44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3F1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D1A67" w:rsidRPr="003F169B" w:rsidRDefault="002D1A67" w:rsidP="00F649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1C70" w:rsidRPr="00171FD3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26CD23" wp14:editId="37989D65">
                <wp:simplePos x="0" y="0"/>
                <wp:positionH relativeFrom="column">
                  <wp:posOffset>-322157</wp:posOffset>
                </wp:positionH>
                <wp:positionV relativeFrom="paragraph">
                  <wp:posOffset>228176</wp:posOffset>
                </wp:positionV>
                <wp:extent cx="672465" cy="2854113"/>
                <wp:effectExtent l="0" t="0" r="13335" b="22860"/>
                <wp:wrapNone/>
                <wp:docPr id="220" name="ホームベー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854113"/>
                        </a:xfrm>
                        <a:prstGeom prst="homePlate">
                          <a:avLst>
                            <a:gd name="adj" fmla="val 3659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9698" id="ホームベース 220" o:spid="_x0000_s1026" type="#_x0000_t15" style="position:absolute;left:0;text-align:left;margin-left:-25.35pt;margin-top:17.95pt;width:52.95pt;height:2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" adj="13696" fillcolor="#fef2cd [664]" strokecolor="#eb977d [1945]" strokeweight="2pt"/>
            </w:pict>
          </mc:Fallback>
        </mc:AlternateContent>
      </w:r>
    </w:p>
    <w:p w:rsidR="00F649F9" w:rsidRDefault="00A8001E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C05B09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02837C" wp14:editId="467B11CD">
                <wp:simplePos x="0" y="0"/>
                <wp:positionH relativeFrom="page">
                  <wp:posOffset>4025900</wp:posOffset>
                </wp:positionH>
                <wp:positionV relativeFrom="paragraph">
                  <wp:posOffset>162560</wp:posOffset>
                </wp:positionV>
                <wp:extent cx="1079500" cy="46355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52645" w:rsidRDefault="002D1A67" w:rsidP="00F649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E526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  <w:t>ＳＮＳ</w:t>
                            </w:r>
                          </w:p>
                          <w:p w:rsidR="002D1A67" w:rsidRPr="00E20215" w:rsidRDefault="002D1A67" w:rsidP="00F649F9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837C" id="テキスト ボックス 222" o:spid="_x0000_s1071" type="#_x0000_t202" style="position:absolute;margin-left:317pt;margin-top:12.8pt;width:85pt;height:36.5pt;z-index:251914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" filled="f" stroked="f" strokeweight=".5pt">
                <v:textbox>
                  <w:txbxContent>
                    <w:p w:rsidR="002D1A67" w:rsidRPr="00E52645" w:rsidRDefault="002D1A67" w:rsidP="00F649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</w:pPr>
                      <w:r w:rsidRPr="00E52645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  <w:t>ＳＮＳ</w:t>
                      </w:r>
                    </w:p>
                    <w:p w:rsidR="002D1A67" w:rsidRPr="00E20215" w:rsidRDefault="002D1A67" w:rsidP="00F649F9">
                      <w:pPr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19A"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07072" behindDoc="0" locked="0" layoutInCell="1" allowOverlap="1" wp14:anchorId="6A97650D" wp14:editId="4D0C832E">
            <wp:simplePos x="0" y="0"/>
            <wp:positionH relativeFrom="margin">
              <wp:posOffset>1059180</wp:posOffset>
            </wp:positionH>
            <wp:positionV relativeFrom="paragraph">
              <wp:posOffset>112183</wp:posOffset>
            </wp:positionV>
            <wp:extent cx="381000" cy="486410"/>
            <wp:effectExtent l="0" t="0" r="0" b="8890"/>
            <wp:wrapThrough wrapText="bothSides">
              <wp:wrapPolygon edited="0">
                <wp:start x="5400" y="0"/>
                <wp:lineTo x="0" y="5922"/>
                <wp:lineTo x="0" y="19457"/>
                <wp:lineTo x="1080" y="21149"/>
                <wp:lineTo x="2160" y="21149"/>
                <wp:lineTo x="20520" y="21149"/>
                <wp:lineTo x="20520" y="11843"/>
                <wp:lineTo x="12960" y="0"/>
                <wp:lineTo x="5400" y="0"/>
              </wp:wrapPolygon>
            </wp:wrapThrough>
            <wp:docPr id="412" name="図 412" descr="やる気のない小学生のイラスト（女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やる気のない小学生のイラスト（女子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9A"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06048" behindDoc="0" locked="0" layoutInCell="1" allowOverlap="1" wp14:anchorId="02CFD36E" wp14:editId="79EEE1F9">
            <wp:simplePos x="0" y="0"/>
            <wp:positionH relativeFrom="column">
              <wp:posOffset>644101</wp:posOffset>
            </wp:positionH>
            <wp:positionV relativeFrom="paragraph">
              <wp:posOffset>97851</wp:posOffset>
            </wp:positionV>
            <wp:extent cx="403860" cy="514985"/>
            <wp:effectExtent l="0" t="0" r="0" b="0"/>
            <wp:wrapThrough wrapText="bothSides">
              <wp:wrapPolygon edited="0">
                <wp:start x="4075" y="0"/>
                <wp:lineTo x="0" y="11985"/>
                <wp:lineTo x="0" y="19176"/>
                <wp:lineTo x="1019" y="20774"/>
                <wp:lineTo x="2038" y="20774"/>
                <wp:lineTo x="20377" y="20774"/>
                <wp:lineTo x="20377" y="11985"/>
                <wp:lineTo x="14264" y="0"/>
                <wp:lineTo x="4075" y="0"/>
              </wp:wrapPolygon>
            </wp:wrapThrough>
            <wp:docPr id="407" name="図 407" descr="やる気のない小学生のイラスト（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やる気のない小学生のイラスト（男子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1F"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5A6778BC" wp14:editId="4E8FAE9F">
            <wp:simplePos x="0" y="0"/>
            <wp:positionH relativeFrom="margin">
              <wp:posOffset>295911</wp:posOffset>
            </wp:positionH>
            <wp:positionV relativeFrom="paragraph">
              <wp:posOffset>722202</wp:posOffset>
            </wp:positionV>
            <wp:extent cx="449234" cy="584627"/>
            <wp:effectExtent l="0" t="0" r="0" b="6350"/>
            <wp:wrapThrough wrapText="bothSides">
              <wp:wrapPolygon edited="0">
                <wp:start x="6416" y="0"/>
                <wp:lineTo x="3666" y="4226"/>
                <wp:lineTo x="4583" y="21130"/>
                <wp:lineTo x="18331" y="21130"/>
                <wp:lineTo x="17414" y="2817"/>
                <wp:lineTo x="15581" y="0"/>
                <wp:lineTo x="6416" y="0"/>
              </wp:wrapPolygon>
            </wp:wrapThrough>
            <wp:docPr id="578" name="図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7" cy="5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70" w:rsidRPr="00400ADD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828224" behindDoc="0" locked="0" layoutInCell="1" allowOverlap="1" wp14:anchorId="7A66B292" wp14:editId="50DD87B8">
            <wp:simplePos x="0" y="0"/>
            <wp:positionH relativeFrom="margin">
              <wp:posOffset>2936240</wp:posOffset>
            </wp:positionH>
            <wp:positionV relativeFrom="paragraph">
              <wp:posOffset>172297</wp:posOffset>
            </wp:positionV>
            <wp:extent cx="555625" cy="590550"/>
            <wp:effectExtent l="0" t="0" r="0" b="0"/>
            <wp:wrapNone/>
            <wp:docPr id="396" name="図 396" descr="メッセージアプ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メッセージアプリ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23"/>
                    <a:stretch/>
                  </pic:blipFill>
                  <pic:spPr bwMode="auto">
                    <a:xfrm>
                      <a:off x="0" y="0"/>
                      <a:ext cx="555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D02717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3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78278</wp:posOffset>
                </wp:positionV>
                <wp:extent cx="588818" cy="230274"/>
                <wp:effectExtent l="0" t="0" r="20955" b="17780"/>
                <wp:wrapNone/>
                <wp:docPr id="608" name="楕円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3027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DE2ED" id="楕円 608" o:spid="_x0000_s1026" style="position:absolute;left:0;text-align:left;margin-left:279.3pt;margin-top:6.15pt;width:46.35pt;height:18.15pt;z-index:25191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" fillcolor="#00b0f0" strokecolor="#204458 [1604]" strokeweight="2pt"/>
            </w:pict>
          </mc:Fallback>
        </mc:AlternateContent>
      </w:r>
      <w:r w:rsidR="00B31C70" w:rsidRPr="00171FD3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151CCE" wp14:editId="38FEBA0B">
                <wp:simplePos x="0" y="0"/>
                <wp:positionH relativeFrom="leftMargin">
                  <wp:posOffset>238125</wp:posOffset>
                </wp:positionH>
                <wp:positionV relativeFrom="paragraph">
                  <wp:posOffset>208068</wp:posOffset>
                </wp:positionV>
                <wp:extent cx="800100" cy="2333625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184EC8" w:rsidRDefault="002D1A67" w:rsidP="00F649F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心・性・命などを含めた</w:t>
                            </w:r>
                          </w:p>
                          <w:p w:rsidR="002D1A67" w:rsidRPr="00184EC8" w:rsidRDefault="002D1A67" w:rsidP="00F649F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学校生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悩みに関する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1CCE" id="テキスト ボックス 246" o:spid="_x0000_s1072" type="#_x0000_t202" style="position:absolute;margin-left:18.75pt;margin-top:16.4pt;width:63pt;height:183.7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" filled="f" stroked="f" strokeweight=".5pt">
                <v:textbox style="layout-flow:vertical-ideographic">
                  <w:txbxContent>
                    <w:p w:rsidR="002D1A67" w:rsidRPr="00184EC8" w:rsidRDefault="002D1A67" w:rsidP="00F649F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心・性・命などを含めた</w:t>
                      </w:r>
                    </w:p>
                    <w:p w:rsidR="002D1A67" w:rsidRPr="00184EC8" w:rsidRDefault="002D1A67" w:rsidP="00F649F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学校生活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悩みに関する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9F9" w:rsidRDefault="00B31C70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D35616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C7979B" wp14:editId="1F0FE9FB">
                <wp:simplePos x="0" y="0"/>
                <wp:positionH relativeFrom="column">
                  <wp:posOffset>4393565</wp:posOffset>
                </wp:positionH>
                <wp:positionV relativeFrom="paragraph">
                  <wp:posOffset>80645</wp:posOffset>
                </wp:positionV>
                <wp:extent cx="5038725" cy="434340"/>
                <wp:effectExtent l="0" t="0" r="9525" b="3810"/>
                <wp:wrapNone/>
                <wp:docPr id="255" name="角丸四角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3434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ind w:firstLineChars="100" w:firstLine="2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6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こころ</w:t>
                            </w:r>
                            <w:r w:rsidRPr="003F169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といのちのほっと</w:t>
                            </w:r>
                            <w:r w:rsidRPr="003F16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7979B" id="角丸四角形 255" o:spid="_x0000_s1073" style="position:absolute;margin-left:345.95pt;margin-top:6.35pt;width:396.75pt;height:3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" fillcolor="#f69200 [3206]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ind w:firstLineChars="100" w:firstLine="28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3F16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こころ</w:t>
                      </w:r>
                      <w:r w:rsidRPr="003F169B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といのちのほっと</w:t>
                      </w:r>
                      <w:r w:rsidRPr="003F16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ライ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9F9" w:rsidRDefault="000A445B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DAF1D2" wp14:editId="0E7C0618">
                <wp:simplePos x="0" y="0"/>
                <wp:positionH relativeFrom="margin">
                  <wp:posOffset>927002</wp:posOffset>
                </wp:positionH>
                <wp:positionV relativeFrom="paragraph">
                  <wp:posOffset>217756</wp:posOffset>
                </wp:positionV>
                <wp:extent cx="1963616" cy="907073"/>
                <wp:effectExtent l="0" t="0" r="17780" b="26670"/>
                <wp:wrapNone/>
                <wp:docPr id="221" name="角丸四角形吹き出し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616" cy="907073"/>
                        </a:xfrm>
                        <a:prstGeom prst="wedgeRoundRectCallout">
                          <a:avLst>
                            <a:gd name="adj1" fmla="val -46602"/>
                            <a:gd name="adj2" fmla="val 2388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Pr="0046568B" w:rsidRDefault="002D1A67" w:rsidP="00F649F9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心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性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命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関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悩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みなど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聞</w:t>
                            </w:r>
                            <w:r w:rsidRPr="00465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いてほし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F1D2" id="角丸四角形吹き出し 221" o:spid="_x0000_s1074" type="#_x0000_t62" style="position:absolute;margin-left:73pt;margin-top:17.15pt;width:154.6pt;height:71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" adj="734,15958" fillcolor="#fef2cd [664]" strokecolor="#204458 [1604]" strokeweight="2pt">
                <v:textbox inset="3mm,,0">
                  <w:txbxContent>
                    <w:p w:rsidR="002D1A67" w:rsidRPr="0046568B" w:rsidRDefault="002D1A67" w:rsidP="00F649F9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心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性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命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関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悩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みなど</w:t>
                      </w:r>
                      <w:r w:rsidRPr="004656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聞</w:t>
                      </w:r>
                      <w:r w:rsidRPr="004656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いてほし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9A"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09120" behindDoc="0" locked="0" layoutInCell="1" allowOverlap="1" wp14:anchorId="7BF78D4C" wp14:editId="62F496F7">
            <wp:simplePos x="0" y="0"/>
            <wp:positionH relativeFrom="margin">
              <wp:posOffset>594995</wp:posOffset>
            </wp:positionH>
            <wp:positionV relativeFrom="paragraph">
              <wp:posOffset>64135</wp:posOffset>
            </wp:positionV>
            <wp:extent cx="467360" cy="607060"/>
            <wp:effectExtent l="0" t="0" r="0" b="2540"/>
            <wp:wrapThrough wrapText="bothSides">
              <wp:wrapPolygon edited="0">
                <wp:start x="9685" y="0"/>
                <wp:lineTo x="5283" y="1356"/>
                <wp:lineTo x="3522" y="7456"/>
                <wp:lineTo x="3522" y="15590"/>
                <wp:lineTo x="4402" y="21013"/>
                <wp:lineTo x="19370" y="21013"/>
                <wp:lineTo x="17609" y="3389"/>
                <wp:lineTo x="14967" y="0"/>
                <wp:lineTo x="9685" y="0"/>
              </wp:wrapPolygon>
            </wp:wrapThrough>
            <wp:docPr id="579" name="図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B31C70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D35616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1E3A08" wp14:editId="1CA52E2F">
                <wp:simplePos x="0" y="0"/>
                <wp:positionH relativeFrom="column">
                  <wp:posOffset>4393565</wp:posOffset>
                </wp:positionH>
                <wp:positionV relativeFrom="paragraph">
                  <wp:posOffset>255270</wp:posOffset>
                </wp:positionV>
                <wp:extent cx="5038725" cy="434340"/>
                <wp:effectExtent l="0" t="0" r="9525" b="3810"/>
                <wp:wrapNone/>
                <wp:docPr id="260" name="角丸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3434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ind w:firstLineChars="50" w:firstLine="1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児童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生徒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性暴力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から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守る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ための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E3A08" id="角丸四角形 260" o:spid="_x0000_s1075" style="position:absolute;margin-left:345.95pt;margin-top:20.1pt;width:396.75pt;height:3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" fillcolor="#f69200 [3206]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ind w:firstLineChars="50" w:firstLine="1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児童</w:t>
                      </w: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生徒</w:t>
                      </w: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を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性暴力</w:t>
                      </w: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から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守る</w:t>
                      </w: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ための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相談窓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8FFF66" wp14:editId="6F45D540">
                <wp:simplePos x="0" y="0"/>
                <wp:positionH relativeFrom="margin">
                  <wp:posOffset>3032760</wp:posOffset>
                </wp:positionH>
                <wp:positionV relativeFrom="paragraph">
                  <wp:posOffset>110702</wp:posOffset>
                </wp:positionV>
                <wp:extent cx="6705600" cy="19050"/>
                <wp:effectExtent l="0" t="0" r="19050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D4800" id="直線コネクタ 256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8pt,8.7pt" to="76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" strokecolor="#00b050" strokeweight="1.5pt">
                <v:stroke dashstyle="dash"/>
                <w10:wrap anchorx="margin"/>
              </v:lin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E9868E" wp14:editId="58DBD8B7">
                <wp:simplePos x="0" y="0"/>
                <wp:positionH relativeFrom="margin">
                  <wp:posOffset>3032760</wp:posOffset>
                </wp:positionH>
                <wp:positionV relativeFrom="paragraph">
                  <wp:posOffset>797560</wp:posOffset>
                </wp:positionV>
                <wp:extent cx="6705600" cy="19050"/>
                <wp:effectExtent l="0" t="0" r="19050" b="19050"/>
                <wp:wrapNone/>
                <wp:docPr id="267" name="直線コネク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C4197" id="直線コネクタ 267" o:spid="_x0000_s1026" style="position:absolute;left:0;text-align:lef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8pt,62.8pt" to="766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" strokecolor="#00b050" strokeweight="1.5pt">
                <v:stroke dashstyle="dash"/>
                <w10:wrap anchorx="margin"/>
              </v:line>
            </w:pict>
          </mc:Fallback>
        </mc:AlternateContent>
      </w:r>
      <w:r w:rsidRPr="00400ADD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6512F959" wp14:editId="23F4CA56">
            <wp:simplePos x="0" y="0"/>
            <wp:positionH relativeFrom="margin">
              <wp:posOffset>3021330</wp:posOffset>
            </wp:positionH>
            <wp:positionV relativeFrom="paragraph">
              <wp:posOffset>226060</wp:posOffset>
            </wp:positionV>
            <wp:extent cx="370205" cy="537845"/>
            <wp:effectExtent l="0" t="0" r="0" b="0"/>
            <wp:wrapThrough wrapText="bothSides">
              <wp:wrapPolygon edited="0">
                <wp:start x="4446" y="0"/>
                <wp:lineTo x="2223" y="3060"/>
                <wp:lineTo x="1111" y="8416"/>
                <wp:lineTo x="1111" y="20656"/>
                <wp:lineTo x="18895" y="20656"/>
                <wp:lineTo x="18895" y="8416"/>
                <wp:lineTo x="17784" y="3060"/>
                <wp:lineTo x="14449" y="0"/>
                <wp:lineTo x="4446" y="0"/>
              </wp:wrapPolygon>
            </wp:wrapThrough>
            <wp:docPr id="397" name="図 397" descr="パソコンを使う人のイラスト（男性・笑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パソコンを使う人のイラスト（男性・笑顔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B09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031A84" wp14:editId="6F1CE230">
                <wp:simplePos x="0" y="0"/>
                <wp:positionH relativeFrom="page">
                  <wp:posOffset>4006215</wp:posOffset>
                </wp:positionH>
                <wp:positionV relativeFrom="paragraph">
                  <wp:posOffset>229447</wp:posOffset>
                </wp:positionV>
                <wp:extent cx="1079500" cy="434340"/>
                <wp:effectExtent l="0" t="0" r="0" b="381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52645" w:rsidRDefault="002D1A67" w:rsidP="00F649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E526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メール</w:t>
                            </w:r>
                          </w:p>
                          <w:p w:rsidR="002D1A67" w:rsidRPr="00E20215" w:rsidRDefault="002D1A67" w:rsidP="00F649F9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1A84" id="テキスト ボックス 257" o:spid="_x0000_s1076" type="#_x0000_t202" style="position:absolute;margin-left:315.45pt;margin-top:18.05pt;width:85pt;height:34.2pt;z-index:25192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" filled="f" stroked="f" strokeweight=".5pt">
                <v:textbox>
                  <w:txbxContent>
                    <w:p w:rsidR="002D1A67" w:rsidRPr="00E52645" w:rsidRDefault="002D1A67" w:rsidP="00F649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4"/>
                        </w:rPr>
                      </w:pPr>
                      <w:r w:rsidRPr="00E526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4"/>
                        </w:rPr>
                        <w:t>メール</w:t>
                      </w:r>
                    </w:p>
                    <w:p w:rsidR="002D1A67" w:rsidRPr="00E20215" w:rsidRDefault="002D1A67" w:rsidP="00F649F9">
                      <w:pPr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49F9" w:rsidRDefault="00A8001E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748EE3" wp14:editId="4F9A73A1">
                <wp:simplePos x="0" y="0"/>
                <wp:positionH relativeFrom="column">
                  <wp:posOffset>3519343</wp:posOffset>
                </wp:positionH>
                <wp:positionV relativeFrom="paragraph">
                  <wp:posOffset>136409</wp:posOffset>
                </wp:positionV>
                <wp:extent cx="588818" cy="230274"/>
                <wp:effectExtent l="0" t="0" r="20955" b="17780"/>
                <wp:wrapNone/>
                <wp:docPr id="611" name="楕円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3027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551A0" id="楕円 611" o:spid="_x0000_s1026" style="position:absolute;left:0;text-align:left;margin-left:277.1pt;margin-top:10.75pt;width:46.35pt;height:18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" fillcolor="#00b050" strokecolor="#204458 [1604]" strokeweight="2pt"/>
            </w:pict>
          </mc:Fallback>
        </mc:AlternateContent>
      </w:r>
    </w:p>
    <w:p w:rsidR="00F649F9" w:rsidRDefault="00E30F1F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11168" behindDoc="0" locked="0" layoutInCell="1" allowOverlap="1" wp14:anchorId="6B8A6618" wp14:editId="377B941D">
            <wp:simplePos x="0" y="0"/>
            <wp:positionH relativeFrom="margin">
              <wp:posOffset>295910</wp:posOffset>
            </wp:positionH>
            <wp:positionV relativeFrom="paragraph">
              <wp:posOffset>91107</wp:posOffset>
            </wp:positionV>
            <wp:extent cx="713789" cy="616918"/>
            <wp:effectExtent l="0" t="0" r="0" b="0"/>
            <wp:wrapThrough wrapText="bothSides">
              <wp:wrapPolygon edited="0">
                <wp:start x="9224" y="0"/>
                <wp:lineTo x="2306" y="4004"/>
                <wp:lineTo x="0" y="6674"/>
                <wp:lineTo x="0" y="19353"/>
                <wp:lineTo x="2883" y="20688"/>
                <wp:lineTo x="19025" y="20688"/>
                <wp:lineTo x="20754" y="18686"/>
                <wp:lineTo x="20754" y="6674"/>
                <wp:lineTo x="18448" y="4004"/>
                <wp:lineTo x="11530" y="0"/>
                <wp:lineTo x="9224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8" cy="6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AB6645" w:rsidP="00F649F9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6E87FF" wp14:editId="4C63F6E9">
                <wp:simplePos x="0" y="0"/>
                <wp:positionH relativeFrom="margin">
                  <wp:posOffset>4410710</wp:posOffset>
                </wp:positionH>
                <wp:positionV relativeFrom="paragraph">
                  <wp:posOffset>139700</wp:posOffset>
                </wp:positionV>
                <wp:extent cx="5013960" cy="446405"/>
                <wp:effectExtent l="0" t="0" r="0" b="0"/>
                <wp:wrapNone/>
                <wp:docPr id="327" name="角丸四角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44640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B31C70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1C7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性暴力救援ダイヤル</w:t>
                            </w:r>
                            <w:proofErr w:type="spellStart"/>
                            <w:r w:rsidRPr="00B31C7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Na</w:t>
                            </w:r>
                            <w:r w:rsidRPr="00B31C7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87FF" id="角丸四角形 327" o:spid="_x0000_s1077" style="position:absolute;margin-left:347.3pt;margin-top:11pt;width:394.8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" fillcolor="#f69200 [3206]" stroked="f" strokeweight="2pt">
                <v:textbox inset="1mm,0,1mm,0">
                  <w:txbxContent>
                    <w:p w:rsidR="002D1A67" w:rsidRPr="00FB7B79" w:rsidRDefault="002D1A67" w:rsidP="00B31C70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B31C7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性暴力救援ダイヤル</w:t>
                      </w:r>
                      <w:proofErr w:type="spellStart"/>
                      <w:r w:rsidRPr="00B31C7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Na</w:t>
                      </w:r>
                      <w:r w:rsidRPr="00B31C7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N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49F9" w:rsidRPr="00F649F9" w:rsidRDefault="00E30F1F" w:rsidP="00E368DB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E30F1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912192" behindDoc="0" locked="0" layoutInCell="1" allowOverlap="1" wp14:anchorId="3731059D" wp14:editId="6EB13B50">
            <wp:simplePos x="0" y="0"/>
            <wp:positionH relativeFrom="column">
              <wp:posOffset>846031</wp:posOffset>
            </wp:positionH>
            <wp:positionV relativeFrom="paragraph">
              <wp:posOffset>128482</wp:posOffset>
            </wp:positionV>
            <wp:extent cx="614680" cy="614680"/>
            <wp:effectExtent l="0" t="0" r="0" b="0"/>
            <wp:wrapThrough wrapText="bothSides">
              <wp:wrapPolygon edited="0">
                <wp:start x="5355" y="0"/>
                <wp:lineTo x="0" y="4017"/>
                <wp:lineTo x="0" y="15397"/>
                <wp:lineTo x="6025" y="20752"/>
                <wp:lineTo x="11380" y="20752"/>
                <wp:lineTo x="15397" y="20752"/>
                <wp:lineTo x="20752" y="20083"/>
                <wp:lineTo x="20752" y="4017"/>
                <wp:lineTo x="15397" y="0"/>
                <wp:lineTo x="5355" y="0"/>
              </wp:wrapPolygon>
            </wp:wrapThrough>
            <wp:docPr id="405" name="図 405" descr="ネット炎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ネット炎上のイラス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70" w:rsidRPr="00C05B09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DF389B" wp14:editId="768B3991">
                <wp:simplePos x="0" y="0"/>
                <wp:positionH relativeFrom="column">
                  <wp:posOffset>3267075</wp:posOffset>
                </wp:positionH>
                <wp:positionV relativeFrom="paragraph">
                  <wp:posOffset>201930</wp:posOffset>
                </wp:positionV>
                <wp:extent cx="1079500" cy="434340"/>
                <wp:effectExtent l="0" t="0" r="0" b="381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E20215" w:rsidRDefault="002D1A67" w:rsidP="00F649F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24"/>
                              </w:rPr>
                              <w:t>電</w:t>
                            </w:r>
                            <w:r w:rsidRPr="00E20215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24"/>
                              </w:rPr>
                              <w:t>話</w:t>
                            </w:r>
                          </w:p>
                          <w:p w:rsidR="002D1A67" w:rsidRPr="00E20215" w:rsidRDefault="002D1A67" w:rsidP="00F649F9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389B" id="テキスト ボックス 274" o:spid="_x0000_s1078" type="#_x0000_t202" style="position:absolute;margin-left:257.25pt;margin-top:15.9pt;width:85pt;height:3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" filled="f" stroked="f" strokeweight=".5pt">
                <v:textbox>
                  <w:txbxContent>
                    <w:p w:rsidR="002D1A67" w:rsidRPr="00E20215" w:rsidRDefault="002D1A67" w:rsidP="00F649F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24"/>
                        </w:rPr>
                        <w:t>電</w:t>
                      </w:r>
                      <w:r w:rsidRPr="00E20215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24"/>
                        </w:rPr>
                        <w:t>話</w:t>
                      </w:r>
                    </w:p>
                    <w:p w:rsidR="002D1A67" w:rsidRPr="00E20215" w:rsidRDefault="002D1A67" w:rsidP="00F649F9">
                      <w:pPr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C70" w:rsidRPr="00400ADD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w:drawing>
          <wp:anchor distT="0" distB="0" distL="114300" distR="114300" simplePos="0" relativeHeight="251830272" behindDoc="0" locked="0" layoutInCell="1" allowOverlap="1" wp14:anchorId="3A223738" wp14:editId="4DAD3536">
            <wp:simplePos x="0" y="0"/>
            <wp:positionH relativeFrom="margin">
              <wp:posOffset>2918460</wp:posOffset>
            </wp:positionH>
            <wp:positionV relativeFrom="paragraph">
              <wp:posOffset>62653</wp:posOffset>
            </wp:positionV>
            <wp:extent cx="602615" cy="602615"/>
            <wp:effectExtent l="0" t="0" r="6985" b="6985"/>
            <wp:wrapThrough wrapText="bothSides">
              <wp:wrapPolygon edited="0">
                <wp:start x="2731" y="0"/>
                <wp:lineTo x="0" y="4097"/>
                <wp:lineTo x="0" y="12974"/>
                <wp:lineTo x="10242" y="21168"/>
                <wp:lineTo x="21168" y="21168"/>
                <wp:lineTo x="21168" y="6145"/>
                <wp:lineTo x="9560" y="0"/>
                <wp:lineTo x="2731" y="0"/>
              </wp:wrapPolygon>
            </wp:wrapThrough>
            <wp:docPr id="401" name="図 401" descr="こども電話相談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こども電話相談室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F9" w:rsidRDefault="00AB6645">
      <w:pPr>
        <w:widowControl/>
        <w:jc w:val="left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4212C4" wp14:editId="04D6DD32">
                <wp:simplePos x="0" y="0"/>
                <wp:positionH relativeFrom="page">
                  <wp:posOffset>5137785</wp:posOffset>
                </wp:positionH>
                <wp:positionV relativeFrom="paragraph">
                  <wp:posOffset>259080</wp:posOffset>
                </wp:positionV>
                <wp:extent cx="5002984" cy="414020"/>
                <wp:effectExtent l="0" t="0" r="7620" b="5080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984" cy="41402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1A67" w:rsidRPr="00FB7B79" w:rsidRDefault="002D1A67" w:rsidP="00F649F9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B7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ろの</w:t>
                            </w:r>
                            <w:r w:rsidRPr="00FB7B7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電話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212C4" id="角丸四角形 282" o:spid="_x0000_s1079" style="position:absolute;margin-left:404.55pt;margin-top:20.4pt;width:393.95pt;height:32.6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" fillcolor="#f69200 [3206]" stroked="f" strokeweight="2pt">
                <v:textbox inset="1mm,0,1mm,0">
                  <w:txbxContent>
                    <w:p w:rsidR="002D1A67" w:rsidRPr="00FB7B79" w:rsidRDefault="002D1A67" w:rsidP="00F649F9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B7B7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こころの</w:t>
                      </w:r>
                      <w:r w:rsidRPr="00FB7B7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電話相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001E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748EE3" wp14:editId="4F9A73A1">
                <wp:simplePos x="0" y="0"/>
                <wp:positionH relativeFrom="column">
                  <wp:posOffset>3526097</wp:posOffset>
                </wp:positionH>
                <wp:positionV relativeFrom="paragraph">
                  <wp:posOffset>90343</wp:posOffset>
                </wp:positionV>
                <wp:extent cx="588818" cy="230274"/>
                <wp:effectExtent l="0" t="0" r="20955" b="17780"/>
                <wp:wrapNone/>
                <wp:docPr id="612" name="楕円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30274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CE5B8" id="楕円 612" o:spid="_x0000_s1026" style="position:absolute;left:0;text-align:left;margin-left:277.65pt;margin-top:7.1pt;width:46.35pt;height:1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" fillcolor="#f6f" strokecolor="#204458 [1604]" strokeweight="2pt"/>
            </w:pict>
          </mc:Fallback>
        </mc:AlternateContent>
      </w:r>
      <w:r w:rsidR="00F649F9">
        <w:rPr>
          <w:rFonts w:ascii="HG丸ｺﾞｼｯｸM-PRO" w:eastAsia="HG丸ｺﾞｼｯｸM-PRO" w:hAnsi="HG丸ｺﾞｼｯｸM-PRO"/>
          <w:sz w:val="52"/>
          <w:szCs w:val="52"/>
        </w:rPr>
        <w:br w:type="page"/>
      </w:r>
    </w:p>
    <w:p w:rsidR="00E368DB" w:rsidRDefault="00EA2D00" w:rsidP="00E368DB">
      <w:pPr>
        <w:spacing w:line="400" w:lineRule="exact"/>
        <w:jc w:val="left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6D0A5F2" wp14:editId="6D7B1E43">
                <wp:simplePos x="0" y="0"/>
                <wp:positionH relativeFrom="column">
                  <wp:posOffset>9283065</wp:posOffset>
                </wp:positionH>
                <wp:positionV relativeFrom="paragraph">
                  <wp:posOffset>-615315</wp:posOffset>
                </wp:positionV>
                <wp:extent cx="305435" cy="281940"/>
                <wp:effectExtent l="0" t="0" r="0" b="3810"/>
                <wp:wrapNone/>
                <wp:docPr id="667" name="グループ化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81940"/>
                          <a:chOff x="29325" y="-77636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668" name="楕円 668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テキスト ボックス 669"/>
                        <wps:cNvSpPr txBox="1"/>
                        <wps:spPr>
                          <a:xfrm>
                            <a:off x="29325" y="-77636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AB6645" w:rsidRDefault="002D1A67" w:rsidP="001314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 w:rsidRPr="00AB6645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0A5F2" id="グループ化 667" o:spid="_x0000_s1080" style="position:absolute;margin-left:730.95pt;margin-top:-48.45pt;width:24.05pt;height:22.2pt;z-index:251970560;mso-width-relative:margin;mso-height-relative:margin" coordorigin="29325,-77636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">
                <v:oval id="楕円 668" o:spid="_x0000_s1081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" filled="f" strokecolor="#00b0f0" strokeweight="2pt"/>
                <v:shape id="テキスト ボックス 669" o:spid="_x0000_s1082" type="#_x0000_t202" style="position:absolute;left:29325;top:-77636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tb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" filled="f" stroked="f" strokeweight=".5pt">
                  <v:textbox>
                    <w:txbxContent>
                      <w:p w:rsidR="002D1A67" w:rsidRPr="00AB6645" w:rsidRDefault="002D1A67" w:rsidP="00131455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 w:rsidRPr="00AB6645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324500" wp14:editId="628DE165">
                <wp:simplePos x="0" y="0"/>
                <wp:positionH relativeFrom="rightMargin">
                  <wp:posOffset>202565</wp:posOffset>
                </wp:positionH>
                <wp:positionV relativeFrom="paragraph">
                  <wp:posOffset>-501650</wp:posOffset>
                </wp:positionV>
                <wp:extent cx="548640" cy="290195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AB6645" w:rsidRDefault="002D1A67" w:rsidP="00AB6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ＳＮ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4500" id="テキスト ボックス 678" o:spid="_x0000_s1083" type="#_x0000_t202" style="position:absolute;margin-left:15.95pt;margin-top:-39.5pt;width:43.2pt;height:22.85pt;z-index:25197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" filled="f" stroked="f" strokeweight=".5pt">
                <v:textbox>
                  <w:txbxContent>
                    <w:p w:rsidR="002D1A67" w:rsidRPr="00AB6645" w:rsidRDefault="002D1A67" w:rsidP="00AB66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ＳＮ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455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AA866AD" wp14:editId="1977C242">
                <wp:simplePos x="0" y="0"/>
                <wp:positionH relativeFrom="column">
                  <wp:posOffset>9260840</wp:posOffset>
                </wp:positionH>
                <wp:positionV relativeFrom="paragraph">
                  <wp:posOffset>-328295</wp:posOffset>
                </wp:positionV>
                <wp:extent cx="305435" cy="281940"/>
                <wp:effectExtent l="0" t="0" r="0" b="3810"/>
                <wp:wrapNone/>
                <wp:docPr id="670" name="グループ化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81940"/>
                          <a:chOff x="10886" y="-80639"/>
                          <a:chExt cx="318654" cy="294228"/>
                        </a:xfrm>
                      </wpg:grpSpPr>
                      <wps:wsp>
                        <wps:cNvPr id="671" name="楕円 671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テキスト ボックス 672"/>
                        <wps:cNvSpPr txBox="1"/>
                        <wps:spPr>
                          <a:xfrm>
                            <a:off x="10886" y="-80639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AB6645" w:rsidRDefault="002D1A67" w:rsidP="001314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B664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866AD" id="グループ化 670" o:spid="_x0000_s1084" style="position:absolute;margin-left:729.2pt;margin-top:-25.85pt;width:24.05pt;height:22.2pt;z-index:251972608;mso-width-relative:margin;mso-height-relative:margin" coordorigin="10886,-80639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">
                <v:oval id="楕円 671" o:spid="_x0000_s1085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" fillcolor="#00b050" strokecolor="#00b050" strokeweight="2pt"/>
                <v:shape id="テキスト ボックス 672" o:spid="_x0000_s1086" type="#_x0000_t202" style="position:absolute;left:10886;top:-80639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/3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HiJYbfM+EIyPUPAAAA//8DAFBLAQItABQABgAIAAAAIQDb4fbL7gAAAIUBAAATAAAAAAAA&#10;AAAAAAAAAAAAAABbQ29udGVudF9UeXBlc10ueG1sUEsBAi0AFAAGAAgAAAAhAFr0LFu/AAAAFQEA&#10;AAsAAAAAAAAAAAAAAAAAHwEAAF9yZWxzLy5yZWxzUEsBAi0AFAAGAAgAAAAhAG6mj/fHAAAA3AAA&#10;AA8AAAAAAAAAAAAAAAAABwIAAGRycy9kb3ducmV2LnhtbFBLBQYAAAAAAwADALcAAAD7AgAAAAA=&#10;" filled="f" stroked="f" strokeweight=".5pt">
                  <v:textbox>
                    <w:txbxContent>
                      <w:p w:rsidR="002D1A67" w:rsidRPr="00AB6645" w:rsidRDefault="002D1A67" w:rsidP="0013145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B664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9344025</wp:posOffset>
                </wp:positionH>
                <wp:positionV relativeFrom="paragraph">
                  <wp:posOffset>-229870</wp:posOffset>
                </wp:positionV>
                <wp:extent cx="548640" cy="290195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AB6645" w:rsidRDefault="002D1A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B66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6" o:spid="_x0000_s1087" type="#_x0000_t202" style="position:absolute;margin-left:735.75pt;margin-top:-18.1pt;width:43.2pt;height:22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tUgIAAG0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" filled="f" stroked="f" strokeweight=".5pt">
                <v:textbox>
                  <w:txbxContent>
                    <w:p w:rsidR="002D1A67" w:rsidRPr="00AB6645" w:rsidRDefault="002D1A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B66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Pr="00131455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496B9F5" wp14:editId="5568D128">
                <wp:simplePos x="0" y="0"/>
                <wp:positionH relativeFrom="column">
                  <wp:posOffset>9259570</wp:posOffset>
                </wp:positionH>
                <wp:positionV relativeFrom="paragraph">
                  <wp:posOffset>-20320</wp:posOffset>
                </wp:positionV>
                <wp:extent cx="305435" cy="281940"/>
                <wp:effectExtent l="0" t="0" r="0" b="3810"/>
                <wp:wrapNone/>
                <wp:docPr id="673" name="グループ化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81940"/>
                          <a:chOff x="119743" y="0"/>
                          <a:chExt cx="318135" cy="294005"/>
                        </a:xfrm>
                      </wpg:grpSpPr>
                      <wps:wsp>
                        <wps:cNvPr id="674" name="楕円 674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テキスト ボックス 675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AB6645" w:rsidRDefault="002D1A67" w:rsidP="0013145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B664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6B9F5" id="グループ化 673" o:spid="_x0000_s1088" style="position:absolute;margin-left:729.1pt;margin-top:-1.6pt;width:24.05pt;height:22.2pt;z-index:251973632;mso-width-relative:margin;mso-height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">
                <v:oval id="楕円 674" o:spid="_x0000_s1089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" fillcolor="#f6f" strokecolor="#f6f" strokeweight="2pt"/>
                <v:shape id="テキスト ボックス 675" o:spid="_x0000_s1090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e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" filled="f" stroked="f" strokeweight=".5pt">
                  <v:textbox>
                    <w:txbxContent>
                      <w:p w:rsidR="002D1A67" w:rsidRPr="00AB6645" w:rsidRDefault="002D1A67" w:rsidP="0013145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B664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324500" wp14:editId="628DE165">
                <wp:simplePos x="0" y="0"/>
                <wp:positionH relativeFrom="column">
                  <wp:posOffset>9345930</wp:posOffset>
                </wp:positionH>
                <wp:positionV relativeFrom="paragraph">
                  <wp:posOffset>83820</wp:posOffset>
                </wp:positionV>
                <wp:extent cx="548640" cy="29019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AB6645" w:rsidRDefault="002D1A67" w:rsidP="00AB6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　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4500" id="テキスト ボックス 677" o:spid="_x0000_s1091" type="#_x0000_t202" style="position:absolute;margin-left:735.9pt;margin-top:6.6pt;width:43.2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OXUgIAAG0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" filled="f" stroked="f" strokeweight=".5pt">
                <v:textbox>
                  <w:txbxContent>
                    <w:p w:rsidR="002D1A67" w:rsidRPr="00AB6645" w:rsidRDefault="002D1A67" w:rsidP="00AB66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5431E0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694690</wp:posOffset>
                </wp:positionV>
                <wp:extent cx="9616134" cy="527050"/>
                <wp:effectExtent l="0" t="0" r="4445" b="635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6134" cy="527050"/>
                          <a:chOff x="188958" y="20865"/>
                          <a:chExt cx="9748636" cy="53059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276604" y="20865"/>
                            <a:ext cx="8273245" cy="53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131455" w:rsidRDefault="002D1A67" w:rsidP="00E368DB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36"/>
                                  <w:szCs w:val="32"/>
                                </w:rPr>
                                <w:t>児童・生徒の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90"/>
                                  <w:sz w:val="36"/>
                                  <w:szCs w:val="32"/>
                                </w:rPr>
                                <w:t>みなさん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36"/>
                                  <w:szCs w:val="32"/>
                                </w:rPr>
                                <w:t xml:space="preserve">へ　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28"/>
                                  <w:szCs w:val="32"/>
                                </w:rPr>
                                <w:t>不安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90"/>
                                  <w:sz w:val="28"/>
                                  <w:szCs w:val="32"/>
                                </w:rPr>
                                <w:t>や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28"/>
                                  <w:szCs w:val="32"/>
                                </w:rPr>
                                <w:t>悩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90"/>
                                  <w:sz w:val="28"/>
                                  <w:szCs w:val="32"/>
                                </w:rPr>
                                <w:t>みがあるときは …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90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36"/>
                                  <w:szCs w:val="40"/>
                                </w:rPr>
                                <w:t>一人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90"/>
                                  <w:sz w:val="36"/>
                                  <w:szCs w:val="40"/>
                                </w:rPr>
                                <w:t>で</w:t>
                              </w:r>
                              <w:r w:rsidRPr="00131455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90"/>
                                  <w:sz w:val="36"/>
                                  <w:szCs w:val="40"/>
                                </w:rPr>
                                <w:t>悩まず、相談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82" b="53784"/>
                          <a:stretch/>
                        </pic:blipFill>
                        <pic:spPr bwMode="auto">
                          <a:xfrm>
                            <a:off x="188958" y="129540"/>
                            <a:ext cx="326330" cy="40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88" t="3517" b="49742"/>
                          <a:stretch/>
                        </pic:blipFill>
                        <pic:spPr bwMode="auto">
                          <a:xfrm>
                            <a:off x="8329018" y="143280"/>
                            <a:ext cx="321461" cy="40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角丸四角形 20"/>
                        <wps:cNvSpPr/>
                        <wps:spPr>
                          <a:xfrm>
                            <a:off x="8736257" y="156788"/>
                            <a:ext cx="1201337" cy="3676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1B12F5" w:rsidRDefault="002D1A67" w:rsidP="00E368DB">
                              <w:pPr>
                                <w:spacing w:line="220" w:lineRule="exact"/>
                                <w:jc w:val="center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区市町村</w:t>
                              </w:r>
                              <w:r w:rsidRPr="001B12F5"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>立学校用</w:t>
                              </w:r>
                            </w:p>
                            <w:p w:rsidR="002D1A67" w:rsidRPr="00002B28" w:rsidRDefault="002D1A67" w:rsidP="00E368DB">
                              <w:pPr>
                                <w:spacing w:line="220" w:lineRule="exact"/>
                                <w:jc w:val="center"/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</w:rPr>
                                <w:t>令和６</w:t>
                              </w:r>
                              <w:r>
                                <w:rPr>
                                  <w:rFonts w:ascii="HGｺﾞｼｯｸM" w:eastAsia="HGｺﾞｼｯｸM"/>
                                </w:rPr>
                                <w:t>年</w:t>
                              </w:r>
                              <w:r w:rsidR="00B30C3F">
                                <w:rPr>
                                  <w:rFonts w:ascii="HGｺﾞｼｯｸM" w:eastAsia="HGｺﾞｼｯｸM" w:hint="eastAsia"/>
                                </w:rPr>
                                <w:t>７</w:t>
                              </w:r>
                              <w:r>
                                <w:rPr>
                                  <w:rFonts w:ascii="HGｺﾞｼｯｸM" w:eastAsia="HGｺﾞｼｯｸM"/>
                                </w:rPr>
                                <w:t>月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8" o:spid="_x0000_s1092" style="position:absolute;margin-left:-38.7pt;margin-top:-54.7pt;width:757.2pt;height:41.5pt;z-index:251604992;mso-width-relative:margin;mso-height-relative:margin" coordorigin="1889,208" coordsize="97486,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93" type="#_x0000_t202" style="position:absolute;left:2766;top:208;width:82732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2D1A67" w:rsidRPr="00131455" w:rsidRDefault="002D1A67" w:rsidP="00E368DB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36"/>
                            <w:szCs w:val="32"/>
                          </w:rPr>
                          <w:t>児童・生徒の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90"/>
                            <w:sz w:val="36"/>
                            <w:szCs w:val="32"/>
                          </w:rPr>
                          <w:t>みなさん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36"/>
                            <w:szCs w:val="32"/>
                          </w:rPr>
                          <w:t xml:space="preserve">へ　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28"/>
                            <w:szCs w:val="32"/>
                          </w:rPr>
                          <w:t>不安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90"/>
                            <w:sz w:val="28"/>
                            <w:szCs w:val="32"/>
                          </w:rPr>
                          <w:t>や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28"/>
                            <w:szCs w:val="32"/>
                          </w:rPr>
                          <w:t>悩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90"/>
                            <w:sz w:val="28"/>
                            <w:szCs w:val="32"/>
                          </w:rPr>
                          <w:t>みがあるときは …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90"/>
                            <w:sz w:val="36"/>
                            <w:szCs w:val="40"/>
                          </w:rPr>
                          <w:t xml:space="preserve">　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36"/>
                            <w:szCs w:val="40"/>
                          </w:rPr>
                          <w:t>一人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90"/>
                            <w:sz w:val="36"/>
                            <w:szCs w:val="40"/>
                          </w:rPr>
                          <w:t>で</w:t>
                        </w:r>
                        <w:r w:rsidRPr="00131455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0"/>
                            <w:sz w:val="36"/>
                            <w:szCs w:val="40"/>
                          </w:rPr>
                          <w:t>悩まず、相談しよ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94" type="#_x0000_t75" style="position:absolute;left:1889;top:1295;width:3263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">
                  <v:imagedata r:id="rId25" o:title="" cropbottom="35248f" cropright="32363f"/>
                  <v:path arrowok="t"/>
                </v:shape>
                <v:shape id="図 17" o:spid="_x0000_s1095" type="#_x0000_t75" style="position:absolute;left:83290;top:1432;width:3214;height: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">
                  <v:imagedata r:id="rId26" o:title="" croptop="2305f" cropbottom="32599f" cropleft="31974f"/>
                  <v:path arrowok="t"/>
                </v:shape>
                <v:roundrect id="角丸四角形 20" o:spid="_x0000_s1096" style="position:absolute;left:87362;top:1567;width:12013;height:3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" fillcolor="window" stroked="f" strokeweight=".5pt">
                  <v:textbox inset="1mm,0,1mm,0">
                    <w:txbxContent>
                      <w:p w:rsidR="002D1A67" w:rsidRPr="001B12F5" w:rsidRDefault="002D1A67" w:rsidP="00E368DB">
                        <w:pPr>
                          <w:spacing w:line="220" w:lineRule="exact"/>
                          <w:jc w:val="center"/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区市町村</w:t>
                        </w:r>
                        <w:r w:rsidRPr="001B12F5"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  <w:t>立学校用</w:t>
                        </w:r>
                      </w:p>
                      <w:p w:rsidR="002D1A67" w:rsidRPr="00002B28" w:rsidRDefault="002D1A67" w:rsidP="00E368DB">
                        <w:pPr>
                          <w:spacing w:line="220" w:lineRule="exact"/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令和６</w:t>
                        </w:r>
                        <w:r>
                          <w:rPr>
                            <w:rFonts w:ascii="HGｺﾞｼｯｸM" w:eastAsia="HGｺﾞｼｯｸM"/>
                          </w:rPr>
                          <w:t>年</w:t>
                        </w:r>
                        <w:r w:rsidR="00B30C3F">
                          <w:rPr>
                            <w:rFonts w:ascii="HGｺﾞｼｯｸM" w:eastAsia="HGｺﾞｼｯｸM" w:hint="eastAsia"/>
                          </w:rPr>
                          <w:t>７</w:t>
                        </w:r>
                        <w:bookmarkStart w:id="1" w:name="_GoBack"/>
                        <w:bookmarkEnd w:id="1"/>
                        <w:r>
                          <w:rPr>
                            <w:rFonts w:ascii="HGｺﾞｼｯｸM" w:eastAsia="HGｺﾞｼｯｸM"/>
                          </w:rPr>
                          <w:t>月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431E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D913EA7" wp14:editId="781D7A23">
                <wp:simplePos x="0" y="0"/>
                <wp:positionH relativeFrom="column">
                  <wp:posOffset>9053991</wp:posOffset>
                </wp:positionH>
                <wp:positionV relativeFrom="paragraph">
                  <wp:posOffset>-170180</wp:posOffset>
                </wp:positionV>
                <wp:extent cx="318135" cy="294005"/>
                <wp:effectExtent l="0" t="0" r="0" b="0"/>
                <wp:wrapNone/>
                <wp:docPr id="617" name="グループ化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9387" y="-72671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618" name="楕円 618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テキスト ボックス 619"/>
                        <wps:cNvSpPr txBox="1"/>
                        <wps:spPr>
                          <a:xfrm>
                            <a:off x="19387" y="-7267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3EA7" id="グループ化 617" o:spid="_x0000_s1097" style="position:absolute;margin-left:712.9pt;margin-top:-13.4pt;width:25.05pt;height:23.15pt;z-index:251933696;mso-width-relative:margin;mso-height-relative:margin" coordorigin="19387,-7267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">
                <v:oval id="楕円 618" o:spid="_x0000_s1098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" filled="f" strokecolor="#00b0f0" strokeweight="2pt"/>
                <v:shape id="テキスト ボックス 619" o:spid="_x0000_s1099" type="#_x0000_t202" style="position:absolute;left:19387;top:-7267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1E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861110</wp:posOffset>
                </wp:positionH>
                <wp:positionV relativeFrom="paragraph">
                  <wp:posOffset>-99117</wp:posOffset>
                </wp:positionV>
                <wp:extent cx="2265529" cy="1469390"/>
                <wp:effectExtent l="0" t="0" r="0" b="0"/>
                <wp:wrapNone/>
                <wp:docPr id="388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1469390"/>
                          <a:chOff x="-86782" y="13658"/>
                          <a:chExt cx="2265867" cy="1470745"/>
                        </a:xfrm>
                      </wpg:grpSpPr>
                      <wpg:grpSp>
                        <wpg:cNvPr id="379" name="グループ化 379"/>
                        <wpg:cNvGrpSpPr/>
                        <wpg:grpSpPr>
                          <a:xfrm>
                            <a:off x="-86782" y="13658"/>
                            <a:ext cx="2265867" cy="1470745"/>
                            <a:chOff x="-86782" y="13658"/>
                            <a:chExt cx="2265867" cy="1470745"/>
                          </a:xfrm>
                        </wpg:grpSpPr>
                        <wpg:grpSp>
                          <wpg:cNvPr id="374" name="グループ化 374"/>
                          <wpg:cNvGrpSpPr/>
                          <wpg:grpSpPr>
                            <a:xfrm>
                              <a:off x="-86782" y="13658"/>
                              <a:ext cx="2170319" cy="1351470"/>
                              <a:chOff x="-86782" y="13658"/>
                              <a:chExt cx="2170319" cy="1351470"/>
                            </a:xfrm>
                          </wpg:grpSpPr>
                          <wps:wsp>
                            <wps:cNvPr id="12" name="角丸四角形 12"/>
                            <wps:cNvSpPr/>
                            <wps:spPr>
                              <a:xfrm>
                                <a:off x="12392" y="13658"/>
                                <a:ext cx="2057495" cy="1350342"/>
                              </a:xfrm>
                              <a:prstGeom prst="roundRect">
                                <a:avLst>
                                  <a:gd name="adj" fmla="val 6042"/>
                                </a:avLst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1A67" w:rsidRDefault="002D1A67" w:rsidP="00E368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角丸四角形 9"/>
                            <wps:cNvSpPr/>
                            <wps:spPr>
                              <a:xfrm>
                                <a:off x="26632" y="22544"/>
                                <a:ext cx="2056905" cy="297584"/>
                              </a:xfrm>
                              <a:prstGeom prst="roundRect">
                                <a:avLst>
                                  <a:gd name="adj" fmla="val 1175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1A67" w:rsidRPr="00E710D7" w:rsidRDefault="002D1A67" w:rsidP="001A4B15">
                                  <w:pPr>
                                    <w:spacing w:line="440" w:lineRule="exact"/>
                                    <w:ind w:firstLineChars="200" w:firstLine="520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E710D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ＳＮＳ</w:t>
                                  </w:r>
                                  <w:r w:rsidR="00D900AE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等教育相談</w:t>
                                  </w:r>
                                </w:p>
                                <w:p w:rsidR="002D1A67" w:rsidRPr="006776DF" w:rsidRDefault="002D1A67" w:rsidP="00E368D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2D1A67" w:rsidRPr="00CB2FA6">
                                          <w:rPr>
                                            <w:rFonts w:ascii="HGS創英角ｺﾞｼｯｸUB" w:eastAsia="HGS創英角ｺﾞｼｯｸUB" w:hAnsi="HGS創英角ｺﾞｼｯｸUB"/>
                                            <w:color w:val="FFFFFF" w:themeColor="background1"/>
                                            <w:sz w:val="13"/>
                                            <w:szCs w:val="26"/>
                                          </w:rPr>
                                          <w:t>とうきょう</w:t>
                                        </w:r>
                                      </w:rt>
                                      <w:rubyBase>
                                        <w:r w:rsidR="002D1A67">
                                          <w:rPr>
                                            <w:rFonts w:ascii="HGS創英角ｺﾞｼｯｸUB" w:eastAsia="HGS創英角ｺﾞｼｯｸUB" w:hAnsi="HGS創英角ｺﾞｼｯｸUB"/>
                                            <w:color w:val="FFFFFF" w:themeColor="background1"/>
                                            <w:sz w:val="26"/>
                                            <w:szCs w:val="26"/>
                                          </w:rPr>
                                          <w:t>東京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テキスト ボックス 129"/>
                            <wps:cNvSpPr txBox="1"/>
                            <wps:spPr>
                              <a:xfrm>
                                <a:off x="-86782" y="693479"/>
                                <a:ext cx="1871345" cy="600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CF5050" w:rsidRDefault="00494870" w:rsidP="008D3507">
                                  <w:pPr>
                                    <w:spacing w:line="280" w:lineRule="exact"/>
                                    <w:ind w:firstLineChars="100" w:firstLine="210"/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毎日</w:t>
                                  </w:r>
                                  <w:r w:rsidR="002D1A67" w:rsidRPr="00CF5050"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 xml:space="preserve">　１</w:t>
                                  </w:r>
                                  <w:r w:rsidR="002D1A67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５</w:t>
                                  </w:r>
                                  <w:r w:rsidR="002D1A67" w:rsidRPr="00CF5050"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：００～２３：００</w:t>
                                  </w:r>
                                  <w:r w:rsidR="002D1A67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D1A67" w:rsidRPr="00CF5050" w:rsidRDefault="002D1A67" w:rsidP="008D3507">
                                  <w:pPr>
                                    <w:spacing w:line="280" w:lineRule="exact"/>
                                    <w:ind w:firstLineChars="350" w:firstLine="735"/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（</w:t>
                                  </w:r>
                                  <w:r w:rsidR="00D900AE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受付は２２：３０まで</w:t>
                                  </w:r>
                                  <w:r w:rsidR="00D900AE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8" name="図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217" y="1014913"/>
                                <a:ext cx="350189" cy="350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図 30" descr="C:\Users\T0894987\Desktop\ほっとメッセージ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8414" y="420782"/>
                                <a:ext cx="444172" cy="444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256473" y="1039268"/>
                              <a:ext cx="1922612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7E16CF" w:rsidRDefault="00D900AE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D900AE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pacing w:val="6"/>
                                    <w:w w:val="91"/>
                                    <w:kern w:val="0"/>
                                    <w:sz w:val="24"/>
                                    <w:szCs w:val="24"/>
                                    <w:fitText w:val="2520" w:id="-1022652672"/>
                                  </w:rPr>
                                  <w:t>東京都教育相談センタ</w:t>
                                </w:r>
                                <w:r w:rsidRPr="00D900AE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pacing w:val="4"/>
                                    <w:w w:val="91"/>
                                    <w:kern w:val="0"/>
                                    <w:sz w:val="24"/>
                                    <w:szCs w:val="24"/>
                                    <w:fitText w:val="2520" w:id="-1022652672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テキスト ボックス 130"/>
                        <wps:cNvSpPr txBox="1"/>
                        <wps:spPr>
                          <a:xfrm>
                            <a:off x="30213" y="307710"/>
                            <a:ext cx="1674296" cy="488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8D3507" w:rsidRDefault="002D1A67" w:rsidP="008D3507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pacing w:val="2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D3507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ニックネームや</w:t>
                              </w:r>
                              <w:r w:rsidR="00CD4865" w:rsidRPr="008D3507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通称</w:t>
                              </w:r>
                              <w:r w:rsidR="00494870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名</w:t>
                              </w:r>
                              <w:r w:rsidR="00CD4865" w:rsidRPr="008D3507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を使って</w:t>
                              </w:r>
                            </w:p>
                            <w:p w:rsidR="002D1A67" w:rsidRPr="008A3F73" w:rsidRDefault="00CD4865" w:rsidP="008D3507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 w:rsidRPr="008D3507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相談することもでき</w:t>
                              </w:r>
                              <w:r w:rsidR="002D1A67" w:rsidRPr="008D3507">
                                <w:rPr>
                                  <w:rFonts w:ascii="HGPｺﾞｼｯｸM" w:eastAsia="HGPｺﾞｼｯｸM" w:hint="eastAsia"/>
                                  <w:kern w:val="0"/>
                                  <w:sz w:val="18"/>
                                  <w:szCs w:val="18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8" o:spid="_x0000_s1100" style="position:absolute;margin-left:619pt;margin-top:-7.8pt;width:178.4pt;height:115.7pt;z-index:251679744;mso-position-horizontal-relative:page;mso-width-relative:margin;mso-height-relative:margin" coordorigin="-867,136" coordsize="22658,1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">
                <v:group id="グループ化 379" o:spid="_x0000_s1101" style="position:absolute;left:-867;top:136;width:22657;height:14708" coordorigin="-867,136" coordsize="22658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グループ化 374" o:spid="_x0000_s1102" style="position:absolute;left:-867;top:136;width:21702;height:13515" coordorigin="-867,136" coordsize="21703,1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roundrect id="角丸四角形 12" o:spid="_x0000_s1103" style="position:absolute;left:123;top:136;width:20575;height:13504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" fillcolor="white [3201]" strokecolor="#fec306 [3208]" strokeweight="2pt">
                      <v:textbox>
                        <w:txbxContent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角丸四角形 9" o:spid="_x0000_s1104" style="position:absolute;left:266;top:225;width:20569;height:2976;visibility:visible;mso-wrap-style:square;v-text-anchor:middle" arcsize="77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" fillcolor="#fec306 [3208]" stroked="f" strokeweight="2pt">
                      <v:textbox inset="1mm,0,1mm,0">
                        <w:txbxContent>
                          <w:p w:rsidR="002D1A67" w:rsidRPr="00E710D7" w:rsidRDefault="002D1A67" w:rsidP="001A4B15">
                            <w:pPr>
                              <w:spacing w:line="440" w:lineRule="exact"/>
                              <w:ind w:firstLineChars="200" w:firstLine="52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710D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ＮＳ</w:t>
                            </w:r>
                            <w:r w:rsidR="00D900AE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等教育相談</w:t>
                            </w:r>
                          </w:p>
                          <w:p w:rsidR="002D1A67" w:rsidRPr="006776DF" w:rsidRDefault="002D1A67" w:rsidP="00E368DB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D1A67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2D1A6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9" o:spid="_x0000_s1105" type="#_x0000_t202" style="position:absolute;left:-867;top:6934;width:18712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<v:textbox>
                        <w:txbxContent>
                          <w:p w:rsidR="002D1A67" w:rsidRPr="00CF5050" w:rsidRDefault="00494870" w:rsidP="008D3507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毎日</w:t>
                            </w:r>
                            <w:r w:rsidR="002D1A67"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１</w:t>
                            </w:r>
                            <w:r w:rsidR="002D1A67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５</w:t>
                            </w:r>
                            <w:r w:rsidR="002D1A67"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>：００～２３：００</w:t>
                            </w:r>
                            <w:r w:rsidR="002D1A67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D1A67" w:rsidRPr="00CF5050" w:rsidRDefault="002D1A67" w:rsidP="008D3507">
                            <w:pPr>
                              <w:spacing w:line="280" w:lineRule="exact"/>
                              <w:ind w:firstLineChars="350" w:firstLine="735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（</w:t>
                            </w:r>
                            <w:r w:rsidR="00D900AE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受付は２２：３０まで</w:t>
                            </w:r>
                            <w:r w:rsidR="00D900AE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58" o:spid="_x0000_s1106" type="#_x0000_t75" style="position:absolute;left:302;top:10149;width:350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">
                      <v:imagedata r:id="rId29" o:title=""/>
                      <v:path arrowok="t"/>
                    </v:shape>
                    <v:shape id="図 30" o:spid="_x0000_s1107" type="#_x0000_t75" style="position:absolute;left:15984;top:4207;width:4441;height: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">
                      <v:imagedata r:id="rId30" o:title="ほっとメッセージ"/>
                      <v:path arrowok="t"/>
                    </v:shape>
                  </v:group>
                  <v:shape id="テキスト ボックス 49" o:spid="_x0000_s1108" type="#_x0000_t202" style="position:absolute;left:2564;top:10392;width:19226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2D1A67" w:rsidRPr="007E16CF" w:rsidRDefault="00D900AE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24"/>
                              <w:szCs w:val="24"/>
                            </w:rPr>
                          </w:pP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pacing w:val="6"/>
                              <w:w w:val="91"/>
                              <w:kern w:val="0"/>
                              <w:sz w:val="24"/>
                              <w:szCs w:val="24"/>
                              <w:fitText w:val="2520" w:id="-1022652672"/>
                            </w:rPr>
                            <w:t>東京都教育相談センタ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pacing w:val="4"/>
                              <w:w w:val="91"/>
                              <w:kern w:val="0"/>
                              <w:sz w:val="24"/>
                              <w:szCs w:val="24"/>
                              <w:fitText w:val="2520" w:id="-1022652672"/>
                            </w:rPr>
                            <w:t>ー</w:t>
                          </w:r>
                        </w:p>
                      </w:txbxContent>
                    </v:textbox>
                  </v:shape>
                </v:group>
                <v:shape id="テキスト ボックス 130" o:spid="_x0000_s1109" type="#_x0000_t202" style="position:absolute;left:302;top:3077;width:16743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2D1A67" w:rsidRPr="008D3507" w:rsidRDefault="002D1A67" w:rsidP="008D3507">
                        <w:pPr>
                          <w:spacing w:line="280" w:lineRule="exact"/>
                          <w:rPr>
                            <w:rFonts w:ascii="HGPｺﾞｼｯｸM" w:eastAsia="HGPｺﾞｼｯｸM"/>
                            <w:spacing w:val="20"/>
                            <w:kern w:val="0"/>
                            <w:sz w:val="18"/>
                            <w:szCs w:val="18"/>
                          </w:rPr>
                        </w:pPr>
                        <w:r w:rsidRPr="008D3507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ニックネームや</w:t>
                        </w:r>
                        <w:r w:rsidR="00CD4865" w:rsidRPr="008D3507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通称</w:t>
                        </w:r>
                        <w:r w:rsidR="00494870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名</w:t>
                        </w:r>
                        <w:r w:rsidR="00CD4865" w:rsidRPr="008D3507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を使って</w:t>
                        </w:r>
                      </w:p>
                      <w:p w:rsidR="002D1A67" w:rsidRPr="008A3F73" w:rsidRDefault="00CD4865" w:rsidP="008D3507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 w:rsidRPr="008D3507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相談することもでき</w:t>
                        </w:r>
                        <w:r w:rsidR="002D1A67" w:rsidRPr="008D3507">
                          <w:rPr>
                            <w:rFonts w:ascii="HGPｺﾞｼｯｸM" w:eastAsia="HGPｺﾞｼｯｸM" w:hint="eastAsia"/>
                            <w:kern w:val="0"/>
                            <w:sz w:val="18"/>
                            <w:szCs w:val="18"/>
                          </w:rPr>
                          <w:t>ます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3835B0E" wp14:editId="5148F8B5">
                <wp:simplePos x="0" y="0"/>
                <wp:positionH relativeFrom="column">
                  <wp:posOffset>7220746</wp:posOffset>
                </wp:positionH>
                <wp:positionV relativeFrom="paragraph">
                  <wp:posOffset>-123190</wp:posOffset>
                </wp:positionV>
                <wp:extent cx="362585" cy="367665"/>
                <wp:effectExtent l="0" t="0" r="18415" b="133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367665"/>
                          <a:chOff x="18141" y="-19050"/>
                          <a:chExt cx="362862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7628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5C5A5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3</w:t>
                              </w:r>
                            </w:p>
                            <w:p w:rsidR="002D1A67" w:rsidRPr="005C5A5E" w:rsidRDefault="002D1A67" w:rsidP="005C5A5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13" o:spid="_x0000_s1110" style="position:absolute;margin-left:568.55pt;margin-top:-9.7pt;width:28.55pt;height:28.95pt;z-index:251743232;mso-height-relative:margin" coordorigin="18141,-19050" coordsize="362862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">
                <v:oval id="楕円 14" o:spid="_x0000_s1111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" filled="f" strokecolor="#df5327 [3209]" strokeweight="2pt"/>
                <v:shape id="テキスト ボックス 25" o:spid="_x0000_s1112" type="#_x0000_t202" style="position:absolute;left:47628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5C5A5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3</w:t>
                        </w:r>
                      </w:p>
                      <w:p w:rsidR="002D1A67" w:rsidRPr="005C5A5E" w:rsidRDefault="002D1A67" w:rsidP="005C5A5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853394</wp:posOffset>
                </wp:positionH>
                <wp:positionV relativeFrom="paragraph">
                  <wp:posOffset>-158750</wp:posOffset>
                </wp:positionV>
                <wp:extent cx="318135" cy="294005"/>
                <wp:effectExtent l="0" t="0" r="0" b="0"/>
                <wp:wrapNone/>
                <wp:docPr id="616" name="グループ化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0886" y="-70701"/>
                          <a:chExt cx="318654" cy="294228"/>
                        </a:xfrm>
                      </wpg:grpSpPr>
                      <wps:wsp>
                        <wps:cNvPr id="614" name="楕円 614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テキスト ボックス 615"/>
                        <wps:cNvSpPr txBox="1"/>
                        <wps:spPr>
                          <a:xfrm>
                            <a:off x="10886" y="-7070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B793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6" o:spid="_x0000_s1113" style="position:absolute;margin-left:539.65pt;margin-top:-12.5pt;width:25.05pt;height:23.15pt;z-index:251931648;mso-height-relative:margin" coordorigin="10886,-7070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">
                <v:oval id="楕円 614" o:spid="_x0000_s1114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" fillcolor="#00b050" strokecolor="#00b050" strokeweight="2pt"/>
                <v:shape id="テキスト ボックス 615" o:spid="_x0000_s1115" type="#_x0000_t202" style="position:absolute;left:10886;top:-7070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Ij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4wSuZ8IRkNk/AAAA//8DAFBLAQItABQABgAIAAAAIQDb4fbL7gAAAIUBAAATAAAAAAAA&#10;AAAAAAAAAAAAAABbQ29udGVudF9UeXBlc10ueG1sUEsBAi0AFAAGAAgAAAAhAFr0LFu/AAAAFQEA&#10;AAsAAAAAAAAAAAAAAAAAHwEAAF9yZWxzLy5yZWxzUEsBAi0AFAAGAAgAAAAhADyQ8iP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B793E">
                          <w:rPr>
                            <w:rFonts w:ascii="HG丸ｺﾞｼｯｸM-PRO" w:eastAsia="HG丸ｺﾞｼｯｸM-PRO" w:hAnsi="HG丸ｺﾞｼｯｸM-PRO" w:hint="eastAsia"/>
                          </w:rPr>
                          <w:t>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BFB98FA" wp14:editId="1E285D47">
                <wp:simplePos x="0" y="0"/>
                <wp:positionH relativeFrom="column">
                  <wp:posOffset>6846096</wp:posOffset>
                </wp:positionH>
                <wp:positionV relativeFrom="paragraph">
                  <wp:posOffset>45085</wp:posOffset>
                </wp:positionV>
                <wp:extent cx="318135" cy="294005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23" name="楕円 623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テキスト ボックス 624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B98FA" id="グループ化 622" o:spid="_x0000_s1116" style="position:absolute;margin-left:539.05pt;margin-top:3.55pt;width:25.05pt;height:23.15pt;z-index:251938816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">
                <v:oval id="楕円 623" o:spid="_x0000_s1117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" fillcolor="#f6f" strokecolor="#f6f" strokeweight="2pt"/>
                <v:shape id="テキスト ボックス 624" o:spid="_x0000_s1118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688137</wp:posOffset>
                </wp:positionH>
                <wp:positionV relativeFrom="paragraph">
                  <wp:posOffset>-99117</wp:posOffset>
                </wp:positionV>
                <wp:extent cx="3480179" cy="1410970"/>
                <wp:effectExtent l="0" t="0" r="0" b="0"/>
                <wp:wrapNone/>
                <wp:docPr id="390" name="グループ化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0179" cy="1410970"/>
                          <a:chOff x="-51188" y="13936"/>
                          <a:chExt cx="3481000" cy="1412679"/>
                        </a:xfrm>
                      </wpg:grpSpPr>
                      <wpg:grpSp>
                        <wpg:cNvPr id="389" name="グループ化 389"/>
                        <wpg:cNvGrpSpPr/>
                        <wpg:grpSpPr>
                          <a:xfrm>
                            <a:off x="-51188" y="13936"/>
                            <a:ext cx="3481000" cy="1412679"/>
                            <a:chOff x="-237378" y="13936"/>
                            <a:chExt cx="3481000" cy="1412679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-22" y="27591"/>
                              <a:ext cx="3175389" cy="1353530"/>
                            </a:xfrm>
                            <a:prstGeom prst="roundRect">
                              <a:avLst>
                                <a:gd name="adj" fmla="val 6042"/>
                              </a:avLst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A67" w:rsidRDefault="002D1A67" w:rsidP="00E368DB">
                                <w:pPr>
                                  <w:jc w:val="center"/>
                                </w:pPr>
                              </w:p>
                              <w:p w:rsidR="002D1A67" w:rsidRDefault="002D1A67" w:rsidP="00E368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角丸四角形 31"/>
                          <wps:cNvSpPr/>
                          <wps:spPr>
                            <a:xfrm>
                              <a:off x="10302" y="13936"/>
                              <a:ext cx="3151413" cy="307013"/>
                            </a:xfrm>
                            <a:prstGeom prst="roundRect">
                              <a:avLst>
                                <a:gd name="adj" fmla="val 17471"/>
                              </a:avLst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D1A67" w:rsidRPr="006776DF" w:rsidRDefault="002D1A67" w:rsidP="00E368DB">
                                <w:pPr>
                                  <w:spacing w:line="44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860A53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w w:val="76"/>
                                    <w:kern w:val="0"/>
                                    <w:sz w:val="26"/>
                                    <w:szCs w:val="26"/>
                                    <w:fitText w:val="4160" w:id="-1129669120"/>
                                  </w:rPr>
                                  <w:t>教育相談一般・東京都いじめ相談ホット</w:t>
                                </w:r>
                                <w:r w:rsidRPr="00860A53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w w:val="76"/>
                                    <w:kern w:val="0"/>
                                    <w:sz w:val="26"/>
                                    <w:szCs w:val="26"/>
                                    <w:fitText w:val="4160" w:id="-1129669120"/>
                                  </w:rPr>
                                  <w:t>ライ</w:t>
                                </w:r>
                                <w:r w:rsidRPr="00860A53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11"/>
                                    <w:w w:val="76"/>
                                    <w:kern w:val="0"/>
                                    <w:sz w:val="26"/>
                                    <w:szCs w:val="26"/>
                                    <w:fitText w:val="4160" w:id="-1129669120"/>
                                  </w:rPr>
                                  <w:t>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テキスト ボックス 126"/>
                          <wps:cNvSpPr txBox="1"/>
                          <wps:spPr>
                            <a:xfrm>
                              <a:off x="15" y="657859"/>
                              <a:ext cx="2210867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29291B" w:rsidRDefault="002D1A67" w:rsidP="00E368DB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40"/>
                                    <w:szCs w:val="40"/>
                                  </w:rPr>
                                </w:pPr>
                                <w:r w:rsidRPr="0029291B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C19300" w:themeColor="accent5" w:themeShade="BF"/>
                                    <w:sz w:val="40"/>
                                    <w:szCs w:val="40"/>
                                  </w:rPr>
                                  <w:t>0120-53-82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テキスト ボックス 120"/>
                          <wps:cNvSpPr txBox="1"/>
                          <wps:spPr>
                            <a:xfrm>
                              <a:off x="1997972" y="738211"/>
                              <a:ext cx="1245650" cy="456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Default="002D1A67" w:rsidP="005905B5">
                                <w:pPr>
                                  <w:spacing w:line="240" w:lineRule="exact"/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</w:pPr>
                                <w:r w:rsidRPr="00AB62AD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ホームページ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内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  <w:t>から</w:t>
                                </w:r>
                              </w:p>
                              <w:p w:rsidR="002D1A67" w:rsidRPr="00AB62AD" w:rsidRDefault="002D1A67" w:rsidP="005905B5">
                                <w:pPr>
                                  <w:spacing w:line="240" w:lineRule="exact"/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</w:pPr>
                                <w:r w:rsidRPr="00190B04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  <w:bdr w:val="single" w:sz="4" w:space="0" w:color="auto"/>
                                  </w:rPr>
                                  <w:t>メール相談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もでき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227"/>
                          <wps:cNvSpPr txBox="1"/>
                          <wps:spPr>
                            <a:xfrm>
                              <a:off x="-237378" y="1065300"/>
                              <a:ext cx="24320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29291B" w:rsidRDefault="00D900AE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9291B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東京都教育相談</w:t>
                                </w:r>
                                <w:r w:rsidRPr="0029291B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テキスト ボックス 22"/>
                        <wps:cNvSpPr txBox="1"/>
                        <wps:spPr>
                          <a:xfrm>
                            <a:off x="275841" y="306973"/>
                            <a:ext cx="2698143" cy="377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D900AE" w:rsidP="005905B5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 w:rsidRPr="005905B5">
                                <w:rPr>
                                  <w:rFonts w:ascii="HGｺﾞｼｯｸM" w:eastAsia="HGｺﾞｼｯｸM" w:hint="eastAsia"/>
                                  <w:kern w:val="0"/>
                                  <w:sz w:val="17"/>
                                  <w:szCs w:val="17"/>
                                </w:rPr>
                                <w:t>いじめ、学校生活、家族・友人関係、</w:t>
                              </w:r>
                            </w:p>
                            <w:p w:rsidR="002D1A67" w:rsidRPr="002F4CE1" w:rsidRDefault="002D1A67" w:rsidP="005905B5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kern w:val="0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ｺﾞｼｯｸM" w:eastAsia="HGｺﾞｼｯｸM"/>
                                  <w:kern w:val="0"/>
                                  <w:sz w:val="17"/>
                                  <w:szCs w:val="17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kern w:val="0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ｺﾞｼｯｸM" w:eastAsia="HGｺﾞｼｯｸM"/>
                                  <w:kern w:val="0"/>
                                  <w:sz w:val="17"/>
                                  <w:szCs w:val="17"/>
                                </w:rPr>
                                <w:t xml:space="preserve">　　　</w:t>
                              </w:r>
                              <w:r w:rsidR="00D900AE" w:rsidRPr="005905B5">
                                <w:rPr>
                                  <w:rFonts w:ascii="HGｺﾞｼｯｸM" w:eastAsia="HGｺﾞｼｯｸM" w:hint="eastAsia"/>
                                  <w:kern w:val="0"/>
                                  <w:sz w:val="17"/>
                                  <w:szCs w:val="17"/>
                                </w:rPr>
                                <w:t>ヤングケアラー等に関する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0" o:spid="_x0000_s1119" style="position:absolute;margin-left:290.4pt;margin-top:-7.8pt;width:274.05pt;height:111.1pt;z-index:251598848;mso-width-relative:margin;mso-height-relative:margin" coordorigin="-511,139" coordsize="34810,1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">
                <v:group id="グループ化 389" o:spid="_x0000_s1120" style="position:absolute;left:-511;top:139;width:34809;height:14127" coordorigin="-2373,139" coordsize="34810,1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角丸四角形 18" o:spid="_x0000_s1121" style="position:absolute;top:275;width:31753;height:13536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" fillcolor="white [3201]" strokecolor="#ffc000" strokeweight="2pt">
                    <v:textbox>
                      <w:txbxContent>
                        <w:p w:rsidR="002D1A67" w:rsidRDefault="002D1A67" w:rsidP="00E368DB">
                          <w:pPr>
                            <w:jc w:val="center"/>
                          </w:pPr>
                        </w:p>
                        <w:p w:rsidR="002D1A67" w:rsidRDefault="002D1A67" w:rsidP="00E368D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角丸四角形 31" o:spid="_x0000_s1122" style="position:absolute;left:103;top:139;width:31514;height:3070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" fillcolor="#ffc000" stroked="f" strokeweight="2pt">
                    <v:textbox inset="1mm,0,1mm,0">
                      <w:txbxContent>
                        <w:p w:rsidR="002D1A67" w:rsidRPr="006776DF" w:rsidRDefault="002D1A67" w:rsidP="00E368DB">
                          <w:pPr>
                            <w:spacing w:line="4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kern w:val="0"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860A53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w w:val="76"/>
                              <w:kern w:val="0"/>
                              <w:sz w:val="26"/>
                              <w:szCs w:val="26"/>
                              <w:fitText w:val="4160" w:id="-1129669120"/>
                            </w:rPr>
                            <w:t>教育相談一般・東京都いじめ相談ホット</w:t>
                          </w:r>
                          <w:r w:rsidRPr="00860A53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w w:val="76"/>
                              <w:kern w:val="0"/>
                              <w:sz w:val="26"/>
                              <w:szCs w:val="26"/>
                              <w:fitText w:val="4160" w:id="-1129669120"/>
                            </w:rPr>
                            <w:t>ライ</w:t>
                          </w:r>
                          <w:r w:rsidRPr="00860A53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11"/>
                              <w:w w:val="76"/>
                              <w:kern w:val="0"/>
                              <w:sz w:val="26"/>
                              <w:szCs w:val="26"/>
                              <w:fitText w:val="4160" w:id="-1129669120"/>
                            </w:rPr>
                            <w:t>ン</w:t>
                          </w:r>
                        </w:p>
                      </w:txbxContent>
                    </v:textbox>
                  </v:roundrect>
                  <v:shape id="テキスト ボックス 126" o:spid="_x0000_s1123" type="#_x0000_t202" style="position:absolute;top:6578;width:2210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:rsidR="002D1A67" w:rsidRPr="0029291B" w:rsidRDefault="002D1A67" w:rsidP="00E368DB">
                          <w:pPr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40"/>
                              <w:szCs w:val="40"/>
                            </w:rPr>
                          </w:pPr>
                          <w:r w:rsidRPr="0029291B">
                            <w:rPr>
                              <w:rFonts w:ascii="HGS創英角ｺﾞｼｯｸUB" w:eastAsia="HGS創英角ｺﾞｼｯｸUB" w:hAnsi="HGS創英角ｺﾞｼｯｸUB" w:hint="eastAsia"/>
                              <w:color w:val="C19300" w:themeColor="accent5" w:themeShade="BF"/>
                              <w:sz w:val="40"/>
                              <w:szCs w:val="40"/>
                            </w:rPr>
                            <w:t>0120-53-8288</w:t>
                          </w:r>
                        </w:p>
                      </w:txbxContent>
                    </v:textbox>
                  </v:shape>
                  <v:shape id="テキスト ボックス 120" o:spid="_x0000_s1124" type="#_x0000_t202" style="position:absolute;left:19979;top:7382;width:12457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:rsidR="002D1A67" w:rsidRDefault="002D1A67" w:rsidP="005905B5">
                          <w:pPr>
                            <w:spacing w:line="240" w:lineRule="exact"/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</w:pPr>
                          <w:r w:rsidRPr="00AB62AD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ホームページ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内</w:t>
                          </w:r>
                          <w:r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  <w:t>から</w:t>
                          </w:r>
                        </w:p>
                        <w:p w:rsidR="002D1A67" w:rsidRPr="00AB62AD" w:rsidRDefault="002D1A67" w:rsidP="005905B5">
                          <w:pPr>
                            <w:spacing w:line="240" w:lineRule="exact"/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</w:pPr>
                          <w:r w:rsidRPr="00190B04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  <w:bdr w:val="single" w:sz="4" w:space="0" w:color="auto"/>
                            </w:rPr>
                            <w:t>メール相談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もできます。</w:t>
                          </w:r>
                        </w:p>
                      </w:txbxContent>
                    </v:textbox>
                  </v:shape>
                  <v:shape id="テキスト ボックス 227" o:spid="_x0000_s1125" type="#_x0000_t202" style="position:absolute;left:-2373;top:10653;width:2431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2D1A67" w:rsidRPr="0029291B" w:rsidRDefault="00D900AE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24"/>
                              <w:szCs w:val="24"/>
                            </w:rPr>
                          </w:pPr>
                          <w:r w:rsidRPr="0029291B"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24"/>
                              <w:szCs w:val="24"/>
                            </w:rPr>
                            <w:t>東京都教育相談</w:t>
                          </w:r>
                          <w:r w:rsidRPr="0029291B">
                            <w:rPr>
                              <w:rFonts w:ascii="HGS創英角ｺﾞｼｯｸUB" w:eastAsia="HGS創英角ｺﾞｼｯｸUB" w:hAnsi="HGS創英角ｺﾞｼｯｸUB" w:hint="eastAsia"/>
                              <w:color w:val="C19300" w:themeColor="accent5" w:themeShade="BF"/>
                              <w:sz w:val="24"/>
                              <w:szCs w:val="24"/>
                            </w:rPr>
                            <w:t>センター</w:t>
                          </w:r>
                        </w:p>
                      </w:txbxContent>
                    </v:textbox>
                  </v:shape>
                </v:group>
                <v:shape id="テキスト ボックス 22" o:spid="_x0000_s1126" type="#_x0000_t202" style="position:absolute;left:2758;top:3069;width:26981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2D1A67" w:rsidRDefault="00D900AE" w:rsidP="005905B5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kern w:val="0"/>
                            <w:sz w:val="17"/>
                            <w:szCs w:val="17"/>
                          </w:rPr>
                        </w:pPr>
                        <w:bookmarkStart w:id="1" w:name="_GoBack"/>
                        <w:bookmarkEnd w:id="1"/>
                        <w:r w:rsidRPr="005905B5">
                          <w:rPr>
                            <w:rFonts w:ascii="HGｺﾞｼｯｸM" w:eastAsia="HGｺﾞｼｯｸM" w:hint="eastAsia"/>
                            <w:kern w:val="0"/>
                            <w:sz w:val="17"/>
                            <w:szCs w:val="17"/>
                          </w:rPr>
                          <w:t>いじめ、学校生活、家族・友人関係、</w:t>
                        </w:r>
                      </w:p>
                      <w:p w:rsidR="002D1A67" w:rsidRPr="002F4CE1" w:rsidRDefault="002D1A67" w:rsidP="005905B5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kern w:val="0"/>
                            <w:sz w:val="17"/>
                            <w:szCs w:val="17"/>
                          </w:rPr>
                          <w:t xml:space="preserve">　</w:t>
                        </w:r>
                        <w:r>
                          <w:rPr>
                            <w:rFonts w:ascii="HGｺﾞｼｯｸM" w:eastAsia="HGｺﾞｼｯｸM"/>
                            <w:kern w:val="0"/>
                            <w:sz w:val="17"/>
                            <w:szCs w:val="17"/>
                          </w:rPr>
                          <w:t xml:space="preserve">　　　　</w:t>
                        </w:r>
                        <w:r>
                          <w:rPr>
                            <w:rFonts w:ascii="HGｺﾞｼｯｸM" w:eastAsia="HGｺﾞｼｯｸM" w:hint="eastAsia"/>
                            <w:kern w:val="0"/>
                            <w:sz w:val="17"/>
                            <w:szCs w:val="17"/>
                          </w:rPr>
                          <w:t xml:space="preserve">　</w:t>
                        </w:r>
                        <w:r>
                          <w:rPr>
                            <w:rFonts w:ascii="HGｺﾞｼｯｸM" w:eastAsia="HGｺﾞｼｯｸM"/>
                            <w:kern w:val="0"/>
                            <w:sz w:val="17"/>
                            <w:szCs w:val="17"/>
                          </w:rPr>
                          <w:t xml:space="preserve">　　　</w:t>
                        </w:r>
                        <w:r w:rsidR="00D900AE" w:rsidRPr="005905B5">
                          <w:rPr>
                            <w:rFonts w:ascii="HGｺﾞｼｯｸM" w:eastAsia="HGｺﾞｼｯｸM" w:hint="eastAsia"/>
                            <w:kern w:val="0"/>
                            <w:sz w:val="17"/>
                            <w:szCs w:val="17"/>
                          </w:rPr>
                          <w:t>ヤングケアラー等に関する相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726914</wp:posOffset>
                </wp:positionH>
                <wp:positionV relativeFrom="paragraph">
                  <wp:posOffset>-897512</wp:posOffset>
                </wp:positionV>
                <wp:extent cx="9886950" cy="750627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75062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Pr="00243105" w:rsidRDefault="002D1A67" w:rsidP="00E368DB">
                            <w:pPr>
                              <w:spacing w:line="10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D1A67" w:rsidRDefault="002D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127" style="position:absolute;margin-left:-57.25pt;margin-top:-70.65pt;width:778.5pt;height:59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" fillcolor="#92d050" stroked="f" strokeweight="2pt">
                <v:textbox>
                  <w:txbxContent>
                    <w:p w:rsidR="002D1A67" w:rsidRPr="00243105" w:rsidRDefault="002D1A67" w:rsidP="00E368DB">
                      <w:pPr>
                        <w:spacing w:line="10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D1A67" w:rsidRDefault="002D1A67"/>
                  </w:txbxContent>
                </v:textbox>
              </v:rect>
            </w:pict>
          </mc:Fallback>
        </mc:AlternateContent>
      </w:r>
      <w:r w:rsidR="00D64455" w:rsidRPr="00171FD3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E1467C" wp14:editId="4E59DBD6">
                <wp:simplePos x="0" y="0"/>
                <wp:positionH relativeFrom="leftMargin">
                  <wp:posOffset>94767</wp:posOffset>
                </wp:positionH>
                <wp:positionV relativeFrom="paragraph">
                  <wp:posOffset>264160</wp:posOffset>
                </wp:positionV>
                <wp:extent cx="702945" cy="2106930"/>
                <wp:effectExtent l="0" t="0" r="0" b="7620"/>
                <wp:wrapNone/>
                <wp:docPr id="606" name="テキスト ボック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184EC8" w:rsidRDefault="002D1A67" w:rsidP="00F2140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、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ＳＮＳ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む</w:t>
                            </w:r>
                          </w:p>
                          <w:p w:rsidR="002D1A67" w:rsidRPr="00184EC8" w:rsidRDefault="002D1A67" w:rsidP="00F2140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じめ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登校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関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る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67C" id="テキスト ボックス 606" o:spid="_x0000_s1128" type="#_x0000_t202" style="position:absolute;margin-left:7.45pt;margin-top:20.8pt;width:55.35pt;height:165.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" filled="f" stroked="f" strokeweight=".5pt">
                <v:textbox style="layout-flow:vertical-ideographic">
                  <w:txbxContent>
                    <w:p w:rsidR="002D1A67" w:rsidRPr="00184EC8" w:rsidRDefault="002D1A67" w:rsidP="00F2140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主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、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ＳＮＳ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含む</w:t>
                      </w:r>
                    </w:p>
                    <w:p w:rsidR="002D1A67" w:rsidRPr="00184EC8" w:rsidRDefault="002D1A67" w:rsidP="00F2140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じめ・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登校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関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る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5466</wp:posOffset>
                </wp:positionH>
                <wp:positionV relativeFrom="paragraph">
                  <wp:posOffset>-97790</wp:posOffset>
                </wp:positionV>
                <wp:extent cx="672465" cy="2793365"/>
                <wp:effectExtent l="0" t="0" r="13335" b="26035"/>
                <wp:wrapNone/>
                <wp:docPr id="398" name="ホームベー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793365"/>
                        </a:xfrm>
                        <a:prstGeom prst="homePlate">
                          <a:avLst>
                            <a:gd name="adj" fmla="val 3659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FFB4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98" o:spid="_x0000_s1026" type="#_x0000_t15" style="position:absolute;left:0;text-align:left;margin-left:-42.15pt;margin-top:-7.7pt;width:52.95pt;height:219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" adj="13696" fillcolor="#fef2cd [664]" strokecolor="#eb977d [1945]" strokeweight="2pt"/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835B0E" wp14:editId="5148F8B5">
                <wp:simplePos x="0" y="0"/>
                <wp:positionH relativeFrom="column">
                  <wp:posOffset>3892076</wp:posOffset>
                </wp:positionH>
                <wp:positionV relativeFrom="paragraph">
                  <wp:posOffset>-120015</wp:posOffset>
                </wp:positionV>
                <wp:extent cx="361950" cy="367665"/>
                <wp:effectExtent l="0" t="0" r="19050" b="133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67665"/>
                          <a:chOff x="18141" y="-19050"/>
                          <a:chExt cx="361950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" name="楕円 7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3339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5C5A5E" w:rsidRDefault="002D1A67" w:rsidP="005C5A5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6" o:spid="_x0000_s1129" style="position:absolute;margin-left:306.45pt;margin-top:-9.45pt;width:28.5pt;height:28.95pt;z-index:251741184;mso-height-relative:margin" coordorigin="18141,-19050" coordsize="361950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">
                <v:oval id="楕円 7" o:spid="_x0000_s1130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" filled="f" strokecolor="#df5327 [3209]" strokeweight="2pt"/>
                <v:shape id="テキスト ボックス 8" o:spid="_x0000_s1131" type="#_x0000_t202" style="position:absolute;left:33339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2D1A67" w:rsidRPr="005C5A5E" w:rsidRDefault="002D1A67" w:rsidP="005C5A5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-165574</wp:posOffset>
                </wp:positionV>
                <wp:extent cx="318135" cy="294005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07" name="楕円 607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テキスト ボックス 620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21" o:spid="_x0000_s1132" style="position:absolute;margin-left:279.25pt;margin-top:-13.05pt;width:25.05pt;height:23.15pt;z-index:251936768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">
                <v:oval id="楕円 607" o:spid="_x0000_s1133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" fillcolor="#f6f" strokecolor="#f6f" strokeweight="2pt"/>
                <v:shape id="テキスト ボックス 620" o:spid="_x0000_s1134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793</wp:posOffset>
                </wp:positionH>
                <wp:positionV relativeFrom="paragraph">
                  <wp:posOffset>-109220</wp:posOffset>
                </wp:positionV>
                <wp:extent cx="361315" cy="361950"/>
                <wp:effectExtent l="0" t="0" r="1968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950"/>
                          <a:chOff x="18141" y="-19050"/>
                          <a:chExt cx="361950" cy="3619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楕円 3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8806" y="-3753"/>
                            <a:ext cx="269920" cy="26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5C5A5E" w:rsidRDefault="002D1A6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C5A5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135" style="position:absolute;margin-left:12.4pt;margin-top:-8.6pt;width:28.45pt;height:28.5pt;z-index:251771904;mso-width-relative:margin;mso-height-relative:margin" coordorigin="18141,-19050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">
                <v:oval id="楕円 3" o:spid="_x0000_s1136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" fillcolor="#f8dcd3 [665]" strokecolor="#df5327 [3209]" strokeweight="2pt"/>
                <v:shape id="テキスト ボックス 4" o:spid="_x0000_s1137" type="#_x0000_t202" style="position:absolute;left:38806;top:-3753;width:269920;height:267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2D1A67" w:rsidRPr="005C5A5E" w:rsidRDefault="002D1A6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C5A5E"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455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4902</wp:posOffset>
                </wp:positionH>
                <wp:positionV relativeFrom="paragraph">
                  <wp:posOffset>-99118</wp:posOffset>
                </wp:positionV>
                <wp:extent cx="4348053" cy="1594496"/>
                <wp:effectExtent l="0" t="0" r="0" b="5715"/>
                <wp:wrapNone/>
                <wp:docPr id="364" name="グループ化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053" cy="1594496"/>
                          <a:chOff x="-662138" y="60413"/>
                          <a:chExt cx="4520908" cy="1596346"/>
                        </a:xfrm>
                      </wpg:grpSpPr>
                      <wpg:grpSp>
                        <wpg:cNvPr id="347" name="グループ化 347"/>
                        <wpg:cNvGrpSpPr/>
                        <wpg:grpSpPr>
                          <a:xfrm>
                            <a:off x="-662138" y="60413"/>
                            <a:ext cx="4520908" cy="1596346"/>
                            <a:chOff x="-662138" y="205227"/>
                            <a:chExt cx="4520908" cy="1596346"/>
                          </a:xfrm>
                        </wpg:grpSpPr>
                        <wps:wsp>
                          <wps:cNvPr id="234" name="角丸四角形 234"/>
                          <wps:cNvSpPr/>
                          <wps:spPr>
                            <a:xfrm>
                              <a:off x="111575" y="205227"/>
                              <a:ext cx="3699774" cy="1373677"/>
                            </a:xfrm>
                            <a:prstGeom prst="roundRect">
                              <a:avLst>
                                <a:gd name="adj" fmla="val 6042"/>
                              </a:avLst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9" name="グループ化 339"/>
                          <wpg:cNvGrpSpPr/>
                          <wpg:grpSpPr>
                            <a:xfrm>
                              <a:off x="-662138" y="218891"/>
                              <a:ext cx="4520908" cy="1582682"/>
                              <a:chOff x="-662138" y="74077"/>
                              <a:chExt cx="4520908" cy="1582682"/>
                            </a:xfrm>
                          </wpg:grpSpPr>
                          <wps:wsp>
                            <wps:cNvPr id="233" name="角丸四角形 233"/>
                            <wps:cNvSpPr/>
                            <wps:spPr>
                              <a:xfrm>
                                <a:off x="107536" y="74077"/>
                                <a:ext cx="3693725" cy="295903"/>
                              </a:xfrm>
                              <a:prstGeom prst="roundRect">
                                <a:avLst>
                                  <a:gd name="adj" fmla="val 21203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1A67" w:rsidRPr="006776DF" w:rsidRDefault="002D1A67" w:rsidP="00E368D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してみなよ　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東京子供ネ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6" name="グループ化 336"/>
                            <wpg:cNvGrpSpPr/>
                            <wpg:grpSpPr>
                              <a:xfrm>
                                <a:off x="-662138" y="330875"/>
                                <a:ext cx="4520908" cy="1325884"/>
                                <a:chOff x="-662138" y="-4267"/>
                                <a:chExt cx="4520908" cy="1325884"/>
                              </a:xfrm>
                            </wpg:grpSpPr>
                            <wps:wsp>
                              <wps:cNvPr id="141" name="テキスト ボックス 141"/>
                              <wps:cNvSpPr txBox="1"/>
                              <wps:spPr>
                                <a:xfrm>
                                  <a:off x="149896" y="-4267"/>
                                  <a:ext cx="335216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393F3A" w:rsidRDefault="002D1A67" w:rsidP="00E368DB">
                                    <w:pPr>
                                      <w:jc w:val="center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いじめ、体罰、虐待等の子供の人権侵害に関する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テキスト ボックス 140"/>
                              <wps:cNvSpPr txBox="1"/>
                              <wps:spPr>
                                <a:xfrm>
                                  <a:off x="-452881" y="297107"/>
                                  <a:ext cx="3238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7E16CF" w:rsidRDefault="002D1A67" w:rsidP="00E368DB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C19300" w:themeColor="accent5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7E16CF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C19300" w:themeColor="accent5" w:themeShade="BF"/>
                                        <w:sz w:val="40"/>
                                        <w:szCs w:val="40"/>
                                      </w:rPr>
                                      <w:t>0120-874-37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グループ化 323"/>
                              <wpg:cNvGrpSpPr/>
                              <wpg:grpSpPr>
                                <a:xfrm>
                                  <a:off x="-662138" y="288038"/>
                                  <a:ext cx="4520908" cy="1033579"/>
                                  <a:chOff x="-736614" y="-316045"/>
                                  <a:chExt cx="4520908" cy="1033579"/>
                                </a:xfrm>
                              </wpg:grpSpPr>
                              <wps:wsp>
                                <wps:cNvPr id="137" name="テキスト ボックス 137"/>
                                <wps:cNvSpPr txBox="1"/>
                                <wps:spPr>
                                  <a:xfrm>
                                    <a:off x="2284161" y="-316045"/>
                                    <a:ext cx="1500133" cy="30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D1A67" w:rsidRPr="009F6E37" w:rsidRDefault="002D1A67" w:rsidP="004A30B2">
                                      <w:pPr>
                                        <w:spacing w:line="360" w:lineRule="exact"/>
                                        <w:rPr>
                                          <w:rFonts w:ascii="HGPｺﾞｼｯｸM" w:eastAsia="HGPｺﾞｼｯｸM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平日</w:t>
                                      </w:r>
                                      <w:r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９：００～</w:t>
                                      </w:r>
                                      <w:r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>２</w:t>
                                      </w:r>
                                      <w:r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１</w:t>
                                      </w:r>
                                      <w:r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>：００</w:t>
                                      </w:r>
                                      <w:r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 xml:space="preserve">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テキスト ボックス 142"/>
                                <wps:cNvSpPr txBox="1"/>
                                <wps:spPr>
                                  <a:xfrm>
                                    <a:off x="-736614" y="89545"/>
                                    <a:ext cx="3342640" cy="627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D1A67" w:rsidRDefault="002D1A67" w:rsidP="00E368D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E16CF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  <w:t>東京都児童相談センタ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39" name="テキスト ボックス 139"/>
                        <wps:cNvSpPr txBox="1"/>
                        <wps:spPr>
                          <a:xfrm>
                            <a:off x="70149" y="564304"/>
                            <a:ext cx="2200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7E16CF" w:rsidRDefault="002D1A67" w:rsidP="00E368D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17"/>
                                  <w:szCs w:val="17"/>
                                </w:rPr>
                              </w:pPr>
                              <w:r w:rsidRPr="007E16C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19300" w:themeColor="accent5" w:themeShade="BF"/>
                                  <w:sz w:val="17"/>
                                  <w:szCs w:val="17"/>
                                </w:rPr>
                                <w:t>フリーダイヤル</w:t>
                              </w:r>
                              <w:r w:rsidRPr="007E16CF"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7E16C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19300" w:themeColor="accent5" w:themeShade="BF"/>
                                  <w:sz w:val="17"/>
                                  <w:szCs w:val="17"/>
                                </w:rPr>
                                <w:t xml:space="preserve"> はなして　</w:t>
                              </w:r>
                              <w:r w:rsidRPr="007E16CF"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17"/>
                                  <w:szCs w:val="17"/>
                                </w:rPr>
                                <w:t xml:space="preserve">　みな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4" o:spid="_x0000_s1138" style="position:absolute;margin-left:-38.95pt;margin-top:-7.8pt;width:342.35pt;height:125.55pt;z-index:251676672;mso-width-relative:margin;mso-height-relative:margin" coordorigin="-6621,604" coordsize="45209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">
                <v:group id="グループ化 347" o:spid="_x0000_s1139" style="position:absolute;left:-6621;top:604;width:45208;height:15963" coordorigin="-6621,2052" coordsize="45209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oundrect id="角丸四角形 234" o:spid="_x0000_s1140" style="position:absolute;left:1115;top:2052;width:36998;height:13737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" fillcolor="white [3201]" strokecolor="#fec306 [3208]" strokeweight="2pt"/>
                  <v:group id="グループ化 339" o:spid="_x0000_s1141" style="position:absolute;left:-6621;top:2188;width:45208;height:15827" coordorigin="-6621,740" coordsize="45209,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roundrect id="角丸四角形 233" o:spid="_x0000_s1142" style="position:absolute;left:1075;top:740;width:36937;height:2959;visibility:visible;mso-wrap-style:square;v-text-anchor:middle" arcsize="138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" fillcolor="#fec306 [3208]" stroked="f" strokeweight="2pt">
                      <v:textbox inset="1mm,0,1mm,0">
                        <w:txbxContent>
                          <w:p w:rsidR="002D1A67" w:rsidRPr="006776DF" w:rsidRDefault="002D1A67" w:rsidP="00E368DB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話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してみなよ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東京子供ネット</w:t>
                            </w:r>
                          </w:p>
                        </w:txbxContent>
                      </v:textbox>
                    </v:roundrect>
                    <v:group id="グループ化 336" o:spid="_x0000_s1143" style="position:absolute;left:-6621;top:3308;width:45208;height:13259" coordorigin="-6621,-42" coordsize="45209,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shape id="テキスト ボックス 141" o:spid="_x0000_s1144" type="#_x0000_t202" style="position:absolute;left:1498;top:-42;width:33522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2D1A67" w:rsidRPr="00393F3A" w:rsidRDefault="002D1A67" w:rsidP="00E368DB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いじめ、体罰、虐待等の子供の人権侵害に関する相談</w:t>
                              </w:r>
                            </w:p>
                          </w:txbxContent>
                        </v:textbox>
                      </v:shape>
                      <v:shape id="テキスト ボックス 140" o:spid="_x0000_s1145" type="#_x0000_t202" style="position:absolute;left:-4528;top:2971;width:3238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:rsidR="002D1A67" w:rsidRPr="007E16CF" w:rsidRDefault="002D1A67" w:rsidP="00E368DB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</w:pPr>
                              <w:r w:rsidRPr="007E16C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  <w:t>0120-874-374</w:t>
                              </w:r>
                            </w:p>
                          </w:txbxContent>
                        </v:textbox>
                      </v:shape>
                      <v:group id="グループ化 323" o:spid="_x0000_s1146" style="position:absolute;left:-6621;top:2880;width:45208;height:10336" coordorigin="-7366,-3160" coordsize="45209,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テキスト ボックス 137" o:spid="_x0000_s1147" type="#_x0000_t202" style="position:absolute;left:22841;top:-3160;width:1500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  <v:textbox>
                            <w:txbxContent>
                              <w:p w:rsidR="002D1A67" w:rsidRPr="009F6E37" w:rsidRDefault="002D1A67" w:rsidP="004A30B2">
                                <w:pPr>
                                  <w:spacing w:line="360" w:lineRule="exact"/>
                                  <w:rPr>
                                    <w:rFonts w:ascii="HGPｺﾞｼｯｸM" w:eastAsia="HGPｺﾞｼｯｸM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平日</w:t>
                                </w:r>
                                <w: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９：００～</w:t>
                                </w:r>
                                <w: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>２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１</w:t>
                                </w:r>
                                <w: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>：００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 xml:space="preserve">　</w:t>
                                </w:r>
                              </w:p>
                            </w:txbxContent>
                          </v:textbox>
                        </v:shape>
                        <v:shape id="テキスト ボックス 142" o:spid="_x0000_s1148" type="#_x0000_t202" style="position:absolute;left:-7366;top:895;width:33426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<v:textbox>
                            <w:txbxContent>
                              <w:p w:rsidR="002D1A67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7E16CF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東京都児童相談センタ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テキスト ボックス 139" o:spid="_x0000_s1149" type="#_x0000_t202" style="position:absolute;left:701;top:5643;width:22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2D1A67" w:rsidRPr="007E16CF" w:rsidRDefault="002D1A67" w:rsidP="00E368DB">
                        <w:pPr>
                          <w:rPr>
                            <w:rFonts w:ascii="HGS創英角ｺﾞｼｯｸUB" w:eastAsia="HGS創英角ｺﾞｼｯｸUB" w:hAnsi="HGS創英角ｺﾞｼｯｸUB"/>
                            <w:color w:val="C19300" w:themeColor="accent5" w:themeShade="BF"/>
                            <w:sz w:val="17"/>
                            <w:szCs w:val="17"/>
                          </w:rPr>
                        </w:pPr>
                        <w:r w:rsidRPr="007E16CF">
                          <w:rPr>
                            <w:rFonts w:ascii="HGS創英角ｺﾞｼｯｸUB" w:eastAsia="HGS創英角ｺﾞｼｯｸUB" w:hAnsi="HGS創英角ｺﾞｼｯｸUB" w:hint="eastAsia"/>
                            <w:color w:val="C19300" w:themeColor="accent5" w:themeShade="BF"/>
                            <w:sz w:val="17"/>
                            <w:szCs w:val="17"/>
                          </w:rPr>
                          <w:t>フリーダイヤル</w:t>
                        </w:r>
                        <w:r w:rsidRPr="007E16CF">
                          <w:rPr>
                            <w:rFonts w:ascii="HGS創英角ｺﾞｼｯｸUB" w:eastAsia="HGS創英角ｺﾞｼｯｸUB" w:hAnsi="HGS創英角ｺﾞｼｯｸUB"/>
                            <w:color w:val="C19300" w:themeColor="accent5" w:themeShade="BF"/>
                            <w:sz w:val="17"/>
                            <w:szCs w:val="17"/>
                          </w:rPr>
                          <w:t xml:space="preserve">　</w:t>
                        </w:r>
                        <w:r w:rsidRPr="007E16CF">
                          <w:rPr>
                            <w:rFonts w:ascii="HGS創英角ｺﾞｼｯｸUB" w:eastAsia="HGS創英角ｺﾞｼｯｸUB" w:hAnsi="HGS創英角ｺﾞｼｯｸUB" w:hint="eastAsia"/>
                            <w:color w:val="C19300" w:themeColor="accent5" w:themeShade="BF"/>
                            <w:sz w:val="17"/>
                            <w:szCs w:val="17"/>
                          </w:rPr>
                          <w:t xml:space="preserve"> はなして　</w:t>
                        </w:r>
                        <w:r w:rsidRPr="007E16CF">
                          <w:rPr>
                            <w:rFonts w:ascii="HGS創英角ｺﾞｼｯｸUB" w:eastAsia="HGS創英角ｺﾞｼｯｸUB" w:hAnsi="HGS創英角ｺﾞｼｯｸUB"/>
                            <w:color w:val="C19300" w:themeColor="accent5" w:themeShade="BF"/>
                            <w:sz w:val="17"/>
                            <w:szCs w:val="17"/>
                          </w:rPr>
                          <w:t xml:space="preserve">　みな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9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71ADEB8" wp14:editId="4CDEFEE7">
                <wp:simplePos x="0" y="0"/>
                <wp:positionH relativeFrom="page">
                  <wp:posOffset>7315</wp:posOffset>
                </wp:positionH>
                <wp:positionV relativeFrom="paragraph">
                  <wp:posOffset>-705461</wp:posOffset>
                </wp:positionV>
                <wp:extent cx="10670540" cy="7533209"/>
                <wp:effectExtent l="0" t="0" r="0" b="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0540" cy="75332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0E26" id="正方形/長方形 399" o:spid="_x0000_s1026" style="position:absolute;left:0;text-align:left;margin-left:.6pt;margin-top:-55.55pt;width:840.2pt;height:593.15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" fillcolor="#fef2cd [664]" stroked="f" strokeweight="2pt">
                <w10:wrap anchorx="page"/>
              </v:rect>
            </w:pict>
          </mc:Fallback>
        </mc:AlternateContent>
      </w:r>
      <w:r w:rsidR="00E368D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B28479" wp14:editId="4790EC46">
                <wp:simplePos x="0" y="0"/>
                <wp:positionH relativeFrom="page">
                  <wp:posOffset>10676791</wp:posOffset>
                </wp:positionH>
                <wp:positionV relativeFrom="paragraph">
                  <wp:posOffset>-236513</wp:posOffset>
                </wp:positionV>
                <wp:extent cx="1650023" cy="7101840"/>
                <wp:effectExtent l="0" t="0" r="762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0023" cy="7101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  <w:p w:rsidR="002D1A67" w:rsidRDefault="002D1A67" w:rsidP="00E36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8479" id="正方形/長方形 11" o:spid="_x0000_s1150" style="position:absolute;margin-left:840.7pt;margin-top:-18.6pt;width:129.9pt;height:559.2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" fillcolor="#f0f5cf [661]" stroked="f" strokeweight="2pt">
                <v:textbox>
                  <w:txbxContent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  <w:p w:rsidR="002D1A67" w:rsidRDefault="002D1A67" w:rsidP="00E368D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68DB" w:rsidRPr="00A20DDD" w:rsidRDefault="009064BA" w:rsidP="00E368DB">
      <w:pPr>
        <w:spacing w:line="460" w:lineRule="exact"/>
        <w:jc w:val="left"/>
        <w:rPr>
          <w:rFonts w:ascii="HG丸ｺﾞｼｯｸM-PRO" w:eastAsia="HG丸ｺﾞｼｯｸM-PRO" w:hAnsi="HG丸ｺﾞｼｯｸM-PRO"/>
          <w:sz w:val="28"/>
          <w:szCs w:val="52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750435</wp:posOffset>
                </wp:positionH>
                <wp:positionV relativeFrom="paragraph">
                  <wp:posOffset>46866</wp:posOffset>
                </wp:positionV>
                <wp:extent cx="961796" cy="449786"/>
                <wp:effectExtent l="0" t="0" r="0" b="7620"/>
                <wp:wrapNone/>
                <wp:docPr id="394" name="テキスト ボック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96" cy="449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29291B" w:rsidRDefault="002D1A67">
                            <w:pPr>
                              <w:rPr>
                                <w:color w:val="C19300" w:themeColor="accent5" w:themeShade="BF"/>
                              </w:rPr>
                            </w:pPr>
                            <w:r w:rsidRPr="0029291B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</w:rPr>
                              <w:t>24</w:t>
                            </w:r>
                            <w:r w:rsidR="00D900AE" w:rsidRPr="0029291B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時間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4" o:spid="_x0000_s1151" type="#_x0000_t202" style="position:absolute;margin-left:374.05pt;margin-top:3.7pt;width:75.75pt;height:35.4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" filled="f" stroked="f" strokeweight=".5pt">
                <v:textbox>
                  <w:txbxContent>
                    <w:p w:rsidR="002D1A67" w:rsidRPr="0029291B" w:rsidRDefault="002D1A67">
                      <w:pPr>
                        <w:rPr>
                          <w:color w:val="C19300" w:themeColor="accent5" w:themeShade="BF"/>
                        </w:rPr>
                      </w:pPr>
                      <w:r w:rsidRPr="0029291B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</w:rPr>
                        <w:t>24</w:t>
                      </w:r>
                      <w:r w:rsidR="00D900AE" w:rsidRPr="0029291B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>時間対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35B1" w:rsidRDefault="009064BA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3097</wp:posOffset>
                </wp:positionH>
                <wp:positionV relativeFrom="paragraph">
                  <wp:posOffset>117475</wp:posOffset>
                </wp:positionV>
                <wp:extent cx="1744345" cy="31432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Default="002D1A67" w:rsidP="004A30B2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土日祝日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９：００～１７：００</w:t>
                            </w:r>
                          </w:p>
                          <w:p w:rsidR="002D1A67" w:rsidRPr="004A30B2" w:rsidRDefault="002D1A67" w:rsidP="004A30B2">
                            <w:pPr>
                              <w:spacing w:line="200" w:lineRule="exact"/>
                              <w:ind w:firstLineChars="2000" w:firstLine="320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F6E37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152" type="#_x0000_t202" style="position:absolute;margin-left:168.75pt;margin-top:9.25pt;width:137.3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" filled="f" stroked="f" strokeweight=".5pt">
                <v:textbox>
                  <w:txbxContent>
                    <w:p w:rsidR="002D1A67" w:rsidRDefault="002D1A67" w:rsidP="004A30B2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土日祝日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９：００～１７：００</w:t>
                      </w:r>
                    </w:p>
                    <w:p w:rsidR="002D1A67" w:rsidRPr="004A30B2" w:rsidRDefault="002D1A67" w:rsidP="004A30B2">
                      <w:pPr>
                        <w:spacing w:line="200" w:lineRule="exact"/>
                        <w:ind w:firstLineChars="2000" w:firstLine="320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9F6E37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</w:p>
    <w:p w:rsidR="00E368DB" w:rsidRDefault="009064BA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48734</wp:posOffset>
                </wp:positionV>
                <wp:extent cx="1345247" cy="26670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4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Default="002D1A67"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F6E37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153" type="#_x0000_t202" style="position:absolute;margin-left:227.5pt;margin-top:3.85pt;width:105.9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" filled="f" stroked="f" strokeweight=".5pt">
                <v:textbox>
                  <w:txbxContent>
                    <w:p w:rsidR="002D1A67" w:rsidRDefault="002D1A67"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</w:t>
                      </w:r>
                      <w:r w:rsidRPr="009F6E37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年末年始を除く）</w:t>
                      </w:r>
                    </w:p>
                  </w:txbxContent>
                </v:textbox>
              </v:shape>
            </w:pict>
          </mc:Fallback>
        </mc:AlternateContent>
      </w:r>
      <w:r w:rsidR="005B2275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7128</wp:posOffset>
                </wp:positionH>
                <wp:positionV relativeFrom="paragraph">
                  <wp:posOffset>197835</wp:posOffset>
                </wp:positionV>
                <wp:extent cx="1747032" cy="38273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32" cy="38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4A30B2" w:rsidRDefault="002D1A67" w:rsidP="004A30B2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（子供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の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権利擁護専門相談事業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154" type="#_x0000_t202" style="position:absolute;margin-left:132.85pt;margin-top:15.6pt;width:137.55pt;height:3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" filled="f" stroked="f" strokeweight=".5pt">
                <v:textbox>
                  <w:txbxContent>
                    <w:p w:rsidR="002D1A67" w:rsidRPr="004A30B2" w:rsidRDefault="002D1A67" w:rsidP="004A30B2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t>（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t>子供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4"/>
                          <w:szCs w:val="24"/>
                        </w:rPr>
                        <w:t>の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t>権利擁護専門相談事業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368DB" w:rsidRDefault="009C17C1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928F6A7" wp14:editId="138B3897">
                <wp:simplePos x="0" y="0"/>
                <wp:positionH relativeFrom="column">
                  <wp:posOffset>5561330</wp:posOffset>
                </wp:positionH>
                <wp:positionV relativeFrom="paragraph">
                  <wp:posOffset>208119</wp:posOffset>
                </wp:positionV>
                <wp:extent cx="318135" cy="294005"/>
                <wp:effectExtent l="0" t="0" r="0" b="0"/>
                <wp:wrapNone/>
                <wp:docPr id="628" name="グループ化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29" name="楕円 629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テキスト ボックス 630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F6A7" id="グループ化 628" o:spid="_x0000_s1155" style="position:absolute;margin-left:437.9pt;margin-top:16.4pt;width:25.05pt;height:23.15pt;z-index:251942912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">
                <v:oval id="楕円 629" o:spid="_x0000_s1156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" fillcolor="#f6f" strokecolor="#f6f" strokeweight="2pt"/>
                <v:shape id="テキスト ボックス 630" o:spid="_x0000_s1157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28F6A7" wp14:editId="138B3897">
                <wp:simplePos x="0" y="0"/>
                <wp:positionH relativeFrom="column">
                  <wp:posOffset>9404511</wp:posOffset>
                </wp:positionH>
                <wp:positionV relativeFrom="paragraph">
                  <wp:posOffset>205740</wp:posOffset>
                </wp:positionV>
                <wp:extent cx="318135" cy="294005"/>
                <wp:effectExtent l="0" t="0" r="0" b="0"/>
                <wp:wrapNone/>
                <wp:docPr id="631" name="グループ化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32" name="楕円 632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テキスト ボックス 633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F6A7" id="グループ化 631" o:spid="_x0000_s1158" style="position:absolute;margin-left:740.5pt;margin-top:16.2pt;width:25.05pt;height:23.15pt;z-index:251944960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">
                <v:oval id="楕円 632" o:spid="_x0000_s1159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" fillcolor="#f6f" strokecolor="#f6f" strokeweight="2pt"/>
                <v:shape id="テキスト ボックス 633" o:spid="_x0000_s1160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D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236551D" wp14:editId="796BF8FF">
                <wp:simplePos x="0" y="0"/>
                <wp:positionH relativeFrom="column">
                  <wp:posOffset>2686524</wp:posOffset>
                </wp:positionH>
                <wp:positionV relativeFrom="paragraph">
                  <wp:posOffset>199390</wp:posOffset>
                </wp:positionV>
                <wp:extent cx="318135" cy="294005"/>
                <wp:effectExtent l="0" t="0" r="0" b="0"/>
                <wp:wrapNone/>
                <wp:docPr id="625" name="グループ化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9387" y="-72671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626" name="楕円 626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テキスト ボックス 627"/>
                        <wps:cNvSpPr txBox="1"/>
                        <wps:spPr>
                          <a:xfrm>
                            <a:off x="19387" y="-7267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6551D" id="グループ化 625" o:spid="_x0000_s1161" style="position:absolute;margin-left:211.55pt;margin-top:15.7pt;width:25.05pt;height:23.15pt;z-index:251940864;mso-width-relative:margin;mso-height-relative:margin" coordorigin="19387,-7267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">
                <v:oval id="楕円 626" o:spid="_x0000_s1162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" filled="f" strokecolor="#00b0f0" strokeweight="2pt"/>
                <v:shape id="テキスト ボックス 627" o:spid="_x0000_s1163" type="#_x0000_t202" style="position:absolute;left:19387;top:-7267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2D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835B0E" wp14:editId="5148F8B5">
                <wp:simplePos x="0" y="0"/>
                <wp:positionH relativeFrom="column">
                  <wp:posOffset>5968682</wp:posOffset>
                </wp:positionH>
                <wp:positionV relativeFrom="paragraph">
                  <wp:posOffset>245110</wp:posOffset>
                </wp:positionV>
                <wp:extent cx="367625" cy="367665"/>
                <wp:effectExtent l="0" t="0" r="13970" b="1333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25" cy="367665"/>
                          <a:chOff x="18141" y="-19050"/>
                          <a:chExt cx="367625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52391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6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46" o:spid="_x0000_s1164" style="position:absolute;margin-left:469.95pt;margin-top:19.3pt;width:28.95pt;height:28.95pt;z-index:251749376;mso-height-relative:margin" coordorigin="18141,-19050" coordsize="367625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">
                <v:oval id="楕円 47" o:spid="_x0000_s1165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" filled="f" strokecolor="#df5327 [3209]" strokeweight="2pt"/>
                <v:shape id="テキスト ボックス 51" o:spid="_x0000_s1166" type="#_x0000_t202" style="position:absolute;left:52391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330C60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8255</wp:posOffset>
                </wp:positionV>
                <wp:extent cx="2715895" cy="1453515"/>
                <wp:effectExtent l="0" t="0" r="27305" b="0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95" cy="1453515"/>
                          <a:chOff x="0" y="-13654"/>
                          <a:chExt cx="2716914" cy="1454482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15901" y="-1"/>
                            <a:ext cx="2701013" cy="1383986"/>
                          </a:xfrm>
                          <a:prstGeom prst="roundRect">
                            <a:avLst>
                              <a:gd name="adj" fmla="val 6042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2" y="-13654"/>
                            <a:ext cx="2706174" cy="333375"/>
                          </a:xfrm>
                          <a:prstGeom prst="roundRect">
                            <a:avLst>
                              <a:gd name="adj" fmla="val 17471"/>
                            </a:avLst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103EB8" w:rsidRDefault="002D1A67" w:rsidP="001A4B15">
                              <w:pPr>
                                <w:spacing w:line="440" w:lineRule="exact"/>
                                <w:ind w:firstLineChars="250" w:firstLine="452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B4CA7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70"/>
                                  <w:kern w:val="0"/>
                                  <w:sz w:val="26"/>
                                  <w:szCs w:val="26"/>
                                  <w:fitText w:val="3312" w:id="-1133771776"/>
                                </w:rPr>
                                <w:t>考</w:t>
                              </w:r>
                              <w:r w:rsidRPr="009B4CA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70"/>
                                  <w:kern w:val="0"/>
                                  <w:sz w:val="26"/>
                                  <w:szCs w:val="26"/>
                                  <w:fitText w:val="3312" w:id="-1133771776"/>
                                </w:rPr>
                                <w:t>えよう</w:t>
                              </w:r>
                              <w:r w:rsidRPr="009B4CA7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70"/>
                                  <w:kern w:val="0"/>
                                  <w:sz w:val="26"/>
                                  <w:szCs w:val="26"/>
                                  <w:fitText w:val="3312" w:id="-1133771776"/>
                                </w:rPr>
                                <w:t>！いじめ・ＳＮＳ＠Ｔｏｋｙ</w:t>
                              </w:r>
                              <w:r w:rsidRPr="009B4CA7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9"/>
                                  <w:w w:val="70"/>
                                  <w:kern w:val="0"/>
                                  <w:sz w:val="26"/>
                                  <w:szCs w:val="26"/>
                                  <w:fitText w:val="3312" w:id="-1133771776"/>
                                </w:rPr>
                                <w:t>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" name="グループ化 306"/>
                        <wpg:cNvGrpSpPr/>
                        <wpg:grpSpPr>
                          <a:xfrm>
                            <a:off x="0" y="329979"/>
                            <a:ext cx="2659712" cy="1110849"/>
                            <a:chOff x="0" y="0"/>
                            <a:chExt cx="2659712" cy="1110849"/>
                          </a:xfrm>
                        </wpg:grpSpPr>
                        <wps:wsp>
                          <wps:cNvPr id="114" name="テキスト ボックス 114"/>
                          <wps:cNvSpPr txBox="1"/>
                          <wps:spPr>
                            <a:xfrm>
                              <a:off x="0" y="0"/>
                              <a:ext cx="229362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2F4CE1" w:rsidRDefault="002D1A67" w:rsidP="00E368DB">
                                <w:pPr>
                                  <w:spacing w:line="260" w:lineRule="exact"/>
                                  <w:rPr>
                                    <w:rFonts w:ascii="HGｺﾞｼｯｸM" w:eastAsia="HGｺﾞｼｯｸM"/>
                                    <w:sz w:val="17"/>
                                    <w:szCs w:val="17"/>
                                  </w:rPr>
                                </w:pPr>
                                <w:r w:rsidRPr="002F4CE1">
                                  <w:rPr>
                                    <w:rFonts w:ascii="HGｺﾞｼｯｸM" w:eastAsia="HGｺﾞｼｯｸM" w:hint="eastAsia"/>
                                    <w:sz w:val="17"/>
                                    <w:szCs w:val="17"/>
                                  </w:rPr>
                                  <w:t>いじめ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7"/>
                                    <w:szCs w:val="17"/>
                                  </w:rPr>
                                  <w:t>防止とＳＮＳの適切な利用に役立つウェブサイト・アプ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7952" y="318052"/>
                              <a:ext cx="2651760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Default="002D1A67" w:rsidP="00E368DB">
                                <w:pPr>
                                  <w:spacing w:line="240" w:lineRule="exact"/>
                                  <w:ind w:left="170" w:hangingChars="100" w:hanging="170"/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</w:pP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◆「こころ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空模様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チェック」アプリを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使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って、</w:t>
                                </w:r>
                              </w:p>
                              <w:p w:rsidR="002D1A67" w:rsidRPr="00545C2F" w:rsidRDefault="002D1A67" w:rsidP="00E368DB">
                                <w:pPr>
                                  <w:spacing w:line="240" w:lineRule="exact"/>
                                  <w:ind w:leftChars="100" w:left="210"/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東京都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いじめ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相談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ホットラインに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電話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ができます。</w:t>
                                </w:r>
                              </w:p>
                              <w:p w:rsidR="002D1A67" w:rsidRPr="00545C2F" w:rsidRDefault="002D1A67" w:rsidP="00E368DB">
                                <w:pPr>
                                  <w:spacing w:line="240" w:lineRule="exact"/>
                                  <w:rPr>
                                    <w:rFonts w:ascii="HGPｺﾞｼｯｸM" w:eastAsia="HGPｺﾞｼｯｸM"/>
                                    <w:sz w:val="17"/>
                                    <w:szCs w:val="17"/>
                                  </w:rPr>
                                </w:pP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◆こたエールのネット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相談受付フォームに</w:t>
                                </w:r>
                                <w:r w:rsidRPr="00545C2F">
                                  <w:rPr>
                                    <w:rFonts w:ascii="HGPｺﾞｼｯｸM" w:eastAsia="HGPｺﾞｼｯｸM" w:hint="eastAsia"/>
                                    <w:sz w:val="17"/>
                                    <w:szCs w:val="17"/>
                                  </w:rPr>
                                  <w:t>つながり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282887" y="748899"/>
                              <a:ext cx="220218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9291B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東京都教育委員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7" o:spid="_x0000_s1167" style="position:absolute;margin-left:16.9pt;margin-top:.65pt;width:213.85pt;height:114.45pt;z-index:251607040;mso-width-relative:margin;mso-height-relative:margin" coordorigin=",-136" coordsize="27169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">
                <v:roundrect id="角丸四角形 24" o:spid="_x0000_s1168" style="position:absolute;left:159;width:27010;height:13839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" fillcolor="white [3201]" strokecolor="#fec306 [3208]" strokeweight="2pt"/>
                <v:roundrect id="角丸四角形 39" o:spid="_x0000_s1169" style="position:absolute;top:-136;width:27061;height:3333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" fillcolor="#ffc000" stroked="f" strokeweight="2pt">
                  <v:textbox inset="1mm,0,1mm,0">
                    <w:txbxContent>
                      <w:p w:rsidR="002D1A67" w:rsidRPr="00103EB8" w:rsidRDefault="002D1A67" w:rsidP="001A4B15">
                        <w:pPr>
                          <w:spacing w:line="440" w:lineRule="exact"/>
                          <w:ind w:firstLineChars="250" w:firstLine="452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80"/>
                            <w:sz w:val="26"/>
                            <w:szCs w:val="26"/>
                          </w:rPr>
                        </w:pPr>
                        <w:r w:rsidRPr="00D900AE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70"/>
                            <w:kern w:val="0"/>
                            <w:sz w:val="26"/>
                            <w:szCs w:val="26"/>
                            <w:fitText w:val="3312" w:id="-1133771776"/>
                          </w:rPr>
                          <w:t>考</w:t>
                        </w:r>
                        <w:r w:rsidRPr="00D900AE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w w:val="70"/>
                            <w:kern w:val="0"/>
                            <w:sz w:val="26"/>
                            <w:szCs w:val="26"/>
                            <w:fitText w:val="3312" w:id="-1133771776"/>
                          </w:rPr>
                          <w:t>えよう</w:t>
                        </w:r>
                        <w:r w:rsidRPr="00D900AE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70"/>
                            <w:kern w:val="0"/>
                            <w:sz w:val="26"/>
                            <w:szCs w:val="26"/>
                            <w:fitText w:val="3312" w:id="-1133771776"/>
                          </w:rPr>
                          <w:t>！いじめ・ＳＮＳ＠Ｔｏｋｙ</w:t>
                        </w:r>
                        <w:r w:rsidRPr="00D900AE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pacing w:val="19"/>
                            <w:w w:val="70"/>
                            <w:kern w:val="0"/>
                            <w:sz w:val="26"/>
                            <w:szCs w:val="26"/>
                            <w:fitText w:val="3312" w:id="-1133771776"/>
                          </w:rPr>
                          <w:t>ｏ</w:t>
                        </w:r>
                      </w:p>
                    </w:txbxContent>
                  </v:textbox>
                </v:roundrect>
                <v:group id="グループ化 306" o:spid="_x0000_s1170" style="position:absolute;top:3299;width:26597;height:11109" coordsize="26597,1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テキスト ボックス 114" o:spid="_x0000_s1171" type="#_x0000_t202" style="position:absolute;width:2293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:rsidR="002D1A67" w:rsidRPr="002F4CE1" w:rsidRDefault="002D1A67" w:rsidP="00E368DB">
                          <w:pPr>
                            <w:spacing w:line="260" w:lineRule="exact"/>
                            <w:rPr>
                              <w:rFonts w:ascii="HGｺﾞｼｯｸM" w:eastAsia="HGｺﾞｼｯｸM"/>
                              <w:sz w:val="17"/>
                              <w:szCs w:val="17"/>
                            </w:rPr>
                          </w:pPr>
                          <w:r w:rsidRPr="002F4CE1">
                            <w:rPr>
                              <w:rFonts w:ascii="HGｺﾞｼｯｸM" w:eastAsia="HGｺﾞｼｯｸM" w:hint="eastAsia"/>
                              <w:sz w:val="17"/>
                              <w:szCs w:val="17"/>
                            </w:rPr>
                            <w:t>いじめ</w:t>
                          </w:r>
                          <w:r>
                            <w:rPr>
                              <w:rFonts w:ascii="HGｺﾞｼｯｸM" w:eastAsia="HGｺﾞｼｯｸM" w:hint="eastAsia"/>
                              <w:sz w:val="17"/>
                              <w:szCs w:val="17"/>
                            </w:rPr>
                            <w:t>防止とＳＮＳの適切な利用に役立つウェブサイト・アプリ</w:t>
                          </w:r>
                        </w:p>
                      </w:txbxContent>
                    </v:textbox>
                  </v:shape>
                  <v:shape id="テキスト ボックス 72" o:spid="_x0000_s1172" type="#_x0000_t202" style="position:absolute;left:79;top:3180;width:2651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2D1A67" w:rsidRDefault="002D1A67" w:rsidP="00E368DB">
                          <w:pPr>
                            <w:spacing w:line="240" w:lineRule="exact"/>
                            <w:ind w:left="170" w:hangingChars="100" w:hanging="170"/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</w:pP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◆「こころ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空模様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チェック」アプリを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使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って、</w:t>
                          </w:r>
                        </w:p>
                        <w:p w:rsidR="002D1A67" w:rsidRPr="00545C2F" w:rsidRDefault="002D1A67" w:rsidP="00E368DB">
                          <w:pPr>
                            <w:spacing w:line="240" w:lineRule="exact"/>
                            <w:ind w:leftChars="100" w:left="210"/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東京都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いじめ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相談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ホットラインに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電話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ができます。</w:t>
                          </w:r>
                        </w:p>
                        <w:p w:rsidR="002D1A67" w:rsidRPr="00545C2F" w:rsidRDefault="002D1A67" w:rsidP="00E368DB">
                          <w:pPr>
                            <w:spacing w:line="240" w:lineRule="exact"/>
                            <w:rPr>
                              <w:rFonts w:ascii="HGPｺﾞｼｯｸM" w:eastAsia="HGPｺﾞｼｯｸM"/>
                              <w:sz w:val="17"/>
                              <w:szCs w:val="17"/>
                            </w:rPr>
                          </w:pP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◆こたエールのネット</w:t>
                          </w:r>
                          <w:r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相談受付フォームに</w:t>
                          </w:r>
                          <w:r w:rsidRPr="00545C2F">
                            <w:rPr>
                              <w:rFonts w:ascii="HGPｺﾞｼｯｸM" w:eastAsia="HGPｺﾞｼｯｸM" w:hint="eastAsia"/>
                              <w:sz w:val="17"/>
                              <w:szCs w:val="17"/>
                            </w:rPr>
                            <w:t>つながります。</w:t>
                          </w:r>
                        </w:p>
                      </w:txbxContent>
                    </v:textbox>
                  </v:shape>
                  <v:shape id="テキスト ボックス 75" o:spid="_x0000_s1173" type="#_x0000_t202" style="position:absolute;left:2828;top:7488;width:2202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24"/>
                              <w:szCs w:val="24"/>
                            </w:rPr>
                          </w:pPr>
                          <w:r w:rsidRPr="0029291B">
                            <w:rPr>
                              <w:rFonts w:ascii="HGS創英角ｺﾞｼｯｸUB" w:eastAsia="HGS創英角ｺﾞｼｯｸUB" w:hAnsi="HGS創英角ｺﾞｼｯｸUB"/>
                              <w:color w:val="C19300" w:themeColor="accent5" w:themeShade="BF"/>
                              <w:sz w:val="24"/>
                              <w:szCs w:val="24"/>
                            </w:rPr>
                            <w:t>東京都教育委員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3819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3708400</wp:posOffset>
                </wp:positionH>
                <wp:positionV relativeFrom="paragraph">
                  <wp:posOffset>16510</wp:posOffset>
                </wp:positionV>
                <wp:extent cx="2889250" cy="1402081"/>
                <wp:effectExtent l="0" t="0" r="6350" b="7620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402081"/>
                          <a:chOff x="591521" y="0"/>
                          <a:chExt cx="2889807" cy="1402826"/>
                        </a:xfrm>
                      </wpg:grpSpPr>
                      <wpg:grpSp>
                        <wpg:cNvPr id="369" name="グループ化 369"/>
                        <wpg:cNvGrpSpPr/>
                        <wpg:grpSpPr>
                          <a:xfrm>
                            <a:off x="591521" y="0"/>
                            <a:ext cx="2889807" cy="1402826"/>
                            <a:chOff x="591521" y="0"/>
                            <a:chExt cx="2889807" cy="1402826"/>
                          </a:xfrm>
                        </wpg:grpSpPr>
                        <wpg:grpSp>
                          <wpg:cNvPr id="365" name="グループ化 365"/>
                          <wpg:cNvGrpSpPr/>
                          <wpg:grpSpPr>
                            <a:xfrm>
                              <a:off x="591521" y="0"/>
                              <a:ext cx="2889807" cy="1402826"/>
                              <a:chOff x="-41525" y="0"/>
                              <a:chExt cx="2889807" cy="1402826"/>
                            </a:xfrm>
                          </wpg:grpSpPr>
                          <wps:wsp>
                            <wps:cNvPr id="67" name="角丸四角形 67"/>
                            <wps:cNvSpPr/>
                            <wps:spPr>
                              <a:xfrm>
                                <a:off x="-158" y="0"/>
                                <a:ext cx="2798314" cy="1369153"/>
                              </a:xfrm>
                              <a:prstGeom prst="roundRect">
                                <a:avLst>
                                  <a:gd name="adj" fmla="val 6042"/>
                                </a:avLst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角丸四角形 40"/>
                            <wps:cNvSpPr/>
                            <wps:spPr>
                              <a:xfrm>
                                <a:off x="-1" y="8276"/>
                                <a:ext cx="2798156" cy="333375"/>
                              </a:xfrm>
                              <a:prstGeom prst="roundRect">
                                <a:avLst>
                                  <a:gd name="adj" fmla="val 17471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1A67" w:rsidRPr="006776DF" w:rsidRDefault="002D1A67" w:rsidP="00D62E8A">
                                  <w:pPr>
                                    <w:spacing w:line="440" w:lineRule="exact"/>
                                    <w:ind w:firstLineChars="200" w:firstLine="520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時間子供ＳＯＳダイヤ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テキスト ボックス 156"/>
                            <wps:cNvSpPr txBox="1"/>
                            <wps:spPr>
                              <a:xfrm>
                                <a:off x="416148" y="449082"/>
                                <a:ext cx="2152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7E16CF" w:rsidRDefault="002D1A67" w:rsidP="00E368DB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</w:pPr>
                                  <w:r w:rsidRPr="007E16C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>フリーダイヤル</w:t>
                                  </w:r>
                                  <w:r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7E16C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 xml:space="preserve"> な</w:t>
                                  </w:r>
                                  <w:r w:rsidRPr="007E16C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  <w:r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7"/>
                                      <w:szCs w:val="17"/>
                                    </w:rPr>
                                    <w:t>みいお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テキスト ボックス 143"/>
                            <wps:cNvSpPr txBox="1"/>
                            <wps:spPr>
                              <a:xfrm>
                                <a:off x="-41525" y="889473"/>
                                <a:ext cx="2889807" cy="513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F13A16" w:rsidRDefault="00860A53" w:rsidP="007E2A0C">
                                  <w:pPr>
                                    <w:spacing w:line="320" w:lineRule="exact"/>
                                    <w:ind w:firstLineChars="100" w:firstLine="210"/>
                                    <w:rPr>
                                      <w:rFonts w:ascii="HGPｺﾞｼｯｸM" w:eastAsia="HGPｺﾞｼｯｸM" w:hAnsi="HGS創英角ｺﾞｼｯｸUB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S創英角ｺﾞｼｯｸUB"/>
                                      <w:color w:val="000000" w:themeColor="text1"/>
                                      <w:szCs w:val="24"/>
                                    </w:rPr>
                                    <w:t>文部科学省</w:t>
                                  </w:r>
                                  <w:r w:rsidRPr="00F13A16">
                                    <w:rPr>
                                      <w:rFonts w:ascii="HGPｺﾞｼｯｸM" w:eastAsia="HGPｺﾞｼｯｸM" w:hAnsi="HGS創英角ｺﾞｼｯｸUB" w:hint="eastAsia"/>
                                      <w:color w:val="000000" w:themeColor="text1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 w:hAnsi="HGS創英角ｺﾞｼｯｸUB"/>
                                      <w:color w:val="000000" w:themeColor="text1"/>
                                      <w:szCs w:val="24"/>
                                    </w:rPr>
                                    <w:t>管理</w:t>
                                  </w:r>
                                  <w:r w:rsidRPr="00F13A16">
                                    <w:rPr>
                                      <w:rFonts w:ascii="HGPｺﾞｼｯｸM" w:eastAsia="HGPｺﾞｼｯｸM" w:hAnsi="HGS創英角ｺﾞｼｯｸUB" w:hint="eastAsia"/>
                                      <w:color w:val="000000" w:themeColor="text1"/>
                                      <w:szCs w:val="24"/>
                                    </w:rPr>
                                    <w:t>しており、</w:t>
                                  </w:r>
                                  <w:r>
                                    <w:rPr>
                                      <w:rFonts w:ascii="HGPｺﾞｼｯｸM" w:eastAsia="HGPｺﾞｼｯｸM" w:hAnsi="HGS創英角ｺﾞｼｯｸUB"/>
                                      <w:color w:val="000000" w:themeColor="text1"/>
                                      <w:szCs w:val="24"/>
                                    </w:rPr>
                                    <w:t>東京都内</w:t>
                                  </w:r>
                                  <w:r w:rsidRPr="00F13A16">
                                    <w:rPr>
                                      <w:rFonts w:ascii="HGPｺﾞｼｯｸM" w:eastAsia="HGPｺﾞｼｯｸM" w:hAnsi="HGS創英角ｺﾞｼｯｸUB" w:hint="eastAsia"/>
                                      <w:color w:val="000000" w:themeColor="text1"/>
                                      <w:szCs w:val="24"/>
                                    </w:rPr>
                                    <w:t>からかけると、</w:t>
                                  </w:r>
                                  <w:r>
                                    <w:rPr>
                                      <w:rFonts w:ascii="HGPｺﾞｼｯｸM" w:eastAsia="HGPｺﾞｼｯｸM" w:hAnsi="HGS創英角ｺﾞｼｯｸUB"/>
                                      <w:color w:val="000000" w:themeColor="text1"/>
                                      <w:szCs w:val="24"/>
                                    </w:rPr>
                                    <w:t>東京都教育相談</w:t>
                                  </w:r>
                                  <w:r w:rsidRPr="00F13A16">
                                    <w:rPr>
                                      <w:rFonts w:ascii="HGPｺﾞｼｯｸM" w:eastAsia="HGPｺﾞｼｯｸM" w:hAnsi="HGS創英角ｺﾞｼｯｸUB" w:hint="eastAsia"/>
                                      <w:color w:val="000000" w:themeColor="text1"/>
                                      <w:szCs w:val="24"/>
                                    </w:rPr>
                                    <w:t>センターにつなが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4" name="テキスト ボックス 144"/>
                          <wps:cNvSpPr txBox="1"/>
                          <wps:spPr>
                            <a:xfrm>
                              <a:off x="626628" y="317224"/>
                              <a:ext cx="2780442" cy="2761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393F3A" w:rsidRDefault="002D1A67" w:rsidP="007E2A0C">
                                <w:pPr>
                                  <w:spacing w:line="300" w:lineRule="exact"/>
                                  <w:jc w:val="center"/>
                                  <w:rPr>
                                    <w:rFonts w:ascii="HGｺﾞｼｯｸM" w:eastAsia="HGｺﾞｼｯｸM"/>
                                    <w:sz w:val="18"/>
                                    <w:szCs w:val="18"/>
                                  </w:rPr>
                                </w:pPr>
                                <w:r w:rsidRPr="00393F3A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いじめの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問題</w:t>
                                </w:r>
                                <w:r w:rsidRPr="00393F3A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やその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他</w:t>
                                </w:r>
                                <w:r w:rsidRPr="00393F3A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子供</w:t>
                                </w:r>
                                <w:r w:rsidRPr="00393F3A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関</w:t>
                                </w:r>
                                <w:r w:rsidRPr="00393F3A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する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相談全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テキスト ボックス 131"/>
                        <wps:cNvSpPr txBox="1"/>
                        <wps:spPr>
                          <a:xfrm>
                            <a:off x="936854" y="548930"/>
                            <a:ext cx="2324100" cy="433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7E16CF" w:rsidRDefault="002D1A67" w:rsidP="00576A65">
                              <w:pPr>
                                <w:spacing w:line="56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</w:pPr>
                              <w:r w:rsidRPr="007E16C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  <w:t>0120-0-78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1" o:spid="_x0000_s1174" style="position:absolute;margin-left:292pt;margin-top:1.3pt;width:227.5pt;height:110.4pt;z-index:251599872;mso-position-horizontal-relative:page;mso-width-relative:margin;mso-height-relative:margin" coordorigin="5915" coordsize="28898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">
                <v:group id="グループ化 369" o:spid="_x0000_s1175" style="position:absolute;left:5915;width:28898;height:14028" coordorigin="5915" coordsize="28898,1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group id="グループ化 365" o:spid="_x0000_s1176" style="position:absolute;left:5915;width:28898;height:14028" coordorigin="-415" coordsize="28898,1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oundrect id="角丸四角形 67" o:spid="_x0000_s1177" style="position:absolute;left:-1;width:27982;height:13691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" fillcolor="white [3201]" strokecolor="#fec306 [3208]" strokeweight="2pt"/>
                    <v:roundrect id="角丸四角形 40" o:spid="_x0000_s1178" style="position:absolute;top:82;width:27981;height:3334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" fillcolor="#fec306 [3208]" stroked="f" strokeweight="2pt">
                      <v:textbox inset="1mm,0,1mm,0">
                        <w:txbxContent>
                          <w:p w:rsidR="002D1A67" w:rsidRPr="006776DF" w:rsidRDefault="002D1A67" w:rsidP="00D62E8A">
                            <w:pPr>
                              <w:spacing w:line="440" w:lineRule="exact"/>
                              <w:ind w:firstLineChars="200" w:firstLine="52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時間子供ＳＯＳダイヤル</w:t>
                            </w:r>
                          </w:p>
                        </w:txbxContent>
                      </v:textbox>
                    </v:roundrect>
                    <v:shape id="テキスト ボックス 156" o:spid="_x0000_s1179" type="#_x0000_t202" style="position:absolute;left:4161;top:4490;width:2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:rsidR="002D1A67" w:rsidRPr="007E16CF" w:rsidRDefault="002D1A67" w:rsidP="00E368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フリーダイヤル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 な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や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みいおう</w:t>
                            </w:r>
                          </w:p>
                        </w:txbxContent>
                      </v:textbox>
                    </v:shape>
                    <v:shape id="テキスト ボックス 143" o:spid="_x0000_s1180" type="#_x0000_t202" style="position:absolute;left:-415;top:8894;width:28897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<v:textbox>
                        <w:txbxContent>
                          <w:p w:rsidR="002D1A67" w:rsidRPr="00F13A16" w:rsidRDefault="00860A53" w:rsidP="007E2A0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PｺﾞｼｯｸM" w:eastAsia="HGPｺﾞｼｯｸM" w:hAnsi="HGS創英角ｺﾞｼｯｸUB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S創英角ｺﾞｼｯｸUB"/>
                                <w:color w:val="000000" w:themeColor="text1"/>
                                <w:szCs w:val="24"/>
                              </w:rPr>
                              <w:t>文部科学省</w:t>
                            </w:r>
                            <w:r w:rsidRPr="00F13A16">
                              <w:rPr>
                                <w:rFonts w:ascii="HGPｺﾞｼｯｸM" w:eastAsia="HGPｺﾞｼｯｸM" w:hAnsi="HGS創英角ｺﾞｼｯｸUB" w:hint="eastAsia"/>
                                <w:color w:val="000000" w:themeColor="text1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S創英角ｺﾞｼｯｸUB"/>
                                <w:color w:val="000000" w:themeColor="text1"/>
                                <w:szCs w:val="24"/>
                              </w:rPr>
                              <w:t>管理</w:t>
                            </w:r>
                            <w:r w:rsidRPr="00F13A16">
                              <w:rPr>
                                <w:rFonts w:ascii="HGPｺﾞｼｯｸM" w:eastAsia="HGPｺﾞｼｯｸM" w:hAnsi="HGS創英角ｺﾞｼｯｸUB" w:hint="eastAsia"/>
                                <w:color w:val="000000" w:themeColor="text1"/>
                                <w:szCs w:val="24"/>
                              </w:rPr>
                              <w:t>しており、</w:t>
                            </w:r>
                            <w:r>
                              <w:rPr>
                                <w:rFonts w:ascii="HGPｺﾞｼｯｸM" w:eastAsia="HGPｺﾞｼｯｸM" w:hAnsi="HGS創英角ｺﾞｼｯｸUB"/>
                                <w:color w:val="000000" w:themeColor="text1"/>
                                <w:szCs w:val="24"/>
                              </w:rPr>
                              <w:t>東京都内</w:t>
                            </w:r>
                            <w:r w:rsidRPr="00F13A16">
                              <w:rPr>
                                <w:rFonts w:ascii="HGPｺﾞｼｯｸM" w:eastAsia="HGPｺﾞｼｯｸM" w:hAnsi="HGS創英角ｺﾞｼｯｸUB" w:hint="eastAsia"/>
                                <w:color w:val="000000" w:themeColor="text1"/>
                                <w:szCs w:val="24"/>
                              </w:rPr>
                              <w:t>からかけると、</w:t>
                            </w:r>
                            <w:r>
                              <w:rPr>
                                <w:rFonts w:ascii="HGPｺﾞｼｯｸM" w:eastAsia="HGPｺﾞｼｯｸM" w:hAnsi="HGS創英角ｺﾞｼｯｸUB"/>
                                <w:color w:val="000000" w:themeColor="text1"/>
                                <w:szCs w:val="24"/>
                              </w:rPr>
                              <w:t>東京都教育相談</w:t>
                            </w:r>
                            <w:r w:rsidRPr="00F13A16">
                              <w:rPr>
                                <w:rFonts w:ascii="HGPｺﾞｼｯｸM" w:eastAsia="HGPｺﾞｼｯｸM" w:hAnsi="HGS創英角ｺﾞｼｯｸUB" w:hint="eastAsia"/>
                                <w:color w:val="000000" w:themeColor="text1"/>
                                <w:szCs w:val="24"/>
                              </w:rPr>
                              <w:t>センターにつながります。</w:t>
                            </w:r>
                          </w:p>
                        </w:txbxContent>
                      </v:textbox>
                    </v:shape>
                  </v:group>
                  <v:shape id="テキスト ボックス 144" o:spid="_x0000_s1181" type="#_x0000_t202" style="position:absolute;left:6266;top:3172;width:27804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:rsidR="002D1A67" w:rsidRPr="00393F3A" w:rsidRDefault="002D1A67" w:rsidP="007E2A0C">
                          <w:pPr>
                            <w:spacing w:line="300" w:lineRule="exact"/>
                            <w:jc w:val="center"/>
                            <w:rPr>
                              <w:rFonts w:ascii="HGｺﾞｼｯｸM" w:eastAsia="HGｺﾞｼｯｸM"/>
                              <w:sz w:val="18"/>
                              <w:szCs w:val="18"/>
                            </w:rPr>
                          </w:pPr>
                          <w:r w:rsidRPr="00393F3A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いじめの</w:t>
                          </w: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問題</w:t>
                          </w:r>
                          <w:r w:rsidRPr="00393F3A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やその</w:t>
                          </w: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他</w:t>
                          </w:r>
                          <w:r w:rsidRPr="00393F3A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子供</w:t>
                          </w:r>
                          <w:r w:rsidRPr="00393F3A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関</w:t>
                          </w:r>
                          <w:r w:rsidRPr="00393F3A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する</w:t>
                          </w: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相談全般</w:t>
                          </w:r>
                        </w:p>
                      </w:txbxContent>
                    </v:textbox>
                  </v:shape>
                </v:group>
                <v:shape id="テキスト ボックス 131" o:spid="_x0000_s1182" type="#_x0000_t202" style="position:absolute;left:9368;top:5489;width:23241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2D1A67" w:rsidRPr="007E16CF" w:rsidRDefault="002D1A67" w:rsidP="00576A65">
                        <w:pPr>
                          <w:spacing w:line="560" w:lineRule="exact"/>
                          <w:rPr>
                            <w:rFonts w:ascii="HGS創英角ｺﾞｼｯｸUB" w:eastAsia="HGS創英角ｺﾞｼｯｸUB" w:hAnsi="HGS創英角ｺﾞｼｯｸUB"/>
                            <w:color w:val="C19300" w:themeColor="accent5" w:themeShade="BF"/>
                            <w:sz w:val="40"/>
                            <w:szCs w:val="40"/>
                          </w:rPr>
                        </w:pPr>
                        <w:r w:rsidRPr="007E16CF">
                          <w:rPr>
                            <w:rFonts w:ascii="HGS創英角ｺﾞｼｯｸUB" w:eastAsia="HGS創英角ｺﾞｼｯｸUB" w:hAnsi="HGS創英角ｺﾞｼｯｸUB" w:hint="eastAsia"/>
                            <w:color w:val="C19300" w:themeColor="accent5" w:themeShade="BF"/>
                            <w:sz w:val="40"/>
                            <w:szCs w:val="40"/>
                          </w:rPr>
                          <w:t>0120-0-783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C17C1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6291618</wp:posOffset>
                </wp:positionH>
                <wp:positionV relativeFrom="paragraph">
                  <wp:posOffset>18974</wp:posOffset>
                </wp:positionV>
                <wp:extent cx="4251497" cy="1390650"/>
                <wp:effectExtent l="0" t="0" r="0" b="0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497" cy="1390650"/>
                          <a:chOff x="-36582" y="-16"/>
                          <a:chExt cx="4252580" cy="1390943"/>
                        </a:xfrm>
                      </wpg:grpSpPr>
                      <wps:wsp>
                        <wps:cNvPr id="228" name="角丸四角形 228"/>
                        <wps:cNvSpPr/>
                        <wps:spPr>
                          <a:xfrm>
                            <a:off x="302061" y="-16"/>
                            <a:ext cx="3751041" cy="1361307"/>
                          </a:xfrm>
                          <a:prstGeom prst="roundRect">
                            <a:avLst>
                              <a:gd name="adj" fmla="val 6042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グループ化 316"/>
                        <wpg:cNvGrpSpPr/>
                        <wpg:grpSpPr>
                          <a:xfrm>
                            <a:off x="-36582" y="7"/>
                            <a:ext cx="4252580" cy="1390920"/>
                            <a:chOff x="-36582" y="-51677"/>
                            <a:chExt cx="4252580" cy="1390920"/>
                          </a:xfrm>
                        </wpg:grpSpPr>
                        <wps:wsp>
                          <wps:cNvPr id="87" name="角丸四角形 87"/>
                          <wps:cNvSpPr/>
                          <wps:spPr>
                            <a:xfrm>
                              <a:off x="302098" y="-51677"/>
                              <a:ext cx="3736955" cy="333375"/>
                            </a:xfrm>
                            <a:prstGeom prst="roundRect">
                              <a:avLst>
                                <a:gd name="adj" fmla="val 13181"/>
                              </a:avLst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29291B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ヤング・</w:t>
                                </w:r>
                                <w:r w:rsidRPr="0029291B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テレホン・コーナ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5" name="グループ化 315"/>
                          <wpg:cNvGrpSpPr/>
                          <wpg:grpSpPr>
                            <a:xfrm>
                              <a:off x="-36582" y="249853"/>
                              <a:ext cx="4252580" cy="1089390"/>
                              <a:chOff x="-36582" y="-68199"/>
                              <a:chExt cx="4252580" cy="1089390"/>
                            </a:xfrm>
                          </wpg:grpSpPr>
                          <wps:wsp>
                            <wps:cNvPr id="88" name="テキスト ボックス 88"/>
                            <wps:cNvSpPr txBox="1"/>
                            <wps:spPr>
                              <a:xfrm>
                                <a:off x="-36582" y="-68199"/>
                                <a:ext cx="335216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393F3A" w:rsidRDefault="002D1A67" w:rsidP="00E368DB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非行、</w:t>
                                  </w:r>
                                  <w:r w:rsidRPr="00393F3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いじ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、不登校、犯罪被害等に関する相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4" name="グループ化 314"/>
                            <wpg:cNvGrpSpPr/>
                            <wpg:grpSpPr>
                              <a:xfrm>
                                <a:off x="217897" y="165143"/>
                                <a:ext cx="3998101" cy="856048"/>
                                <a:chOff x="194043" y="25996"/>
                                <a:chExt cx="3998101" cy="856048"/>
                              </a:xfrm>
                            </wpg:grpSpPr>
                            <wps:wsp>
                              <wps:cNvPr id="89" name="テキスト ボックス 89"/>
                              <wps:cNvSpPr txBox="1"/>
                              <wps:spPr>
                                <a:xfrm>
                                  <a:off x="194043" y="142109"/>
                                  <a:ext cx="29210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29291B" w:rsidRDefault="002D1A67" w:rsidP="00E368DB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color w:val="C19300" w:themeColor="accent5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29291B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C19300" w:themeColor="accent5" w:themeShade="BF"/>
                                        <w:sz w:val="4"/>
                                        <w:szCs w:val="40"/>
                                      </w:rPr>
                                      <w:t xml:space="preserve">　</w:t>
                                    </w:r>
                                    <w:r w:rsidRPr="0029291B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C19300" w:themeColor="accent5" w:themeShade="BF"/>
                                        <w:sz w:val="40"/>
                                        <w:szCs w:val="40"/>
                                      </w:rPr>
                                      <w:t>03-3580-49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グループ化 313"/>
                              <wpg:cNvGrpSpPr/>
                              <wpg:grpSpPr>
                                <a:xfrm>
                                  <a:off x="216205" y="25996"/>
                                  <a:ext cx="3975939" cy="856048"/>
                                  <a:chOff x="216205" y="-359643"/>
                                  <a:chExt cx="3975939" cy="856048"/>
                                </a:xfrm>
                              </wpg:grpSpPr>
                              <wps:wsp>
                                <wps:cNvPr id="90" name="テキスト ボックス 90"/>
                                <wps:cNvSpPr txBox="1"/>
                                <wps:spPr>
                                  <a:xfrm>
                                    <a:off x="2151823" y="-359643"/>
                                    <a:ext cx="2040321" cy="446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D1A67" w:rsidRDefault="002D1A67" w:rsidP="004F7357">
                                      <w:pPr>
                                        <w:spacing w:line="280" w:lineRule="exact"/>
                                        <w:ind w:left="180" w:hangingChars="100" w:hanging="180"/>
                                        <w:rPr>
                                          <w:rFonts w:ascii="HGPｺﾞｼｯｸM" w:eastAsia="HGPｺﾞｼｯｸM"/>
                                          <w:sz w:val="18"/>
                                          <w:szCs w:val="21"/>
                                        </w:rPr>
                                      </w:pPr>
                                      <w:r w:rsidRPr="003F3245"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>◆</w:t>
                                      </w:r>
                                      <w:r w:rsidR="00860A53" w:rsidRPr="003F3245"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>月～金</w:t>
                                      </w:r>
                                      <w:r w:rsidRPr="003F3245">
                                        <w:rPr>
                                          <w:rFonts w:ascii="HGPｺﾞｼｯｸM" w:eastAsia="HGPｺﾞｼｯｸM"/>
                                          <w:sz w:val="18"/>
                                          <w:szCs w:val="21"/>
                                        </w:rPr>
                                        <w:t xml:space="preserve">　</w:t>
                                      </w:r>
                                      <w:r w:rsidR="00860A53" w:rsidRPr="003F3245"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>８：３０～１７：１５</w:t>
                                      </w:r>
                                    </w:p>
                                    <w:p w:rsidR="002D1A67" w:rsidRPr="003F3245" w:rsidRDefault="002D1A67" w:rsidP="004F7357">
                                      <w:pPr>
                                        <w:spacing w:line="280" w:lineRule="exact"/>
                                        <w:ind w:left="180" w:hangingChars="100" w:hanging="180"/>
                                        <w:rPr>
                                          <w:rFonts w:ascii="HGPｺﾞｼｯｸM" w:eastAsia="HGPｺﾞｼｯｸM"/>
                                          <w:sz w:val="18"/>
                                          <w:szCs w:val="21"/>
                                        </w:rPr>
                                      </w:pPr>
                                      <w:r w:rsidRPr="003F3245">
                                        <w:rPr>
                                          <w:rFonts w:ascii="HGPｺﾞｼｯｸM" w:eastAsia="HGPｺﾞｼｯｸM"/>
                                          <w:sz w:val="18"/>
                                          <w:szCs w:val="21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 xml:space="preserve">　</w:t>
                                      </w:r>
                                      <w:r w:rsidR="00860A53" w:rsidRPr="003F3245"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>専門の担当者</w:t>
                                      </w:r>
                                      <w:r w:rsidR="00860A53" w:rsidRPr="005A4A24">
                                        <w:rPr>
                                          <w:rFonts w:ascii="HGPｺﾞｼｯｸM" w:eastAsia="HGPｺﾞｼｯｸM" w:hint="eastAsia"/>
                                          <w:sz w:val="12"/>
                                          <w:szCs w:val="21"/>
                                        </w:rPr>
                                        <w:t>（心理職、警察官）</w:t>
                                      </w:r>
                                      <w:r w:rsidR="00860A53" w:rsidRPr="004F7357">
                                        <w:rPr>
                                          <w:rFonts w:ascii="HGPｺﾞｼｯｸM" w:eastAsia="HGPｺﾞｼｯｸM" w:hint="eastAsia"/>
                                          <w:sz w:val="18"/>
                                          <w:szCs w:val="21"/>
                                        </w:rPr>
                                        <w:t>が対応</w:t>
                                      </w:r>
                                      <w:r w:rsidRPr="003F3245"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 xml:space="preserve">　</w:t>
                                      </w:r>
                                      <w:r w:rsidRPr="003F3245">
                                        <w:rPr>
                                          <w:rFonts w:ascii="HGPｺﾞｼｯｸM" w:eastAsia="HGPｺﾞｼｯｸM"/>
                                          <w:sz w:val="18"/>
                                          <w:szCs w:val="21"/>
                                        </w:rPr>
                                        <w:t xml:space="preserve">　　　　　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テキスト ボックス 91"/>
                                <wps:cNvSpPr txBox="1"/>
                                <wps:spPr>
                                  <a:xfrm>
                                    <a:off x="216205" y="115405"/>
                                    <a:ext cx="1814481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D1A67" w:rsidRPr="0029291B" w:rsidRDefault="00860A53" w:rsidP="00E368D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291B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  <w:t>警視庁</w:t>
                                      </w:r>
                                      <w:r w:rsidR="002D1A67" w:rsidRPr="0029291B">
                                        <w:rPr>
                                          <w:rFonts w:ascii="HGS創英角ｺﾞｼｯｸUB" w:eastAsia="HGS創英角ｺﾞｼｯｸUB" w:hAnsi="HGS創英角ｺﾞｼｯｸUB" w:hint="eastAsia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29291B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C19300" w:themeColor="accent5" w:themeShade="BF"/>
                                          <w:sz w:val="24"/>
                                          <w:szCs w:val="24"/>
                                        </w:rPr>
                                        <w:t>少年相談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7" o:spid="_x0000_s1183" style="position:absolute;margin-left:495.4pt;margin-top:1.5pt;width:334.75pt;height:109.5pt;z-index:251600896;mso-position-horizontal-relative:page;mso-width-relative:margin;mso-height-relative:margin" coordorigin="-365" coordsize="42525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">
                <v:roundrect id="角丸四角形 228" o:spid="_x0000_s1184" style="position:absolute;left:3020;width:37511;height:13612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" fillcolor="white [3201]" strokecolor="#ffc000" strokeweight="2pt"/>
                <v:group id="グループ化 316" o:spid="_x0000_s1185" style="position:absolute;left:-365;width:42524;height:13909" coordorigin="-365,-516" coordsize="42525,1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oundrect id="角丸四角形 87" o:spid="_x0000_s1186" style="position:absolute;left:3020;top:-516;width:37370;height:3332;visibility:visible;mso-wrap-style:square;v-text-anchor:middle" arcsize="8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" fillcolor="#ffc000" stroked="f" strokeweight="2pt">
                    <v:textbox inset="1mm,0,1mm,0">
                      <w:txbxContent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29291B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z w:val="26"/>
                              <w:szCs w:val="26"/>
                            </w:rPr>
                            <w:t>ヤング・</w:t>
                          </w:r>
                          <w:r w:rsidRPr="0029291B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z w:val="26"/>
                              <w:szCs w:val="26"/>
                            </w:rPr>
                            <w:t>テレホン・コーナー</w:t>
                          </w:r>
                        </w:p>
                      </w:txbxContent>
                    </v:textbox>
                  </v:roundrect>
                  <v:group id="グループ化 315" o:spid="_x0000_s1187" style="position:absolute;left:-365;top:2498;width:42524;height:10894" coordorigin="-365,-681" coordsize="42525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テキスト ボックス 88" o:spid="_x0000_s1188" type="#_x0000_t202" style="position:absolute;left:-365;top:-681;width:33520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:rsidR="002D1A67" w:rsidRPr="00393F3A" w:rsidRDefault="002D1A67" w:rsidP="00E368D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非行、</w:t>
                            </w:r>
                            <w:r w:rsidRPr="00393F3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いじ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不登校、犯罪被害等に関する相談</w:t>
                            </w:r>
                          </w:p>
                        </w:txbxContent>
                      </v:textbox>
                    </v:shape>
                    <v:group id="グループ化 314" o:spid="_x0000_s1189" style="position:absolute;left:2178;top:1651;width:39981;height:8560" coordorigin="1940,259" coordsize="39981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shape id="テキスト ボックス 89" o:spid="_x0000_s1190" type="#_x0000_t202" style="position:absolute;left:1940;top:1421;width:2921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:rsidR="002D1A67" w:rsidRPr="0029291B" w:rsidRDefault="002D1A67" w:rsidP="00E368D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/>
                                  <w:color w:val="C19300" w:themeColor="accent5" w:themeShade="BF"/>
                                  <w:sz w:val="4"/>
                                  <w:szCs w:val="40"/>
                                </w:rPr>
                                <w:t xml:space="preserve">　</w:t>
                              </w: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19300" w:themeColor="accent5" w:themeShade="BF"/>
                                  <w:sz w:val="40"/>
                                  <w:szCs w:val="40"/>
                                </w:rPr>
                                <w:t>03-3580-4970</w:t>
                              </w:r>
                            </w:p>
                          </w:txbxContent>
                        </v:textbox>
                      </v:shape>
                      <v:group id="グループ化 313" o:spid="_x0000_s1191" style="position:absolute;left:2162;top:259;width:39759;height:8561" coordorigin="2162,-3596" coordsize="39759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shape id="テキスト ボックス 90" o:spid="_x0000_s1192" type="#_x0000_t202" style="position:absolute;left:21518;top:-3596;width:20403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<v:textbox>
                            <w:txbxContent>
                              <w:p w:rsidR="002D1A67" w:rsidRDefault="002D1A67" w:rsidP="004F7357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HGPｺﾞｼｯｸM" w:eastAsia="HGPｺﾞｼｯｸM"/>
                                    <w:sz w:val="18"/>
                                    <w:szCs w:val="21"/>
                                  </w:rPr>
                                </w:pPr>
                                <w:r w:rsidRPr="003F3245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>◆</w:t>
                                </w:r>
                                <w:r w:rsidR="00860A53" w:rsidRPr="003F3245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>月～金</w:t>
                                </w:r>
                                <w:r w:rsidRPr="003F3245">
                                  <w:rPr>
                                    <w:rFonts w:ascii="HGPｺﾞｼｯｸM" w:eastAsia="HGPｺﾞｼｯｸM"/>
                                    <w:sz w:val="18"/>
                                    <w:szCs w:val="21"/>
                                  </w:rPr>
                                  <w:t xml:space="preserve">　</w:t>
                                </w:r>
                                <w:r w:rsidR="00860A53" w:rsidRPr="003F3245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>８：３０～１７：１５</w:t>
                                </w:r>
                              </w:p>
                              <w:p w:rsidR="002D1A67" w:rsidRPr="003F3245" w:rsidRDefault="002D1A67" w:rsidP="004F7357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HGPｺﾞｼｯｸM" w:eastAsia="HGPｺﾞｼｯｸM"/>
                                    <w:sz w:val="18"/>
                                    <w:szCs w:val="21"/>
                                  </w:rPr>
                                </w:pPr>
                                <w:r w:rsidRPr="003F3245">
                                  <w:rPr>
                                    <w:rFonts w:ascii="HGPｺﾞｼｯｸM" w:eastAsia="HGPｺﾞｼｯｸM"/>
                                    <w:sz w:val="18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 xml:space="preserve">　</w:t>
                                </w:r>
                                <w:r w:rsidR="00860A53" w:rsidRPr="003F3245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>専門の担当者</w:t>
                                </w:r>
                                <w:r w:rsidR="00860A53" w:rsidRPr="005A4A24">
                                  <w:rPr>
                                    <w:rFonts w:ascii="HGPｺﾞｼｯｸM" w:eastAsia="HGPｺﾞｼｯｸM" w:hint="eastAsia"/>
                                    <w:sz w:val="12"/>
                                    <w:szCs w:val="21"/>
                                  </w:rPr>
                                  <w:t>（心理職、警察官）</w:t>
                                </w:r>
                                <w:r w:rsidR="00860A53" w:rsidRPr="004F7357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21"/>
                                  </w:rPr>
                                  <w:t>が対応</w:t>
                                </w:r>
                                <w:r w:rsidRPr="003F3245"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 xml:space="preserve">　</w:t>
                                </w:r>
                                <w:r w:rsidRPr="003F3245">
                                  <w:rPr>
                                    <w:rFonts w:ascii="HGPｺﾞｼｯｸM" w:eastAsia="HGPｺﾞｼｯｸM"/>
                                    <w:sz w:val="18"/>
                                    <w:szCs w:val="21"/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v:textbox>
                        </v:shape>
                        <v:shape id="テキスト ボックス 91" o:spid="_x0000_s1193" type="#_x0000_t202" style="position:absolute;left:2162;top:1154;width:18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<v:textbox>
                            <w:txbxContent>
                              <w:p w:rsidR="002D1A67" w:rsidRPr="0029291B" w:rsidRDefault="00860A53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</w:pPr>
                                <w:r w:rsidRPr="0029291B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警視庁</w:t>
                                </w:r>
                                <w:r w:rsidR="002D1A67" w:rsidRPr="0029291B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29291B">
                                  <w:rPr>
                                    <w:rFonts w:ascii="HGS創英角ｺﾞｼｯｸUB" w:eastAsia="HGS創英角ｺﾞｼｯｸUB" w:hAnsi="HGS創英角ｺﾞｼｯｸUB"/>
                                    <w:color w:val="C19300" w:themeColor="accent5" w:themeShade="BF"/>
                                    <w:sz w:val="24"/>
                                    <w:szCs w:val="24"/>
                                  </w:rPr>
                                  <w:t>少年相談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67D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3835B0E" wp14:editId="5148F8B5">
                <wp:simplePos x="0" y="0"/>
                <wp:positionH relativeFrom="margin">
                  <wp:posOffset>157954</wp:posOffset>
                </wp:positionH>
                <wp:positionV relativeFrom="paragraph">
                  <wp:posOffset>10160</wp:posOffset>
                </wp:positionV>
                <wp:extent cx="361950" cy="367665"/>
                <wp:effectExtent l="0" t="0" r="19050" b="133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67665"/>
                          <a:chOff x="18141" y="-19050"/>
                          <a:chExt cx="361950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5" name="楕円 35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2865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5C5A5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4</w:t>
                              </w:r>
                            </w:p>
                            <w:p w:rsidR="002D1A67" w:rsidRPr="005C5A5E" w:rsidRDefault="002D1A67" w:rsidP="005C5A5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34" o:spid="_x0000_s1194" style="position:absolute;margin-left:12.45pt;margin-top:.8pt;width:28.5pt;height:28.95pt;z-index:251745280;mso-position-horizontal-relative:margin;mso-height-relative:margin" coordorigin="18141,-19050" coordsize="361950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">
                <v:oval id="楕円 35" o:spid="_x0000_s1195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" filled="f" strokecolor="#df5327 [3209]" strokeweight="2pt"/>
                <v:shape id="テキスト ボックス 36" o:spid="_x0000_s1196" type="#_x0000_t202" style="position:absolute;left:42865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5C5A5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</w:p>
                      <w:p w:rsidR="002D1A67" w:rsidRPr="005C5A5E" w:rsidRDefault="002D1A67" w:rsidP="005C5A5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52D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3835B0E" wp14:editId="5148F8B5">
                <wp:simplePos x="0" y="0"/>
                <wp:positionH relativeFrom="column">
                  <wp:posOffset>2979737</wp:posOffset>
                </wp:positionH>
                <wp:positionV relativeFrom="paragraph">
                  <wp:posOffset>5080</wp:posOffset>
                </wp:positionV>
                <wp:extent cx="362862" cy="367665"/>
                <wp:effectExtent l="0" t="0" r="18415" b="1333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62" cy="367665"/>
                          <a:chOff x="18141" y="-19050"/>
                          <a:chExt cx="362862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" name="楕円 43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47628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5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42" o:spid="_x0000_s1197" style="position:absolute;margin-left:234.6pt;margin-top:.4pt;width:28.55pt;height:28.95pt;z-index:251747328;mso-height-relative:margin" coordorigin="18141,-19050" coordsize="362862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">
                <v:oval id="楕円 43" o:spid="_x0000_s1198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" filled="f" strokecolor="#df5327 [3209]" strokeweight="2pt"/>
                <v:shape id="テキスト ボックス 44" o:spid="_x0000_s1199" type="#_x0000_t202" style="position:absolute;left:47628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5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330C60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353BEF4D" wp14:editId="5758267A">
            <wp:simplePos x="0" y="0"/>
            <wp:positionH relativeFrom="margin">
              <wp:posOffset>2438977</wp:posOffset>
            </wp:positionH>
            <wp:positionV relativeFrom="paragraph">
              <wp:posOffset>149110</wp:posOffset>
            </wp:positionV>
            <wp:extent cx="449580" cy="443230"/>
            <wp:effectExtent l="0" t="0" r="7620" b="0"/>
            <wp:wrapThrough wrapText="bothSides">
              <wp:wrapPolygon edited="0">
                <wp:start x="0" y="0"/>
                <wp:lineTo x="0" y="20424"/>
                <wp:lineTo x="21051" y="20424"/>
                <wp:lineTo x="21051" y="0"/>
                <wp:lineTo x="0" y="0"/>
              </wp:wrapPolygon>
            </wp:wrapThrough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8E7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E4817" wp14:editId="3B405B18">
                <wp:simplePos x="0" y="0"/>
                <wp:positionH relativeFrom="page">
                  <wp:posOffset>6745910</wp:posOffset>
                </wp:positionH>
                <wp:positionV relativeFrom="paragraph">
                  <wp:posOffset>171983</wp:posOffset>
                </wp:positionV>
                <wp:extent cx="961390" cy="449580"/>
                <wp:effectExtent l="0" t="0" r="0" b="7620"/>
                <wp:wrapNone/>
                <wp:docPr id="395" name="テキスト ボック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29291B" w:rsidRDefault="002D1A67" w:rsidP="00F13A16">
                            <w:pPr>
                              <w:rPr>
                                <w:color w:val="C19300" w:themeColor="accent5" w:themeShade="BF"/>
                              </w:rPr>
                            </w:pPr>
                            <w:r w:rsidRPr="0029291B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</w:rPr>
                              <w:t>2</w:t>
                            </w:r>
                            <w:r w:rsidRPr="0029291B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4時間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4817" id="テキスト ボックス 395" o:spid="_x0000_s1200" type="#_x0000_t202" style="position:absolute;margin-left:531.15pt;margin-top:13.55pt;width:75.7pt;height:35.4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" filled="f" stroked="f" strokeweight=".5pt">
                <v:textbox>
                  <w:txbxContent>
                    <w:p w:rsidR="002D1A67" w:rsidRPr="0029291B" w:rsidRDefault="002D1A67" w:rsidP="00F13A16">
                      <w:pPr>
                        <w:rPr>
                          <w:color w:val="C19300" w:themeColor="accent5" w:themeShade="BF"/>
                        </w:rPr>
                      </w:pPr>
                      <w:r w:rsidRPr="0029291B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</w:rPr>
                        <w:t>2</w:t>
                      </w:r>
                      <w:r w:rsidRPr="0029291B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>4</w:t>
                      </w:r>
                      <w:r w:rsidRPr="0029291B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>時間対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F13A16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85261</wp:posOffset>
                </wp:positionH>
                <wp:positionV relativeFrom="paragraph">
                  <wp:posOffset>153035</wp:posOffset>
                </wp:positionV>
                <wp:extent cx="1586865" cy="584835"/>
                <wp:effectExtent l="0" t="0" r="0" b="5715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Default="002D1A67" w:rsidP="004F7357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</w:pP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◆</w:t>
                            </w:r>
                            <w:r w:rsidR="00860A53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夜間、土日祝日・年末年始</w:t>
                            </w:r>
                          </w:p>
                          <w:p w:rsidR="002D1A67" w:rsidRPr="003F3245" w:rsidRDefault="002D1A67" w:rsidP="004F7357">
                            <w:pPr>
                              <w:spacing w:line="300" w:lineRule="exact"/>
                              <w:ind w:left="60" w:hangingChars="100" w:hanging="60"/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</w:pPr>
                            <w:r w:rsidRPr="003F3245">
                              <w:rPr>
                                <w:rFonts w:ascii="HGPｺﾞｼｯｸM" w:eastAsia="HGPｺﾞｼｯｸM" w:hint="eastAsia"/>
                                <w:sz w:val="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6"/>
                                <w:szCs w:val="21"/>
                              </w:rPr>
                              <w:t xml:space="preserve">　　　　　　　　　</w:t>
                            </w:r>
                            <w:r w:rsidR="00860A53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宿直の警察官が対応</w:t>
                            </w:r>
                          </w:p>
                          <w:p w:rsidR="002D1A67" w:rsidRDefault="002D1A67" w:rsidP="004F7357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201" type="#_x0000_t202" style="position:absolute;margin-left:613pt;margin-top:12.05pt;width:124.95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" filled="f" stroked="f" strokeweight=".5pt">
                <v:textbox>
                  <w:txbxContent>
                    <w:p w:rsidR="002D1A67" w:rsidRDefault="002D1A67" w:rsidP="004F7357">
                      <w:pPr>
                        <w:spacing w:line="300" w:lineRule="exact"/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</w:pP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◆</w:t>
                      </w:r>
                      <w:r w:rsidR="00860A53"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夜間、土日祝日・年末年始</w:t>
                      </w:r>
                    </w:p>
                    <w:p w:rsidR="002D1A67" w:rsidRPr="003F3245" w:rsidRDefault="002D1A67" w:rsidP="004F7357">
                      <w:pPr>
                        <w:spacing w:line="300" w:lineRule="exact"/>
                        <w:ind w:left="60" w:hangingChars="100" w:hanging="60"/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</w:pPr>
                      <w:r w:rsidRPr="003F3245">
                        <w:rPr>
                          <w:rFonts w:ascii="HGPｺﾞｼｯｸM" w:eastAsia="HGPｺﾞｼｯｸM" w:hint="eastAsia"/>
                          <w:sz w:val="6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6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6"/>
                          <w:szCs w:val="21"/>
                        </w:rPr>
                        <w:t xml:space="preserve">　　　　　　　　　</w:t>
                      </w:r>
                      <w:r w:rsidR="00860A53"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宿直の警察官が対応</w:t>
                      </w:r>
                    </w:p>
                    <w:p w:rsidR="002D1A67" w:rsidRDefault="002D1A67" w:rsidP="004F7357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F771DD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47B69" wp14:editId="787F5564">
                <wp:simplePos x="0" y="0"/>
                <wp:positionH relativeFrom="column">
                  <wp:posOffset>-542290</wp:posOffset>
                </wp:positionH>
                <wp:positionV relativeFrom="paragraph">
                  <wp:posOffset>270511</wp:posOffset>
                </wp:positionV>
                <wp:extent cx="672465" cy="3536950"/>
                <wp:effectExtent l="0" t="0" r="13335" b="25400"/>
                <wp:wrapNone/>
                <wp:docPr id="400" name="ホームベー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536950"/>
                        </a:xfrm>
                        <a:prstGeom prst="homePlate">
                          <a:avLst>
                            <a:gd name="adj" fmla="val 3659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70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00" o:spid="_x0000_s1026" type="#_x0000_t15" style="position:absolute;left:0;text-align:left;margin-left:-42.7pt;margin-top:21.3pt;width:52.95pt;height:27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" adj="13696" fillcolor="#fef2cd [664]" strokecolor="#eb977d [1945]" strokeweight="2pt"/>
            </w:pict>
          </mc:Fallback>
        </mc:AlternateContent>
      </w:r>
      <w:r w:rsidR="00F67D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928F6A7" wp14:editId="138B3897">
                <wp:simplePos x="0" y="0"/>
                <wp:positionH relativeFrom="column">
                  <wp:posOffset>2417284</wp:posOffset>
                </wp:positionH>
                <wp:positionV relativeFrom="paragraph">
                  <wp:posOffset>187325</wp:posOffset>
                </wp:positionV>
                <wp:extent cx="318135" cy="294005"/>
                <wp:effectExtent l="0" t="0" r="0" b="0"/>
                <wp:wrapNone/>
                <wp:docPr id="634" name="グループ化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35" name="楕円 635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テキスト ボックス 636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F6A7" id="グループ化 634" o:spid="_x0000_s1202" style="position:absolute;margin-left:190.35pt;margin-top:14.75pt;width:25.05pt;height:23.15pt;z-index:251947008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">
                <v:oval id="楕円 635" o:spid="_x0000_s1203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" fillcolor="#f6f" strokecolor="#f6f" strokeweight="2pt"/>
                <v:shape id="テキスト ボックス 636" o:spid="_x0000_s1204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4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471E29A" wp14:editId="100F06F7">
                <wp:simplePos x="0" y="0"/>
                <wp:positionH relativeFrom="column">
                  <wp:posOffset>9426413</wp:posOffset>
                </wp:positionH>
                <wp:positionV relativeFrom="paragraph">
                  <wp:posOffset>201295</wp:posOffset>
                </wp:positionV>
                <wp:extent cx="318135" cy="294005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125" name="楕円 125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テキスト ボックス 150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2812A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71E29A" id="グループ化 121" o:spid="_x0000_s1205" style="position:absolute;margin-left:742.25pt;margin-top:15.85pt;width:25.05pt;height:23.15pt;z-index:251991040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">
                <v:oval id="楕円 125" o:spid="_x0000_s1206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" fillcolor="#f6f" strokecolor="#f6f" strokeweight="2pt"/>
                <v:shape id="テキスト ボックス 150" o:spid="_x0000_s1207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2812A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4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A287ADE" wp14:editId="5DFE9008">
                <wp:simplePos x="0" y="0"/>
                <wp:positionH relativeFrom="column">
                  <wp:posOffset>7604125</wp:posOffset>
                </wp:positionH>
                <wp:positionV relativeFrom="paragraph">
                  <wp:posOffset>216373</wp:posOffset>
                </wp:positionV>
                <wp:extent cx="367030" cy="367665"/>
                <wp:effectExtent l="0" t="0" r="13970" b="1333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" cy="367665"/>
                          <a:chOff x="18141" y="-19050"/>
                          <a:chExt cx="367625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13" name="楕円 213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52391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9</w:t>
                              </w:r>
                            </w:p>
                            <w:p w:rsidR="002D1A67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2D1A67" w:rsidRPr="005C5A5E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87ADE" id="グループ化 211" o:spid="_x0000_s1208" style="position:absolute;margin-left:598.75pt;margin-top:17.05pt;width:28.9pt;height:28.95pt;z-index:252001280;mso-height-relative:margin" coordorigin="18141,-19050" coordsize="367625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">
                <v:oval id="楕円 213" o:spid="_x0000_s1209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" filled="f" strokecolor="#df5327 [3209]" strokeweight="2pt"/>
                <v:shape id="テキスト ボックス 214" o:spid="_x0000_s1210" type="#_x0000_t202" style="position:absolute;left:52391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2D1A67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9</w:t>
                        </w:r>
                      </w:p>
                      <w:p w:rsidR="002D1A67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2D1A67" w:rsidRPr="005C5A5E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3372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DFDC2E3" wp14:editId="2B2A3A2F">
                <wp:simplePos x="0" y="0"/>
                <wp:positionH relativeFrom="column">
                  <wp:posOffset>7293137</wp:posOffset>
                </wp:positionH>
                <wp:positionV relativeFrom="paragraph">
                  <wp:posOffset>181610</wp:posOffset>
                </wp:positionV>
                <wp:extent cx="318135" cy="294005"/>
                <wp:effectExtent l="0" t="0" r="0" b="0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9387" y="-72671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656" name="楕円 656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テキスト ボックス 657"/>
                        <wps:cNvSpPr txBox="1"/>
                        <wps:spPr>
                          <a:xfrm>
                            <a:off x="19387" y="-7267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A0758B" w:rsidRDefault="002D1A67" w:rsidP="002812A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A075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DC2E3" id="グループ化 655" o:spid="_x0000_s1211" style="position:absolute;margin-left:574.25pt;margin-top:14.3pt;width:25.05pt;height:23.15pt;z-index:251984896;mso-width-relative:margin;mso-height-relative:margin" coordorigin="19387,-7267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">
                <v:oval id="楕円 656" o:spid="_x0000_s1212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" filled="f" strokecolor="#00b0f0" strokeweight="2pt"/>
                <v:shape id="テキスト ボックス 657" o:spid="_x0000_s1213" type="#_x0000_t202" style="position:absolute;left:19387;top:-7267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:rsidR="002D1A67" w:rsidRPr="00A0758B" w:rsidRDefault="002D1A67" w:rsidP="002812A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A0758B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72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A287ADE" wp14:editId="5DFE9008">
                <wp:simplePos x="0" y="0"/>
                <wp:positionH relativeFrom="column">
                  <wp:posOffset>4835525</wp:posOffset>
                </wp:positionH>
                <wp:positionV relativeFrom="paragraph">
                  <wp:posOffset>241138</wp:posOffset>
                </wp:positionV>
                <wp:extent cx="367030" cy="363220"/>
                <wp:effectExtent l="0" t="0" r="13970" b="1778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" cy="363220"/>
                          <a:chOff x="18141" y="-19050"/>
                          <a:chExt cx="367625" cy="36330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8" name="楕円 208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10"/>
                        <wps:cNvSpPr txBox="1"/>
                        <wps:spPr>
                          <a:xfrm>
                            <a:off x="52391" y="-4763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8</w:t>
                              </w:r>
                            </w:p>
                            <w:p w:rsidR="002D1A67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2D1A67" w:rsidRPr="005C5A5E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87ADE" id="グループ化 204" o:spid="_x0000_s1214" style="position:absolute;margin-left:380.75pt;margin-top:19pt;width:28.9pt;height:28.6pt;z-index:251999232;mso-height-relative:margin" coordorigin="18141,-19050" coordsize="367625,36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">
                <v:oval id="楕円 208" o:spid="_x0000_s1215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" filled="f" strokecolor="#df5327 [3209]" strokeweight="2pt"/>
                <v:shape id="テキスト ボックス 210" o:spid="_x0000_s1216" type="#_x0000_t202" style="position:absolute;left:52391;top:-4763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2D1A67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8</w:t>
                        </w:r>
                      </w:p>
                      <w:p w:rsidR="002D1A67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2D1A67" w:rsidRPr="005C5A5E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3372E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945353</wp:posOffset>
                </wp:positionH>
                <wp:positionV relativeFrom="paragraph">
                  <wp:posOffset>241935</wp:posOffset>
                </wp:positionV>
                <wp:extent cx="4545330" cy="1118870"/>
                <wp:effectExtent l="0" t="0" r="26670" b="508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330" cy="1118870"/>
                          <a:chOff x="500706" y="-23490"/>
                          <a:chExt cx="4590339" cy="1120075"/>
                        </a:xfrm>
                      </wpg:grpSpPr>
                      <wpg:grpSp>
                        <wpg:cNvPr id="311" name="グループ化 311"/>
                        <wpg:cNvGrpSpPr/>
                        <wpg:grpSpPr>
                          <a:xfrm>
                            <a:off x="500706" y="-23490"/>
                            <a:ext cx="4590339" cy="1120075"/>
                            <a:chOff x="500706" y="-23490"/>
                            <a:chExt cx="4590339" cy="1120075"/>
                          </a:xfrm>
                        </wpg:grpSpPr>
                        <wps:wsp>
                          <wps:cNvPr id="26" name="角丸四角形 26"/>
                          <wps:cNvSpPr/>
                          <wps:spPr>
                            <a:xfrm>
                              <a:off x="500706" y="-10"/>
                              <a:ext cx="4590339" cy="1038759"/>
                            </a:xfrm>
                            <a:prstGeom prst="roundRect">
                              <a:avLst>
                                <a:gd name="adj" fmla="val 6042"/>
                              </a:avLst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グループ化 309"/>
                          <wpg:cNvGrpSpPr/>
                          <wpg:grpSpPr>
                            <a:xfrm>
                              <a:off x="565795" y="-23490"/>
                              <a:ext cx="4144538" cy="840549"/>
                              <a:chOff x="196060" y="-309737"/>
                              <a:chExt cx="4144538" cy="840549"/>
                            </a:xfrm>
                          </wpg:grpSpPr>
                          <wps:wsp>
                            <wps:cNvPr id="241" name="テキスト ボックス 241"/>
                            <wps:cNvSpPr txBox="1"/>
                            <wps:spPr>
                              <a:xfrm>
                                <a:off x="2314991" y="-309737"/>
                                <a:ext cx="2025607" cy="5447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2D1A67" w:rsidP="00E368DB">
                                  <w:pPr>
                                    <w:ind w:firstLineChars="200" w:firstLine="36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学校、子育て等、</w:t>
                                  </w:r>
                                </w:p>
                                <w:p w:rsidR="002D1A67" w:rsidRPr="00393F3A" w:rsidRDefault="002D1A67" w:rsidP="00A17B38">
                                  <w:pPr>
                                    <w:ind w:firstLineChars="500" w:firstLine="90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に関する相談全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グループ化 308"/>
                            <wpg:cNvGrpSpPr/>
                            <wpg:grpSpPr>
                              <a:xfrm>
                                <a:off x="196060" y="-60667"/>
                                <a:ext cx="2225040" cy="591479"/>
                                <a:chOff x="-110065" y="-211742"/>
                                <a:chExt cx="2225040" cy="591479"/>
                              </a:xfrm>
                            </wpg:grpSpPr>
                            <wps:wsp>
                              <wps:cNvPr id="243" name="テキスト ボックス 243"/>
                              <wps:cNvSpPr txBox="1"/>
                              <wps:spPr>
                                <a:xfrm>
                                  <a:off x="-110065" y="-106038"/>
                                  <a:ext cx="222504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29291B" w:rsidRDefault="002D1A67" w:rsidP="00E368DB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B86C00" w:themeColor="accent3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29291B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B86C00" w:themeColor="accent3" w:themeShade="BF"/>
                                        <w:sz w:val="40"/>
                                        <w:szCs w:val="40"/>
                                      </w:rPr>
                                      <w:t>03-3366-41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テキスト ボックス 242"/>
                              <wps:cNvSpPr txBox="1"/>
                              <wps:spPr>
                                <a:xfrm>
                                  <a:off x="1371805" y="-211742"/>
                                  <a:ext cx="678180" cy="3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29291B" w:rsidRDefault="002D1A67" w:rsidP="00E368DB">
                                    <w:pPr>
                                      <w:rPr>
                                        <w:rFonts w:ascii="HGS創英角ｺﾞｼｯｸUB" w:eastAsia="HGS創英角ｺﾞｼｯｸUB" w:hAnsi="HGS創英角ｺﾞｼｯｸUB"/>
                                        <w:color w:val="B86C00" w:themeColor="accent3" w:themeShade="BF"/>
                                        <w:sz w:val="17"/>
                                        <w:szCs w:val="17"/>
                                      </w:rPr>
                                    </w:pPr>
                                    <w:r w:rsidRPr="0029291B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B86C00" w:themeColor="accent3" w:themeShade="BF"/>
                                        <w:sz w:val="17"/>
                                        <w:szCs w:val="17"/>
                                      </w:rPr>
                                      <w:t>よいこ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0" name="グループ化 310"/>
                          <wpg:cNvGrpSpPr/>
                          <wpg:grpSpPr>
                            <a:xfrm>
                              <a:off x="1029751" y="454751"/>
                              <a:ext cx="3409617" cy="641834"/>
                              <a:chOff x="1029751" y="-380136"/>
                              <a:chExt cx="3409617" cy="641834"/>
                            </a:xfrm>
                          </wpg:grpSpPr>
                          <wps:wsp>
                            <wps:cNvPr id="240" name="テキスト ボックス 240"/>
                            <wps:cNvSpPr txBox="1"/>
                            <wps:spPr>
                              <a:xfrm>
                                <a:off x="2944550" y="-380136"/>
                                <a:ext cx="1494818" cy="555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860A53" w:rsidP="004F7357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</w:pPr>
                                  <w:r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平日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９：００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  <w:t>～２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１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  <w:t>：００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2D1A67" w:rsidRDefault="00860A53" w:rsidP="004F7357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</w:pPr>
                                  <w:r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土日祝日</w:t>
                                  </w:r>
                                  <w:r w:rsidR="002D1A67" w:rsidRPr="00AD036D">
                                    <w:rPr>
                                      <w:rFonts w:ascii="HGPｺﾞｼｯｸM" w:eastAsia="HGPｺﾞｼｯｸM"/>
                                      <w:sz w:val="16"/>
                                      <w:szCs w:val="18"/>
                                    </w:rPr>
                                    <w:t xml:space="preserve">　９：００～１７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1029751" y="-119302"/>
                                <a:ext cx="20345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29291B" w:rsidRDefault="00860A53" w:rsidP="00E368D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29291B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児童相談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5" name="角丸四角形 235"/>
                        <wps:cNvSpPr/>
                        <wps:spPr>
                          <a:xfrm>
                            <a:off x="512859" y="0"/>
                            <a:ext cx="2482850" cy="333375"/>
                          </a:xfrm>
                          <a:prstGeom prst="roundRect">
                            <a:avLst>
                              <a:gd name="adj" fmla="val 17471"/>
                            </a:avLst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6776DF" w:rsidRDefault="002D1A67" w:rsidP="003563DB">
                              <w:pPr>
                                <w:spacing w:line="440" w:lineRule="exact"/>
                                <w:ind w:firstLineChars="200" w:firstLine="520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よいこに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  <w:t>電話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2" o:spid="_x0000_s1217" style="position:absolute;margin-left:74.45pt;margin-top:19.05pt;width:357.9pt;height:88.1pt;z-index:251675648;mso-position-horizontal-relative:page;mso-width-relative:margin;mso-height-relative:margin" coordorigin="5007,-234" coordsize="45903,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">
                <v:group id="グループ化 311" o:spid="_x0000_s1218" style="position:absolute;left:5007;top:-234;width:45903;height:11199" coordorigin="5007,-234" coordsize="45903,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oundrect id="角丸四角形 26" o:spid="_x0000_s1219" style="position:absolute;left:5007;width:45903;height:10387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" fillcolor="white [3201]" strokecolor="#f69200 [3206]" strokeweight="2pt"/>
                  <v:group id="グループ化 309" o:spid="_x0000_s1220" style="position:absolute;left:5657;top:-234;width:41446;height:8404" coordorigin="1960,-3097" coordsize="41445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テキスト ボックス 241" o:spid="_x0000_s1221" type="#_x0000_t202" style="position:absolute;left:23149;top:-3097;width:20256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<v:textbox>
                        <w:txbxContent>
                          <w:p w:rsidR="002D1A67" w:rsidRDefault="002D1A67" w:rsidP="00E368DB">
                            <w:pPr>
                              <w:ind w:firstLineChars="200" w:firstLine="36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学校、子育て等、</w:t>
                            </w:r>
                          </w:p>
                          <w:p w:rsidR="002D1A67" w:rsidRPr="00393F3A" w:rsidRDefault="002D1A67" w:rsidP="00A17B38">
                            <w:pPr>
                              <w:ind w:firstLineChars="500" w:firstLine="90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に関する相談全般</w:t>
                            </w:r>
                          </w:p>
                        </w:txbxContent>
                      </v:textbox>
                    </v:shape>
                    <v:group id="グループ化 308" o:spid="_x0000_s1222" style="position:absolute;left:1960;top:-606;width:22251;height:5914" coordorigin="-1100,-2117" coordsize="22250,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shape id="テキスト ボックス 243" o:spid="_x0000_s1223" type="#_x0000_t202" style="position:absolute;left:-1100;top:-1060;width:2224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<v:textbox>
                          <w:txbxContent>
                            <w:p w:rsidR="002D1A67" w:rsidRPr="0029291B" w:rsidRDefault="002D1A67" w:rsidP="00E368DB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  <w:t>03-3366-4152</w:t>
                              </w:r>
                            </w:p>
                          </w:txbxContent>
                        </v:textbox>
                      </v:shape>
                      <v:shape id="テキスト ボックス 242" o:spid="_x0000_s1224" type="#_x0000_t202" style="position:absolute;left:13718;top:-2117;width:6781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<v:textbox>
                          <w:txbxContent>
                            <w:p w:rsidR="002D1A67" w:rsidRPr="0029291B" w:rsidRDefault="002D1A67" w:rsidP="00E368D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  <w:t>よいこに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310" o:spid="_x0000_s1225" style="position:absolute;left:10297;top:4547;width:34096;height:6418" coordorigin="10297,-3801" coordsize="34096,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テキスト ボックス 240" o:spid="_x0000_s1226" type="#_x0000_t202" style="position:absolute;left:29445;top:-3801;width:14948;height: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<v:textbox>
                        <w:txbxContent>
                          <w:p w:rsidR="002D1A67" w:rsidRDefault="00860A53" w:rsidP="004F735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平日</w:t>
                            </w:r>
                            <w:r w:rsidR="002D1A67"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D1A67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９：００</w:t>
                            </w:r>
                            <w:r w:rsidR="002D1A67"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>～２</w:t>
                            </w:r>
                            <w:r w:rsidR="002D1A67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="002D1A67"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>：００</w:t>
                            </w:r>
                            <w:r w:rsidR="002D1A67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2D1A67" w:rsidRDefault="00860A53" w:rsidP="004F735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土日祝日</w:t>
                            </w:r>
                            <w:r w:rsidR="002D1A67"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 xml:space="preserve">　９：００～１７：００</w:t>
                            </w:r>
                          </w:p>
                        </w:txbxContent>
                      </v:textbox>
                    </v:shape>
                    <v:shape id="テキスト ボックス 23" o:spid="_x0000_s1227" type="#_x0000_t202" style="position:absolute;left:10297;top:-1193;width:20345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2D1A67" w:rsidRPr="0029291B" w:rsidRDefault="00860A53" w:rsidP="00E368DB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29291B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児童相談センター</w:t>
                            </w:r>
                          </w:p>
                        </w:txbxContent>
                      </v:textbox>
                    </v:shape>
                  </v:group>
                </v:group>
                <v:roundrect id="角丸四角形 235" o:spid="_x0000_s1228" style="position:absolute;left:5128;width:24829;height:3333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" fillcolor="#f69200 [3206]" stroked="f" strokeweight="2pt">
                  <v:textbox inset="1mm,0,1mm,0">
                    <w:txbxContent>
                      <w:p w:rsidR="002D1A67" w:rsidRPr="006776DF" w:rsidRDefault="002D1A67" w:rsidP="003563DB">
                        <w:pPr>
                          <w:spacing w:line="440" w:lineRule="exact"/>
                          <w:ind w:firstLineChars="200" w:firstLine="520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よいこに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  <w:t>電話相談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D3372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3835B0E" wp14:editId="5148F8B5">
                <wp:simplePos x="0" y="0"/>
                <wp:positionH relativeFrom="column">
                  <wp:posOffset>150022</wp:posOffset>
                </wp:positionH>
                <wp:positionV relativeFrom="paragraph">
                  <wp:posOffset>238760</wp:posOffset>
                </wp:positionV>
                <wp:extent cx="362585" cy="367665"/>
                <wp:effectExtent l="0" t="0" r="18415" b="133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367665"/>
                          <a:chOff x="18141" y="-19050"/>
                          <a:chExt cx="362862" cy="368066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3" name="楕円 53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47628" y="0"/>
                            <a:ext cx="333375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7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52" o:spid="_x0000_s1229" style="position:absolute;margin-left:11.8pt;margin-top:18.8pt;width:28.55pt;height:28.95pt;z-index:251751424;mso-height-relative:margin" coordorigin="18141,-19050" coordsize="362862,36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">
                <v:oval id="楕円 53" o:spid="_x0000_s1230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" filled="f" strokecolor="#df5327 [3209]" strokeweight="2pt"/>
                <v:shape id="テキスト ボックス 54" o:spid="_x0000_s1231" type="#_x0000_t202" style="position:absolute;left:47628;width:333375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7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7E2A0C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83871" behindDoc="0" locked="0" layoutInCell="1" allowOverlap="1" wp14:anchorId="687D60E5" wp14:editId="2CFB1B4B">
                <wp:simplePos x="0" y="0"/>
                <wp:positionH relativeFrom="column">
                  <wp:posOffset>4861560</wp:posOffset>
                </wp:positionH>
                <wp:positionV relativeFrom="paragraph">
                  <wp:posOffset>10160</wp:posOffset>
                </wp:positionV>
                <wp:extent cx="2771140" cy="1431290"/>
                <wp:effectExtent l="0" t="0" r="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431290"/>
                          <a:chOff x="-163659" y="64493"/>
                          <a:chExt cx="2772041" cy="1432635"/>
                        </a:xfrm>
                      </wpg:grpSpPr>
                      <wps:wsp>
                        <wps:cNvPr id="48" name="角丸四角形 48"/>
                        <wps:cNvSpPr/>
                        <wps:spPr>
                          <a:xfrm>
                            <a:off x="-142173" y="66024"/>
                            <a:ext cx="2655418" cy="1281458"/>
                          </a:xfrm>
                          <a:prstGeom prst="roundRect">
                            <a:avLst>
                              <a:gd name="adj" fmla="val 6042"/>
                            </a:avLst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グループ化 289"/>
                        <wpg:cNvGrpSpPr/>
                        <wpg:grpSpPr>
                          <a:xfrm>
                            <a:off x="-163659" y="64493"/>
                            <a:ext cx="2772041" cy="1432635"/>
                            <a:chOff x="-179562" y="-58753"/>
                            <a:chExt cx="2772041" cy="1432635"/>
                          </a:xfrm>
                        </wpg:grpSpPr>
                        <wps:wsp>
                          <wps:cNvPr id="100" name="角丸四角形 100"/>
                          <wps:cNvSpPr/>
                          <wps:spPr>
                            <a:xfrm>
                              <a:off x="-158064" y="-58753"/>
                              <a:ext cx="2655406" cy="333375"/>
                            </a:xfrm>
                            <a:prstGeom prst="roundRect">
                              <a:avLst>
                                <a:gd name="adj" fmla="val 17471"/>
                              </a:avLst>
                            </a:prstGeom>
                            <a:solidFill>
                              <a:schemeClr val="accent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D1A67" w:rsidRPr="00321DDC" w:rsidRDefault="00860A53" w:rsidP="00D3372E">
                                <w:pPr>
                                  <w:spacing w:line="440" w:lineRule="exact"/>
                                  <w:ind w:firstLineChars="300" w:firstLine="499"/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w w:val="50"/>
                                    <w:sz w:val="26"/>
                                    <w:szCs w:val="26"/>
                                  </w:rPr>
                                </w:pP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児童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・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生徒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を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性暴力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から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守る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ための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相談窓</w:t>
                                </w:r>
                                <w:r w:rsidRPr="009B4CA7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-27"/>
                                    <w:w w:val="62"/>
                                    <w:kern w:val="0"/>
                                    <w:sz w:val="26"/>
                                    <w:szCs w:val="26"/>
                                    <w:fitText w:val="3247" w:id="-1133770240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7" name="グループ化 287"/>
                          <wpg:cNvGrpSpPr/>
                          <wpg:grpSpPr>
                            <a:xfrm>
                              <a:off x="-179562" y="300967"/>
                              <a:ext cx="2772041" cy="1072915"/>
                              <a:chOff x="-179562" y="-28643"/>
                              <a:chExt cx="2772041" cy="1072915"/>
                            </a:xfrm>
                          </wpg:grpSpPr>
                          <wpg:grpSp>
                            <wpg:cNvPr id="286" name="グループ化 286"/>
                            <wpg:cNvGrpSpPr/>
                            <wpg:grpSpPr>
                              <a:xfrm>
                                <a:off x="-179562" y="-28643"/>
                                <a:ext cx="2413784" cy="976469"/>
                                <a:chOff x="-179562" y="-28643"/>
                                <a:chExt cx="2413784" cy="976469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-179562" y="465226"/>
                                  <a:ext cx="2019371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1A67" w:rsidRPr="00125CE8" w:rsidRDefault="002D1A67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  <w:r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◆</w:t>
                                    </w:r>
                                    <w:r w:rsidR="00860A53"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月、火、木</w:t>
                                    </w:r>
                                    <w:r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="00860A53" w:rsidRPr="00125CE8">
                                      <w:rPr>
                                        <w:rFonts w:ascii="HGPｺﾞｼｯｸM" w:eastAsia="HGPｺﾞｼｯｸM" w:hint="eastAsia"/>
                                        <w:sz w:val="18"/>
                                        <w:szCs w:val="18"/>
                                      </w:rPr>
                                      <w:t>１５：００</w:t>
                                    </w:r>
                                    <w:r w:rsidR="00860A53"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  <w:r w:rsidR="00860A53" w:rsidRPr="00125CE8">
                                      <w:rPr>
                                        <w:rFonts w:ascii="HGPｺﾞｼｯｸM" w:eastAsia="HGPｺﾞｼｯｸM" w:hint="eastAsia"/>
                                        <w:sz w:val="18"/>
                                        <w:szCs w:val="18"/>
                                      </w:rPr>
                                      <w:t>１８：００</w:t>
                                    </w:r>
                                    <w:r w:rsidRPr="00125CE8"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2D1A67" w:rsidRPr="00125CE8" w:rsidRDefault="00860A53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  <w:r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◆土</w:t>
                                    </w:r>
                                    <w:r w:rsidR="002D1A67"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125CE8">
                                      <w:rPr>
                                        <w:rFonts w:ascii="HGPｺﾞｼｯｸM" w:eastAsia="HGPｺﾞｼｯｸM" w:hint="eastAsia"/>
                                        <w:sz w:val="18"/>
                                        <w:szCs w:val="18"/>
                                      </w:rPr>
                                      <w:t>９：００</w:t>
                                    </w:r>
                                    <w:r w:rsidRPr="00125CE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  <w:r w:rsidRPr="00125CE8">
                                      <w:rPr>
                                        <w:rFonts w:ascii="HGPｺﾞｼｯｸM" w:eastAsia="HGPｺﾞｼｯｸM" w:hint="eastAsia"/>
                                        <w:sz w:val="18"/>
                                        <w:szCs w:val="18"/>
                                      </w:rPr>
                                      <w:t>１２：００</w:t>
                                    </w:r>
                                    <w:r w:rsidR="002D1A67" w:rsidRPr="00125CE8"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2D1A67" w:rsidRPr="00AC02E2" w:rsidRDefault="002D1A67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D1A67" w:rsidRPr="00663338" w:rsidRDefault="002D1A67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D1A67" w:rsidRPr="00663338" w:rsidRDefault="002D1A67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D1A67" w:rsidRPr="00663338" w:rsidRDefault="002D1A67" w:rsidP="007E2A0C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ｺﾞｼｯｸM" w:eastAsia="HGｺﾞｼｯｸM"/>
                                        <w:sz w:val="18"/>
                                        <w:szCs w:val="18"/>
                                      </w:rPr>
                                    </w:pPr>
                                    <w:r w:rsidRPr="00663338">
                                      <w:rPr>
                                        <w:rFonts w:ascii="HGｺﾞｼｯｸM" w:eastAsia="HGｺﾞｼｯｸM" w:hint="eastAsia"/>
                                        <w:sz w:val="18"/>
                                        <w:szCs w:val="18"/>
                                      </w:rPr>
                                      <w:t>※各曜日の当番弁護士は東京都教育委員会ＨＰを御確認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5" name="グループ化 285"/>
                              <wpg:cNvGrpSpPr/>
                              <wpg:grpSpPr>
                                <a:xfrm>
                                  <a:off x="-170764" y="-28643"/>
                                  <a:ext cx="2404986" cy="568765"/>
                                  <a:chOff x="-170764" y="-28643"/>
                                  <a:chExt cx="2404986" cy="568765"/>
                                </a:xfrm>
                              </wpg:grpSpPr>
                              <wps:wsp>
                                <wps:cNvPr id="110" name="テキスト ボックス 110"/>
                                <wps:cNvSpPr txBox="1"/>
                                <wps:spPr>
                                  <a:xfrm>
                                    <a:off x="-170764" y="-28643"/>
                                    <a:ext cx="1866900" cy="56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D1A67" w:rsidRPr="00663338" w:rsidRDefault="00860A53" w:rsidP="007E2A0C">
                                      <w:pPr>
                                        <w:spacing w:line="300" w:lineRule="exact"/>
                                        <w:rPr>
                                          <w:rFonts w:ascii="HGｺﾞｼｯｸM" w:eastAsia="HGｺﾞｼｯｸM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教職員等</w:t>
                                      </w:r>
                                      <w:r w:rsidRPr="00663338"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による</w:t>
                                      </w:r>
                                      <w:r w:rsidRPr="00E12C51"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児童・生徒への性暴力等に</w:t>
                                      </w:r>
                                      <w:r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関</w:t>
                                      </w:r>
                                      <w:r w:rsidRPr="00663338"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する</w:t>
                                      </w:r>
                                      <w:r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通報</w:t>
                                      </w:r>
                                      <w:r w:rsidRPr="00663338"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HGｺﾞｼｯｸM" w:eastAsia="HGｺﾞｼｯｸM" w:hint="eastAsia"/>
                                          <w:sz w:val="18"/>
                                          <w:szCs w:val="18"/>
                                        </w:rPr>
                                        <w:t>相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4" name="図 10"/>
                                  <pic:cNvPicPr/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03623" y="24774"/>
                                    <a:ext cx="530599" cy="492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940924" y="599137"/>
                                <a:ext cx="165155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29291B" w:rsidRDefault="00860A53" w:rsidP="0095073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29291B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教育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D60E5" id="グループ化 319" o:spid="_x0000_s1232" style="position:absolute;margin-left:382.8pt;margin-top:.8pt;width:218.2pt;height:112.7pt;z-index:251983871;mso-width-relative:margin;mso-height-relative:margin" coordorigin="-1636,644" coordsize="27720,1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">
                <v:roundrect id="角丸四角形 48" o:spid="_x0000_s1233" style="position:absolute;left:-1421;top:660;width:26553;height:12814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" fillcolor="white [3201]" strokecolor="#f69200 [3206]" strokeweight="2pt"/>
                <v:group id="グループ化 289" o:spid="_x0000_s1234" style="position:absolute;left:-1636;top:644;width:27719;height:14327" coordorigin="-1795,-587" coordsize="27720,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oundrect id="角丸四角形 100" o:spid="_x0000_s1235" style="position:absolute;left:-1580;top:-587;width:26553;height:3333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" fillcolor="#f69200 [3206]" stroked="f" strokeweight="2pt">
                    <v:textbox inset="1mm,0,1mm,0">
                      <w:txbxContent>
                        <w:p w:rsidR="002D1A67" w:rsidRPr="00321DDC" w:rsidRDefault="00860A53" w:rsidP="00D3372E">
                          <w:pPr>
                            <w:spacing w:line="440" w:lineRule="exact"/>
                            <w:ind w:firstLineChars="300" w:firstLine="499"/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w w:val="50"/>
                              <w:sz w:val="26"/>
                              <w:szCs w:val="26"/>
                            </w:rPr>
                          </w:pP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児童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・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生徒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を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性暴力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から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守る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ための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相談窓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-27"/>
                              <w:w w:val="62"/>
                              <w:kern w:val="0"/>
                              <w:sz w:val="26"/>
                              <w:szCs w:val="26"/>
                              <w:fitText w:val="3247" w:id="-1133770240"/>
                            </w:rPr>
                            <w:t>口</w:t>
                          </w:r>
                        </w:p>
                      </w:txbxContent>
                    </v:textbox>
                  </v:roundrect>
                  <v:group id="グループ化 287" o:spid="_x0000_s1236" style="position:absolute;left:-1795;top:3009;width:27719;height:10729" coordorigin="-1795,-286" coordsize="27720,1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グループ化 286" o:spid="_x0000_s1237" style="position:absolute;left:-1795;top:-286;width:24137;height:9764" coordorigin="-1795,-286" coordsize="24137,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shape id="テキスト ボックス 28" o:spid="_x0000_s1238" type="#_x0000_t202" style="position:absolute;left:-1795;top:4652;width:2019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:rsidR="002D1A67" w:rsidRPr="00125CE8" w:rsidRDefault="002D1A67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◆</w:t>
                              </w:r>
                              <w:r w:rsidR="00860A53"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月、火、木</w:t>
                              </w:r>
                              <w:r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860A53" w:rsidRPr="00125CE8">
                                <w:rPr>
                                  <w:rFonts w:ascii="HGPｺﾞｼｯｸM" w:eastAsia="HGPｺﾞｼｯｸM" w:hint="eastAsia"/>
                                  <w:sz w:val="18"/>
                                  <w:szCs w:val="18"/>
                                </w:rPr>
                                <w:t>１５：００</w:t>
                              </w:r>
                              <w:r w:rsidR="00860A53"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860A53" w:rsidRPr="00125CE8">
                                <w:rPr>
                                  <w:rFonts w:ascii="HGPｺﾞｼｯｸM" w:eastAsia="HGPｺﾞｼｯｸM" w:hint="eastAsia"/>
                                  <w:sz w:val="18"/>
                                  <w:szCs w:val="18"/>
                                </w:rPr>
                                <w:t>１８：００</w:t>
                              </w:r>
                              <w:r w:rsidRPr="00125CE8"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D1A67" w:rsidRPr="00125CE8" w:rsidRDefault="00860A53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◆土</w:t>
                              </w:r>
                              <w:r w:rsidR="002D1A67"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CE8">
                                <w:rPr>
                                  <w:rFonts w:ascii="HGPｺﾞｼｯｸM" w:eastAsia="HGPｺﾞｼｯｸM" w:hint="eastAsia"/>
                                  <w:sz w:val="18"/>
                                  <w:szCs w:val="18"/>
                                </w:rPr>
                                <w:t>９：００</w:t>
                              </w:r>
                              <w:r w:rsidRPr="00125CE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～</w:t>
                              </w:r>
                              <w:r w:rsidRPr="00125CE8">
                                <w:rPr>
                                  <w:rFonts w:ascii="HGPｺﾞｼｯｸM" w:eastAsia="HGPｺﾞｼｯｸM" w:hint="eastAsia"/>
                                  <w:sz w:val="18"/>
                                  <w:szCs w:val="18"/>
                                </w:rPr>
                                <w:t>１２：００</w:t>
                              </w:r>
                              <w:r w:rsidR="002D1A67" w:rsidRPr="00125CE8"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D1A67" w:rsidRPr="00AC02E2" w:rsidRDefault="002D1A67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</w:p>
                            <w:p w:rsidR="002D1A67" w:rsidRPr="00663338" w:rsidRDefault="002D1A67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</w:p>
                            <w:p w:rsidR="002D1A67" w:rsidRPr="00663338" w:rsidRDefault="002D1A67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</w:p>
                            <w:p w:rsidR="002D1A67" w:rsidRPr="00663338" w:rsidRDefault="002D1A67" w:rsidP="007E2A0C">
                              <w:pPr>
                                <w:spacing w:line="280" w:lineRule="exact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 w:rsidRPr="00663338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※各曜日の当番弁護士は東京都教育委員会ＨＰを御確認ください</w:t>
                              </w:r>
                            </w:p>
                          </w:txbxContent>
                        </v:textbox>
                      </v:shape>
                      <v:group id="グループ化 285" o:spid="_x0000_s1239" style="position:absolute;left:-1707;top:-286;width:24049;height:5687" coordorigin="-1707,-286" coordsize="24049,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テキスト ボックス 110" o:spid="_x0000_s1240" type="#_x0000_t202" style="position:absolute;left:-1707;top:-286;width:18668;height: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<v:textbox>
                            <w:txbxContent>
                              <w:p w:rsidR="002D1A67" w:rsidRPr="00663338" w:rsidRDefault="00860A53" w:rsidP="007E2A0C">
                                <w:pPr>
                                  <w:spacing w:line="300" w:lineRule="exact"/>
                                  <w:rPr>
                                    <w:rFonts w:ascii="HGｺﾞｼｯｸM" w:eastAsia="HGｺﾞｼｯｸ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教職員等</w:t>
                                </w:r>
                                <w:r w:rsidRPr="00663338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による</w:t>
                                </w:r>
                                <w:r w:rsidRPr="00E12C51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児童・生徒への性暴力等に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関</w:t>
                                </w:r>
                                <w:r w:rsidRPr="00663338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する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通報</w:t>
                                </w:r>
                                <w:r w:rsidRPr="00663338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相談</w:t>
                                </w:r>
                              </w:p>
                            </w:txbxContent>
                          </v:textbox>
                        </v:shape>
                        <v:shape id="図 10" o:spid="_x0000_s1241" type="#_x0000_t75" style="position:absolute;left:17036;top:247;width:5306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">
                          <v:imagedata r:id="rId33" o:title=""/>
                        </v:shape>
                      </v:group>
                    </v:group>
                    <v:shape id="テキスト ボックス 27" o:spid="_x0000_s1242" type="#_x0000_t202" style="position:absolute;left:9409;top:5991;width:1651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2D1A67" w:rsidRPr="0029291B" w:rsidRDefault="00860A53" w:rsidP="00950738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29291B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教育委員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274CF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90015" behindDoc="0" locked="0" layoutInCell="1" allowOverlap="1" wp14:anchorId="20843B66" wp14:editId="0BE7822A">
                <wp:simplePos x="0" y="0"/>
                <wp:positionH relativeFrom="column">
                  <wp:posOffset>7636510</wp:posOffset>
                </wp:positionH>
                <wp:positionV relativeFrom="paragraph">
                  <wp:posOffset>9525</wp:posOffset>
                </wp:positionV>
                <wp:extent cx="2141220" cy="1349375"/>
                <wp:effectExtent l="0" t="0" r="0" b="3175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349375"/>
                          <a:chOff x="-31288" y="51794"/>
                          <a:chExt cx="2141393" cy="1350938"/>
                        </a:xfrm>
                      </wpg:grpSpPr>
                      <wps:wsp>
                        <wps:cNvPr id="231" name="角丸四角形 231"/>
                        <wps:cNvSpPr/>
                        <wps:spPr>
                          <a:xfrm>
                            <a:off x="11927" y="51794"/>
                            <a:ext cx="1999615" cy="1295595"/>
                          </a:xfrm>
                          <a:prstGeom prst="roundRect">
                            <a:avLst>
                              <a:gd name="adj" fmla="val 71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角丸四角形 232"/>
                        <wps:cNvSpPr/>
                        <wps:spPr>
                          <a:xfrm>
                            <a:off x="0" y="63826"/>
                            <a:ext cx="2008505" cy="279075"/>
                          </a:xfrm>
                          <a:prstGeom prst="roundRect">
                            <a:avLst>
                              <a:gd name="adj" fmla="val 17471"/>
                            </a:avLst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545150" w:rsidRDefault="00860A53" w:rsidP="00950738">
                              <w:pPr>
                                <w:spacing w:line="400" w:lineRule="exact"/>
                                <w:ind w:firstLineChars="250" w:firstLine="456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60A53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0"/>
                                  <w:w w:val="63"/>
                                  <w:kern w:val="0"/>
                                  <w:sz w:val="26"/>
                                  <w:szCs w:val="26"/>
                                  <w:fitText w:val="1656" w:id="-1133769216"/>
                                </w:rPr>
                                <w:t>性暴力救援ダイヤ</w:t>
                              </w:r>
                              <w:r w:rsidRPr="00860A53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4"/>
                                  <w:w w:val="63"/>
                                  <w:kern w:val="0"/>
                                  <w:sz w:val="26"/>
                                  <w:szCs w:val="26"/>
                                  <w:fitText w:val="1656" w:id="-1133769216"/>
                                </w:rPr>
                                <w:t>ル</w:t>
                              </w:r>
                              <w:proofErr w:type="spellStart"/>
                              <w:r w:rsidRPr="00545150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kern w:val="0"/>
                                  <w:sz w:val="26"/>
                                  <w:szCs w:val="26"/>
                                </w:rPr>
                                <w:t>N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30"/>
                        <wps:cNvSpPr txBox="1"/>
                        <wps:spPr>
                          <a:xfrm>
                            <a:off x="98222" y="1009667"/>
                            <a:ext cx="1979295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860A53" w:rsidP="00950738">
                              <w:pPr>
                                <w:spacing w:line="4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</w:pPr>
                              <w:r w:rsidRPr="00860A53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pacing w:val="14"/>
                                  <w:w w:val="81"/>
                                  <w:kern w:val="0"/>
                                  <w:sz w:val="24"/>
                                  <w:szCs w:val="24"/>
                                  <w:fitText w:val="2640" w:id="-1734612992"/>
                                </w:rPr>
                                <w:t>性暴力救援センター</w:t>
                              </w:r>
                              <w:r w:rsidRPr="00860A53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pacing w:val="14"/>
                                  <w:w w:val="81"/>
                                  <w:kern w:val="0"/>
                                  <w:sz w:val="24"/>
                                  <w:szCs w:val="24"/>
                                  <w:fitText w:val="2640" w:id="-1734612992"/>
                                </w:rPr>
                                <w:t>・</w:t>
                              </w:r>
                              <w:r w:rsidRPr="00860A53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pacing w:val="14"/>
                                  <w:w w:val="81"/>
                                  <w:kern w:val="0"/>
                                  <w:sz w:val="24"/>
                                  <w:szCs w:val="24"/>
                                  <w:fitText w:val="2640" w:id="-1734612992"/>
                                </w:rPr>
                                <w:t>東</w:t>
                              </w:r>
                              <w:r w:rsidRPr="00860A53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pacing w:val="7"/>
                                  <w:w w:val="81"/>
                                  <w:kern w:val="0"/>
                                  <w:sz w:val="24"/>
                                  <w:szCs w:val="24"/>
                                  <w:fitText w:val="2640" w:id="-1734612992"/>
                                </w:rPr>
                                <w:t>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-31288" y="307228"/>
                            <a:ext cx="1514369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93F3A" w:rsidRDefault="00860A53" w:rsidP="00950738">
                              <w:pPr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 w:rsidRPr="00860A53">
                                <w:rPr>
                                  <w:rFonts w:ascii="HGｺﾞｼｯｸM" w:eastAsia="HGｺﾞｼｯｸM" w:hint="eastAsia"/>
                                  <w:spacing w:val="4"/>
                                  <w:w w:val="88"/>
                                  <w:kern w:val="0"/>
                                  <w:sz w:val="18"/>
                                  <w:szCs w:val="18"/>
                                  <w:fitText w:val="2160" w:id="-1133769471"/>
                                </w:rPr>
                                <w:t>性暴力・性被害に関する相</w:t>
                              </w:r>
                              <w:r w:rsidRPr="00860A53">
                                <w:rPr>
                                  <w:rFonts w:ascii="HGｺﾞｼｯｸM" w:eastAsia="HGｺﾞｼｯｸM" w:hint="eastAsia"/>
                                  <w:spacing w:val="8"/>
                                  <w:w w:val="88"/>
                                  <w:kern w:val="0"/>
                                  <w:sz w:val="18"/>
                                  <w:szCs w:val="18"/>
                                  <w:fitText w:val="2160" w:id="-1133769471"/>
                                </w:rPr>
                                <w:t>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0" y="502906"/>
                            <a:ext cx="2110105" cy="714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2D1A67" w:rsidP="00950738">
                              <w:pPr>
                                <w:spacing w:line="38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6849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22"/>
                                </w:rPr>
                                <w:t>24</w:t>
                              </w:r>
                              <w:r w:rsidR="00860A53" w:rsidRPr="00684976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2"/>
                                </w:rPr>
                                <w:t>時間対応</w:t>
                              </w:r>
                            </w:p>
                            <w:p w:rsidR="002D1A67" w:rsidRPr="00684976" w:rsidRDefault="002D1A67" w:rsidP="00950738">
                              <w:pPr>
                                <w:spacing w:line="38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38"/>
                                  <w:szCs w:val="38"/>
                                </w:rPr>
                              </w:pPr>
                              <w:r w:rsidRPr="00376994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38"/>
                                  <w:szCs w:val="38"/>
                                </w:rPr>
                                <w:t>03-5577-3899</w:t>
                              </w:r>
                            </w:p>
                            <w:p w:rsidR="002D1A67" w:rsidRPr="00684976" w:rsidRDefault="002D1A67" w:rsidP="00950738">
                              <w:pPr>
                                <w:spacing w:line="38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43B66" id="グループ化 322" o:spid="_x0000_s1243" style="position:absolute;margin-left:601.3pt;margin-top:.75pt;width:168.6pt;height:106.25pt;z-index:251990015;mso-width-relative:margin;mso-height-relative:margin" coordorigin="-312,517" coordsize="21413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">
                <v:roundrect id="角丸四角形 231" o:spid="_x0000_s1244" style="position:absolute;left:119;top:517;width:19996;height:12956;visibility:visible;mso-wrap-style:square;v-text-anchor:middle" arcsize="47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" fillcolor="white [3212]" strokecolor="#f69200 [3206]" strokeweight="2pt"/>
                <v:roundrect id="角丸四角形 232" o:spid="_x0000_s1245" style="position:absolute;top:638;width:20085;height:2791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" fillcolor="#f69200 [3206]" stroked="f" strokeweight="2pt">
                  <v:textbox inset="1mm,0,1mm,0">
                    <w:txbxContent>
                      <w:p w:rsidR="002D1A67" w:rsidRPr="00545150" w:rsidRDefault="00860A53" w:rsidP="00950738">
                        <w:pPr>
                          <w:spacing w:line="400" w:lineRule="exact"/>
                          <w:ind w:firstLineChars="250" w:firstLine="456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60A53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pacing w:val="10"/>
                            <w:w w:val="63"/>
                            <w:kern w:val="0"/>
                            <w:sz w:val="26"/>
                            <w:szCs w:val="26"/>
                            <w:fitText w:val="1656" w:id="-1133769216"/>
                          </w:rPr>
                          <w:t>性暴力救援ダイヤ</w:t>
                        </w:r>
                        <w:r w:rsidRPr="00860A53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pacing w:val="14"/>
                            <w:w w:val="63"/>
                            <w:kern w:val="0"/>
                            <w:sz w:val="26"/>
                            <w:szCs w:val="26"/>
                            <w:fitText w:val="1656" w:id="-1133769216"/>
                          </w:rPr>
                          <w:t>ル</w:t>
                        </w:r>
                        <w:proofErr w:type="spellStart"/>
                        <w:r w:rsidRPr="00545150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NaNa</w:t>
                        </w:r>
                        <w:proofErr w:type="spellEnd"/>
                      </w:p>
                    </w:txbxContent>
                  </v:textbox>
                </v:roundrect>
                <v:shape id="テキスト ボックス 230" o:spid="_x0000_s1246" type="#_x0000_t202" style="position:absolute;left:982;top:10096;width:19793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:rsidR="002D1A67" w:rsidRPr="00684976" w:rsidRDefault="00860A53" w:rsidP="00950738">
                        <w:pPr>
                          <w:spacing w:line="40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4"/>
                            <w:szCs w:val="24"/>
                          </w:rPr>
                        </w:pPr>
                        <w:r w:rsidRPr="00860A53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pacing w:val="14"/>
                            <w:w w:val="81"/>
                            <w:kern w:val="0"/>
                            <w:sz w:val="24"/>
                            <w:szCs w:val="24"/>
                            <w:fitText w:val="2640" w:id="-1734612992"/>
                          </w:rPr>
                          <w:t>性暴力救援センター</w:t>
                        </w:r>
                        <w:r w:rsidRPr="00860A53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pacing w:val="14"/>
                            <w:w w:val="81"/>
                            <w:kern w:val="0"/>
                            <w:sz w:val="24"/>
                            <w:szCs w:val="24"/>
                            <w:fitText w:val="2640" w:id="-1734612992"/>
                          </w:rPr>
                          <w:t>・</w:t>
                        </w:r>
                        <w:r w:rsidRPr="00860A53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pacing w:val="14"/>
                            <w:w w:val="81"/>
                            <w:kern w:val="0"/>
                            <w:sz w:val="24"/>
                            <w:szCs w:val="24"/>
                            <w:fitText w:val="2640" w:id="-1734612992"/>
                          </w:rPr>
                          <w:t>東</w:t>
                        </w:r>
                        <w:r w:rsidRPr="00860A53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pacing w:val="7"/>
                            <w:w w:val="81"/>
                            <w:kern w:val="0"/>
                            <w:sz w:val="24"/>
                            <w:szCs w:val="24"/>
                            <w:fitText w:val="2640" w:id="-1734612992"/>
                          </w:rPr>
                          <w:t>京</w:t>
                        </w:r>
                      </w:p>
                    </w:txbxContent>
                  </v:textbox>
                </v:shape>
                <v:shape id="テキスト ボックス 146" o:spid="_x0000_s1247" type="#_x0000_t202" style="position:absolute;left:-312;top:3072;width:1514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2D1A67" w:rsidRPr="00393F3A" w:rsidRDefault="00860A53" w:rsidP="00950738">
                        <w:pPr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 w:rsidRPr="00860A53">
                          <w:rPr>
                            <w:rFonts w:ascii="HGｺﾞｼｯｸM" w:eastAsia="HGｺﾞｼｯｸM" w:hint="eastAsia"/>
                            <w:spacing w:val="4"/>
                            <w:w w:val="88"/>
                            <w:kern w:val="0"/>
                            <w:sz w:val="18"/>
                            <w:szCs w:val="18"/>
                            <w:fitText w:val="2160" w:id="-1133769471"/>
                          </w:rPr>
                          <w:t>性暴力・性被害に関する相</w:t>
                        </w:r>
                        <w:r w:rsidRPr="00860A53">
                          <w:rPr>
                            <w:rFonts w:ascii="HGｺﾞｼｯｸM" w:eastAsia="HGｺﾞｼｯｸM" w:hint="eastAsia"/>
                            <w:spacing w:val="8"/>
                            <w:w w:val="88"/>
                            <w:kern w:val="0"/>
                            <w:sz w:val="18"/>
                            <w:szCs w:val="18"/>
                            <w:fitText w:val="2160" w:id="-1133769471"/>
                          </w:rPr>
                          <w:t>談</w:t>
                        </w:r>
                      </w:p>
                    </w:txbxContent>
                  </v:textbox>
                </v:shape>
                <v:shape id="テキスト ボックス 145" o:spid="_x0000_s1248" type="#_x0000_t202" style="position:absolute;top:5029;width:21101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2D1A67" w:rsidRPr="00684976" w:rsidRDefault="002D1A67" w:rsidP="00950738">
                        <w:pPr>
                          <w:spacing w:line="38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40"/>
                            <w:szCs w:val="40"/>
                          </w:rPr>
                        </w:pPr>
                        <w:r w:rsidRPr="00684976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22"/>
                          </w:rPr>
                          <w:t>24</w:t>
                        </w:r>
                        <w:r w:rsidR="00860A53" w:rsidRPr="00684976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2"/>
                          </w:rPr>
                          <w:t>時間対応</w:t>
                        </w:r>
                      </w:p>
                      <w:p w:rsidR="002D1A67" w:rsidRPr="00684976" w:rsidRDefault="002D1A67" w:rsidP="00950738">
                        <w:pPr>
                          <w:spacing w:line="38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38"/>
                            <w:szCs w:val="38"/>
                          </w:rPr>
                        </w:pPr>
                        <w:r w:rsidRPr="00376994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38"/>
                            <w:szCs w:val="38"/>
                          </w:rPr>
                          <w:t>03-5577-3899</w:t>
                        </w:r>
                      </w:p>
                      <w:p w:rsidR="002D1A67" w:rsidRPr="00684976" w:rsidRDefault="002D1A67" w:rsidP="00950738">
                        <w:pPr>
                          <w:spacing w:line="38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3372E" w:rsidRPr="00A0758B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81D063D" wp14:editId="3C853118">
                <wp:simplePos x="0" y="0"/>
                <wp:positionH relativeFrom="column">
                  <wp:posOffset>7288057</wp:posOffset>
                </wp:positionH>
                <wp:positionV relativeFrom="paragraph">
                  <wp:posOffset>114300</wp:posOffset>
                </wp:positionV>
                <wp:extent cx="318135" cy="294005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0886" y="-70701"/>
                          <a:chExt cx="318654" cy="294228"/>
                        </a:xfrm>
                      </wpg:grpSpPr>
                      <wps:wsp>
                        <wps:cNvPr id="50" name="楕円 50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10886" y="-7070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2812A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B793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D063D" id="グループ化 33" o:spid="_x0000_s1249" style="position:absolute;margin-left:573.85pt;margin-top:9pt;width:25.05pt;height:23.15pt;z-index:251986944;mso-height-relative:margin" coordorigin="10886,-7070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">
                <v:oval id="楕円 50" o:spid="_x0000_s1250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" fillcolor="#00b050" strokecolor="#00b050" strokeweight="2pt"/>
                <v:shape id="テキスト ボックス 83" o:spid="_x0000_s1251" type="#_x0000_t202" style="position:absolute;left:10886;top:-7070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2D1A67" w:rsidRPr="009B793E" w:rsidRDefault="002D1A67" w:rsidP="002812A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B793E">
                          <w:rPr>
                            <w:rFonts w:ascii="HG丸ｺﾞｼｯｸM-PRO" w:eastAsia="HG丸ｺﾞｼｯｸM-PRO" w:hAnsi="HG丸ｺﾞｼｯｸM-PRO" w:hint="eastAsia"/>
                          </w:rPr>
                          <w:t>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D3372E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 w:rsidRPr="00A0758B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EE0FD8B" wp14:editId="186BA859">
                <wp:simplePos x="0" y="0"/>
                <wp:positionH relativeFrom="column">
                  <wp:posOffset>7276465</wp:posOffset>
                </wp:positionH>
                <wp:positionV relativeFrom="paragraph">
                  <wp:posOffset>53502</wp:posOffset>
                </wp:positionV>
                <wp:extent cx="318135" cy="294005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96" name="楕円 96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2812A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0FD8B" id="グループ化 84" o:spid="_x0000_s1252" style="position:absolute;margin-left:572.95pt;margin-top:4.2pt;width:25.05pt;height:23.15pt;z-index:251988992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">
                <v:oval id="楕円 96" o:spid="_x0000_s1253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" fillcolor="#f6f" strokecolor="#f6f" strokeweight="2pt"/>
                <v:shape id="テキスト ボックス 116" o:spid="_x0000_s1254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2D1A67" w:rsidRPr="009B793E" w:rsidRDefault="002D1A67" w:rsidP="002812A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B3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06DB5E" wp14:editId="191A8595">
                <wp:simplePos x="0" y="0"/>
                <wp:positionH relativeFrom="leftMargin">
                  <wp:posOffset>-328457</wp:posOffset>
                </wp:positionH>
                <wp:positionV relativeFrom="paragraph">
                  <wp:posOffset>279400</wp:posOffset>
                </wp:positionV>
                <wp:extent cx="1123950" cy="27381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3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184EC8" w:rsidRDefault="00D900AE" w:rsidP="007D7C6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心・性・命などを含めた</w:t>
                            </w:r>
                          </w:p>
                          <w:p w:rsidR="002D1A67" w:rsidRPr="00184EC8" w:rsidRDefault="00D900AE" w:rsidP="007D7C6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学校生活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家庭で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184E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悩みに関する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DB5E" id="テキスト ボックス 2" o:spid="_x0000_s1255" type="#_x0000_t202" style="position:absolute;margin-left:-25.85pt;margin-top:22pt;width:88.5pt;height:215.6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2D1A67" w:rsidRPr="00184EC8" w:rsidRDefault="00D900AE" w:rsidP="007D7C6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心・性・命などを含めた</w:t>
                      </w:r>
                    </w:p>
                    <w:p w:rsidR="002D1A67" w:rsidRPr="00184EC8" w:rsidRDefault="00D900AE" w:rsidP="007D7C6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学校生活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家庭で</w:t>
                      </w:r>
                      <w:r w:rsidRPr="00184E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184E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悩みに関する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8DB" w:rsidRDefault="00A17B38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596617</wp:posOffset>
                </wp:positionH>
                <wp:positionV relativeFrom="paragraph">
                  <wp:posOffset>183710</wp:posOffset>
                </wp:positionV>
                <wp:extent cx="883523" cy="307314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523" cy="30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A67" w:rsidRPr="004F7357" w:rsidRDefault="002D1A67" w:rsidP="004F735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AD036D">
                              <w:rPr>
                                <w:rFonts w:ascii="HGPｺﾞｼｯｸM" w:eastAsia="HGPｺﾞｼｯｸM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4"/>
                                <w:szCs w:val="16"/>
                              </w:rPr>
                              <w:t>年末年始を除く）</w:t>
                            </w:r>
                          </w:p>
                          <w:p w:rsidR="002D1A67" w:rsidRDefault="002D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256" type="#_x0000_t202" style="position:absolute;margin-left:361.95pt;margin-top:14.45pt;width:69.5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" filled="f" stroked="f" strokeweight=".5pt">
                <v:textbox>
                  <w:txbxContent>
                    <w:p w:rsidR="002D1A67" w:rsidRPr="004F7357" w:rsidRDefault="002D1A67" w:rsidP="004F7357">
                      <w:pPr>
                        <w:spacing w:line="360" w:lineRule="exact"/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</w:pPr>
                      <w:r w:rsidRPr="00AD036D">
                        <w:rPr>
                          <w:rFonts w:ascii="HGPｺﾞｼｯｸM" w:eastAsia="HGPｺﾞｼｯｸM" w:hint="eastAsia"/>
                          <w:sz w:val="14"/>
                          <w:szCs w:val="16"/>
                        </w:rPr>
                        <w:t>（</w:t>
                      </w:r>
                      <w:r w:rsidRPr="00AD036D">
                        <w:rPr>
                          <w:rFonts w:ascii="HGPｺﾞｼｯｸM" w:eastAsia="HGPｺﾞｼｯｸM"/>
                          <w:sz w:val="14"/>
                          <w:szCs w:val="16"/>
                        </w:rPr>
                        <w:t>年末年始を除く）</w:t>
                      </w:r>
                    </w:p>
                    <w:p w:rsidR="002D1A67" w:rsidRDefault="002D1A67"/>
                  </w:txbxContent>
                </v:textbox>
                <w10:wrap anchorx="page"/>
              </v:shape>
            </w:pict>
          </mc:Fallback>
        </mc:AlternateContent>
      </w: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6A58F1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7310</wp:posOffset>
                </wp:positionV>
                <wp:extent cx="5007610" cy="975995"/>
                <wp:effectExtent l="0" t="0" r="0" b="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975995"/>
                          <a:chOff x="-240335" y="-20108"/>
                          <a:chExt cx="5092472" cy="977610"/>
                        </a:xfrm>
                      </wpg:grpSpPr>
                      <wps:wsp>
                        <wps:cNvPr id="38" name="角丸四角形 38"/>
                        <wps:cNvSpPr/>
                        <wps:spPr>
                          <a:xfrm>
                            <a:off x="107244" y="-25"/>
                            <a:ext cx="4631600" cy="896796"/>
                          </a:xfrm>
                          <a:prstGeom prst="roundRect">
                            <a:avLst>
                              <a:gd name="adj" fmla="val 604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角丸四角形 252"/>
                        <wps:cNvSpPr/>
                        <wps:spPr>
                          <a:xfrm>
                            <a:off x="111300" y="-2"/>
                            <a:ext cx="2545861" cy="323850"/>
                          </a:xfrm>
                          <a:prstGeom prst="roundRect">
                            <a:avLst>
                              <a:gd name="adj" fmla="val 17471"/>
                            </a:avLst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6776DF" w:rsidRDefault="002D1A67" w:rsidP="00E368DB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こたエ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0" y="258417"/>
                            <a:ext cx="2362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FA73FA" w:rsidRDefault="002D1A67" w:rsidP="00E368DB">
                              <w:pPr>
                                <w:ind w:firstLineChars="200" w:firstLine="360"/>
                                <w:jc w:val="left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 w:rsidRPr="00FA73FA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ネット</w:t>
                              </w:r>
                              <w:r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スマホ</w:t>
                              </w:r>
                              <w:r w:rsidRPr="00FA73FA"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>のトラブル</w:t>
                              </w:r>
                              <w:r w:rsidR="00860A53"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1350850" y="39869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29291B" w:rsidRDefault="002D1A67" w:rsidP="00E368D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  <w:t>なやみゼロ</w:t>
                              </w:r>
                              <w:r w:rsidRPr="0029291B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-240335" y="469822"/>
                            <a:ext cx="316230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29291B" w:rsidRDefault="002D1A67" w:rsidP="00E368DB">
                              <w:pPr>
                                <w:ind w:firstLineChars="150" w:firstLine="600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  <w:t>0120-1-783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2745898" y="-20108"/>
                            <a:ext cx="1784142" cy="557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8F63B7" w:rsidRDefault="002D1A67" w:rsidP="00E368DB">
                              <w:pPr>
                                <w:spacing w:line="32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Cs w:val="21"/>
                                  <w:u w:val="single"/>
                                </w:rPr>
                              </w:pPr>
                              <w:r w:rsidRPr="008F63B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Cs w:val="21"/>
                                  <w:u w:val="single"/>
                                </w:rPr>
                                <w:t>ＬＩＮＥアカウント</w:t>
                              </w:r>
                            </w:p>
                            <w:p w:rsidR="002D1A67" w:rsidRPr="0029291B" w:rsidRDefault="002D1A67" w:rsidP="00E368DB">
                              <w:pPr>
                                <w:spacing w:line="32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6"/>
                                  <w:szCs w:val="16"/>
                                </w:rPr>
                              </w:pP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Cs w:val="21"/>
                                </w:rPr>
                                <w:t>「</w:t>
                              </w:r>
                              <w:r w:rsidR="00860A53" w:rsidRPr="0029291B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Cs w:val="21"/>
                                </w:rPr>
                                <w:t>相談ほっとL</w:t>
                              </w:r>
                              <w:r w:rsidRPr="0029291B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Cs w:val="21"/>
                                </w:rPr>
                                <w:t>INE＠</w:t>
                              </w:r>
                              <w:r w:rsidRPr="002929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Cs w:val="21"/>
                                </w:rPr>
                                <w:t>東京</w:t>
                              </w:r>
                              <w:r w:rsidRPr="0029291B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Cs w:val="21"/>
                                </w:rPr>
                                <w:t>」</w:t>
                              </w:r>
                            </w:p>
                            <w:p w:rsidR="002D1A67" w:rsidRPr="0029291B" w:rsidRDefault="002D1A67" w:rsidP="00E368DB">
                              <w:pPr>
                                <w:spacing w:line="160" w:lineRule="exact"/>
                                <w:ind w:firstLineChars="2000" w:firstLine="3200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2043826" y="431488"/>
                            <a:ext cx="2808311" cy="35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37313" w:rsidRDefault="00860A53" w:rsidP="006A58F1">
                              <w:pPr>
                                <w:spacing w:line="320" w:lineRule="exact"/>
                                <w:ind w:firstLineChars="100" w:firstLine="180"/>
                                <w:rPr>
                                  <w:rFonts w:ascii="HGPｺﾞｼｯｸM" w:eastAsia="HGPｺﾞｼｯｸM"/>
                                  <w:sz w:val="18"/>
                                  <w:szCs w:val="20"/>
                                </w:rPr>
                              </w:pPr>
                              <w:r w:rsidRPr="00337313">
                                <w:rPr>
                                  <w:rFonts w:ascii="HGPｺﾞｼｯｸM" w:eastAsia="HGPｺﾞｼｯｸM" w:hint="eastAsia"/>
                                  <w:sz w:val="18"/>
                                  <w:szCs w:val="20"/>
                                </w:rPr>
                                <w:t>月～土</w:t>
                              </w:r>
                              <w:r w:rsidR="002D1A67" w:rsidRPr="00337313">
                                <w:rPr>
                                  <w:rFonts w:ascii="HGPｺﾞｼｯｸM" w:eastAsia="HGPｺﾞｼｯｸM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337313">
                                <w:rPr>
                                  <w:rFonts w:ascii="HGPｺﾞｼｯｸM" w:eastAsia="HGPｺﾞｼｯｸM" w:hint="eastAsia"/>
                                  <w:sz w:val="18"/>
                                  <w:szCs w:val="20"/>
                                </w:rPr>
                                <w:t>１５：００～２１：００（祝日・年末年始を除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208387" y="675641"/>
                            <a:ext cx="136525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B368DF" w:rsidRDefault="002D1A67" w:rsidP="00E368DB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 w:rsidRPr="00B368DF"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※メール</w:t>
                              </w:r>
                              <w:r w:rsidR="00860A53" w:rsidRPr="00B368DF"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相談は</w:t>
                              </w:r>
                              <w:r w:rsidR="00860A53" w:rsidRPr="00B368DF"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  <w:t>24</w:t>
                              </w:r>
                              <w:r w:rsidR="00860A53" w:rsidRPr="00B368DF"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時間</w:t>
                              </w:r>
                              <w:r w:rsidRPr="00B368DF"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2D1A67" w:rsidRPr="00B368DF">
                                      <w:rPr>
                                        <w:rFonts w:ascii="HGPｺﾞｼｯｸM" w:eastAsia="HGPｺﾞｼｯｸM" w:hint="eastAsia"/>
                                        <w:sz w:val="7"/>
                                        <w:szCs w:val="16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2D1A67" w:rsidRPr="00B368DF">
                                      <w:rPr>
                                        <w:rFonts w:ascii="HGPｺﾞｼｯｸM" w:eastAsia="HGPｺﾞｼｯｸM" w:hint="eastAsia"/>
                                        <w:sz w:val="16"/>
                                        <w:szCs w:val="16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257" style="position:absolute;margin-left:-9.7pt;margin-top:5.3pt;width:394.3pt;height:76.85pt;z-index:251610112;mso-width-relative:margin;mso-height-relative:margin" coordorigin="-2403,-201" coordsize="50924,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">
                <v:roundrect id="角丸四角形 38" o:spid="_x0000_s1258" style="position:absolute;left:1072;width:46316;height:8967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" fillcolor="window" strokecolor="#f69200 [3206]" strokeweight="2pt"/>
                <v:roundrect id="角丸四角形 252" o:spid="_x0000_s1259" style="position:absolute;left:1113;width:25458;height:3238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" fillcolor="#f69200 [3206]" stroked="f" strokeweight="2pt">
                  <v:textbox inset="1mm,0,1mm,0">
                    <w:txbxContent>
                      <w:p w:rsidR="002D1A67" w:rsidRPr="006776DF" w:rsidRDefault="002D1A67" w:rsidP="00E368DB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こたエール</w:t>
                        </w:r>
                      </w:p>
                    </w:txbxContent>
                  </v:textbox>
                </v:roundrect>
                <v:shape id="テキスト ボックス 77" o:spid="_x0000_s1260" type="#_x0000_t202" style="position:absolute;top:2584;width:2362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2D1A67" w:rsidRPr="00FA73FA" w:rsidRDefault="002D1A67" w:rsidP="00E368DB">
                        <w:pPr>
                          <w:ind w:firstLineChars="200" w:firstLine="360"/>
                          <w:jc w:val="left"/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 w:rsidRPr="00FA73FA"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ネット</w:t>
                        </w:r>
                        <w:r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スマホ</w:t>
                        </w:r>
                        <w:r w:rsidRPr="00FA73FA"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  <w:t>のトラブル</w:t>
                        </w:r>
                        <w:r w:rsidR="00860A53"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相談</w:t>
                        </w:r>
                      </w:p>
                    </w:txbxContent>
                  </v:textbox>
                </v:shape>
                <v:shape id="テキスト ボックス 79" o:spid="_x0000_s1261" type="#_x0000_t202" style="position:absolute;left:13508;top:398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2D1A67" w:rsidRPr="0029291B" w:rsidRDefault="002D1A67" w:rsidP="00E368DB">
                        <w:pPr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7"/>
                            <w:szCs w:val="17"/>
                          </w:rPr>
                        </w:pPr>
                        <w:r w:rsidRPr="0029291B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17"/>
                            <w:szCs w:val="17"/>
                          </w:rPr>
                          <w:t>なやみゼロ</w:t>
                        </w:r>
                        <w:r w:rsidRPr="0029291B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7"/>
                            <w:szCs w:val="17"/>
                          </w:rPr>
                          <w:t>に</w:t>
                        </w:r>
                      </w:p>
                    </w:txbxContent>
                  </v:textbox>
                </v:shape>
                <v:shape id="テキスト ボックス 78" o:spid="_x0000_s1262" type="#_x0000_t202" style="position:absolute;left:-2403;top:4698;width:3162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2D1A67" w:rsidRPr="0029291B" w:rsidRDefault="002D1A67" w:rsidP="00E368DB">
                        <w:pPr>
                          <w:ind w:firstLineChars="150" w:firstLine="600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40"/>
                            <w:szCs w:val="40"/>
                          </w:rPr>
                        </w:pPr>
                        <w:r w:rsidRPr="0029291B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40"/>
                            <w:szCs w:val="40"/>
                          </w:rPr>
                          <w:t>0120-1-78302</w:t>
                        </w:r>
                      </w:p>
                    </w:txbxContent>
                  </v:textbox>
                </v:shape>
                <v:shape id="テキスト ボックス 86" o:spid="_x0000_s1263" type="#_x0000_t202" style="position:absolute;left:27458;top:-201;width:17842;height:5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2D1A67" w:rsidRPr="008F63B7" w:rsidRDefault="002D1A67" w:rsidP="00E368DB">
                        <w:pPr>
                          <w:spacing w:line="32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Cs w:val="21"/>
                            <w:u w:val="single"/>
                          </w:rPr>
                        </w:pPr>
                        <w:r w:rsidRPr="008F63B7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Cs w:val="21"/>
                            <w:u w:val="single"/>
                          </w:rPr>
                          <w:t>ＬＩＮＥアカウント</w:t>
                        </w:r>
                      </w:p>
                      <w:p w:rsidR="002D1A67" w:rsidRPr="0029291B" w:rsidRDefault="002D1A67" w:rsidP="00E368DB">
                        <w:pPr>
                          <w:spacing w:line="320" w:lineRule="exact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6"/>
                            <w:szCs w:val="16"/>
                          </w:rPr>
                        </w:pPr>
                        <w:r w:rsidRPr="0029291B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Cs w:val="21"/>
                          </w:rPr>
                          <w:t>「</w:t>
                        </w:r>
                        <w:r w:rsidR="00860A53" w:rsidRPr="0029291B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Cs w:val="21"/>
                          </w:rPr>
                          <w:t>相談ほっとL</w:t>
                        </w:r>
                        <w:r w:rsidRPr="0029291B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Cs w:val="21"/>
                          </w:rPr>
                          <w:t>INE＠</w:t>
                        </w:r>
                        <w:r w:rsidRPr="0029291B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Cs w:val="21"/>
                          </w:rPr>
                          <w:t>東京</w:t>
                        </w:r>
                        <w:r w:rsidRPr="0029291B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Cs w:val="21"/>
                          </w:rPr>
                          <w:t>」</w:t>
                        </w:r>
                      </w:p>
                      <w:p w:rsidR="002D1A67" w:rsidRPr="0029291B" w:rsidRDefault="002D1A67" w:rsidP="00E368DB">
                        <w:pPr>
                          <w:spacing w:line="160" w:lineRule="exact"/>
                          <w:ind w:firstLineChars="2000" w:firstLine="3200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85" o:spid="_x0000_s1264" type="#_x0000_t202" style="position:absolute;left:20438;top:4314;width:2808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" filled="f" stroked="f" strokeweight=".5pt">
                  <v:textbox inset=",0">
                    <w:txbxContent>
                      <w:p w:rsidR="002D1A67" w:rsidRPr="00337313" w:rsidRDefault="00860A53" w:rsidP="006A58F1">
                        <w:pPr>
                          <w:spacing w:line="320" w:lineRule="exact"/>
                          <w:ind w:firstLineChars="100" w:firstLine="180"/>
                          <w:rPr>
                            <w:rFonts w:ascii="HGPｺﾞｼｯｸM" w:eastAsia="HGPｺﾞｼｯｸM"/>
                            <w:sz w:val="18"/>
                            <w:szCs w:val="20"/>
                          </w:rPr>
                        </w:pPr>
                        <w:r w:rsidRPr="00337313">
                          <w:rPr>
                            <w:rFonts w:ascii="HGPｺﾞｼｯｸM" w:eastAsia="HGPｺﾞｼｯｸM" w:hint="eastAsia"/>
                            <w:sz w:val="18"/>
                            <w:szCs w:val="20"/>
                          </w:rPr>
                          <w:t>月～土</w:t>
                        </w:r>
                        <w:r w:rsidR="002D1A67" w:rsidRPr="00337313">
                          <w:rPr>
                            <w:rFonts w:ascii="HGPｺﾞｼｯｸM" w:eastAsia="HGPｺﾞｼｯｸM"/>
                            <w:sz w:val="18"/>
                            <w:szCs w:val="20"/>
                          </w:rPr>
                          <w:t xml:space="preserve">　</w:t>
                        </w:r>
                        <w:r w:rsidRPr="00337313">
                          <w:rPr>
                            <w:rFonts w:ascii="HGPｺﾞｼｯｸM" w:eastAsia="HGPｺﾞｼｯｸM" w:hint="eastAsia"/>
                            <w:sz w:val="18"/>
                            <w:szCs w:val="20"/>
                          </w:rPr>
                          <w:t>１５：００～２１：００（祝日・年末年始を除く）</w:t>
                        </w:r>
                      </w:p>
                    </w:txbxContent>
                  </v:textbox>
                </v:shape>
                <v:shape id="テキスト ボックス 29" o:spid="_x0000_s1265" type="#_x0000_t202" style="position:absolute;left:32083;top:6756;width:136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" filled="f" stroked="f" strokeweight=".5pt">
                  <v:textbox inset="5.85pt,.7pt,5.85pt,.7pt">
                    <w:txbxContent>
                      <w:p w:rsidR="002D1A67" w:rsidRPr="00B368DF" w:rsidRDefault="002D1A67" w:rsidP="00E368DB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B368DF">
                          <w:rPr>
                            <w:rFonts w:ascii="HGPｺﾞｼｯｸM" w:eastAsia="HGPｺﾞｼｯｸM" w:hint="eastAsia"/>
                            <w:sz w:val="16"/>
                            <w:szCs w:val="16"/>
                          </w:rPr>
                          <w:t>※メール</w:t>
                        </w:r>
                        <w:r w:rsidR="00860A53" w:rsidRPr="00B368DF">
                          <w:rPr>
                            <w:rFonts w:ascii="HGPｺﾞｼｯｸM" w:eastAsia="HGPｺﾞｼｯｸM" w:hint="eastAsia"/>
                            <w:sz w:val="16"/>
                            <w:szCs w:val="16"/>
                          </w:rPr>
                          <w:t>相談は</w:t>
                        </w:r>
                        <w:r w:rsidR="00860A53" w:rsidRPr="00B368DF"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  <w:t>24</w:t>
                        </w:r>
                        <w:r w:rsidR="00860A53" w:rsidRPr="00B368DF">
                          <w:rPr>
                            <w:rFonts w:ascii="HGPｺﾞｼｯｸM" w:eastAsia="HGPｺﾞｼｯｸM" w:hint="eastAsia"/>
                            <w:sz w:val="16"/>
                            <w:szCs w:val="16"/>
                          </w:rPr>
                          <w:t>時間</w:t>
                        </w:r>
                        <w:r w:rsidRPr="00B368DF"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2D1A67" w:rsidRPr="00B368DF">
                                <w:rPr>
                                  <w:rFonts w:ascii="HGPｺﾞｼｯｸM" w:eastAsia="HGPｺﾞｼｯｸM" w:hint="eastAsia"/>
                                  <w:sz w:val="7"/>
                                  <w:szCs w:val="16"/>
                                </w:rPr>
                                <w:t>うけつけ</w:t>
                              </w:r>
                            </w:rt>
                            <w:rubyBase>
                              <w:r w:rsidR="002D1A67" w:rsidRPr="00B368DF">
                                <w:rPr>
                                  <w:rFonts w:ascii="HGPｺﾞｼｯｸM" w:eastAsia="HGPｺﾞｼｯｸM" w:hint="eastAsia"/>
                                  <w:sz w:val="16"/>
                                  <w:szCs w:val="16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D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F20416E" wp14:editId="137B1F16">
                <wp:simplePos x="0" y="0"/>
                <wp:positionH relativeFrom="column">
                  <wp:posOffset>2456654</wp:posOffset>
                </wp:positionH>
                <wp:positionV relativeFrom="paragraph">
                  <wp:posOffset>207645</wp:posOffset>
                </wp:positionV>
                <wp:extent cx="318135" cy="294005"/>
                <wp:effectExtent l="0" t="0" r="0" b="0"/>
                <wp:wrapNone/>
                <wp:docPr id="649" name="グループ化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50" name="楕円 650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テキスト ボックス 651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184EC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20416E" id="グループ化 649" o:spid="_x0000_s1266" style="position:absolute;margin-left:193.45pt;margin-top:16.35pt;width:25.05pt;height:23.15pt;z-index:251957248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">
                <v:oval id="楕円 650" o:spid="_x0000_s1267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" fillcolor="#f6f" strokecolor="#f6f" strokeweight="2pt"/>
                <v:shape id="テキスト ボックス 651" o:spid="_x0000_s1268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3g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kxiuZ8IRkNk/AAAA//8DAFBLAQItABQABgAIAAAAIQDb4fbL7gAAAIUBAAATAAAAAAAA&#10;AAAAAAAAAAAAAABbQ29udGVudF9UeXBlc10ueG1sUEsBAi0AFAAGAAgAAAAhAFr0LFu/AAAAFQEA&#10;AAsAAAAAAAAAAAAAAAAAHwEAAF9yZWxzLy5yZWxzUEsBAi0AFAAGAAgAAAAhANXBTeD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184EC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D8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1D2DA50" wp14:editId="010DFA5F">
                <wp:simplePos x="0" y="0"/>
                <wp:positionH relativeFrom="column">
                  <wp:posOffset>2474434</wp:posOffset>
                </wp:positionH>
                <wp:positionV relativeFrom="paragraph">
                  <wp:posOffset>3810</wp:posOffset>
                </wp:positionV>
                <wp:extent cx="318135" cy="294005"/>
                <wp:effectExtent l="0" t="0" r="0" b="0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9387" y="-72671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647" name="楕円 647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テキスト ボックス 648"/>
                        <wps:cNvSpPr txBox="1"/>
                        <wps:spPr>
                          <a:xfrm>
                            <a:off x="19387" y="-7267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184EC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DA50" id="グループ化 646" o:spid="_x0000_s1269" style="position:absolute;margin-left:194.85pt;margin-top:.3pt;width:25.05pt;height:23.15pt;z-index:251955200;mso-width-relative:margin;mso-height-relative:margin" coordorigin="19387,-7267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">
                <v:oval id="楕円 647" o:spid="_x0000_s1270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" filled="f" strokecolor="#00b0f0" strokeweight="2pt"/>
                <v:shape id="テキスト ボックス 648" o:spid="_x0000_s1271" type="#_x0000_t202" style="position:absolute;left:19387;top:-7267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g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MEicqDEAAAA3AAAAA8A&#10;AAAAAAAAAAAAAAAABwIAAGRycy9kb3ducmV2LnhtbFBLBQYAAAAAAwADALcAAAD4AgAAAAA=&#10;" filled="f" stroked="f" strokeweight=".5pt">
                  <v:textbox>
                    <w:txbxContent>
                      <w:p w:rsidR="002D1A67" w:rsidRPr="009B793E" w:rsidRDefault="002D1A67" w:rsidP="00184EC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5ADE" w:rsidRPr="00A0758B">
        <w:rPr>
          <w:rFonts w:ascii="HGS創英角ｺﾞｼｯｸUB" w:eastAsia="HGS創英角ｺﾞｼｯｸUB" w:hAnsi="HGS創英角ｺﾞｼｯｸUB" w:hint="eastAsia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6A0AE35" wp14:editId="3D481F5D">
                <wp:simplePos x="0" y="0"/>
                <wp:positionH relativeFrom="page">
                  <wp:posOffset>7901305</wp:posOffset>
                </wp:positionH>
                <wp:positionV relativeFrom="paragraph">
                  <wp:posOffset>259554</wp:posOffset>
                </wp:positionV>
                <wp:extent cx="318135" cy="294005"/>
                <wp:effectExtent l="0" t="0" r="0" b="0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9387" y="-72671"/>
                          <a:chExt cx="318654" cy="294228"/>
                        </a:xfrm>
                        <a:solidFill>
                          <a:srgbClr val="00B0F0"/>
                        </a:solidFill>
                      </wpg:grpSpPr>
                      <wps:wsp>
                        <wps:cNvPr id="152" name="楕円 152"/>
                        <wps:cNvSpPr/>
                        <wps:spPr>
                          <a:xfrm>
                            <a:off x="81643" y="0"/>
                            <a:ext cx="177338" cy="1773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テキスト ボックス 192"/>
                        <wps:cNvSpPr txBox="1"/>
                        <wps:spPr>
                          <a:xfrm>
                            <a:off x="19387" y="-72671"/>
                            <a:ext cx="318654" cy="29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0AE35" id="グループ化 151" o:spid="_x0000_s1272" style="position:absolute;margin-left:622.15pt;margin-top:20.45pt;width:25.05pt;height:23.15pt;z-index:252007424;mso-position-horizontal-relative:page;mso-width-relative:margin;mso-height-relative:margin" coordorigin="19387,-72671" coordsize="318654,2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">
                <v:oval id="楕円 152" o:spid="_x0000_s1273" style="position:absolute;left:81643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" filled="f" strokecolor="#00b0f0" strokeweight="2pt"/>
                <v:shape id="テキスト ボックス 192" o:spid="_x0000_s1274" type="#_x0000_t202" style="position:absolute;left:19387;top:-72671;width:318654;height:29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2D1A67" w:rsidRPr="009B793E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74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835B0E" wp14:editId="5148F8B5">
                <wp:simplePos x="0" y="0"/>
                <wp:positionH relativeFrom="column">
                  <wp:posOffset>146685</wp:posOffset>
                </wp:positionH>
                <wp:positionV relativeFrom="paragraph">
                  <wp:posOffset>63026</wp:posOffset>
                </wp:positionV>
                <wp:extent cx="398780" cy="367665"/>
                <wp:effectExtent l="0" t="0" r="1270" b="1333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67665"/>
                          <a:chOff x="-4781" y="-19050"/>
                          <a:chExt cx="399141" cy="368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-4781" y="-21"/>
                            <a:ext cx="399141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0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5B0E" id="グループ化 65" o:spid="_x0000_s1275" style="position:absolute;margin-left:11.55pt;margin-top:4.95pt;width:31.4pt;height:28.95pt;z-index:251758592;mso-width-relative:margin;mso-height-relative:margin" coordorigin="-4781,-19050" coordsize="399141,3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">
                <v:oval id="楕円 66" o:spid="_x0000_s1276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" filled="f" strokecolor="#df5327 [3209]" strokeweight="2pt"/>
                <v:shape id="テキスト ボックス 68" o:spid="_x0000_s1277" type="#_x0000_t202" style="position:absolute;left:-4781;top:-21;width:399141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0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9274CF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2D6439A" wp14:editId="40EC180D">
                <wp:simplePos x="0" y="0"/>
                <wp:positionH relativeFrom="margin">
                  <wp:posOffset>4626610</wp:posOffset>
                </wp:positionH>
                <wp:positionV relativeFrom="paragraph">
                  <wp:posOffset>61701</wp:posOffset>
                </wp:positionV>
                <wp:extent cx="5577205" cy="864129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05" cy="864129"/>
                          <a:chOff x="-260929" y="-37082"/>
                          <a:chExt cx="5561636" cy="864932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-9456" y="-31468"/>
                            <a:ext cx="4790828" cy="702401"/>
                            <a:chOff x="-9456" y="-31468"/>
                            <a:chExt cx="4790828" cy="702401"/>
                          </a:xfrm>
                        </wpg:grpSpPr>
                        <wps:wsp>
                          <wps:cNvPr id="56" name="角丸四角形 56"/>
                          <wps:cNvSpPr/>
                          <wps:spPr>
                            <a:xfrm>
                              <a:off x="-27" y="-25739"/>
                              <a:ext cx="4781399" cy="696672"/>
                            </a:xfrm>
                            <a:prstGeom prst="roundRect">
                              <a:avLst>
                                <a:gd name="adj" fmla="val 6042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3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角丸四角形 57"/>
                          <wps:cNvSpPr/>
                          <wps:spPr>
                            <a:xfrm>
                              <a:off x="-9456" y="-31468"/>
                              <a:ext cx="2514600" cy="333375"/>
                            </a:xfrm>
                            <a:prstGeom prst="roundRect">
                              <a:avLst>
                                <a:gd name="adj" fmla="val 17471"/>
                              </a:avLst>
                            </a:prstGeom>
                            <a:solidFill>
                              <a:schemeClr val="accent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D1A67" w:rsidRPr="00C7075E" w:rsidRDefault="002D1A67" w:rsidP="00950738">
                                <w:pPr>
                                  <w:spacing w:line="440" w:lineRule="exact"/>
                                  <w:ind w:firstLineChars="200" w:firstLine="447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5073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84"/>
                                    <w:kern w:val="0"/>
                                    <w:sz w:val="26"/>
                                    <w:szCs w:val="26"/>
                                    <w:fitText w:val="3094" w:id="-1133768447"/>
                                  </w:rPr>
                                  <w:t>こころ</w:t>
                                </w:r>
                                <w:r w:rsidRPr="00950738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pacing w:val="3"/>
                                    <w:w w:val="84"/>
                                    <w:kern w:val="0"/>
                                    <w:sz w:val="26"/>
                                    <w:szCs w:val="26"/>
                                    <w:fitText w:val="3094" w:id="-1133768447"/>
                                  </w:rPr>
                                  <w:t>といのちのほっと</w:t>
                                </w:r>
                                <w:r w:rsidRPr="0095073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3"/>
                                    <w:w w:val="84"/>
                                    <w:kern w:val="0"/>
                                    <w:sz w:val="26"/>
                                    <w:szCs w:val="26"/>
                                    <w:fitText w:val="3094" w:id="-1133768447"/>
                                  </w:rPr>
                                  <w:t>ライ</w:t>
                                </w:r>
                                <w:r w:rsidRPr="00950738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pacing w:val="-13"/>
                                    <w:w w:val="84"/>
                                    <w:kern w:val="0"/>
                                    <w:sz w:val="26"/>
                                    <w:szCs w:val="26"/>
                                    <w:fitText w:val="3094" w:id="-1133768447"/>
                                  </w:rPr>
                                  <w:t>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58"/>
                        <wps:cNvSpPr txBox="1"/>
                        <wps:spPr>
                          <a:xfrm>
                            <a:off x="990596" y="195438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2D1A67" w:rsidP="00950738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</w:pPr>
                              <w:r w:rsidRPr="006849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  <w:t>はなして</w:t>
                              </w:r>
                              <w:r w:rsidRPr="00684976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17"/>
                                  <w:szCs w:val="17"/>
                                </w:rPr>
                                <w:t>なや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-260929" y="-37082"/>
                            <a:ext cx="5561636" cy="864932"/>
                            <a:chOff x="-260929" y="-347398"/>
                            <a:chExt cx="5561636" cy="864932"/>
                          </a:xfrm>
                        </wpg:grpSpPr>
                        <wpg:grpSp>
                          <wpg:cNvPr id="62" name="グループ化 62"/>
                          <wpg:cNvGrpSpPr/>
                          <wpg:grpSpPr>
                            <a:xfrm>
                              <a:off x="-260929" y="-347398"/>
                              <a:ext cx="5036452" cy="785672"/>
                              <a:chOff x="-260929" y="-347398"/>
                              <a:chExt cx="5036452" cy="785672"/>
                            </a:xfrm>
                          </wpg:grpSpPr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-260929" y="-47501"/>
                                <a:ext cx="248539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684976" w:rsidRDefault="002D1A67" w:rsidP="00950738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</w:pPr>
                                  <w:r w:rsidRPr="0068497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  <w:t>570</w:t>
                                  </w:r>
                                  <w:r w:rsidRPr="0068497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  <w:t>0874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2868197" y="-347398"/>
                                <a:ext cx="1907326" cy="480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860A53" w:rsidP="006A58F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生きることに悩んでいる人の</w:t>
                                  </w:r>
                                </w:p>
                                <w:p w:rsidR="002D1A67" w:rsidRPr="00393F3A" w:rsidRDefault="00860A53" w:rsidP="006A58F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ための相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グループ化 70"/>
                          <wpg:cNvGrpSpPr/>
                          <wpg:grpSpPr>
                            <a:xfrm>
                              <a:off x="1808442" y="39566"/>
                              <a:ext cx="3492265" cy="477968"/>
                              <a:chOff x="1783616" y="-630718"/>
                              <a:chExt cx="3492265" cy="477968"/>
                            </a:xfrm>
                          </wpg:grpSpPr>
                          <wps:wsp>
                            <wps:cNvPr id="73" name="テキスト ボックス 73"/>
                            <wps:cNvSpPr txBox="1"/>
                            <wps:spPr>
                              <a:xfrm>
                                <a:off x="2809541" y="-630718"/>
                                <a:ext cx="24663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684976" w:rsidRDefault="00860A53" w:rsidP="0095073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保健医療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テキスト ボックス 112"/>
                            <wps:cNvSpPr txBox="1"/>
                            <wps:spPr>
                              <a:xfrm>
                                <a:off x="1783616" y="-595671"/>
                                <a:ext cx="1722206" cy="442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337313" w:rsidRDefault="00860A53" w:rsidP="006A58F1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/>
                                      <w:sz w:val="20"/>
                                      <w:szCs w:val="21"/>
                                    </w:rPr>
                                  </w:pPr>
                                  <w:r w:rsidRPr="00337313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1"/>
                                    </w:rPr>
                                    <w:t>毎日</w:t>
                                  </w:r>
                                  <w:r w:rsidR="002D1A67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337313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1"/>
                                    </w:rPr>
                                    <w:t>１２：００～翌朝５：３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6439A" id="グループ化 10" o:spid="_x0000_s1278" style="position:absolute;margin-left:364.3pt;margin-top:4.85pt;width:439.15pt;height:68.05pt;z-index:252005376;mso-position-horizontal-relative:margin;mso-width-relative:margin;mso-height-relative:margin" coordorigin="-2609,-370" coordsize="55616,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">
                <v:group id="グループ化 19" o:spid="_x0000_s1279" style="position:absolute;left:-94;top:-314;width:47907;height:7023" coordorigin="-94,-314" coordsize="47908,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角丸四角形 56" o:spid="_x0000_s1280" style="position:absolute;top:-257;width:47813;height:6966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" fillcolor="window" strokecolor="#f69200 [3206]" strokeweight="2pt"/>
                  <v:roundrect id="角丸四角形 57" o:spid="_x0000_s1281" style="position:absolute;left:-94;top:-314;width:25145;height:3333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" fillcolor="#f69200 [3206]" stroked="f" strokeweight="2pt">
                    <v:textbox inset="1mm,0,1mm,0">
                      <w:txbxContent>
                        <w:p w:rsidR="002D1A67" w:rsidRPr="00C7075E" w:rsidRDefault="002D1A67" w:rsidP="00950738">
                          <w:pPr>
                            <w:spacing w:line="440" w:lineRule="exact"/>
                            <w:ind w:firstLineChars="200" w:firstLine="447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950738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84"/>
                              <w:kern w:val="0"/>
                              <w:sz w:val="26"/>
                              <w:szCs w:val="26"/>
                              <w:fitText w:val="3094" w:id="-1133768447"/>
                            </w:rPr>
                            <w:t>こころ</w:t>
                          </w:r>
                          <w:r w:rsidRPr="00950738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pacing w:val="3"/>
                              <w:w w:val="84"/>
                              <w:kern w:val="0"/>
                              <w:sz w:val="26"/>
                              <w:szCs w:val="26"/>
                              <w:fitText w:val="3094" w:id="-1133768447"/>
                            </w:rPr>
                            <w:t>といのちのほっと</w:t>
                          </w:r>
                          <w:r w:rsidRPr="00950738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3"/>
                              <w:w w:val="84"/>
                              <w:kern w:val="0"/>
                              <w:sz w:val="26"/>
                              <w:szCs w:val="26"/>
                              <w:fitText w:val="3094" w:id="-1133768447"/>
                            </w:rPr>
                            <w:t>ライ</w:t>
                          </w:r>
                          <w:r w:rsidRPr="00950738"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pacing w:val="-13"/>
                              <w:w w:val="84"/>
                              <w:kern w:val="0"/>
                              <w:sz w:val="26"/>
                              <w:szCs w:val="26"/>
                              <w:fitText w:val="3094" w:id="-1133768447"/>
                            </w:rPr>
                            <w:t>ン</w:t>
                          </w:r>
                        </w:p>
                      </w:txbxContent>
                    </v:textbox>
                  </v:roundrect>
                </v:group>
                <v:shape id="テキスト ボックス 58" o:spid="_x0000_s1282" type="#_x0000_t202" style="position:absolute;left:9905;top:1954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2D1A67" w:rsidRPr="00684976" w:rsidRDefault="002D1A67" w:rsidP="00950738">
                        <w:pPr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7"/>
                            <w:szCs w:val="17"/>
                          </w:rPr>
                        </w:pPr>
                        <w:r w:rsidRPr="00684976"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17"/>
                            <w:szCs w:val="17"/>
                          </w:rPr>
                          <w:t>はなして</w:t>
                        </w:r>
                        <w:r w:rsidRPr="00684976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17"/>
                            <w:szCs w:val="17"/>
                          </w:rPr>
                          <w:t>なやみ</w:t>
                        </w:r>
                      </w:p>
                    </w:txbxContent>
                  </v:textbox>
                </v:shape>
                <v:group id="グループ化 60" o:spid="_x0000_s1283" style="position:absolute;left:-2609;top:-370;width:55616;height:8648" coordorigin="-2609,-3473" coordsize="55616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グループ化 62" o:spid="_x0000_s1284" style="position:absolute;left:-2609;top:-3473;width:50364;height:7855" coordorigin="-2609,-3473" coordsize="50364,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テキスト ボックス 63" o:spid="_x0000_s1285" type="#_x0000_t202" style="position:absolute;left:-2609;top:-475;width:2485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:rsidR="002D1A67" w:rsidRPr="00684976" w:rsidRDefault="002D1A67" w:rsidP="0095073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570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87478</w:t>
                            </w:r>
                          </w:p>
                        </w:txbxContent>
                      </v:textbox>
                    </v:shape>
                    <v:shape id="テキスト ボックス 69" o:spid="_x0000_s1286" type="#_x0000_t202" style="position:absolute;left:28681;top:-3473;width:19074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:rsidR="002D1A67" w:rsidRDefault="00860A53" w:rsidP="006A58F1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生きることに悩んでいる人の</w:t>
                            </w:r>
                          </w:p>
                          <w:p w:rsidR="002D1A67" w:rsidRPr="00393F3A" w:rsidRDefault="00860A53" w:rsidP="006A58F1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ための相談</w:t>
                            </w:r>
                          </w:p>
                        </w:txbxContent>
                      </v:textbox>
                    </v:shape>
                  </v:group>
                  <v:group id="グループ化 70" o:spid="_x0000_s1287" style="position:absolute;left:18084;top:395;width:34923;height:4780" coordorigin="17836,-6307" coordsize="34922,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テキスト ボックス 73" o:spid="_x0000_s1288" type="#_x0000_t202" style="position:absolute;left:28095;top:-6307;width:2466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<v:textbox>
                        <w:txbxContent>
                          <w:p w:rsidR="002D1A67" w:rsidRPr="00684976" w:rsidRDefault="00860A53" w:rsidP="00950738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保健医療局</w:t>
                            </w:r>
                          </w:p>
                        </w:txbxContent>
                      </v:textbox>
                    </v:shape>
                    <v:shape id="テキスト ボックス 112" o:spid="_x0000_s1289" type="#_x0000_t202" style="position:absolute;left:17836;top:-5956;width:17222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:rsidR="002D1A67" w:rsidRPr="00337313" w:rsidRDefault="00860A53" w:rsidP="006A58F1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 w:rsidRPr="00337313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毎日</w:t>
                            </w:r>
                            <w:r w:rsidR="002D1A67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37313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１２：００～翌朝５：３０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D0A8A97" wp14:editId="2873A1B7">
                <wp:simplePos x="0" y="0"/>
                <wp:positionH relativeFrom="column">
                  <wp:posOffset>7168042</wp:posOffset>
                </wp:positionH>
                <wp:positionV relativeFrom="paragraph">
                  <wp:posOffset>213360</wp:posOffset>
                </wp:positionV>
                <wp:extent cx="318135" cy="294005"/>
                <wp:effectExtent l="0" t="0" r="0" b="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202" name="楕円 202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03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A8A97" id="グループ化 201" o:spid="_x0000_s1290" style="position:absolute;margin-left:564.4pt;margin-top:16.8pt;width:25.05pt;height:23.15pt;z-index:252008448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">
                <v:oval id="楕円 202" o:spid="_x0000_s1291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" fillcolor="#f6f" strokecolor="#f6f" strokeweight="2pt"/>
                <v:shape id="テキスト ボックス 203" o:spid="_x0000_s1292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2D1A67" w:rsidRPr="009B793E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A287ADE" wp14:editId="5DFE9008">
                <wp:simplePos x="0" y="0"/>
                <wp:positionH relativeFrom="column">
                  <wp:posOffset>4817272</wp:posOffset>
                </wp:positionH>
                <wp:positionV relativeFrom="paragraph">
                  <wp:posOffset>57785</wp:posOffset>
                </wp:positionV>
                <wp:extent cx="490855" cy="367665"/>
                <wp:effectExtent l="0" t="0" r="0" b="1333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" cy="367665"/>
                          <a:chOff x="-10662" y="-19050"/>
                          <a:chExt cx="491398" cy="368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16" name="楕円 216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17"/>
                        <wps:cNvSpPr txBox="1"/>
                        <wps:spPr>
                          <a:xfrm>
                            <a:off x="-10662" y="-21"/>
                            <a:ext cx="491398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1</w:t>
                              </w:r>
                            </w:p>
                            <w:p w:rsidR="002D1A67" w:rsidRPr="005C5A5E" w:rsidRDefault="002D1A67" w:rsidP="00B40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87ADE" id="グループ化 215" o:spid="_x0000_s1293" style="position:absolute;margin-left:379.3pt;margin-top:4.55pt;width:38.65pt;height:28.95pt;z-index:252006400;mso-width-relative:margin;mso-height-relative:margin" coordorigin="-10662,-19050" coordsize="491398,3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">
                <v:oval id="楕円 216" o:spid="_x0000_s1294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" filled="f" strokecolor="#df5327 [3209]" strokeweight="2pt"/>
                <v:shape id="テキスト ボックス 217" o:spid="_x0000_s1295" type="#_x0000_t202" style="position:absolute;left:-10662;top:-21;width:491398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2D1A67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1</w:t>
                        </w:r>
                      </w:p>
                      <w:p w:rsidR="002D1A67" w:rsidRPr="005C5A5E" w:rsidRDefault="002D1A67" w:rsidP="00B40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9274CF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309197E" wp14:editId="0F23B245">
                <wp:simplePos x="0" y="0"/>
                <wp:positionH relativeFrom="column">
                  <wp:posOffset>157954</wp:posOffset>
                </wp:positionH>
                <wp:positionV relativeFrom="paragraph">
                  <wp:posOffset>253365</wp:posOffset>
                </wp:positionV>
                <wp:extent cx="398780" cy="367665"/>
                <wp:effectExtent l="0" t="0" r="1270" b="1333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67665"/>
                          <a:chOff x="-4781" y="-19050"/>
                          <a:chExt cx="399141" cy="368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0" name="楕円 80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-4781" y="-21"/>
                            <a:ext cx="399141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2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9197E" id="グループ化 76" o:spid="_x0000_s1296" style="position:absolute;margin-left:12.45pt;margin-top:19.95pt;width:31.4pt;height:28.95pt;z-index:251762688;mso-width-relative:margin;mso-height-relative:margin" coordorigin="-4781,-19050" coordsize="399141,3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">
                <v:oval id="楕円 80" o:spid="_x0000_s1297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" filled="f" strokecolor="#df5327 [3209]" strokeweight="2pt"/>
                <v:shape id="テキスト ボックス 81" o:spid="_x0000_s1298" type="#_x0000_t202" style="position:absolute;left:-4781;top:-21;width:399141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2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252D0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928F6A7" wp14:editId="138B3897">
                <wp:simplePos x="0" y="0"/>
                <wp:positionH relativeFrom="column">
                  <wp:posOffset>4045746</wp:posOffset>
                </wp:positionH>
                <wp:positionV relativeFrom="paragraph">
                  <wp:posOffset>195580</wp:posOffset>
                </wp:positionV>
                <wp:extent cx="318135" cy="294005"/>
                <wp:effectExtent l="0" t="0" r="0" b="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41" name="楕円 641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テキスト ボックス 642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9B793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F6A7" id="グループ化 640" o:spid="_x0000_s1299" style="position:absolute;margin-left:318.55pt;margin-top:15.4pt;width:25.05pt;height:23.15pt;z-index:251951104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">
                <v:oval id="楕円 641" o:spid="_x0000_s1300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" fillcolor="#f6f" strokecolor="#f6f" strokeweight="2pt"/>
                <v:shape id="テキスト ボックス 642" o:spid="_x0000_s1301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VK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KDKRUr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9B793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D900AE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776345</wp:posOffset>
                </wp:positionH>
                <wp:positionV relativeFrom="paragraph">
                  <wp:posOffset>81915</wp:posOffset>
                </wp:positionV>
                <wp:extent cx="3472815" cy="1513840"/>
                <wp:effectExtent l="0" t="0" r="0" b="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5" cy="1513840"/>
                          <a:chOff x="-260723" y="1"/>
                          <a:chExt cx="3473267" cy="1514595"/>
                        </a:xfrm>
                      </wpg:grpSpPr>
                      <wpg:grpSp>
                        <wpg:cNvPr id="294" name="グループ化 294"/>
                        <wpg:cNvGrpSpPr/>
                        <wpg:grpSpPr>
                          <a:xfrm>
                            <a:off x="-226620" y="1"/>
                            <a:ext cx="3439164" cy="1514595"/>
                            <a:chOff x="-226620" y="1"/>
                            <a:chExt cx="3439164" cy="1514595"/>
                          </a:xfrm>
                        </wpg:grpSpPr>
                        <wpg:grpSp>
                          <wpg:cNvPr id="293" name="グループ化 293"/>
                          <wpg:cNvGrpSpPr/>
                          <wpg:grpSpPr>
                            <a:xfrm>
                              <a:off x="-226620" y="1"/>
                              <a:ext cx="3006454" cy="1451943"/>
                              <a:chOff x="-524332" y="1"/>
                              <a:chExt cx="3006454" cy="1451943"/>
                            </a:xfrm>
                          </wpg:grpSpPr>
                          <wpg:grpSp>
                            <wpg:cNvPr id="291" name="グループ化 291"/>
                            <wpg:cNvGrpSpPr/>
                            <wpg:grpSpPr>
                              <a:xfrm>
                                <a:off x="50488" y="1"/>
                                <a:ext cx="2320876" cy="1451943"/>
                                <a:chOff x="50488" y="1"/>
                                <a:chExt cx="2320876" cy="1451943"/>
                              </a:xfrm>
                            </wpg:grpSpPr>
                            <wps:wsp>
                              <wps:cNvPr id="249" name="角丸四角形 249"/>
                              <wps:cNvSpPr/>
                              <wps:spPr>
                                <a:xfrm>
                                  <a:off x="50488" y="1"/>
                                  <a:ext cx="2320876" cy="1451943"/>
                                </a:xfrm>
                                <a:prstGeom prst="roundRect">
                                  <a:avLst>
                                    <a:gd name="adj" fmla="val 6042"/>
                                  </a:avLst>
                                </a:prstGeom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角丸四角形 92"/>
                              <wps:cNvSpPr/>
                              <wps:spPr>
                                <a:xfrm>
                                  <a:off x="65051" y="10624"/>
                                  <a:ext cx="2306312" cy="314325"/>
                                </a:xfrm>
                                <a:prstGeom prst="roundRect">
                                  <a:avLst>
                                    <a:gd name="adj" fmla="val 17471"/>
                                  </a:avLst>
                                </a:prstGeom>
                                <a:solidFill>
                                  <a:schemeClr val="accent3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D1A67" w:rsidRPr="006776DF" w:rsidRDefault="002D1A67" w:rsidP="004252D0">
                                    <w:pPr>
                                      <w:spacing w:line="440" w:lineRule="exact"/>
                                      <w:ind w:firstLineChars="200" w:firstLine="520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こころ</w:t>
                                    </w:r>
                                    <w:r w:rsidR="00D900AE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の</w:t>
                                    </w:r>
                                    <w:r w:rsidR="00D900A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電話相談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5" name="テキスト ボックス 245"/>
                            <wps:cNvSpPr txBox="1"/>
                            <wps:spPr>
                              <a:xfrm>
                                <a:off x="176437" y="385378"/>
                                <a:ext cx="230568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29291B" w:rsidRDefault="002D1A67" w:rsidP="00E368DB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</w:pPr>
                                  <w:r w:rsidRPr="0029291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40"/>
                                      <w:szCs w:val="40"/>
                                    </w:rPr>
                                    <w:t>042-312-81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-524332" y="725431"/>
                                <a:ext cx="28098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862D3A" w:rsidRDefault="00D900AE" w:rsidP="00E368DB">
                                  <w:pPr>
                                    <w:spacing w:line="320" w:lineRule="exact"/>
                                    <w:ind w:firstLineChars="500" w:firstLine="1050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月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金</w:t>
                                  </w:r>
                                  <w:r w:rsidR="002D1A67" w:rsidRPr="00862D3A"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９：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00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12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：0０</w:t>
                                  </w:r>
                                  <w:r w:rsidR="002D1A67"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D1A67" w:rsidRPr="00862D3A" w:rsidRDefault="00D900AE" w:rsidP="00E368DB">
                                  <w:pPr>
                                    <w:spacing w:line="320" w:lineRule="exact"/>
                                    <w:ind w:firstLineChars="700" w:firstLine="1470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土日祝日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年末年始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除</w:t>
                                  </w:r>
                                  <w:r w:rsidRPr="00862D3A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テキスト ボックス 244"/>
                          <wps:cNvSpPr txBox="1"/>
                          <wps:spPr>
                            <a:xfrm>
                              <a:off x="-130096" y="1164744"/>
                              <a:ext cx="3342640" cy="349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29291B" w:rsidRDefault="00D900AE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  <w:r w:rsidRPr="00D900AE"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pacing w:val="6"/>
                                    <w:w w:val="89"/>
                                    <w:kern w:val="0"/>
                                    <w:sz w:val="24"/>
                                    <w:szCs w:val="24"/>
                                    <w:fitText w:val="3120" w:id="-1022665726"/>
                                  </w:rPr>
                                  <w:t>東京都立小児総合医療センタ</w:t>
                                </w:r>
                                <w:r w:rsidRPr="00D900AE"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pacing w:val="-1"/>
                                    <w:w w:val="89"/>
                                    <w:kern w:val="0"/>
                                    <w:sz w:val="24"/>
                                    <w:szCs w:val="24"/>
                                    <w:fitText w:val="3120" w:id="-1022665726"/>
                                  </w:rPr>
                                  <w:t>ー</w:t>
                                </w: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A67" w:rsidRPr="0029291B" w:rsidRDefault="002D1A67" w:rsidP="00E368DB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B86C00" w:themeColor="accent3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テキスト ボックス 93"/>
                        <wps:cNvSpPr txBox="1"/>
                        <wps:spPr>
                          <a:xfrm>
                            <a:off x="-260723" y="278041"/>
                            <a:ext cx="335216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93F3A" w:rsidRDefault="00D900AE" w:rsidP="00E368DB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子供の行動や心の発達等に関する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5" o:spid="_x0000_s1302" style="position:absolute;margin-left:297.35pt;margin-top:6.45pt;width:273.45pt;height:119.2pt;z-index:251674624;mso-position-horizontal-relative:margin;mso-width-relative:margin;mso-height-relative:margin" coordorigin="-2607" coordsize="34732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">
                <v:group id="グループ化 294" o:spid="_x0000_s1303" style="position:absolute;left:-2266;width:34391;height:15145" coordorigin="-2266" coordsize="34391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グループ化 293" o:spid="_x0000_s1304" style="position:absolute;left:-2266;width:30064;height:14519" coordorigin="-5243" coordsize="30064,1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グループ化 291" o:spid="_x0000_s1305" style="position:absolute;left:504;width:23209;height:14519" coordorigin="504" coordsize="23208,1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<v:roundrect id="角丸四角形 249" o:spid="_x0000_s1306" style="position:absolute;left:504;width:23209;height:14519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" fillcolor="white [3201]" strokecolor="#f69200 [3206]" strokeweight="2pt"/>
                      <v:roundrect id="角丸四角形 92" o:spid="_x0000_s1307" style="position:absolute;left:650;top:106;width:23063;height:3143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" fillcolor="#f69200 [3206]" stroked="f" strokeweight="2pt">
                        <v:textbox inset="1mm,0,1mm,0">
                          <w:txbxContent>
                            <w:p w:rsidR="002D1A67" w:rsidRPr="006776DF" w:rsidRDefault="002D1A67" w:rsidP="004252D0">
                              <w:pPr>
                                <w:spacing w:line="440" w:lineRule="exact"/>
                                <w:ind w:firstLineChars="200" w:firstLine="520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こころ</w:t>
                              </w:r>
                              <w:r w:rsidR="00D900A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の</w:t>
                              </w:r>
                              <w:r w:rsidR="00D900AE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  <w:t>電話相談室</w:t>
                              </w:r>
                            </w:p>
                          </w:txbxContent>
                        </v:textbox>
                      </v:roundrect>
                    </v:group>
                    <v:shape id="テキスト ボックス 245" o:spid="_x0000_s1308" type="#_x0000_t202" style="position:absolute;left:1764;top:3853;width:2305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<v:textbox>
                        <w:txbxContent>
                          <w:p w:rsidR="002D1A67" w:rsidRPr="0029291B" w:rsidRDefault="002D1A67" w:rsidP="00E368D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29291B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42-312-8119</w:t>
                            </w:r>
                          </w:p>
                        </w:txbxContent>
                      </v:textbox>
                    </v:shape>
                    <v:shape id="テキスト ボックス 95" o:spid="_x0000_s1309" type="#_x0000_t202" style="position:absolute;left:-5243;top:7254;width:2809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:rsidR="002D1A67" w:rsidRPr="00862D3A" w:rsidRDefault="00D900AE" w:rsidP="00E368DB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月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金</w:t>
                            </w:r>
                            <w:r w:rsidR="002D1A67"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９：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00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12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：0０</w:t>
                            </w:r>
                            <w:r w:rsidR="002D1A67"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D1A67" w:rsidRPr="00862D3A" w:rsidRDefault="00D900AE" w:rsidP="00E368DB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土日祝日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年末年始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除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く）</w:t>
                            </w:r>
                          </w:p>
                        </w:txbxContent>
                      </v:textbox>
                    </v:shape>
                  </v:group>
                  <v:shape id="テキスト ボックス 244" o:spid="_x0000_s1310" type="#_x0000_t202" style="position:absolute;left:-1300;top:11647;width:33425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:rsidR="002D1A67" w:rsidRPr="0029291B" w:rsidRDefault="00D900AE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pacing w:val="6"/>
                              <w:w w:val="89"/>
                              <w:kern w:val="0"/>
                              <w:sz w:val="24"/>
                              <w:szCs w:val="24"/>
                              <w:fitText w:val="3120" w:id="-1022665726"/>
                            </w:rPr>
                            <w:t>東京都立小児総合医療センタ</w:t>
                          </w:r>
                          <w:r w:rsidRPr="00D900AE"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pacing w:val="-1"/>
                              <w:w w:val="89"/>
                              <w:kern w:val="0"/>
                              <w:sz w:val="24"/>
                              <w:szCs w:val="24"/>
                              <w:fitText w:val="3120" w:id="-1022665726"/>
                            </w:rPr>
                            <w:t>ー</w:t>
                          </w: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  <w:p w:rsidR="002D1A67" w:rsidRPr="0029291B" w:rsidRDefault="002D1A67" w:rsidP="00E368DB">
                          <w:pPr>
                            <w:spacing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B86C00" w:themeColor="accent3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93" o:spid="_x0000_s1311" type="#_x0000_t202" style="position:absolute;left:-2607;top:2780;width:3352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2D1A67" w:rsidRPr="00393F3A" w:rsidRDefault="00D900AE" w:rsidP="00E368DB">
                        <w:pPr>
                          <w:jc w:val="center"/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子供の行動や心の発達等に関する相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58F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B4369CC" wp14:editId="643EC133">
                <wp:simplePos x="0" y="0"/>
                <wp:positionH relativeFrom="column">
                  <wp:posOffset>6563360</wp:posOffset>
                </wp:positionH>
                <wp:positionV relativeFrom="paragraph">
                  <wp:posOffset>92710</wp:posOffset>
                </wp:positionV>
                <wp:extent cx="3357245" cy="1438910"/>
                <wp:effectExtent l="0" t="0" r="0" b="889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1438910"/>
                          <a:chOff x="-288845" y="-82690"/>
                          <a:chExt cx="4123362" cy="1439755"/>
                        </a:xfrm>
                      </wpg:grpSpPr>
                      <wps:wsp>
                        <wps:cNvPr id="115" name="角丸四角形 115"/>
                        <wps:cNvSpPr/>
                        <wps:spPr>
                          <a:xfrm>
                            <a:off x="4136" y="-80468"/>
                            <a:ext cx="3559393" cy="1427155"/>
                          </a:xfrm>
                          <a:prstGeom prst="roundRect">
                            <a:avLst>
                              <a:gd name="adj" fmla="val 6042"/>
                            </a:avLst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0" y="-82690"/>
                            <a:ext cx="3574832" cy="333375"/>
                          </a:xfrm>
                          <a:prstGeom prst="roundRect">
                            <a:avLst>
                              <a:gd name="adj" fmla="val 17471"/>
                            </a:avLst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572BD" w:rsidRPr="006776DF" w:rsidRDefault="009572BD" w:rsidP="009572BD">
                              <w:pPr>
                                <w:spacing w:line="4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多摩市立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  <w:t>教育センター</w:t>
                              </w:r>
                            </w:p>
                            <w:p w:rsidR="002D1A67" w:rsidRPr="006776DF" w:rsidRDefault="002D1A67" w:rsidP="004428CF">
                              <w:pPr>
                                <w:spacing w:line="4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8"/>
                        <wps:cNvSpPr txBox="1"/>
                        <wps:spPr>
                          <a:xfrm>
                            <a:off x="-288845" y="187571"/>
                            <a:ext cx="4123362" cy="461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393F3A" w:rsidRDefault="002D1A67" w:rsidP="004428CF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例）</w:t>
                              </w:r>
                              <w:r w:rsidRPr="009274CF">
                                <w:rPr>
                                  <w:rFonts w:ascii="HGｺﾞｼｯｸM" w:eastAsia="HGｺﾞｼｯｸM" w:hint="eastAsia"/>
                                  <w:spacing w:val="2"/>
                                  <w:w w:val="95"/>
                                  <w:kern w:val="0"/>
                                  <w:sz w:val="18"/>
                                  <w:szCs w:val="18"/>
                                  <w:fitText w:val="4140" w:id="-1133779200"/>
                                </w:rPr>
                                <w:t>子供の性格や行動、学校生活、子育て等に関する相</w:t>
                              </w:r>
                              <w:r w:rsidRPr="009274CF">
                                <w:rPr>
                                  <w:rFonts w:ascii="HGｺﾞｼｯｸM" w:eastAsia="HGｺﾞｼｯｸM" w:hint="eastAsia"/>
                                  <w:spacing w:val="-17"/>
                                  <w:w w:val="95"/>
                                  <w:kern w:val="0"/>
                                  <w:sz w:val="18"/>
                                  <w:szCs w:val="18"/>
                                  <w:fitText w:val="4140" w:id="-1133779200"/>
                                </w:rPr>
                                <w:t>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296288" y="332303"/>
                            <a:ext cx="333311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5860DB" w:rsidP="004428CF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  <w:t>042-</w:t>
                              </w:r>
                              <w:r w:rsidR="009B4CA7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  <w:t>37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40"/>
                                  <w:szCs w:val="40"/>
                                </w:rPr>
                                <w:t>-10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267901" y="1021150"/>
                            <a:ext cx="334264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9572BD" w:rsidP="004428CF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  <w:t>多摩</w:t>
                              </w:r>
                              <w:r w:rsidR="00D900AE" w:rsidRPr="00684976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  <w:t>市教育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306665" y="648880"/>
                            <a:ext cx="3124201" cy="40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E2B6E" w:rsidRDefault="002D1A67" w:rsidP="004428CF">
                              <w:pPr>
                                <w:spacing w:line="360" w:lineRule="exact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9E2B6E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◆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区市町村の相談機関の内容を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69CC" id="グループ化 113" o:spid="_x0000_s1312" style="position:absolute;margin-left:516.8pt;margin-top:7.3pt;width:264.35pt;height:113.3pt;z-index:252010496;mso-width-relative:margin;mso-height-relative:margin" coordorigin="-2888,-826" coordsize="41233,1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">
                <v:roundrect id="角丸四角形 115" o:spid="_x0000_s1313" style="position:absolute;left:41;top:-804;width:35594;height:14270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" fillcolor="white [3201]" strokecolor="#f69200 [3206]" strokeweight="2pt"/>
                <v:roundrect id="角丸四角形 117" o:spid="_x0000_s1314" style="position:absolute;top:-826;width:35748;height:3332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" fillcolor="#f69200 [3206]" stroked="f" strokeweight="2pt">
                  <v:textbox inset="1mm,0,1mm,0">
                    <w:txbxContent>
                      <w:p w:rsidR="009572BD" w:rsidRPr="006776DF" w:rsidRDefault="009572BD" w:rsidP="009572BD">
                        <w:pPr>
                          <w:spacing w:line="4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多摩市立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  <w:t>教育センター</w:t>
                        </w:r>
                      </w:p>
                      <w:p w:rsidR="002D1A67" w:rsidRPr="006776DF" w:rsidRDefault="002D1A67" w:rsidP="004428CF">
                        <w:pPr>
                          <w:spacing w:line="4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8" o:spid="_x0000_s1315" type="#_x0000_t202" style="position:absolute;left:-2888;top:1875;width:41233;height: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2D1A67" w:rsidRPr="00393F3A" w:rsidRDefault="002D1A67" w:rsidP="004428CF">
                        <w:pPr>
                          <w:jc w:val="center"/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例）</w:t>
                        </w:r>
                        <w:r w:rsidRPr="009274CF">
                          <w:rPr>
                            <w:rFonts w:ascii="HGｺﾞｼｯｸM" w:eastAsia="HGｺﾞｼｯｸM" w:hint="eastAsia"/>
                            <w:spacing w:val="2"/>
                            <w:w w:val="95"/>
                            <w:kern w:val="0"/>
                            <w:sz w:val="18"/>
                            <w:szCs w:val="18"/>
                            <w:fitText w:val="4140" w:id="-1133779200"/>
                          </w:rPr>
                          <w:t>子供の性格や行動、学校生活、子育て等に関する相</w:t>
                        </w:r>
                        <w:r w:rsidRPr="009274CF">
                          <w:rPr>
                            <w:rFonts w:ascii="HGｺﾞｼｯｸM" w:eastAsia="HGｺﾞｼｯｸM" w:hint="eastAsia"/>
                            <w:spacing w:val="-17"/>
                            <w:w w:val="95"/>
                            <w:kern w:val="0"/>
                            <w:sz w:val="18"/>
                            <w:szCs w:val="18"/>
                            <w:fitText w:val="4140" w:id="-1133779200"/>
                          </w:rPr>
                          <w:t>談</w:t>
                        </w:r>
                      </w:p>
                    </w:txbxContent>
                  </v:textbox>
                </v:shape>
                <v:shape id="テキスト ボックス 119" o:spid="_x0000_s1316" type="#_x0000_t202" style="position:absolute;left:2962;top:3323;width:3333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2D1A67" w:rsidRPr="00684976" w:rsidRDefault="005860DB" w:rsidP="004428CF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40"/>
                            <w:szCs w:val="40"/>
                          </w:rPr>
                          <w:t>042-</w:t>
                        </w:r>
                        <w:r w:rsidR="009B4CA7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40"/>
                            <w:szCs w:val="40"/>
                          </w:rPr>
                          <w:t>372</w:t>
                        </w:r>
                        <w:bookmarkStart w:id="1" w:name="_GoBack"/>
                        <w:bookmarkEnd w:id="1"/>
                        <w:r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40"/>
                            <w:szCs w:val="40"/>
                          </w:rPr>
                          <w:t>-1038</w:t>
                        </w:r>
                      </w:p>
                    </w:txbxContent>
                  </v:textbox>
                </v:shape>
                <v:shape id="テキスト ボックス 128" o:spid="_x0000_s1317" type="#_x0000_t202" style="position:absolute;left:2679;top:10211;width:3342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2D1A67" w:rsidRPr="00684976" w:rsidRDefault="009572BD" w:rsidP="004428CF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B86C00" w:themeColor="accent3" w:themeShade="BF"/>
                            <w:sz w:val="24"/>
                            <w:szCs w:val="24"/>
                          </w:rPr>
                          <w:t>多摩</w:t>
                        </w:r>
                        <w:r w:rsidR="00D900AE" w:rsidRPr="00684976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4"/>
                            <w:szCs w:val="24"/>
                          </w:rPr>
                          <w:t>市教育委員会</w:t>
                        </w:r>
                      </w:p>
                    </w:txbxContent>
                  </v:textbox>
                </v:shape>
                <v:shape id="テキスト ボックス 149" o:spid="_x0000_s1318" type="#_x0000_t202" style="position:absolute;left:3066;top:6488;width:31242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61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Moe/Z9IFcvkLAAD//wMAUEsBAi0AFAAGAAgAAAAhANvh9svuAAAAhQEAABMAAAAAAAAAAAAA&#10;AAAAAAAAAFtDb250ZW50X1R5cGVzXS54bWxQSwECLQAUAAYACAAAACEAWvQsW78AAAAVAQAACwAA&#10;AAAAAAAAAAAAAAAfAQAAX3JlbHMvLnJlbHNQSwECLQAUAAYACAAAACEAq8AutcMAAADcAAAADwAA&#10;AAAAAAAAAAAAAAAHAgAAZHJzL2Rvd25yZXYueG1sUEsFBgAAAAADAAMAtwAAAPcCAAAAAA==&#10;" filled="f" stroked="f" strokeweight=".5pt">
                  <v:textbox>
                    <w:txbxContent>
                      <w:p w:rsidR="002D1A67" w:rsidRPr="009E2B6E" w:rsidRDefault="002D1A67" w:rsidP="004428CF">
                        <w:pPr>
                          <w:spacing w:line="360" w:lineRule="exact"/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9E2B6E">
                          <w:rPr>
                            <w:rFonts w:ascii="HGPｺﾞｼｯｸM" w:eastAsia="HGPｺﾞｼｯｸM" w:hint="eastAsia"/>
                            <w:szCs w:val="21"/>
                          </w:rPr>
                          <w:t>◆</w:t>
                        </w:r>
                        <w:r>
                          <w:rPr>
                            <w:rFonts w:ascii="HGPｺﾞｼｯｸM" w:eastAsia="HGPｺﾞｼｯｸM" w:hint="eastAsia"/>
                            <w:szCs w:val="21"/>
                          </w:rPr>
                          <w:t>区市町村の相談機関の内容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58F1"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160</wp:posOffset>
                </wp:positionV>
                <wp:extent cx="4281170" cy="1588767"/>
                <wp:effectExtent l="0" t="0" r="5080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170" cy="1588767"/>
                          <a:chOff x="0" y="0"/>
                          <a:chExt cx="4281694" cy="1588850"/>
                        </a:xfrm>
                      </wpg:grpSpPr>
                      <wpg:grpSp>
                        <wpg:cNvPr id="302" name="グループ化 302"/>
                        <wpg:cNvGrpSpPr/>
                        <wpg:grpSpPr>
                          <a:xfrm>
                            <a:off x="0" y="0"/>
                            <a:ext cx="4281694" cy="1521753"/>
                            <a:chOff x="0" y="0"/>
                            <a:chExt cx="4281694" cy="1521753"/>
                          </a:xfrm>
                        </wpg:grpSpPr>
                        <wps:wsp>
                          <wps:cNvPr id="253" name="角丸四角形 253"/>
                          <wps:cNvSpPr/>
                          <wps:spPr>
                            <a:xfrm>
                              <a:off x="161023" y="0"/>
                              <a:ext cx="4081618" cy="1521753"/>
                            </a:xfrm>
                            <a:prstGeom prst="roundRect">
                              <a:avLst>
                                <a:gd name="adj" fmla="val 6042"/>
                              </a:avLst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角丸四角形 97"/>
                          <wps:cNvSpPr/>
                          <wps:spPr>
                            <a:xfrm>
                              <a:off x="157553" y="11927"/>
                              <a:ext cx="4073255" cy="318770"/>
                            </a:xfrm>
                            <a:prstGeom prst="roundRect">
                              <a:avLst>
                                <a:gd name="adj" fmla="val 17471"/>
                              </a:avLst>
                            </a:prstGeom>
                            <a:solidFill>
                              <a:schemeClr val="accent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D1A67" w:rsidRPr="006776DF" w:rsidRDefault="002D1A67" w:rsidP="00E368DB">
                                <w:pPr>
                                  <w:spacing w:line="44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こころの</w:t>
                                </w:r>
                                <w:r w:rsidR="00D900AE">
                                  <w:rPr>
                                    <w:rFonts w:ascii="HGS創英角ｺﾞｼｯｸUB" w:eastAsia="HGS創英角ｺﾞｼｯｸUB" w:hAnsi="HGS創英角ｺﾞｼｯｸUB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電話相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テキスト ボックス 98"/>
                          <wps:cNvSpPr txBox="1"/>
                          <wps:spPr>
                            <a:xfrm>
                              <a:off x="0" y="278296"/>
                              <a:ext cx="41910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1A67" w:rsidRPr="00726EA9" w:rsidRDefault="00D900AE" w:rsidP="00E368DB">
                                <w:pPr>
                                  <w:ind w:firstLineChars="100" w:firstLine="180"/>
                                  <w:rPr>
                                    <w:rFonts w:ascii="HGPｺﾞｼｯｸM" w:eastAsia="HGPｺﾞｼｯｸ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>心の健康に関する相談</w:t>
                                </w:r>
                                <w:r w:rsidR="002D1A67">
                                  <w:rPr>
                                    <w:rFonts w:ascii="HGｺﾞｼｯｸM" w:eastAsia="HGｺﾞｼｯｸM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平日</w:t>
                                </w:r>
                                <w:r w:rsidRPr="00726EA9"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９：００～１７：００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18"/>
                                    <w:szCs w:val="18"/>
                                  </w:rPr>
                                  <w:t>（土日祝日、年末年始を除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1" name="グループ化 301"/>
                          <wpg:cNvGrpSpPr/>
                          <wpg:grpSpPr>
                            <a:xfrm>
                              <a:off x="148286" y="536713"/>
                              <a:ext cx="1419225" cy="728621"/>
                              <a:chOff x="40944" y="0"/>
                              <a:chExt cx="1419225" cy="728621"/>
                            </a:xfrm>
                          </wpg:grpSpPr>
                          <wps:wsp>
                            <wps:cNvPr id="99" name="角丸四角形 99"/>
                            <wps:cNvSpPr/>
                            <wps:spPr>
                              <a:xfrm>
                                <a:off x="89249" y="0"/>
                                <a:ext cx="1314450" cy="714375"/>
                              </a:xfrm>
                              <a:prstGeom prst="roundRect">
                                <a:avLst>
                                  <a:gd name="adj" fmla="val 733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40944" y="433346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684976" w:rsidRDefault="002D1A67" w:rsidP="00E368DB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497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03-3302-77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テキスト ボックス 104"/>
                            <wps:cNvSpPr txBox="1"/>
                            <wps:spPr>
                              <a:xfrm>
                                <a:off x="93226" y="23854"/>
                                <a:ext cx="12858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2D1A67" w:rsidP="00E368DB">
                                  <w:pPr>
                                    <w:spacing w:line="220" w:lineRule="exac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 w:rsidRPr="00726EA9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港</w:t>
                                  </w:r>
                                  <w:r w:rsidRPr="00726EA9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、新宿、品川、目黒、大田、世田谷、渋谷、</w:t>
                                  </w:r>
                                </w:p>
                                <w:p w:rsidR="002D1A67" w:rsidRPr="00726EA9" w:rsidRDefault="002D1A67" w:rsidP="00E368DB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726EA9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中野、杉並、練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グループ化 300"/>
                          <wpg:cNvGrpSpPr/>
                          <wpg:grpSpPr>
                            <a:xfrm>
                              <a:off x="1502263" y="532738"/>
                              <a:ext cx="1419225" cy="736876"/>
                              <a:chOff x="27296" y="0"/>
                              <a:chExt cx="1419225" cy="736876"/>
                            </a:xfrm>
                          </wpg:grpSpPr>
                          <wps:wsp>
                            <wps:cNvPr id="101" name="角丸四角形 101"/>
                            <wps:cNvSpPr/>
                            <wps:spPr>
                              <a:xfrm>
                                <a:off x="65927" y="0"/>
                                <a:ext cx="1314450" cy="714375"/>
                              </a:xfrm>
                              <a:prstGeom prst="roundRect">
                                <a:avLst>
                                  <a:gd name="adj" fmla="val 733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テキスト ボックス 105"/>
                            <wps:cNvSpPr txBox="1"/>
                            <wps:spPr>
                              <a:xfrm>
                                <a:off x="35781" y="31805"/>
                                <a:ext cx="13239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2D1A67" w:rsidP="00E368DB">
                                  <w:pPr>
                                    <w:spacing w:line="160" w:lineRule="exac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千代田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、中央、文京、台東、墨田、江東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豊島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、北、</w:t>
                                  </w:r>
                                </w:p>
                                <w:p w:rsidR="002D1A67" w:rsidRPr="00726EA9" w:rsidRDefault="002D1A67" w:rsidP="00E368DB">
                                  <w:pPr>
                                    <w:spacing w:line="16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荒川、板橋、足立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葛飾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、江戸川、島しょ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テキスト ボックス 106"/>
                            <wps:cNvSpPr txBox="1"/>
                            <wps:spPr>
                              <a:xfrm>
                                <a:off x="27296" y="433346"/>
                                <a:ext cx="141922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684976" w:rsidRDefault="002D1A67" w:rsidP="00E368DB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497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03-3844-22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グループ化 299"/>
                          <wpg:cNvGrpSpPr/>
                          <wpg:grpSpPr>
                            <a:xfrm>
                              <a:off x="2862469" y="536713"/>
                              <a:ext cx="1419225" cy="714375"/>
                              <a:chOff x="0" y="0"/>
                              <a:chExt cx="1419225" cy="714375"/>
                            </a:xfrm>
                          </wpg:grpSpPr>
                          <wps:wsp>
                            <wps:cNvPr id="102" name="角丸四角形 102"/>
                            <wps:cNvSpPr/>
                            <wps:spPr>
                              <a:xfrm>
                                <a:off x="31546" y="0"/>
                                <a:ext cx="1296296" cy="714375"/>
                              </a:xfrm>
                              <a:prstGeom prst="roundRect">
                                <a:avLst>
                                  <a:gd name="adj" fmla="val 733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テキスト ボックス 107"/>
                            <wps:cNvSpPr txBox="1"/>
                            <wps:spPr>
                              <a:xfrm>
                                <a:off x="47768" y="13647"/>
                                <a:ext cx="128587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Default="002D1A67" w:rsidP="00E368DB">
                                  <w:pPr>
                                    <w:spacing w:line="220" w:lineRule="exac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多摩地域</w:t>
                                  </w:r>
                                </w:p>
                                <w:p w:rsidR="002D1A67" w:rsidRPr="00927ACF" w:rsidRDefault="002D1A67" w:rsidP="00E368DB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927AC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２３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  <w:t>区、</w:t>
                                  </w:r>
                                  <w:r w:rsidRPr="00927AC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島しょ地域以外）</w:t>
                                  </w:r>
                                </w:p>
                                <w:p w:rsidR="002D1A67" w:rsidRPr="00726EA9" w:rsidRDefault="002D1A67" w:rsidP="00E368DB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テキスト ボックス 251"/>
                            <wps:cNvSpPr txBox="1"/>
                            <wps:spPr>
                              <a:xfrm>
                                <a:off x="0" y="382137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A67" w:rsidRPr="00684976" w:rsidRDefault="002D1A67" w:rsidP="00E368DB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68497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042-371-55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0" name="テキスト ボックス 250"/>
                        <wps:cNvSpPr txBox="1"/>
                        <wps:spPr>
                          <a:xfrm>
                            <a:off x="576469" y="1217375"/>
                            <a:ext cx="33426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84976" w:rsidRDefault="00D900AE" w:rsidP="00E368DB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</w:pPr>
                              <w:r w:rsidRPr="00684976">
                                <w:rPr>
                                  <w:rFonts w:ascii="HGS創英角ｺﾞｼｯｸUB" w:eastAsia="HGS創英角ｺﾞｼｯｸUB" w:hAnsi="HGS創英角ｺﾞｼｯｸUB"/>
                                  <w:color w:val="B86C00" w:themeColor="accent3" w:themeShade="BF"/>
                                  <w:sz w:val="24"/>
                                  <w:szCs w:val="24"/>
                                </w:rPr>
                                <w:t>東京都立精神保健福祉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319" style="position:absolute;margin-left:4.8pt;margin-top:.8pt;width:337.1pt;height:125.1pt;z-index:251601920;mso-height-relative:margin" coordsize="42816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">
                <v:group id="グループ化 302" o:spid="_x0000_s1320" style="position:absolute;width:42816;height:15217" coordsize="42816,1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oundrect id="角丸四角形 253" o:spid="_x0000_s1321" style="position:absolute;left:1610;width:40816;height:15217;visibility:visible;mso-wrap-style:square;v-text-anchor:middle" arcsize="3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" fillcolor="white [3201]" strokecolor="#f69200 [3206]" strokeweight="2pt"/>
                  <v:roundrect id="角丸四角形 97" o:spid="_x0000_s1322" style="position:absolute;left:1575;top:119;width:40733;height:3187;visibility:visible;mso-wrap-style:square;v-text-anchor:middle" arcsize="1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" fillcolor="#f69200 [3206]" stroked="f" strokeweight="2pt">
                    <v:textbox inset="1mm,0,1mm,0">
                      <w:txbxContent>
                        <w:p w:rsidR="002D1A67" w:rsidRPr="006776DF" w:rsidRDefault="002D1A67" w:rsidP="00E368DB">
                          <w:pPr>
                            <w:spacing w:line="4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FFFFFF" w:themeColor="background1"/>
                              <w:sz w:val="26"/>
                              <w:szCs w:val="26"/>
                            </w:rPr>
                            <w:t>こころの</w:t>
                          </w:r>
                          <w:r w:rsidR="00D900AE">
                            <w:rPr>
                              <w:rFonts w:ascii="HGS創英角ｺﾞｼｯｸUB" w:eastAsia="HGS創英角ｺﾞｼｯｸUB" w:hAnsi="HGS創英角ｺﾞｼｯｸUB"/>
                              <w:color w:val="FFFFFF" w:themeColor="background1"/>
                              <w:sz w:val="26"/>
                              <w:szCs w:val="26"/>
                            </w:rPr>
                            <w:t>電話相談</w:t>
                          </w:r>
                        </w:p>
                      </w:txbxContent>
                    </v:textbox>
                  </v:roundrect>
                  <v:shape id="テキスト ボックス 98" o:spid="_x0000_s1323" type="#_x0000_t202" style="position:absolute;top:2782;width:419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:rsidR="002D1A67" w:rsidRPr="00726EA9" w:rsidRDefault="00D900AE" w:rsidP="00E368DB">
                          <w:pPr>
                            <w:ind w:firstLineChars="100" w:firstLine="180"/>
                            <w:rPr>
                              <w:rFonts w:ascii="HGPｺﾞｼｯｸM" w:eastAsia="HGPｺﾞｼｯｸ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>心の健康に関する相談</w:t>
                          </w:r>
                          <w:r w:rsidR="002D1A67">
                            <w:rPr>
                              <w:rFonts w:ascii="HGｺﾞｼｯｸM" w:eastAsia="HGｺﾞｼｯｸM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平日</w:t>
                          </w:r>
                          <w:r w:rsidRPr="00726EA9"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９：００～１７：００</w:t>
                          </w:r>
                          <w:r>
                            <w:rPr>
                              <w:rFonts w:ascii="HGPｺﾞｼｯｸM" w:eastAsia="HGPｺﾞｼｯｸM" w:hint="eastAsia"/>
                              <w:sz w:val="18"/>
                              <w:szCs w:val="18"/>
                            </w:rPr>
                            <w:t>（土日祝日、年末年始を除く）</w:t>
                          </w:r>
                        </w:p>
                      </w:txbxContent>
                    </v:textbox>
                  </v:shape>
                  <v:group id="グループ化 301" o:spid="_x0000_s1324" style="position:absolute;left:1482;top:5367;width:14193;height:7286" coordorigin="409" coordsize="14192,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roundrect id="角丸四角形 99" o:spid="_x0000_s1325" style="position:absolute;left:892;width:13144;height:7143;visibility:visible;mso-wrap-style:square;v-text-anchor:middle" arcsize="48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" fillcolor="#f8dcd3 [665]" strokecolor="#f69200 [3206]"/>
                    <v:shape id="テキスト ボックス 103" o:spid="_x0000_s1326" type="#_x0000_t202" style="position:absolute;left:409;top:4333;width:14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<v:textbox>
                        <w:txbxContent>
                          <w:p w:rsidR="002D1A67" w:rsidRPr="00684976" w:rsidRDefault="002D1A67" w:rsidP="00E368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3-3302-7711</w:t>
                            </w:r>
                          </w:p>
                        </w:txbxContent>
                      </v:textbox>
                    </v:shape>
                    <v:shape id="テキスト ボックス 104" o:spid="_x0000_s1327" type="#_x0000_t202" style="position:absolute;left:932;top:238;width:12859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:rsidR="002D1A67" w:rsidRDefault="002D1A67" w:rsidP="00E368DB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726EA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港</w:t>
                            </w:r>
                            <w:r w:rsidRPr="00726EA9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新宿、品川、目黒、大田、世田谷、渋谷、</w:t>
                            </w:r>
                          </w:p>
                          <w:p w:rsidR="002D1A67" w:rsidRPr="00726EA9" w:rsidRDefault="002D1A67" w:rsidP="00E368D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726EA9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中野、杉並、練馬</w:t>
                            </w:r>
                          </w:p>
                        </w:txbxContent>
                      </v:textbox>
                    </v:shape>
                  </v:group>
                  <v:group id="グループ化 300" o:spid="_x0000_s1328" style="position:absolute;left:15022;top:5327;width:14192;height:7369" coordorigin="272" coordsize="14192,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oundrect id="角丸四角形 101" o:spid="_x0000_s1329" style="position:absolute;left:659;width:13144;height:7143;visibility:visible;mso-wrap-style:square;v-text-anchor:middle" arcsize="48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" fillcolor="#f8dcd3 [665]" strokecolor="#f69200 [3206]"/>
                    <v:shape id="テキスト ボックス 105" o:spid="_x0000_s1330" type="#_x0000_t202" style="position:absolute;left:357;top:318;width:132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:rsidR="002D1A67" w:rsidRDefault="002D1A67" w:rsidP="00E368DB">
                            <w:pPr>
                              <w:spacing w:line="16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千代田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中央、文京、台東、墨田、江東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豊島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北、</w:t>
                            </w:r>
                          </w:p>
                          <w:p w:rsidR="002D1A67" w:rsidRPr="00726EA9" w:rsidRDefault="002D1A67" w:rsidP="00E368DB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荒川、板橋、足立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葛飾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江戸川、島しょ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地域</w:t>
                            </w:r>
                          </w:p>
                        </w:txbxContent>
                      </v:textbox>
                    </v:shape>
                    <v:shape id="テキスト ボックス 106" o:spid="_x0000_s1331" type="#_x0000_t202" style="position:absolute;left:272;top:4333;width:1419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  <v:textbox>
                        <w:txbxContent>
                          <w:p w:rsidR="002D1A67" w:rsidRPr="00684976" w:rsidRDefault="002D1A67" w:rsidP="00E368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3-3844-2212</w:t>
                            </w:r>
                          </w:p>
                        </w:txbxContent>
                      </v:textbox>
                    </v:shape>
                  </v:group>
                  <v:group id="グループ化 299" o:spid="_x0000_s1332" style="position:absolute;left:28624;top:5367;width:14192;height:7143" coordsize="14192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roundrect id="角丸四角形 102" o:spid="_x0000_s1333" style="position:absolute;left:315;width:12963;height:7143;visibility:visible;mso-wrap-style:square;v-text-anchor:middle" arcsize="48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" fillcolor="#f8dcd3 [665]" strokecolor="#f69200 [3206]"/>
                    <v:shape id="テキスト ボックス 107" o:spid="_x0000_s1334" type="#_x0000_t202" style="position:absolute;left:477;top:136;width:1285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<v:textbox>
                        <w:txbxContent>
                          <w:p w:rsidR="002D1A67" w:rsidRDefault="002D1A67" w:rsidP="00E368DB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多摩地域</w:t>
                            </w:r>
                          </w:p>
                          <w:p w:rsidR="002D1A67" w:rsidRPr="00927ACF" w:rsidRDefault="002D1A67" w:rsidP="00E368D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27AC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２３</w:t>
                            </w:r>
                            <w: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区、</w:t>
                            </w:r>
                            <w:r w:rsidRPr="00927AC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島しょ地域以外）</w:t>
                            </w:r>
                          </w:p>
                          <w:p w:rsidR="002D1A67" w:rsidRPr="00726EA9" w:rsidRDefault="002D1A67" w:rsidP="00E368D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51" o:spid="_x0000_s1335" type="#_x0000_t202" style="position:absolute;top:3821;width:14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<v:textbox>
                        <w:txbxContent>
                          <w:p w:rsidR="002D1A67" w:rsidRPr="00684976" w:rsidRDefault="002D1A67" w:rsidP="00E368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42-371-5560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250" o:spid="_x0000_s1336" type="#_x0000_t202" style="position:absolute;left:5764;top:12173;width:3342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2D1A67" w:rsidRPr="00684976" w:rsidRDefault="00D900AE" w:rsidP="00E368DB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4"/>
                            <w:szCs w:val="24"/>
                          </w:rPr>
                        </w:pPr>
                        <w:r w:rsidRPr="00684976">
                          <w:rPr>
                            <w:rFonts w:ascii="HGS創英角ｺﾞｼｯｸUB" w:eastAsia="HGS創英角ｺﾞｼｯｸUB" w:hAnsi="HGS創英角ｺﾞｼｯｸUB"/>
                            <w:color w:val="B86C00" w:themeColor="accent3" w:themeShade="BF"/>
                            <w:sz w:val="24"/>
                            <w:szCs w:val="24"/>
                          </w:rPr>
                          <w:t>東京都立精神保健福祉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4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34B1218" wp14:editId="22021EF4">
                <wp:simplePos x="0" y="0"/>
                <wp:positionH relativeFrom="column">
                  <wp:posOffset>6769261</wp:posOffset>
                </wp:positionH>
                <wp:positionV relativeFrom="paragraph">
                  <wp:posOffset>66675</wp:posOffset>
                </wp:positionV>
                <wp:extent cx="400050" cy="367665"/>
                <wp:effectExtent l="0" t="0" r="0" b="1333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367665"/>
                          <a:chOff x="18141" y="-19050"/>
                          <a:chExt cx="400050" cy="368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0" name="楕円 200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テキスト ボックス 218"/>
                        <wps:cNvSpPr txBox="1"/>
                        <wps:spPr>
                          <a:xfrm>
                            <a:off x="19050" y="-21"/>
                            <a:ext cx="399141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4428C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4</w:t>
                              </w:r>
                            </w:p>
                            <w:p w:rsidR="002D1A67" w:rsidRPr="005C5A5E" w:rsidRDefault="002D1A67" w:rsidP="004428C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B1218" id="グループ化 199" o:spid="_x0000_s1337" style="position:absolute;margin-left:533pt;margin-top:5.25pt;width:31.5pt;height:28.95pt;z-index:252012544;mso-width-relative:margin;mso-height-relative:margin" coordorigin="18141,-19050" coordsize="400050,3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">
                <v:oval id="楕円 200" o:spid="_x0000_s1338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" filled="f" strokecolor="#df5327 [3209]" strokeweight="2pt"/>
                <v:shape id="テキスト ボックス 218" o:spid="_x0000_s1339" type="#_x0000_t202" style="position:absolute;left:19050;top:-21;width:399141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:rsidR="002D1A67" w:rsidRDefault="002D1A67" w:rsidP="004428C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4</w:t>
                        </w:r>
                      </w:p>
                      <w:p w:rsidR="002D1A67" w:rsidRPr="005C5A5E" w:rsidRDefault="002D1A67" w:rsidP="004428C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74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928F6A7" wp14:editId="138B3897">
                <wp:simplePos x="0" y="0"/>
                <wp:positionH relativeFrom="column">
                  <wp:posOffset>6433347</wp:posOffset>
                </wp:positionH>
                <wp:positionV relativeFrom="paragraph">
                  <wp:posOffset>22860</wp:posOffset>
                </wp:positionV>
                <wp:extent cx="318135" cy="294005"/>
                <wp:effectExtent l="0" t="0" r="0" b="0"/>
                <wp:wrapNone/>
                <wp:docPr id="643" name="グループ化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294005"/>
                          <a:chOff x="119743" y="0"/>
                          <a:chExt cx="318135" cy="294005"/>
                        </a:xfrm>
                      </wpg:grpSpPr>
                      <wps:wsp>
                        <wps:cNvPr id="644" name="楕円 644"/>
                        <wps:cNvSpPr/>
                        <wps:spPr>
                          <a:xfrm>
                            <a:off x="195943" y="65314"/>
                            <a:ext cx="177338" cy="177338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テキスト ボックス 645"/>
                        <wps:cNvSpPr txBox="1"/>
                        <wps:spPr>
                          <a:xfrm>
                            <a:off x="119743" y="0"/>
                            <a:ext cx="3181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9B793E" w:rsidRDefault="002D1A67" w:rsidP="00184EC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F6A7" id="グループ化 643" o:spid="_x0000_s1340" style="position:absolute;margin-left:506.55pt;margin-top:1.8pt;width:25.05pt;height:23.15pt;z-index:251953152;mso-width-relative:margin" coordorigin="119743" coordsize="31813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">
                <v:oval id="楕円 644" o:spid="_x0000_s1341" style="position:absolute;left:195943;top:65314;width:177338;height:17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" fillcolor="#f6f" strokecolor="#f6f" strokeweight="2pt"/>
                <v:shape id="テキスト ボックス 645" o:spid="_x0000_s1342" type="#_x0000_t202" style="position:absolute;left:119743;width:318135;height:29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0+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C8j3T7HAAAA3AAA&#10;AA8AAAAAAAAAAAAAAAAABwIAAGRycy9kb3ducmV2LnhtbFBLBQYAAAAAAwADALcAAAD7AgAAAAA=&#10;" filled="f" stroked="f" strokeweight=".5pt">
                  <v:textbox>
                    <w:txbxContent>
                      <w:p w:rsidR="002D1A67" w:rsidRPr="009B793E" w:rsidRDefault="002D1A67" w:rsidP="00184EC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8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09197E" wp14:editId="0F23B245">
                <wp:simplePos x="0" y="0"/>
                <wp:positionH relativeFrom="column">
                  <wp:posOffset>4338743</wp:posOffset>
                </wp:positionH>
                <wp:positionV relativeFrom="paragraph">
                  <wp:posOffset>51435</wp:posOffset>
                </wp:positionV>
                <wp:extent cx="398780" cy="367665"/>
                <wp:effectExtent l="0" t="0" r="1270" b="1333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67665"/>
                          <a:chOff x="-4781" y="-19050"/>
                          <a:chExt cx="399141" cy="368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8" name="楕円 108"/>
                        <wps:cNvSpPr/>
                        <wps:spPr>
                          <a:xfrm>
                            <a:off x="18141" y="-19050"/>
                            <a:ext cx="361950" cy="3619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-4781" y="-21"/>
                            <a:ext cx="399141" cy="349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3</w:t>
                              </w:r>
                            </w:p>
                            <w:p w:rsidR="002D1A67" w:rsidRPr="005C5A5E" w:rsidRDefault="002D1A67" w:rsidP="00D62E8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9197E" id="グループ化 94" o:spid="_x0000_s1343" style="position:absolute;margin-left:341.65pt;margin-top:4.05pt;width:31.4pt;height:28.95pt;z-index:251764736;mso-width-relative:margin;mso-height-relative:margin" coordorigin="-4781,-19050" coordsize="399141,36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">
                <v:oval id="楕円 108" o:spid="_x0000_s1344" style="position:absolute;left:18141;top:-19050;width:3619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" filled="f" strokecolor="#df5327 [3209]" strokeweight="2pt"/>
                <v:shape id="テキスト ボックス 109" o:spid="_x0000_s1345" type="#_x0000_t202" style="position:absolute;left:-4781;top:-21;width:399141;height:3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2D1A67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3</w:t>
                        </w:r>
                      </w:p>
                      <w:p w:rsidR="002D1A67" w:rsidRPr="005C5A5E" w:rsidRDefault="002D1A67" w:rsidP="00D62E8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E368DB" w:rsidRDefault="00E368DB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</w:p>
    <w:p w:rsidR="001A3089" w:rsidRDefault="00576E19" w:rsidP="00243105">
      <w:pPr>
        <w:spacing w:line="400" w:lineRule="exact"/>
        <w:jc w:val="left"/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noProof/>
          <w:color w:val="FFFFF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251460</wp:posOffset>
                </wp:positionV>
                <wp:extent cx="10706100" cy="369893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0" cy="369893"/>
                          <a:chOff x="0" y="116361"/>
                          <a:chExt cx="10706100" cy="369893"/>
                        </a:xfrm>
                      </wpg:grpSpPr>
                      <wps:wsp>
                        <wps:cNvPr id="226" name="正方形/長方形 226"/>
                        <wps:cNvSpPr/>
                        <wps:spPr>
                          <a:xfrm>
                            <a:off x="0" y="160963"/>
                            <a:ext cx="10706100" cy="298298"/>
                          </a:xfrm>
                          <a:prstGeom prst="rect">
                            <a:avLst/>
                          </a:prstGeom>
                          <a:solidFill>
                            <a:srgbClr val="72AF2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D1A67" w:rsidRPr="00243105" w:rsidRDefault="002D1A67" w:rsidP="00E368DB">
                              <w:pPr>
                                <w:spacing w:line="1020" w:lineRule="exact"/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テキスト ボックス 224"/>
                        <wps:cNvSpPr txBox="1"/>
                        <wps:spPr>
                          <a:xfrm>
                            <a:off x="1549400" y="116361"/>
                            <a:ext cx="8748213" cy="369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67" w:rsidRPr="006A58F1" w:rsidRDefault="00D900AE" w:rsidP="006A58F1">
                              <w:pPr>
                                <w:spacing w:after="120" w:line="400" w:lineRule="exact"/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14:cntxtAlts/>
                                </w:rPr>
                              </w:pP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不安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や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悩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みは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誰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にでもあります。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身近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にいる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信頼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できる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大人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や、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上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にある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相談機関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に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相談</w:t>
                              </w:r>
                              <w:r w:rsidRPr="006A58F1">
                                <w:rPr>
                                  <w:rFonts w:ascii="HGS創英角ｺﾞｼｯｸUB" w:eastAsia="HGS創英角ｺﾞｼｯｸUB" w:hAnsi="HGS創英角ｺﾞｼｯｸUB" w:cs="Calibri" w:hint="eastAsia"/>
                                  <w:color w:val="FFFFFF"/>
                                  <w:kern w:val="28"/>
                                  <w:sz w:val="24"/>
                                  <w:szCs w:val="20"/>
                                  <w:lang w:val="ja-JP"/>
                                  <w14:cntxtAlts/>
                                </w:rPr>
                                <w:t>し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4" o:spid="_x0000_s1346" style="position:absolute;margin-left:-56.2pt;margin-top:19.8pt;width:843pt;height:29.15pt;z-index:251597824;mso-width-relative:margin;mso-height-relative:margin" coordorigin=",1163" coordsize="107061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">
                <v:rect id="正方形/長方形 226" o:spid="_x0000_s1347" style="position:absolute;top:1609;width:107061;height: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" fillcolor="#72af2f" stroked="f" strokeweight="2pt">
                  <v:textbox>
                    <w:txbxContent>
                      <w:p w:rsidR="002D1A67" w:rsidRPr="00243105" w:rsidRDefault="002D1A67" w:rsidP="00E368DB">
                        <w:pPr>
                          <w:spacing w:line="1020" w:lineRule="exact"/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テキスト ボックス 224" o:spid="_x0000_s1348" type="#_x0000_t202" style="position:absolute;left:15494;top:1163;width:87482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2D1A67" w:rsidRPr="006A58F1" w:rsidRDefault="00D900AE" w:rsidP="006A58F1">
                        <w:pPr>
                          <w:spacing w:after="120" w:line="400" w:lineRule="exact"/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14:cntxtAlts/>
                          </w:rPr>
                        </w:pP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不安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や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悩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みは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誰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にでもあります。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身近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にいる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信頼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できる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大人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や、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上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にある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相談機関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に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相談</w:t>
                        </w:r>
                        <w:r w:rsidRPr="006A58F1">
                          <w:rPr>
                            <w:rFonts w:ascii="HGS創英角ｺﾞｼｯｸUB" w:eastAsia="HGS創英角ｺﾞｼｯｸUB" w:hAnsi="HGS創英角ｺﾞｼｯｸUB" w:cs="Calibri" w:hint="eastAsia"/>
                            <w:color w:val="FFFFFF"/>
                            <w:kern w:val="28"/>
                            <w:sz w:val="24"/>
                            <w:szCs w:val="20"/>
                            <w:lang w:val="ja-JP"/>
                            <w14:cntxtAlts/>
                          </w:rPr>
                          <w:t>してみ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A3089" w:rsidSect="00290B98">
      <w:headerReference w:type="default" r:id="rId34"/>
      <w:pgSz w:w="16838" w:h="11906" w:orient="landscape" w:code="9"/>
      <w:pgMar w:top="1134" w:right="1304" w:bottom="39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67" w:rsidRDefault="002D1A67" w:rsidP="00007533">
      <w:r>
        <w:separator/>
      </w:r>
    </w:p>
  </w:endnote>
  <w:endnote w:type="continuationSeparator" w:id="0">
    <w:p w:rsidR="002D1A67" w:rsidRDefault="002D1A67" w:rsidP="0000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67" w:rsidRDefault="002D1A67" w:rsidP="00007533">
      <w:r>
        <w:separator/>
      </w:r>
    </w:p>
  </w:footnote>
  <w:footnote w:type="continuationSeparator" w:id="0">
    <w:p w:rsidR="002D1A67" w:rsidRDefault="002D1A67" w:rsidP="0000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67" w:rsidRPr="001B7A80" w:rsidRDefault="002D1A67" w:rsidP="00687D1C">
    <w:pPr>
      <w:pStyle w:val="a6"/>
      <w:wordWrap w:val="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980"/>
    <w:multiLevelType w:val="hybridMultilevel"/>
    <w:tmpl w:val="7E948974"/>
    <w:lvl w:ilvl="0" w:tplc="F40E824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317F2435"/>
    <w:multiLevelType w:val="hybridMultilevel"/>
    <w:tmpl w:val="EC96E128"/>
    <w:lvl w:ilvl="0" w:tplc="D1D804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3F845CD3"/>
    <w:multiLevelType w:val="hybridMultilevel"/>
    <w:tmpl w:val="1514E42C"/>
    <w:lvl w:ilvl="0" w:tplc="34DC52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0DF6469"/>
    <w:multiLevelType w:val="hybridMultilevel"/>
    <w:tmpl w:val="83B06478"/>
    <w:lvl w:ilvl="0" w:tplc="A7B2DC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FD6138"/>
    <w:multiLevelType w:val="hybridMultilevel"/>
    <w:tmpl w:val="D89A0EDC"/>
    <w:lvl w:ilvl="0" w:tplc="EB804762">
      <w:start w:val="1"/>
      <w:numFmt w:val="decimal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5" w15:restartNumberingAfterBreak="0">
    <w:nsid w:val="4FB93401"/>
    <w:multiLevelType w:val="hybridMultilevel"/>
    <w:tmpl w:val="A2C052AC"/>
    <w:lvl w:ilvl="0" w:tplc="2AA68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B918F9"/>
    <w:multiLevelType w:val="hybridMultilevel"/>
    <w:tmpl w:val="AE2C46EA"/>
    <w:lvl w:ilvl="0" w:tplc="F2C62712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6235EC6"/>
    <w:multiLevelType w:val="hybridMultilevel"/>
    <w:tmpl w:val="92B0EDFA"/>
    <w:lvl w:ilvl="0" w:tplc="33A8169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88"/>
    <w:rsid w:val="00002B28"/>
    <w:rsid w:val="00006339"/>
    <w:rsid w:val="000064D5"/>
    <w:rsid w:val="00007533"/>
    <w:rsid w:val="00015222"/>
    <w:rsid w:val="000153DF"/>
    <w:rsid w:val="00015ABD"/>
    <w:rsid w:val="00021C08"/>
    <w:rsid w:val="00022A4D"/>
    <w:rsid w:val="000233B6"/>
    <w:rsid w:val="0002755D"/>
    <w:rsid w:val="00030BFE"/>
    <w:rsid w:val="000338B4"/>
    <w:rsid w:val="0003508C"/>
    <w:rsid w:val="00040959"/>
    <w:rsid w:val="000434ED"/>
    <w:rsid w:val="000444E6"/>
    <w:rsid w:val="00047719"/>
    <w:rsid w:val="0005038A"/>
    <w:rsid w:val="00057820"/>
    <w:rsid w:val="000655A4"/>
    <w:rsid w:val="00065AD6"/>
    <w:rsid w:val="00066807"/>
    <w:rsid w:val="00067AA0"/>
    <w:rsid w:val="0007126E"/>
    <w:rsid w:val="000749EA"/>
    <w:rsid w:val="000769B0"/>
    <w:rsid w:val="000769D1"/>
    <w:rsid w:val="0008247A"/>
    <w:rsid w:val="000848BE"/>
    <w:rsid w:val="00085390"/>
    <w:rsid w:val="00087559"/>
    <w:rsid w:val="00091B02"/>
    <w:rsid w:val="00093361"/>
    <w:rsid w:val="000934F3"/>
    <w:rsid w:val="00096379"/>
    <w:rsid w:val="00097D66"/>
    <w:rsid w:val="000A1271"/>
    <w:rsid w:val="000A1511"/>
    <w:rsid w:val="000A3525"/>
    <w:rsid w:val="000A445B"/>
    <w:rsid w:val="000A45B6"/>
    <w:rsid w:val="000A5370"/>
    <w:rsid w:val="000B0989"/>
    <w:rsid w:val="000B199D"/>
    <w:rsid w:val="000B3E43"/>
    <w:rsid w:val="000B6BA6"/>
    <w:rsid w:val="000C4B57"/>
    <w:rsid w:val="000C5411"/>
    <w:rsid w:val="000D09CB"/>
    <w:rsid w:val="000D2798"/>
    <w:rsid w:val="000D3D6A"/>
    <w:rsid w:val="000D43B8"/>
    <w:rsid w:val="000D5EB0"/>
    <w:rsid w:val="000E1C30"/>
    <w:rsid w:val="000E69CB"/>
    <w:rsid w:val="000E7FE6"/>
    <w:rsid w:val="000F02A1"/>
    <w:rsid w:val="000F2BC8"/>
    <w:rsid w:val="000F6879"/>
    <w:rsid w:val="000F697A"/>
    <w:rsid w:val="000F6E13"/>
    <w:rsid w:val="00103EB8"/>
    <w:rsid w:val="00104C9D"/>
    <w:rsid w:val="00115A0D"/>
    <w:rsid w:val="00117BEF"/>
    <w:rsid w:val="00121A3B"/>
    <w:rsid w:val="00123A99"/>
    <w:rsid w:val="00130EBD"/>
    <w:rsid w:val="0013132B"/>
    <w:rsid w:val="00131455"/>
    <w:rsid w:val="00132B35"/>
    <w:rsid w:val="00144B28"/>
    <w:rsid w:val="001463EF"/>
    <w:rsid w:val="001501E3"/>
    <w:rsid w:val="001525D2"/>
    <w:rsid w:val="00153F89"/>
    <w:rsid w:val="00156055"/>
    <w:rsid w:val="001562DD"/>
    <w:rsid w:val="00161668"/>
    <w:rsid w:val="00162F02"/>
    <w:rsid w:val="00165729"/>
    <w:rsid w:val="00181250"/>
    <w:rsid w:val="00184EC8"/>
    <w:rsid w:val="00186A3F"/>
    <w:rsid w:val="00186CCE"/>
    <w:rsid w:val="00190B04"/>
    <w:rsid w:val="00191329"/>
    <w:rsid w:val="00195374"/>
    <w:rsid w:val="001974F4"/>
    <w:rsid w:val="00197D3B"/>
    <w:rsid w:val="001A0793"/>
    <w:rsid w:val="001A127F"/>
    <w:rsid w:val="001A1CC1"/>
    <w:rsid w:val="001A3089"/>
    <w:rsid w:val="001A4B15"/>
    <w:rsid w:val="001A6307"/>
    <w:rsid w:val="001A67C2"/>
    <w:rsid w:val="001B12F5"/>
    <w:rsid w:val="001B3D96"/>
    <w:rsid w:val="001B4397"/>
    <w:rsid w:val="001B5F88"/>
    <w:rsid w:val="001B7A80"/>
    <w:rsid w:val="001C48DD"/>
    <w:rsid w:val="001C5A7D"/>
    <w:rsid w:val="001D2577"/>
    <w:rsid w:val="001D316B"/>
    <w:rsid w:val="001D35CC"/>
    <w:rsid w:val="001D3D68"/>
    <w:rsid w:val="001D44B9"/>
    <w:rsid w:val="001D64F2"/>
    <w:rsid w:val="001D7E25"/>
    <w:rsid w:val="001E00F8"/>
    <w:rsid w:val="001E049D"/>
    <w:rsid w:val="001E055F"/>
    <w:rsid w:val="001E1D05"/>
    <w:rsid w:val="001F1296"/>
    <w:rsid w:val="001F1531"/>
    <w:rsid w:val="001F3E63"/>
    <w:rsid w:val="001F5B93"/>
    <w:rsid w:val="00202706"/>
    <w:rsid w:val="002050C5"/>
    <w:rsid w:val="00206829"/>
    <w:rsid w:val="00210241"/>
    <w:rsid w:val="0021052B"/>
    <w:rsid w:val="002177C3"/>
    <w:rsid w:val="00223151"/>
    <w:rsid w:val="00231B09"/>
    <w:rsid w:val="00240156"/>
    <w:rsid w:val="0024247E"/>
    <w:rsid w:val="00243105"/>
    <w:rsid w:val="002462E3"/>
    <w:rsid w:val="00246C3B"/>
    <w:rsid w:val="0025305F"/>
    <w:rsid w:val="00260B71"/>
    <w:rsid w:val="00260D68"/>
    <w:rsid w:val="002611A4"/>
    <w:rsid w:val="0026143E"/>
    <w:rsid w:val="00261F15"/>
    <w:rsid w:val="002737B8"/>
    <w:rsid w:val="00275857"/>
    <w:rsid w:val="002812A0"/>
    <w:rsid w:val="00290B98"/>
    <w:rsid w:val="0029291B"/>
    <w:rsid w:val="00292BB4"/>
    <w:rsid w:val="0029349D"/>
    <w:rsid w:val="00294382"/>
    <w:rsid w:val="002A392E"/>
    <w:rsid w:val="002A499E"/>
    <w:rsid w:val="002A68B9"/>
    <w:rsid w:val="002A6BC3"/>
    <w:rsid w:val="002B15EA"/>
    <w:rsid w:val="002B53DF"/>
    <w:rsid w:val="002B6988"/>
    <w:rsid w:val="002C3561"/>
    <w:rsid w:val="002C692C"/>
    <w:rsid w:val="002C7CBD"/>
    <w:rsid w:val="002D066A"/>
    <w:rsid w:val="002D067B"/>
    <w:rsid w:val="002D1A67"/>
    <w:rsid w:val="002D2C22"/>
    <w:rsid w:val="002D5754"/>
    <w:rsid w:val="002D5E6A"/>
    <w:rsid w:val="002D7DCC"/>
    <w:rsid w:val="002F1696"/>
    <w:rsid w:val="002F24A3"/>
    <w:rsid w:val="002F3BBD"/>
    <w:rsid w:val="002F430C"/>
    <w:rsid w:val="002F4CE1"/>
    <w:rsid w:val="002F5B07"/>
    <w:rsid w:val="002F6996"/>
    <w:rsid w:val="002F7948"/>
    <w:rsid w:val="00304D04"/>
    <w:rsid w:val="00314319"/>
    <w:rsid w:val="0031492C"/>
    <w:rsid w:val="003166C3"/>
    <w:rsid w:val="003173F2"/>
    <w:rsid w:val="0031779D"/>
    <w:rsid w:val="00321DDC"/>
    <w:rsid w:val="003228CB"/>
    <w:rsid w:val="00330C60"/>
    <w:rsid w:val="003336D9"/>
    <w:rsid w:val="00333971"/>
    <w:rsid w:val="00336552"/>
    <w:rsid w:val="00337313"/>
    <w:rsid w:val="00337719"/>
    <w:rsid w:val="003419F6"/>
    <w:rsid w:val="00345086"/>
    <w:rsid w:val="00347F46"/>
    <w:rsid w:val="00354364"/>
    <w:rsid w:val="00355598"/>
    <w:rsid w:val="003563DB"/>
    <w:rsid w:val="00356D08"/>
    <w:rsid w:val="00357C94"/>
    <w:rsid w:val="00357DA1"/>
    <w:rsid w:val="00361130"/>
    <w:rsid w:val="003656E1"/>
    <w:rsid w:val="00367ED2"/>
    <w:rsid w:val="00373104"/>
    <w:rsid w:val="00373342"/>
    <w:rsid w:val="00374886"/>
    <w:rsid w:val="003771C2"/>
    <w:rsid w:val="00377E3C"/>
    <w:rsid w:val="003810DD"/>
    <w:rsid w:val="00393F3A"/>
    <w:rsid w:val="00395FE9"/>
    <w:rsid w:val="003B01FF"/>
    <w:rsid w:val="003B1586"/>
    <w:rsid w:val="003B444C"/>
    <w:rsid w:val="003B574C"/>
    <w:rsid w:val="003C0ECB"/>
    <w:rsid w:val="003C5D89"/>
    <w:rsid w:val="003C623F"/>
    <w:rsid w:val="003D283F"/>
    <w:rsid w:val="003D389C"/>
    <w:rsid w:val="003D3AA6"/>
    <w:rsid w:val="003D4A9D"/>
    <w:rsid w:val="003D6F8E"/>
    <w:rsid w:val="003D794F"/>
    <w:rsid w:val="003E2492"/>
    <w:rsid w:val="003E2BAE"/>
    <w:rsid w:val="003E4013"/>
    <w:rsid w:val="003E7E32"/>
    <w:rsid w:val="003F14CE"/>
    <w:rsid w:val="003F3245"/>
    <w:rsid w:val="003F5A6D"/>
    <w:rsid w:val="00413066"/>
    <w:rsid w:val="004136AB"/>
    <w:rsid w:val="00422149"/>
    <w:rsid w:val="0042231C"/>
    <w:rsid w:val="004252D0"/>
    <w:rsid w:val="00425561"/>
    <w:rsid w:val="0043157B"/>
    <w:rsid w:val="00431D79"/>
    <w:rsid w:val="004323E0"/>
    <w:rsid w:val="0043666B"/>
    <w:rsid w:val="004428CF"/>
    <w:rsid w:val="00444C94"/>
    <w:rsid w:val="004457F7"/>
    <w:rsid w:val="004461D3"/>
    <w:rsid w:val="00451B19"/>
    <w:rsid w:val="00452242"/>
    <w:rsid w:val="00463932"/>
    <w:rsid w:val="00463BB5"/>
    <w:rsid w:val="00466B80"/>
    <w:rsid w:val="004730EB"/>
    <w:rsid w:val="00474AE9"/>
    <w:rsid w:val="004768E7"/>
    <w:rsid w:val="00480495"/>
    <w:rsid w:val="00480679"/>
    <w:rsid w:val="00484B59"/>
    <w:rsid w:val="004851B2"/>
    <w:rsid w:val="00485FCF"/>
    <w:rsid w:val="00490C2C"/>
    <w:rsid w:val="0049208B"/>
    <w:rsid w:val="004947CA"/>
    <w:rsid w:val="00494870"/>
    <w:rsid w:val="004A11C0"/>
    <w:rsid w:val="004A30B2"/>
    <w:rsid w:val="004A35A7"/>
    <w:rsid w:val="004A76C4"/>
    <w:rsid w:val="004B0271"/>
    <w:rsid w:val="004B6DC6"/>
    <w:rsid w:val="004B716D"/>
    <w:rsid w:val="004C41BC"/>
    <w:rsid w:val="004C4867"/>
    <w:rsid w:val="004C4E73"/>
    <w:rsid w:val="004D04C4"/>
    <w:rsid w:val="004D1F9E"/>
    <w:rsid w:val="004D5FC9"/>
    <w:rsid w:val="004D67FE"/>
    <w:rsid w:val="004D7F02"/>
    <w:rsid w:val="004E1F07"/>
    <w:rsid w:val="004E25FC"/>
    <w:rsid w:val="004E5030"/>
    <w:rsid w:val="004F0D0C"/>
    <w:rsid w:val="004F2F8E"/>
    <w:rsid w:val="004F4F27"/>
    <w:rsid w:val="004F7357"/>
    <w:rsid w:val="004F7BE5"/>
    <w:rsid w:val="00500B00"/>
    <w:rsid w:val="0050106E"/>
    <w:rsid w:val="00503E5C"/>
    <w:rsid w:val="005041C4"/>
    <w:rsid w:val="00507813"/>
    <w:rsid w:val="0051085D"/>
    <w:rsid w:val="00511D0A"/>
    <w:rsid w:val="00513E07"/>
    <w:rsid w:val="00516DB3"/>
    <w:rsid w:val="00517A2E"/>
    <w:rsid w:val="005247B5"/>
    <w:rsid w:val="00525D6D"/>
    <w:rsid w:val="0053246A"/>
    <w:rsid w:val="00532487"/>
    <w:rsid w:val="005330F0"/>
    <w:rsid w:val="005349E0"/>
    <w:rsid w:val="00537382"/>
    <w:rsid w:val="0054261C"/>
    <w:rsid w:val="005431E0"/>
    <w:rsid w:val="00545150"/>
    <w:rsid w:val="00545C2F"/>
    <w:rsid w:val="00545CA6"/>
    <w:rsid w:val="005474D8"/>
    <w:rsid w:val="0054791D"/>
    <w:rsid w:val="00552AB4"/>
    <w:rsid w:val="00552F37"/>
    <w:rsid w:val="005534B6"/>
    <w:rsid w:val="0055557B"/>
    <w:rsid w:val="005570B9"/>
    <w:rsid w:val="005576A2"/>
    <w:rsid w:val="00560C55"/>
    <w:rsid w:val="00567A87"/>
    <w:rsid w:val="00567CC9"/>
    <w:rsid w:val="00570FDC"/>
    <w:rsid w:val="00573838"/>
    <w:rsid w:val="00576A65"/>
    <w:rsid w:val="00576E19"/>
    <w:rsid w:val="00580434"/>
    <w:rsid w:val="0058262F"/>
    <w:rsid w:val="005860DB"/>
    <w:rsid w:val="005905B5"/>
    <w:rsid w:val="00591351"/>
    <w:rsid w:val="005929C1"/>
    <w:rsid w:val="0059533A"/>
    <w:rsid w:val="005A3200"/>
    <w:rsid w:val="005A4A24"/>
    <w:rsid w:val="005B0C4C"/>
    <w:rsid w:val="005B2275"/>
    <w:rsid w:val="005B249E"/>
    <w:rsid w:val="005B3620"/>
    <w:rsid w:val="005B3D45"/>
    <w:rsid w:val="005B5B08"/>
    <w:rsid w:val="005C2FEA"/>
    <w:rsid w:val="005C5A5E"/>
    <w:rsid w:val="005C5AA3"/>
    <w:rsid w:val="005C68BB"/>
    <w:rsid w:val="005C75C7"/>
    <w:rsid w:val="005D37D0"/>
    <w:rsid w:val="005D7897"/>
    <w:rsid w:val="005E6DFC"/>
    <w:rsid w:val="005E7B65"/>
    <w:rsid w:val="005F1912"/>
    <w:rsid w:val="005F3F16"/>
    <w:rsid w:val="00600B47"/>
    <w:rsid w:val="00601509"/>
    <w:rsid w:val="006047B8"/>
    <w:rsid w:val="0060522A"/>
    <w:rsid w:val="00611C69"/>
    <w:rsid w:val="00613ED0"/>
    <w:rsid w:val="00620973"/>
    <w:rsid w:val="00631DF3"/>
    <w:rsid w:val="00634780"/>
    <w:rsid w:val="00635107"/>
    <w:rsid w:val="00636D32"/>
    <w:rsid w:val="00640EFE"/>
    <w:rsid w:val="00646BCD"/>
    <w:rsid w:val="0066020B"/>
    <w:rsid w:val="00660454"/>
    <w:rsid w:val="00660F90"/>
    <w:rsid w:val="00663338"/>
    <w:rsid w:val="00664069"/>
    <w:rsid w:val="00665AB6"/>
    <w:rsid w:val="0066794B"/>
    <w:rsid w:val="006702E0"/>
    <w:rsid w:val="00671770"/>
    <w:rsid w:val="00672EA6"/>
    <w:rsid w:val="00673707"/>
    <w:rsid w:val="0067641A"/>
    <w:rsid w:val="00676803"/>
    <w:rsid w:val="006776DF"/>
    <w:rsid w:val="00677877"/>
    <w:rsid w:val="00684976"/>
    <w:rsid w:val="00687D1C"/>
    <w:rsid w:val="00692CFB"/>
    <w:rsid w:val="00693099"/>
    <w:rsid w:val="00694D0F"/>
    <w:rsid w:val="006970F1"/>
    <w:rsid w:val="006976D7"/>
    <w:rsid w:val="006A140A"/>
    <w:rsid w:val="006A58F1"/>
    <w:rsid w:val="006B2C5E"/>
    <w:rsid w:val="006B53F2"/>
    <w:rsid w:val="006C4594"/>
    <w:rsid w:val="006C63C7"/>
    <w:rsid w:val="006D37EF"/>
    <w:rsid w:val="006D4566"/>
    <w:rsid w:val="006D708A"/>
    <w:rsid w:val="006E0112"/>
    <w:rsid w:val="006E2CB9"/>
    <w:rsid w:val="006F013E"/>
    <w:rsid w:val="006F45A9"/>
    <w:rsid w:val="006F593F"/>
    <w:rsid w:val="007021DD"/>
    <w:rsid w:val="007037B2"/>
    <w:rsid w:val="0071283C"/>
    <w:rsid w:val="007128F7"/>
    <w:rsid w:val="00712EE7"/>
    <w:rsid w:val="00712FB8"/>
    <w:rsid w:val="00712FC1"/>
    <w:rsid w:val="007165B4"/>
    <w:rsid w:val="00722F83"/>
    <w:rsid w:val="007242D3"/>
    <w:rsid w:val="00725829"/>
    <w:rsid w:val="00726680"/>
    <w:rsid w:val="00726EA9"/>
    <w:rsid w:val="007322DD"/>
    <w:rsid w:val="007326F1"/>
    <w:rsid w:val="0073573F"/>
    <w:rsid w:val="00736B35"/>
    <w:rsid w:val="007436DD"/>
    <w:rsid w:val="00746FD7"/>
    <w:rsid w:val="00752C1A"/>
    <w:rsid w:val="00763B5B"/>
    <w:rsid w:val="00776C6B"/>
    <w:rsid w:val="00786F62"/>
    <w:rsid w:val="00787403"/>
    <w:rsid w:val="00791202"/>
    <w:rsid w:val="007929CC"/>
    <w:rsid w:val="00793A2D"/>
    <w:rsid w:val="00794445"/>
    <w:rsid w:val="00797885"/>
    <w:rsid w:val="00797EB3"/>
    <w:rsid w:val="007A3E74"/>
    <w:rsid w:val="007A5AE9"/>
    <w:rsid w:val="007A5B67"/>
    <w:rsid w:val="007A64FA"/>
    <w:rsid w:val="007A75D1"/>
    <w:rsid w:val="007B32FF"/>
    <w:rsid w:val="007B50F8"/>
    <w:rsid w:val="007B5BEC"/>
    <w:rsid w:val="007B7015"/>
    <w:rsid w:val="007C6012"/>
    <w:rsid w:val="007C61E7"/>
    <w:rsid w:val="007C7C2E"/>
    <w:rsid w:val="007D7C69"/>
    <w:rsid w:val="007D7E2E"/>
    <w:rsid w:val="007E0707"/>
    <w:rsid w:val="007E0815"/>
    <w:rsid w:val="007E16CF"/>
    <w:rsid w:val="007E2A0C"/>
    <w:rsid w:val="007E7149"/>
    <w:rsid w:val="007E7E4A"/>
    <w:rsid w:val="007F4DC6"/>
    <w:rsid w:val="007F5512"/>
    <w:rsid w:val="007F660F"/>
    <w:rsid w:val="00800BD3"/>
    <w:rsid w:val="008030B4"/>
    <w:rsid w:val="008118EC"/>
    <w:rsid w:val="008120FB"/>
    <w:rsid w:val="008120FC"/>
    <w:rsid w:val="00812802"/>
    <w:rsid w:val="00816C9D"/>
    <w:rsid w:val="008201F4"/>
    <w:rsid w:val="00820A0C"/>
    <w:rsid w:val="00824B58"/>
    <w:rsid w:val="008254A1"/>
    <w:rsid w:val="008303DA"/>
    <w:rsid w:val="00832888"/>
    <w:rsid w:val="00833EBF"/>
    <w:rsid w:val="008369FD"/>
    <w:rsid w:val="00837F67"/>
    <w:rsid w:val="00842BC9"/>
    <w:rsid w:val="00843579"/>
    <w:rsid w:val="008470B2"/>
    <w:rsid w:val="008547B5"/>
    <w:rsid w:val="00860A53"/>
    <w:rsid w:val="00861E4A"/>
    <w:rsid w:val="00861F2C"/>
    <w:rsid w:val="00862D3A"/>
    <w:rsid w:val="00865740"/>
    <w:rsid w:val="00871894"/>
    <w:rsid w:val="00875869"/>
    <w:rsid w:val="00875D86"/>
    <w:rsid w:val="00880346"/>
    <w:rsid w:val="008851FB"/>
    <w:rsid w:val="00886DD0"/>
    <w:rsid w:val="008908C9"/>
    <w:rsid w:val="00896026"/>
    <w:rsid w:val="00896C31"/>
    <w:rsid w:val="008A1513"/>
    <w:rsid w:val="008A3F73"/>
    <w:rsid w:val="008A4373"/>
    <w:rsid w:val="008A4BBF"/>
    <w:rsid w:val="008B0649"/>
    <w:rsid w:val="008B0D50"/>
    <w:rsid w:val="008C2206"/>
    <w:rsid w:val="008C256B"/>
    <w:rsid w:val="008C35BC"/>
    <w:rsid w:val="008C73DF"/>
    <w:rsid w:val="008D1DBD"/>
    <w:rsid w:val="008D2B70"/>
    <w:rsid w:val="008D3507"/>
    <w:rsid w:val="008D4578"/>
    <w:rsid w:val="008D684D"/>
    <w:rsid w:val="008D71AB"/>
    <w:rsid w:val="008D7C65"/>
    <w:rsid w:val="008E25D7"/>
    <w:rsid w:val="008E2C4B"/>
    <w:rsid w:val="008E4093"/>
    <w:rsid w:val="008E5650"/>
    <w:rsid w:val="008F3EDB"/>
    <w:rsid w:val="008F626C"/>
    <w:rsid w:val="008F63B7"/>
    <w:rsid w:val="00902104"/>
    <w:rsid w:val="009064BA"/>
    <w:rsid w:val="00914CF1"/>
    <w:rsid w:val="0091771F"/>
    <w:rsid w:val="00917D96"/>
    <w:rsid w:val="00922458"/>
    <w:rsid w:val="009239CC"/>
    <w:rsid w:val="00925372"/>
    <w:rsid w:val="009274CF"/>
    <w:rsid w:val="00927ACF"/>
    <w:rsid w:val="00933819"/>
    <w:rsid w:val="0094029A"/>
    <w:rsid w:val="00940FEF"/>
    <w:rsid w:val="009475BA"/>
    <w:rsid w:val="00947A6A"/>
    <w:rsid w:val="00950310"/>
    <w:rsid w:val="00950738"/>
    <w:rsid w:val="00953CBC"/>
    <w:rsid w:val="00954AB9"/>
    <w:rsid w:val="009572BD"/>
    <w:rsid w:val="009637CF"/>
    <w:rsid w:val="009652C9"/>
    <w:rsid w:val="00966E7C"/>
    <w:rsid w:val="00970948"/>
    <w:rsid w:val="00972926"/>
    <w:rsid w:val="00977AE9"/>
    <w:rsid w:val="00982574"/>
    <w:rsid w:val="009918B7"/>
    <w:rsid w:val="00992322"/>
    <w:rsid w:val="009A037A"/>
    <w:rsid w:val="009A2BEF"/>
    <w:rsid w:val="009A449B"/>
    <w:rsid w:val="009A5DA6"/>
    <w:rsid w:val="009A7ADC"/>
    <w:rsid w:val="009B21CC"/>
    <w:rsid w:val="009B3648"/>
    <w:rsid w:val="009B4A9C"/>
    <w:rsid w:val="009B4CA7"/>
    <w:rsid w:val="009B793E"/>
    <w:rsid w:val="009C17C1"/>
    <w:rsid w:val="009D3072"/>
    <w:rsid w:val="009D3B16"/>
    <w:rsid w:val="009D499E"/>
    <w:rsid w:val="009D6B24"/>
    <w:rsid w:val="009E2B6E"/>
    <w:rsid w:val="009E6C4A"/>
    <w:rsid w:val="009F0F9B"/>
    <w:rsid w:val="009F247F"/>
    <w:rsid w:val="009F2D3F"/>
    <w:rsid w:val="009F3AD6"/>
    <w:rsid w:val="009F5C93"/>
    <w:rsid w:val="009F6743"/>
    <w:rsid w:val="009F6E37"/>
    <w:rsid w:val="00A05ADE"/>
    <w:rsid w:val="00A1131C"/>
    <w:rsid w:val="00A17B38"/>
    <w:rsid w:val="00A206B1"/>
    <w:rsid w:val="00A20DDD"/>
    <w:rsid w:val="00A20DF1"/>
    <w:rsid w:val="00A2177F"/>
    <w:rsid w:val="00A23F88"/>
    <w:rsid w:val="00A24B1D"/>
    <w:rsid w:val="00A24F48"/>
    <w:rsid w:val="00A250B5"/>
    <w:rsid w:val="00A317F9"/>
    <w:rsid w:val="00A333E8"/>
    <w:rsid w:val="00A358AB"/>
    <w:rsid w:val="00A3760B"/>
    <w:rsid w:val="00A435B1"/>
    <w:rsid w:val="00A44C03"/>
    <w:rsid w:val="00A46858"/>
    <w:rsid w:val="00A46C76"/>
    <w:rsid w:val="00A51960"/>
    <w:rsid w:val="00A564D8"/>
    <w:rsid w:val="00A57C8E"/>
    <w:rsid w:val="00A61354"/>
    <w:rsid w:val="00A62603"/>
    <w:rsid w:val="00A654C4"/>
    <w:rsid w:val="00A66151"/>
    <w:rsid w:val="00A8001E"/>
    <w:rsid w:val="00A85DEC"/>
    <w:rsid w:val="00A879E2"/>
    <w:rsid w:val="00A87CC2"/>
    <w:rsid w:val="00A95843"/>
    <w:rsid w:val="00AA06DD"/>
    <w:rsid w:val="00AA08BE"/>
    <w:rsid w:val="00AA2CDC"/>
    <w:rsid w:val="00AA3496"/>
    <w:rsid w:val="00AB0611"/>
    <w:rsid w:val="00AB4820"/>
    <w:rsid w:val="00AB62AD"/>
    <w:rsid w:val="00AB6645"/>
    <w:rsid w:val="00AC02E2"/>
    <w:rsid w:val="00AC1A2F"/>
    <w:rsid w:val="00AC466B"/>
    <w:rsid w:val="00AC4A13"/>
    <w:rsid w:val="00AC60E8"/>
    <w:rsid w:val="00AD036D"/>
    <w:rsid w:val="00AD0AB4"/>
    <w:rsid w:val="00AD129B"/>
    <w:rsid w:val="00B10504"/>
    <w:rsid w:val="00B17FE0"/>
    <w:rsid w:val="00B203B1"/>
    <w:rsid w:val="00B23004"/>
    <w:rsid w:val="00B30C3F"/>
    <w:rsid w:val="00B31C70"/>
    <w:rsid w:val="00B339E7"/>
    <w:rsid w:val="00B3448B"/>
    <w:rsid w:val="00B368DF"/>
    <w:rsid w:val="00B3718E"/>
    <w:rsid w:val="00B400B8"/>
    <w:rsid w:val="00B408E5"/>
    <w:rsid w:val="00B420BA"/>
    <w:rsid w:val="00B44380"/>
    <w:rsid w:val="00B44611"/>
    <w:rsid w:val="00B56AAB"/>
    <w:rsid w:val="00B611BB"/>
    <w:rsid w:val="00B6234E"/>
    <w:rsid w:val="00B63E11"/>
    <w:rsid w:val="00B6530C"/>
    <w:rsid w:val="00B77474"/>
    <w:rsid w:val="00B81B13"/>
    <w:rsid w:val="00B84CC1"/>
    <w:rsid w:val="00B86578"/>
    <w:rsid w:val="00B90367"/>
    <w:rsid w:val="00B91C6E"/>
    <w:rsid w:val="00B94277"/>
    <w:rsid w:val="00BA5054"/>
    <w:rsid w:val="00BA5950"/>
    <w:rsid w:val="00BA6E4A"/>
    <w:rsid w:val="00BB0E91"/>
    <w:rsid w:val="00BB3B91"/>
    <w:rsid w:val="00BB426B"/>
    <w:rsid w:val="00BB6FD7"/>
    <w:rsid w:val="00BB7623"/>
    <w:rsid w:val="00BC2ADC"/>
    <w:rsid w:val="00BC2C1A"/>
    <w:rsid w:val="00BC2F71"/>
    <w:rsid w:val="00BC4AC3"/>
    <w:rsid w:val="00BC628E"/>
    <w:rsid w:val="00BD3A7C"/>
    <w:rsid w:val="00BD6E10"/>
    <w:rsid w:val="00BF64AE"/>
    <w:rsid w:val="00C05F35"/>
    <w:rsid w:val="00C126C2"/>
    <w:rsid w:val="00C14651"/>
    <w:rsid w:val="00C146EC"/>
    <w:rsid w:val="00C1706E"/>
    <w:rsid w:val="00C2239A"/>
    <w:rsid w:val="00C226FB"/>
    <w:rsid w:val="00C23458"/>
    <w:rsid w:val="00C254B4"/>
    <w:rsid w:val="00C31056"/>
    <w:rsid w:val="00C3273F"/>
    <w:rsid w:val="00C35001"/>
    <w:rsid w:val="00C35138"/>
    <w:rsid w:val="00C41100"/>
    <w:rsid w:val="00C4205D"/>
    <w:rsid w:val="00C46A4D"/>
    <w:rsid w:val="00C46B74"/>
    <w:rsid w:val="00C54295"/>
    <w:rsid w:val="00C56C3D"/>
    <w:rsid w:val="00C571FC"/>
    <w:rsid w:val="00C62CB5"/>
    <w:rsid w:val="00C6669C"/>
    <w:rsid w:val="00C66E8C"/>
    <w:rsid w:val="00C7075E"/>
    <w:rsid w:val="00C74691"/>
    <w:rsid w:val="00C7704B"/>
    <w:rsid w:val="00C80578"/>
    <w:rsid w:val="00C806C2"/>
    <w:rsid w:val="00C80B5C"/>
    <w:rsid w:val="00C8397A"/>
    <w:rsid w:val="00C85894"/>
    <w:rsid w:val="00C85E15"/>
    <w:rsid w:val="00C869F8"/>
    <w:rsid w:val="00C90428"/>
    <w:rsid w:val="00C91E72"/>
    <w:rsid w:val="00C92821"/>
    <w:rsid w:val="00C945DC"/>
    <w:rsid w:val="00C95643"/>
    <w:rsid w:val="00C9703A"/>
    <w:rsid w:val="00C97421"/>
    <w:rsid w:val="00CA13EA"/>
    <w:rsid w:val="00CA195F"/>
    <w:rsid w:val="00CA2B19"/>
    <w:rsid w:val="00CA319A"/>
    <w:rsid w:val="00CB1035"/>
    <w:rsid w:val="00CB2FA6"/>
    <w:rsid w:val="00CB35E0"/>
    <w:rsid w:val="00CB4267"/>
    <w:rsid w:val="00CB5933"/>
    <w:rsid w:val="00CC0B34"/>
    <w:rsid w:val="00CC611F"/>
    <w:rsid w:val="00CC6734"/>
    <w:rsid w:val="00CD4865"/>
    <w:rsid w:val="00CD5E42"/>
    <w:rsid w:val="00CE0B7F"/>
    <w:rsid w:val="00CE23CA"/>
    <w:rsid w:val="00CE269B"/>
    <w:rsid w:val="00CE5F6A"/>
    <w:rsid w:val="00CE7992"/>
    <w:rsid w:val="00CE7F52"/>
    <w:rsid w:val="00CF4116"/>
    <w:rsid w:val="00CF4E12"/>
    <w:rsid w:val="00CF5050"/>
    <w:rsid w:val="00CF56E2"/>
    <w:rsid w:val="00CF77D7"/>
    <w:rsid w:val="00D02717"/>
    <w:rsid w:val="00D05A2B"/>
    <w:rsid w:val="00D10425"/>
    <w:rsid w:val="00D134CB"/>
    <w:rsid w:val="00D20EB1"/>
    <w:rsid w:val="00D21C48"/>
    <w:rsid w:val="00D23D72"/>
    <w:rsid w:val="00D23D89"/>
    <w:rsid w:val="00D26C9E"/>
    <w:rsid w:val="00D274B4"/>
    <w:rsid w:val="00D27CAF"/>
    <w:rsid w:val="00D31998"/>
    <w:rsid w:val="00D32B31"/>
    <w:rsid w:val="00D3372E"/>
    <w:rsid w:val="00D37ACD"/>
    <w:rsid w:val="00D43198"/>
    <w:rsid w:val="00D43E9F"/>
    <w:rsid w:val="00D43F2A"/>
    <w:rsid w:val="00D458E6"/>
    <w:rsid w:val="00D54BEE"/>
    <w:rsid w:val="00D54F9D"/>
    <w:rsid w:val="00D6063E"/>
    <w:rsid w:val="00D62E8A"/>
    <w:rsid w:val="00D6356E"/>
    <w:rsid w:val="00D64455"/>
    <w:rsid w:val="00D66810"/>
    <w:rsid w:val="00D733C2"/>
    <w:rsid w:val="00D73544"/>
    <w:rsid w:val="00D738E4"/>
    <w:rsid w:val="00D753C9"/>
    <w:rsid w:val="00D82FA5"/>
    <w:rsid w:val="00D84B87"/>
    <w:rsid w:val="00D858B5"/>
    <w:rsid w:val="00D86761"/>
    <w:rsid w:val="00D87A15"/>
    <w:rsid w:val="00D87BB1"/>
    <w:rsid w:val="00D900AE"/>
    <w:rsid w:val="00D928F8"/>
    <w:rsid w:val="00D931FE"/>
    <w:rsid w:val="00D947A1"/>
    <w:rsid w:val="00D96A6B"/>
    <w:rsid w:val="00DA38DE"/>
    <w:rsid w:val="00DA45FF"/>
    <w:rsid w:val="00DA4ACF"/>
    <w:rsid w:val="00DA78E7"/>
    <w:rsid w:val="00DB20BA"/>
    <w:rsid w:val="00DB37F1"/>
    <w:rsid w:val="00DB75FD"/>
    <w:rsid w:val="00DC10EC"/>
    <w:rsid w:val="00DC19B9"/>
    <w:rsid w:val="00DC25C7"/>
    <w:rsid w:val="00DC5D92"/>
    <w:rsid w:val="00DC7A8B"/>
    <w:rsid w:val="00DD2CDA"/>
    <w:rsid w:val="00DD335A"/>
    <w:rsid w:val="00DD5BE1"/>
    <w:rsid w:val="00DE0DBC"/>
    <w:rsid w:val="00DE261C"/>
    <w:rsid w:val="00DE50F9"/>
    <w:rsid w:val="00DE6F55"/>
    <w:rsid w:val="00DF01C0"/>
    <w:rsid w:val="00DF12AA"/>
    <w:rsid w:val="00DF2AF6"/>
    <w:rsid w:val="00E0315D"/>
    <w:rsid w:val="00E0321C"/>
    <w:rsid w:val="00E11A18"/>
    <w:rsid w:val="00E122A3"/>
    <w:rsid w:val="00E12C51"/>
    <w:rsid w:val="00E16367"/>
    <w:rsid w:val="00E16951"/>
    <w:rsid w:val="00E20215"/>
    <w:rsid w:val="00E22475"/>
    <w:rsid w:val="00E22CAD"/>
    <w:rsid w:val="00E27E10"/>
    <w:rsid w:val="00E303C3"/>
    <w:rsid w:val="00E30F1F"/>
    <w:rsid w:val="00E322BC"/>
    <w:rsid w:val="00E33D4A"/>
    <w:rsid w:val="00E368DB"/>
    <w:rsid w:val="00E4150E"/>
    <w:rsid w:val="00E41A26"/>
    <w:rsid w:val="00E41A27"/>
    <w:rsid w:val="00E428C9"/>
    <w:rsid w:val="00E460D9"/>
    <w:rsid w:val="00E5070E"/>
    <w:rsid w:val="00E525DA"/>
    <w:rsid w:val="00E52645"/>
    <w:rsid w:val="00E54180"/>
    <w:rsid w:val="00E55A6D"/>
    <w:rsid w:val="00E56AE0"/>
    <w:rsid w:val="00E56FC0"/>
    <w:rsid w:val="00E639C1"/>
    <w:rsid w:val="00E64415"/>
    <w:rsid w:val="00E6736E"/>
    <w:rsid w:val="00E67A7B"/>
    <w:rsid w:val="00E70F2B"/>
    <w:rsid w:val="00E72293"/>
    <w:rsid w:val="00E75E23"/>
    <w:rsid w:val="00E76561"/>
    <w:rsid w:val="00E84D4A"/>
    <w:rsid w:val="00E853C5"/>
    <w:rsid w:val="00E909ED"/>
    <w:rsid w:val="00E9127D"/>
    <w:rsid w:val="00E92C72"/>
    <w:rsid w:val="00EA0EFA"/>
    <w:rsid w:val="00EA10E0"/>
    <w:rsid w:val="00EA280C"/>
    <w:rsid w:val="00EA2D00"/>
    <w:rsid w:val="00EA3444"/>
    <w:rsid w:val="00EA35C8"/>
    <w:rsid w:val="00EB2EDC"/>
    <w:rsid w:val="00EB6C8C"/>
    <w:rsid w:val="00EB7A2D"/>
    <w:rsid w:val="00EC1340"/>
    <w:rsid w:val="00EC1D31"/>
    <w:rsid w:val="00EC2FE2"/>
    <w:rsid w:val="00EC63CC"/>
    <w:rsid w:val="00EC706E"/>
    <w:rsid w:val="00EC72CA"/>
    <w:rsid w:val="00EC7A6B"/>
    <w:rsid w:val="00ED07D6"/>
    <w:rsid w:val="00ED2064"/>
    <w:rsid w:val="00ED3D67"/>
    <w:rsid w:val="00ED5402"/>
    <w:rsid w:val="00ED5549"/>
    <w:rsid w:val="00ED6EA9"/>
    <w:rsid w:val="00EE225E"/>
    <w:rsid w:val="00EE6950"/>
    <w:rsid w:val="00EE6A27"/>
    <w:rsid w:val="00EE776E"/>
    <w:rsid w:val="00F07708"/>
    <w:rsid w:val="00F10B66"/>
    <w:rsid w:val="00F13A16"/>
    <w:rsid w:val="00F15065"/>
    <w:rsid w:val="00F17AE1"/>
    <w:rsid w:val="00F2140E"/>
    <w:rsid w:val="00F21CC1"/>
    <w:rsid w:val="00F24136"/>
    <w:rsid w:val="00F31877"/>
    <w:rsid w:val="00F33DE8"/>
    <w:rsid w:val="00F422A2"/>
    <w:rsid w:val="00F42A84"/>
    <w:rsid w:val="00F448FE"/>
    <w:rsid w:val="00F46485"/>
    <w:rsid w:val="00F47ED4"/>
    <w:rsid w:val="00F5423E"/>
    <w:rsid w:val="00F56223"/>
    <w:rsid w:val="00F56D7E"/>
    <w:rsid w:val="00F649F9"/>
    <w:rsid w:val="00F67D85"/>
    <w:rsid w:val="00F67E6D"/>
    <w:rsid w:val="00F71708"/>
    <w:rsid w:val="00F729CA"/>
    <w:rsid w:val="00F72E62"/>
    <w:rsid w:val="00F771DD"/>
    <w:rsid w:val="00F77C1A"/>
    <w:rsid w:val="00F82518"/>
    <w:rsid w:val="00F82641"/>
    <w:rsid w:val="00F8710C"/>
    <w:rsid w:val="00F90CD6"/>
    <w:rsid w:val="00F93F5E"/>
    <w:rsid w:val="00F94C5C"/>
    <w:rsid w:val="00FA1310"/>
    <w:rsid w:val="00FA3284"/>
    <w:rsid w:val="00FA42E3"/>
    <w:rsid w:val="00FA577F"/>
    <w:rsid w:val="00FA63DE"/>
    <w:rsid w:val="00FA719F"/>
    <w:rsid w:val="00FA71B6"/>
    <w:rsid w:val="00FA72C7"/>
    <w:rsid w:val="00FA73FA"/>
    <w:rsid w:val="00FB3738"/>
    <w:rsid w:val="00FB484E"/>
    <w:rsid w:val="00FB7263"/>
    <w:rsid w:val="00FB799C"/>
    <w:rsid w:val="00FC2A33"/>
    <w:rsid w:val="00FC6D81"/>
    <w:rsid w:val="00FD602B"/>
    <w:rsid w:val="00FD67E2"/>
    <w:rsid w:val="00FF7D2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691DADDE"/>
  <w15:docId w15:val="{9AE2026F-D42F-4865-90D9-A8136088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533"/>
  </w:style>
  <w:style w:type="paragraph" w:styleId="a8">
    <w:name w:val="footer"/>
    <w:basedOn w:val="a"/>
    <w:link w:val="a9"/>
    <w:uiPriority w:val="99"/>
    <w:unhideWhenUsed/>
    <w:rsid w:val="00007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533"/>
  </w:style>
  <w:style w:type="paragraph" w:styleId="aa">
    <w:name w:val="Date"/>
    <w:basedOn w:val="a"/>
    <w:next w:val="a"/>
    <w:link w:val="ab"/>
    <w:uiPriority w:val="99"/>
    <w:semiHidden/>
    <w:unhideWhenUsed/>
    <w:rsid w:val="009A037A"/>
  </w:style>
  <w:style w:type="character" w:customStyle="1" w:styleId="ab">
    <w:name w:val="日付 (文字)"/>
    <w:basedOn w:val="a0"/>
    <w:link w:val="aa"/>
    <w:uiPriority w:val="99"/>
    <w:semiHidden/>
    <w:rsid w:val="009A037A"/>
  </w:style>
  <w:style w:type="table" w:styleId="ac">
    <w:name w:val="Table Grid"/>
    <w:basedOn w:val="a1"/>
    <w:uiPriority w:val="59"/>
    <w:rsid w:val="0068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87D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1"/>
    <w:uiPriority w:val="50"/>
    <w:rsid w:val="001D31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paragraph" w:styleId="ad">
    <w:name w:val="No Spacing"/>
    <w:link w:val="ae"/>
    <w:uiPriority w:val="1"/>
    <w:qFormat/>
    <w:rsid w:val="00C8589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C85894"/>
    <w:rPr>
      <w:kern w:val="0"/>
      <w:sz w:val="22"/>
    </w:rPr>
  </w:style>
  <w:style w:type="character" w:styleId="af">
    <w:name w:val="Hyperlink"/>
    <w:basedOn w:val="a0"/>
    <w:uiPriority w:val="99"/>
    <w:unhideWhenUsed/>
    <w:rsid w:val="000D2798"/>
    <w:rPr>
      <w:color w:val="F59E00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D279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48DC-E29A-4613-A317-24D424C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ｶｻｷ ﾋﾛﾕｷ</dc:creator>
  <cp:lastModifiedBy>ﾀｶｻｷ ﾋﾛﾕｷ</cp:lastModifiedBy>
  <cp:revision>5</cp:revision>
  <dcterms:created xsi:type="dcterms:W3CDTF">2024-07-16T08:09:00Z</dcterms:created>
  <dcterms:modified xsi:type="dcterms:W3CDTF">2024-07-19T02:33:00Z</dcterms:modified>
</cp:coreProperties>
</file>